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B4" w:rsidRPr="00BB0276" w:rsidRDefault="006D0FB4" w:rsidP="00364B8F">
      <w:pPr>
        <w:spacing w:before="120" w:after="120" w:line="300" w:lineRule="auto"/>
        <w:contextualSpacing/>
        <w:jc w:val="center"/>
        <w:rPr>
          <w:rFonts w:ascii="GS GeezMahtemUnicode" w:hAnsi="GS GeezMahtemUnicode" w:cs="Times New Roman"/>
          <w:b/>
          <w:sz w:val="28"/>
          <w:szCs w:val="28"/>
        </w:rPr>
      </w:pPr>
      <w:r w:rsidRPr="00BB0276">
        <w:rPr>
          <w:rFonts w:ascii="GS GeezMahtemUnicode" w:hAnsi="GS GeezMahtemUnicode" w:cs="Times New Roman"/>
          <w:b/>
          <w:sz w:val="28"/>
          <w:szCs w:val="28"/>
        </w:rPr>
        <w:t>ዓለምለኻዊ ተበግሶ ን ምድንፋዕ ኤርትራዊ ህዝባዊ ምንቅስቓስ</w:t>
      </w:r>
    </w:p>
    <w:p w:rsidR="006D0FB4" w:rsidRPr="00BB0276" w:rsidRDefault="006D0FB4" w:rsidP="00364B8F">
      <w:pPr>
        <w:spacing w:before="120" w:after="120" w:line="300" w:lineRule="auto"/>
        <w:contextualSpacing/>
        <w:jc w:val="center"/>
        <w:rPr>
          <w:rFonts w:ascii="GS GeezMahtemUnicode" w:hAnsi="GS GeezMahtemUnicode" w:cs="Times New Roman"/>
          <w:b/>
          <w:sz w:val="28"/>
          <w:szCs w:val="28"/>
        </w:rPr>
      </w:pPr>
      <w:r w:rsidRPr="00BB0276">
        <w:rPr>
          <w:rFonts w:ascii="GS GeezMahtemUnicode" w:hAnsi="GS GeezMahtemUnicode" w:cs="Times New Roman"/>
          <w:b/>
          <w:sz w:val="28"/>
          <w:szCs w:val="28"/>
        </w:rPr>
        <w:t xml:space="preserve">መልስታት ዓለምለኻዊ ተበግሶ ናይ ተደጋጊሞም </w:t>
      </w:r>
      <w:r>
        <w:rPr>
          <w:rFonts w:ascii="GS GeezMahtemUnicode" w:hAnsi="GS GeezMahtemUnicode" w:cs="Times New Roman"/>
          <w:b/>
          <w:sz w:val="28"/>
          <w:szCs w:val="28"/>
        </w:rPr>
        <w:t>ዝተሓተቱ</w:t>
      </w:r>
      <w:r w:rsidRPr="00BB0276">
        <w:rPr>
          <w:rFonts w:ascii="GS GeezMahtemUnicode" w:hAnsi="GS GeezMahtemUnicode" w:cs="Times New Roman"/>
          <w:b/>
          <w:sz w:val="28"/>
          <w:szCs w:val="28"/>
        </w:rPr>
        <w:t xml:space="preserve"> ሕቶታት!</w:t>
      </w:r>
    </w:p>
    <w:p w:rsidR="000E419C" w:rsidRPr="00E2663E" w:rsidRDefault="00531711" w:rsidP="00364B8F">
      <w:pPr>
        <w:spacing w:before="120" w:after="120" w:line="300" w:lineRule="auto"/>
        <w:contextualSpacing/>
        <w:jc w:val="center"/>
        <w:rPr>
          <w:rFonts w:ascii="GS GeezMahtemUnicode" w:hAnsi="GS GeezMahtemUnicode" w:cs="Times New Roman"/>
          <w:b/>
          <w:sz w:val="28"/>
          <w:szCs w:val="28"/>
          <w:u w:val="single"/>
        </w:rPr>
      </w:pPr>
      <w:r w:rsidRPr="00E2663E">
        <w:rPr>
          <w:rFonts w:ascii="GS GeezMahtemUnicode" w:hAnsi="GS GeezMahtemUnicode" w:cs="Times New Roman"/>
          <w:b/>
          <w:sz w:val="28"/>
          <w:szCs w:val="28"/>
          <w:u w:val="single"/>
        </w:rPr>
        <w:t>ታሕ</w:t>
      </w:r>
      <w:r w:rsidRPr="00E2663E">
        <w:rPr>
          <w:rFonts w:ascii="GS GeezMahtemUnicode" w:hAnsi="GS GeezMahtemUnicode" w:cs="Ebrima"/>
          <w:b/>
          <w:sz w:val="28"/>
          <w:szCs w:val="28"/>
          <w:u w:val="single"/>
        </w:rPr>
        <w:t>ሳ</w:t>
      </w:r>
      <w:r w:rsidRPr="00E2663E">
        <w:rPr>
          <w:rFonts w:ascii="GS GeezMahtemUnicode" w:hAnsi="GS GeezMahtemUnicode" w:cs="Times New Roman"/>
          <w:b/>
          <w:sz w:val="28"/>
          <w:szCs w:val="28"/>
          <w:u w:val="single"/>
        </w:rPr>
        <w:t>ስ</w:t>
      </w:r>
      <w:r w:rsidR="00E2663E" w:rsidRPr="00E2663E">
        <w:rPr>
          <w:rFonts w:ascii="GS GeezMahtemUnicode" w:hAnsi="GS GeezMahtemUnicode" w:cs="Times New Roman"/>
          <w:b/>
          <w:sz w:val="28"/>
          <w:szCs w:val="28"/>
          <w:u w:val="single"/>
        </w:rPr>
        <w:t xml:space="preserve"> 25</w:t>
      </w:r>
      <w:r w:rsidRPr="00E2663E">
        <w:rPr>
          <w:rFonts w:ascii="GS GeezMahtemUnicode" w:hAnsi="GS GeezMahtemUnicode" w:cs="Times New Roman"/>
          <w:b/>
          <w:sz w:val="28"/>
          <w:szCs w:val="28"/>
          <w:u w:val="single"/>
        </w:rPr>
        <w:t xml:space="preserve">, </w:t>
      </w:r>
      <w:r w:rsidR="00E2663E" w:rsidRPr="00E2663E">
        <w:rPr>
          <w:rFonts w:ascii="GS GeezMahtemUnicode" w:hAnsi="GS GeezMahtemUnicode" w:cs="Times New Roman"/>
          <w:b/>
          <w:sz w:val="28"/>
          <w:szCs w:val="28"/>
          <w:u w:val="single"/>
        </w:rPr>
        <w:t>2016</w:t>
      </w:r>
    </w:p>
    <w:p w:rsidR="006D0FB4" w:rsidRDefault="006D0FB4" w:rsidP="00364B8F">
      <w:pPr>
        <w:spacing w:before="120" w:after="120" w:line="300" w:lineRule="auto"/>
        <w:contextualSpacing/>
        <w:jc w:val="center"/>
        <w:rPr>
          <w:rFonts w:ascii="GS GeezMahtemUnicode" w:hAnsi="GS GeezMahtemUnicode" w:cs="Times New Roman"/>
          <w:b/>
          <w:sz w:val="28"/>
          <w:szCs w:val="28"/>
        </w:rPr>
      </w:pPr>
    </w:p>
    <w:p w:rsidR="006D0FB4" w:rsidRDefault="006D0FB4" w:rsidP="00364B8F">
      <w:pPr>
        <w:spacing w:before="120" w:after="120" w:line="300" w:lineRule="auto"/>
        <w:jc w:val="both"/>
        <w:rPr>
          <w:rFonts w:ascii="GS GeezMahtemUnicode" w:hAnsi="GS GeezMahtemUnicode" w:cs="Times New Roman"/>
          <w:b/>
          <w:sz w:val="28"/>
          <w:szCs w:val="28"/>
        </w:rPr>
      </w:pPr>
      <w:r>
        <w:rPr>
          <w:rFonts w:ascii="GS GeezMahtemUnicode" w:hAnsi="GS GeezMahtemUnicode" w:cs="Times New Roman"/>
          <w:b/>
          <w:sz w:val="28"/>
          <w:szCs w:val="28"/>
        </w:rPr>
        <w:t>ክቡራት ነበብቲ፡-</w:t>
      </w:r>
    </w:p>
    <w:p w:rsidR="006D0FB4" w:rsidRDefault="006D0FB4" w:rsidP="00364B8F">
      <w:pPr>
        <w:spacing w:before="120" w:after="120" w:line="300" w:lineRule="auto"/>
        <w:jc w:val="both"/>
        <w:rPr>
          <w:rFonts w:ascii="GS GeezMahtemUnicode" w:hAnsi="GS GeezMahtemUnicode" w:cs="Ebrima"/>
          <w:sz w:val="24"/>
          <w:szCs w:val="24"/>
        </w:rPr>
      </w:pPr>
      <w:r>
        <w:rPr>
          <w:rFonts w:ascii="GS GeezMahtemUnicode" w:hAnsi="GS GeezMahtemUnicode" w:cs="Times New Roman"/>
          <w:sz w:val="24"/>
          <w:szCs w:val="24"/>
        </w:rPr>
        <w:t>ካብቲ</w:t>
      </w:r>
      <w:r w:rsidR="00E96C62">
        <w:rPr>
          <w:rFonts w:ascii="GS GeezMahtemUnicode" w:hAnsi="GS GeezMahtemUnicode" w:cs="Times New Roman"/>
          <w:sz w:val="24"/>
          <w:szCs w:val="24"/>
        </w:rPr>
        <w:t xml:space="preserve"> </w:t>
      </w:r>
      <w:r>
        <w:rPr>
          <w:rFonts w:ascii="GS GeezMahtemUnicode" w:hAnsi="GS GeezMahtemUnicode" w:cs="Times New Roman"/>
          <w:sz w:val="24"/>
          <w:szCs w:val="24"/>
        </w:rPr>
        <w:t>ኣብ ናይ ኤርትራ ድሮ መበል 25 ዝኽሪ ዓመት (23 ግንቦት፡</w:t>
      </w:r>
      <w:r w:rsidR="00163B6E">
        <w:rPr>
          <w:rFonts w:ascii="GS GeezMahtemUnicode" w:hAnsi="GS GeezMahtemUnicode" w:cs="Times New Roman"/>
          <w:sz w:val="24"/>
          <w:szCs w:val="24"/>
        </w:rPr>
        <w:t xml:space="preserve"> 2016) ``</w:t>
      </w:r>
      <w:r w:rsidRPr="00FE0D46">
        <w:rPr>
          <w:rFonts w:ascii="GS GeezMahtemUnicode" w:hAnsi="GS GeezMahtemUnicode" w:cs="Ebrima"/>
          <w:b/>
          <w:sz w:val="24"/>
          <w:szCs w:val="24"/>
        </w:rPr>
        <w:t>ህጹጽ</w:t>
      </w:r>
      <w:r w:rsidR="00E2663E">
        <w:rPr>
          <w:rFonts w:ascii="GS GeezMahtemUnicode" w:hAnsi="GS GeezMahtemUnicode"/>
          <w:b/>
          <w:sz w:val="24"/>
          <w:szCs w:val="24"/>
        </w:rPr>
        <w:t xml:space="preserve"> </w:t>
      </w:r>
      <w:r w:rsidRPr="00FE0D46">
        <w:rPr>
          <w:rFonts w:ascii="GS GeezMahtemUnicode" w:hAnsi="GS GeezMahtemUnicode" w:cs="Ebrima"/>
          <w:b/>
          <w:sz w:val="24"/>
          <w:szCs w:val="24"/>
        </w:rPr>
        <w:t>ጻውዒት</w:t>
      </w:r>
      <w:r w:rsidR="00755B37">
        <w:rPr>
          <w:rFonts w:ascii="GS GeezMahtemUnicode" w:hAnsi="GS GeezMahtemUnicode"/>
          <w:b/>
          <w:sz w:val="24"/>
          <w:szCs w:val="24"/>
        </w:rPr>
        <w:t xml:space="preserve"> </w:t>
      </w:r>
      <w:r w:rsidRPr="00FE0D46">
        <w:rPr>
          <w:rFonts w:ascii="GS GeezMahtemUnicode" w:hAnsi="GS GeezMahtemUnicode" w:cs="Ebrima"/>
          <w:b/>
          <w:sz w:val="24"/>
          <w:szCs w:val="24"/>
        </w:rPr>
        <w:t>ንኹሎም</w:t>
      </w:r>
      <w:r w:rsidRPr="00FE0D46">
        <w:rPr>
          <w:rFonts w:ascii="GS GeezMahtemUnicode" w:hAnsi="GS GeezMahtemUnicode"/>
          <w:b/>
          <w:sz w:val="24"/>
          <w:szCs w:val="24"/>
        </w:rPr>
        <w:t xml:space="preserve"> </w:t>
      </w:r>
      <w:r w:rsidRPr="00FE0D46">
        <w:rPr>
          <w:rFonts w:ascii="GS GeezMahtemUnicode" w:hAnsi="GS GeezMahtemUnicode" w:cs="Ebrima"/>
          <w:b/>
          <w:sz w:val="24"/>
          <w:szCs w:val="24"/>
        </w:rPr>
        <w:t>ኣብ</w:t>
      </w:r>
      <w:r w:rsidRPr="00FE0D46">
        <w:rPr>
          <w:rFonts w:ascii="GS GeezMahtemUnicode" w:hAnsi="GS GeezMahtemUnicode"/>
          <w:b/>
          <w:sz w:val="24"/>
          <w:szCs w:val="24"/>
        </w:rPr>
        <w:t xml:space="preserve"> </w:t>
      </w:r>
      <w:r w:rsidRPr="00FE0D46">
        <w:rPr>
          <w:rFonts w:ascii="GS GeezMahtemUnicode" w:hAnsi="GS GeezMahtemUnicode" w:cs="Ebrima"/>
          <w:b/>
          <w:sz w:val="24"/>
          <w:szCs w:val="24"/>
        </w:rPr>
        <w:t>መላእ</w:t>
      </w:r>
      <w:r w:rsidRPr="00FE0D46">
        <w:rPr>
          <w:rFonts w:ascii="GS GeezMahtemUnicode" w:hAnsi="GS GeezMahtemUnicode"/>
          <w:b/>
          <w:sz w:val="24"/>
          <w:szCs w:val="24"/>
        </w:rPr>
        <w:t xml:space="preserve"> </w:t>
      </w:r>
      <w:r w:rsidRPr="00FE0D46">
        <w:rPr>
          <w:rFonts w:ascii="GS GeezMahtemUnicode" w:hAnsi="GS GeezMahtemUnicode" w:cs="Ebrima"/>
          <w:b/>
          <w:sz w:val="24"/>
          <w:szCs w:val="24"/>
        </w:rPr>
        <w:t>ኵርናዓት</w:t>
      </w:r>
      <w:r w:rsidRPr="00FE0D46">
        <w:rPr>
          <w:rFonts w:ascii="GS GeezMahtemUnicode" w:hAnsi="GS GeezMahtemUnicode"/>
          <w:b/>
          <w:sz w:val="24"/>
          <w:szCs w:val="24"/>
        </w:rPr>
        <w:t xml:space="preserve"> </w:t>
      </w:r>
      <w:r w:rsidRPr="00FE0D46">
        <w:rPr>
          <w:rFonts w:ascii="GS GeezMahtemUnicode" w:hAnsi="GS GeezMahtemUnicode" w:cs="Ebrima"/>
          <w:b/>
          <w:sz w:val="24"/>
          <w:szCs w:val="24"/>
        </w:rPr>
        <w:t>ዓለም</w:t>
      </w:r>
      <w:r w:rsidRPr="00FE0D46">
        <w:rPr>
          <w:rFonts w:ascii="GS GeezMahtemUnicode" w:hAnsi="GS GeezMahtemUnicode"/>
          <w:b/>
          <w:sz w:val="24"/>
          <w:szCs w:val="24"/>
        </w:rPr>
        <w:t xml:space="preserve"> </w:t>
      </w:r>
      <w:r w:rsidRPr="00FE0D46">
        <w:rPr>
          <w:rFonts w:ascii="GS GeezMahtemUnicode" w:hAnsi="GS GeezMahtemUnicode" w:cs="Ebrima"/>
          <w:b/>
          <w:sz w:val="24"/>
          <w:szCs w:val="24"/>
        </w:rPr>
        <w:t>ዝርከቡ</w:t>
      </w:r>
      <w:r w:rsidRPr="00FE0D46">
        <w:rPr>
          <w:rFonts w:ascii="GS GeezMahtemUnicode" w:hAnsi="GS GeezMahtemUnicode"/>
          <w:b/>
          <w:sz w:val="24"/>
          <w:szCs w:val="24"/>
        </w:rPr>
        <w:t xml:space="preserve"> </w:t>
      </w:r>
      <w:r w:rsidRPr="00FE0D46">
        <w:rPr>
          <w:rFonts w:ascii="GS GeezMahtemUnicode" w:hAnsi="GS GeezMahtemUnicode" w:cs="Ebrima"/>
          <w:b/>
          <w:sz w:val="24"/>
          <w:szCs w:val="24"/>
        </w:rPr>
        <w:t>ኤርትራውያን</w:t>
      </w:r>
      <w:r>
        <w:rPr>
          <w:rFonts w:ascii="GS GeezMahtemUnicode" w:hAnsi="GS GeezMahtemUnicode" w:cs="Ebrima"/>
          <w:b/>
          <w:sz w:val="24"/>
          <w:szCs w:val="24"/>
        </w:rPr>
        <w:t xml:space="preserve">`` </w:t>
      </w:r>
      <w:r>
        <w:rPr>
          <w:rFonts w:ascii="GS GeezMahtemUnicode" w:hAnsi="GS GeezMahtemUnicode" w:cs="Ebrima"/>
          <w:sz w:val="24"/>
          <w:szCs w:val="24"/>
        </w:rPr>
        <w:t xml:space="preserve">ዘውጻእናሉ፡ ሓያለይ </w:t>
      </w:r>
      <w:r w:rsidR="00364EA2">
        <w:rPr>
          <w:rFonts w:ascii="GS GeezMahtemUnicode" w:hAnsi="GS GeezMahtemUnicode" w:cs="Ebrima"/>
          <w:sz w:val="24"/>
          <w:szCs w:val="24"/>
        </w:rPr>
        <w:t>መተ</w:t>
      </w:r>
      <w:r>
        <w:rPr>
          <w:rFonts w:ascii="GS GeezMahtemUnicode" w:hAnsi="GS GeezMahtemUnicode" w:cs="Ebrima"/>
          <w:sz w:val="24"/>
          <w:szCs w:val="24"/>
        </w:rPr>
        <w:t xml:space="preserve">ባብዒ </w:t>
      </w:r>
      <w:r w:rsidR="00364EA2">
        <w:rPr>
          <w:rFonts w:ascii="GS GeezMahtemUnicode" w:hAnsi="GS GeezMahtemUnicode" w:cs="Ebrima"/>
          <w:sz w:val="24"/>
          <w:szCs w:val="24"/>
        </w:rPr>
        <w:t>መልስ</w:t>
      </w:r>
      <w:r>
        <w:rPr>
          <w:rFonts w:ascii="GS GeezMahtemUnicode" w:hAnsi="GS GeezMahtemUnicode" w:cs="Ebrima"/>
          <w:sz w:val="24"/>
          <w:szCs w:val="24"/>
        </w:rPr>
        <w:t xml:space="preserve">ታት ረኺብና ኢና። ክሳብ ሕጂ ኣብ </w:t>
      </w:r>
      <w:r>
        <w:rPr>
          <w:rFonts w:ascii="GS GeezMahtemUnicode" w:hAnsi="GS GeezMahtemUnicode" w:cs="Ebrima"/>
          <w:b/>
          <w:sz w:val="24"/>
          <w:szCs w:val="24"/>
        </w:rPr>
        <w:t xml:space="preserve">ዓለምለኻዊ ተበግሶ </w:t>
      </w:r>
      <w:r w:rsidR="00C8321B">
        <w:rPr>
          <w:rFonts w:ascii="GS GeezMahtemUnicode" w:hAnsi="GS GeezMahtemUnicode" w:cs="Ebrima"/>
          <w:sz w:val="24"/>
          <w:szCs w:val="24"/>
        </w:rPr>
        <w:t>ኣዝ</w:t>
      </w:r>
      <w:r w:rsidR="00C8321B">
        <w:rPr>
          <w:rFonts w:ascii="GS GeezMahtemUnicode" w:hAnsi="GS GeezMahtemUnicode" w:cs="Abyssinica SIL"/>
          <w:sz w:val="24"/>
        </w:rPr>
        <w:t>ዮም</w:t>
      </w:r>
      <w:r w:rsidR="00C8321B">
        <w:rPr>
          <w:rFonts w:ascii="GS GeezMahtemUnicode" w:hAnsi="GS GeezMahtemUnicode" w:cs="Ebrima"/>
          <w:sz w:val="24"/>
          <w:szCs w:val="24"/>
        </w:rPr>
        <w:t xml:space="preserve"> ብ</w:t>
      </w:r>
      <w:r w:rsidR="00D567E0">
        <w:rPr>
          <w:rFonts w:ascii="GS GeezMahtemUnicode" w:hAnsi="GS GeezMahtemUnicode" w:cs="Ebrima"/>
          <w:sz w:val="24"/>
          <w:szCs w:val="24"/>
        </w:rPr>
        <w:t>ሓ</w:t>
      </w:r>
      <w:r w:rsidR="00C8321B">
        <w:rPr>
          <w:rFonts w:ascii="GS GeezMahtemUnicode" w:hAnsi="GS GeezMahtemUnicode" w:cs="Ebrima"/>
          <w:sz w:val="24"/>
          <w:szCs w:val="24"/>
        </w:rPr>
        <w:t>ት</w:t>
      </w:r>
      <w:r>
        <w:rPr>
          <w:rFonts w:ascii="GS GeezMahtemUnicode" w:hAnsi="GS GeezMahtemUnicode" w:cs="Ebrima"/>
          <w:sz w:val="24"/>
          <w:szCs w:val="24"/>
        </w:rPr>
        <w:t xml:space="preserve"> ደለይቲ </w:t>
      </w:r>
      <w:r w:rsidR="00364EA2">
        <w:rPr>
          <w:rFonts w:ascii="GS GeezMahtemUnicode" w:hAnsi="GS GeezMahtemUnicode" w:cs="Ebrima"/>
          <w:sz w:val="24"/>
          <w:szCs w:val="24"/>
        </w:rPr>
        <w:t xml:space="preserve">ፍትሒ </w:t>
      </w:r>
      <w:r>
        <w:rPr>
          <w:rFonts w:ascii="GS GeezMahtemUnicode" w:hAnsi="GS GeezMahtemUnicode" w:cs="Ebrima"/>
          <w:sz w:val="24"/>
          <w:szCs w:val="24"/>
        </w:rPr>
        <w:t>ኤርትራውያን ዝተጸንበሩ ምህላዎም ሕጉሳት ኢና፤እቲ ቍጽሪ ኸኣ መዓልታዊ እናዓበየ ይኸይድ ኣሎ።</w:t>
      </w:r>
    </w:p>
    <w:p w:rsidR="006D0FB4" w:rsidRDefault="007165A6" w:rsidP="00364B8F">
      <w:pPr>
        <w:spacing w:before="120" w:after="120" w:line="300" w:lineRule="auto"/>
        <w:jc w:val="both"/>
        <w:rPr>
          <w:rFonts w:ascii="Times New Roman" w:hAnsi="Times New Roman" w:cs="Times New Roman"/>
          <w:sz w:val="24"/>
          <w:szCs w:val="24"/>
        </w:rPr>
      </w:pPr>
      <w:r>
        <w:rPr>
          <w:rFonts w:ascii="GS GeezMahtemUnicode" w:hAnsi="GS GeezMahtemUnicode" w:cs="Ebrima"/>
          <w:sz w:val="24"/>
          <w:szCs w:val="24"/>
        </w:rPr>
        <w:t>ዋላ`ኳ ዝበዝሕ መልሲታት ዘተባብዕ እንተ ኾነ</w:t>
      </w:r>
      <w:r w:rsidR="00C93A3B">
        <w:rPr>
          <w:rFonts w:ascii="GS GeezMahtemUnicode" w:hAnsi="GS GeezMahtemUnicode" w:cs="Ebrima"/>
          <w:sz w:val="24"/>
          <w:szCs w:val="24"/>
        </w:rPr>
        <w:t xml:space="preserve">፡ </w:t>
      </w:r>
      <w:r w:rsidR="006D0FB4">
        <w:rPr>
          <w:rFonts w:ascii="GS GeezMahtemUnicode" w:hAnsi="GS GeezMahtemUnicode" w:cs="Ebrima"/>
          <w:sz w:val="24"/>
          <w:szCs w:val="24"/>
        </w:rPr>
        <w:t xml:space="preserve">ብዛዕባ </w:t>
      </w:r>
      <w:r w:rsidR="006D0FB4">
        <w:rPr>
          <w:rFonts w:ascii="GS GeezMahtemUnicode" w:hAnsi="GS GeezMahtemUnicode" w:cs="Ebrima"/>
          <w:b/>
          <w:sz w:val="24"/>
          <w:szCs w:val="24"/>
        </w:rPr>
        <w:t xml:space="preserve">ዓለምለኻዊ ተበግሶ </w:t>
      </w:r>
      <w:r w:rsidR="006D0FB4">
        <w:rPr>
          <w:rFonts w:ascii="GS GeezMahtemUnicode" w:hAnsi="GS GeezMahtemUnicode" w:cs="Ebrima"/>
          <w:sz w:val="24"/>
          <w:szCs w:val="24"/>
        </w:rPr>
        <w:t xml:space="preserve">ሕቶታትን ስክፍታታትን  </w:t>
      </w:r>
      <w:r w:rsidR="00C93A3B">
        <w:rPr>
          <w:rFonts w:ascii="GS GeezMahtemUnicode" w:hAnsi="GS GeezMahtemUnicode" w:cs="Ebrima"/>
          <w:sz w:val="24"/>
          <w:szCs w:val="24"/>
        </w:rPr>
        <w:t>ዘልዓሉ</w:t>
      </w:r>
      <w:r w:rsidR="006D0FB4">
        <w:rPr>
          <w:rFonts w:ascii="GS GeezMahtemUnicode" w:hAnsi="GS GeezMahtemUnicode" w:cs="Ebrima"/>
          <w:sz w:val="24"/>
          <w:szCs w:val="24"/>
        </w:rPr>
        <w:t xml:space="preserve">  ውሑዳት ኣለዉ። </w:t>
      </w:r>
      <w:r w:rsidR="006D0FB4">
        <w:rPr>
          <w:rFonts w:ascii="GS GeezMahtemUnicode" w:hAnsi="GS GeezMahtemUnicode" w:cs="Ebrima"/>
          <w:b/>
          <w:sz w:val="24"/>
          <w:szCs w:val="24"/>
        </w:rPr>
        <w:t xml:space="preserve">ዓለምለኻዊ ተበግሶ </w:t>
      </w:r>
      <w:r w:rsidR="006D0FB4">
        <w:rPr>
          <w:rFonts w:ascii="GS GeezMahtemUnicode" w:hAnsi="GS GeezMahtemUnicode" w:cs="Ebrima"/>
          <w:sz w:val="24"/>
          <w:szCs w:val="24"/>
        </w:rPr>
        <w:t xml:space="preserve">ኣብቲ ኣብ ሃገርና ምልኪ ናይ ምኽታም ዕላማኡ ኪዕወት እንተ ኾይኑ፡ እዚ </w:t>
      </w:r>
      <w:r w:rsidR="000E7003">
        <w:rPr>
          <w:rFonts w:ascii="GS GeezMahtemUnicode" w:hAnsi="GS GeezMahtemUnicode" w:cs="Ebrima"/>
          <w:sz w:val="24"/>
          <w:szCs w:val="24"/>
        </w:rPr>
        <w:t>ተበ</w:t>
      </w:r>
      <w:r w:rsidR="006D0FB4">
        <w:rPr>
          <w:rFonts w:ascii="GS GeezMahtemUnicode" w:hAnsi="GS GeezMahtemUnicode" w:cs="Ebrima"/>
          <w:sz w:val="24"/>
          <w:szCs w:val="24"/>
        </w:rPr>
        <w:t xml:space="preserve">ግሶ`ዚ ብኹሎም ኤርትራውያን ኪድገፍ ከም ዝግብኦ </w:t>
      </w:r>
      <w:r w:rsidR="00D04E7B">
        <w:rPr>
          <w:rFonts w:ascii="GS GeezMahtemUnicode" w:hAnsi="GS GeezMahtemUnicode" w:cs="Ebrima"/>
          <w:sz w:val="24"/>
          <w:szCs w:val="24"/>
        </w:rPr>
        <w:t>ጽኑዕ እምነት ኣሎና</w:t>
      </w:r>
      <w:r w:rsidR="006D0FB4">
        <w:rPr>
          <w:rFonts w:ascii="GS GeezMahtemUnicode" w:hAnsi="GS GeezMahtemUnicode" w:cs="Ebrima"/>
          <w:sz w:val="24"/>
          <w:szCs w:val="24"/>
        </w:rPr>
        <w:t>። ስለዚ፡ ብምድግጋም ናይ ዝሕተቱ ሕቶታት መልሲታት ምቕራብ ግቡእ እመስለና።</w:t>
      </w:r>
      <w:r w:rsidR="00531711">
        <w:rPr>
          <w:rFonts w:ascii="GS GeezMahtemUnicode" w:hAnsi="GS GeezMahtemUnicode" w:cs="Ebrima"/>
          <w:sz w:val="24"/>
          <w:szCs w:val="24"/>
        </w:rPr>
        <w:t xml:space="preserve"> </w:t>
      </w:r>
      <w:r w:rsidR="006E0D02">
        <w:rPr>
          <w:rFonts w:ascii="GS GeezMahtemUnicode" w:hAnsi="GS GeezMahtemUnicode" w:cs="Ebrima"/>
          <w:sz w:val="24"/>
          <w:szCs w:val="24"/>
        </w:rPr>
        <w:t xml:space="preserve">እዚ </w:t>
      </w:r>
      <w:r w:rsidR="006E0D02" w:rsidRPr="006E0D02">
        <w:rPr>
          <w:rFonts w:ascii="GS GeezMahtemUnicode" w:hAnsi="GS GeezMahtemUnicode" w:cs="Ebrima"/>
          <w:sz w:val="24"/>
          <w:szCs w:val="24"/>
        </w:rPr>
        <w:t xml:space="preserve">ዝያዳ ኤርትራውያን ኣብ </w:t>
      </w:r>
      <w:r w:rsidR="006E0D02" w:rsidRPr="006E0D02">
        <w:rPr>
          <w:rFonts w:ascii="GS GeezMahtemUnicode" w:hAnsi="GS GeezMahtemUnicode" w:cs="Ebrima"/>
          <w:b/>
          <w:sz w:val="24"/>
          <w:szCs w:val="24"/>
        </w:rPr>
        <w:t xml:space="preserve">ዓለምለኻዊ ተበግሶ </w:t>
      </w:r>
      <w:r w:rsidR="006E0D02" w:rsidRPr="006E0D02">
        <w:rPr>
          <w:rFonts w:ascii="GS GeezMahtemUnicode" w:hAnsi="GS GeezMahtemUnicode" w:cs="Ebrima"/>
          <w:sz w:val="24"/>
          <w:szCs w:val="24"/>
        </w:rPr>
        <w:t>ክጽንበሩ ከተባብዖም ተስፋ ንገብር።</w:t>
      </w:r>
      <w:r w:rsidR="006D0FB4">
        <w:rPr>
          <w:rFonts w:ascii="GS GeezMahtemUnicode" w:hAnsi="GS GeezMahtemUnicode" w:cs="Ebrima"/>
          <w:sz w:val="24"/>
          <w:szCs w:val="24"/>
        </w:rPr>
        <w:t xml:space="preserve"> ዘይተመለሱ ካልእ ሕቶታት ምስ ዝህልዉኹም፡ </w:t>
      </w:r>
      <w:r w:rsidR="006E0D02">
        <w:rPr>
          <w:rFonts w:ascii="GS GeezMahtemUnicode" w:hAnsi="GS GeezMahtemUnicode" w:cs="Ebrima"/>
          <w:sz w:val="24"/>
          <w:szCs w:val="24"/>
        </w:rPr>
        <w:t>በጃኹ</w:t>
      </w:r>
      <w:r w:rsidR="006D0FB4">
        <w:rPr>
          <w:rFonts w:ascii="GS GeezMahtemUnicode" w:hAnsi="GS GeezMahtemUnicode" w:cs="Ebrima"/>
          <w:sz w:val="24"/>
          <w:szCs w:val="24"/>
        </w:rPr>
        <w:t xml:space="preserve">ም ርኸቡና፣ ክህልወኩም ንዝኽእል ዝኾነ ሕቶ፡ ብዝተኻእለና መጠን ብግሉጽነትን ብምልኣትን ክንምልሶ ኢና። ኣድራሻ ኢ-መይልና እዚ ዚስዕብ`ዩ፡- </w:t>
      </w:r>
      <w:hyperlink r:id="rId9" w:history="1">
        <w:r w:rsidR="006D0FB4" w:rsidRPr="002908DB">
          <w:rPr>
            <w:rStyle w:val="Hyperlink"/>
            <w:rFonts w:ascii="Times New Roman" w:hAnsi="Times New Roman" w:cs="Times New Roman"/>
            <w:sz w:val="24"/>
            <w:szCs w:val="24"/>
          </w:rPr>
          <w:t>gieegm@googlegroups.com</w:t>
        </w:r>
      </w:hyperlink>
    </w:p>
    <w:p w:rsidR="00E45DCC" w:rsidRDefault="006D0FB4" w:rsidP="00364B8F">
      <w:pPr>
        <w:spacing w:before="120" w:after="120" w:line="300" w:lineRule="auto"/>
        <w:jc w:val="both"/>
        <w:rPr>
          <w:rFonts w:ascii="GS GeezMahtemUnicode" w:hAnsi="GS GeezMahtemUnicode" w:cs="Abyssinica SIL"/>
          <w:sz w:val="24"/>
        </w:rPr>
      </w:pPr>
      <w:r>
        <w:rPr>
          <w:rFonts w:ascii="GS GeezMahtemUnicode" w:hAnsi="GS GeezMahtemUnicode" w:cs="Ebrima"/>
          <w:sz w:val="24"/>
          <w:szCs w:val="24"/>
        </w:rPr>
        <w:t xml:space="preserve">ከምኡ`ውን፡ </w:t>
      </w:r>
      <w:r w:rsidR="00DF2AC7">
        <w:rPr>
          <w:rFonts w:ascii="GS GeezMahtemUnicode" w:hAnsi="GS GeezMahtemUnicode" w:cs="Ebrima"/>
          <w:sz w:val="24"/>
          <w:szCs w:val="24"/>
        </w:rPr>
        <w:t xml:space="preserve">ኣብ ሓያሎ ኤርትራውያን ማዕከናት ኢንተርነት (ወብሳይታት) ዝወጹ ናይ ዓ.ተ. </w:t>
      </w:r>
      <w:proofErr w:type="gramStart"/>
      <w:r w:rsidR="00DF2AC7">
        <w:rPr>
          <w:rFonts w:ascii="GS GeezMahtemUnicode" w:hAnsi="GS GeezMahtemUnicode" w:cs="Ebrima"/>
          <w:sz w:val="24"/>
          <w:szCs w:val="24"/>
        </w:rPr>
        <w:t xml:space="preserve">ሰነዳት በዚ ዚስዕብ፡- </w:t>
      </w:r>
      <w:hyperlink r:id="rId10" w:history="1">
        <w:r w:rsidR="00DF2AC7" w:rsidRPr="00472FED">
          <w:rPr>
            <w:rStyle w:val="Hyperlink"/>
            <w:rFonts w:ascii="Abyssinica SIL" w:hAnsi="Abyssinica SIL" w:cs="Abyssinica SIL"/>
            <w:sz w:val="24"/>
          </w:rPr>
          <w:t>http://www.snitna.com/gieegm/gieegm.html</w:t>
        </w:r>
      </w:hyperlink>
      <w:r w:rsidR="00DF2AC7">
        <w:rPr>
          <w:rFonts w:ascii="Abyssinica SIL" w:hAnsi="Abyssinica SIL" w:cs="Abyssinica SIL"/>
          <w:sz w:val="24"/>
        </w:rPr>
        <w:t>.</w:t>
      </w:r>
      <w:proofErr w:type="gramEnd"/>
      <w:r w:rsidR="00DF2AC7">
        <w:rPr>
          <w:rFonts w:ascii="Abyssinica SIL" w:hAnsi="Abyssinica SIL" w:cs="Abyssinica SIL"/>
          <w:sz w:val="24"/>
        </w:rPr>
        <w:t xml:space="preserve"> </w:t>
      </w:r>
      <w:r w:rsidR="00DF2AC7">
        <w:rPr>
          <w:rFonts w:ascii="GS GeezMahtemUnicode" w:hAnsi="GS GeezMahtemUnicode" w:cs="Abyssinica SIL"/>
          <w:sz w:val="24"/>
        </w:rPr>
        <w:t>ክትነቡዎ ትኽእሉ ኢኹም። እዞም ሰነዳት እዚኣቶም ብትግርኛን፡ ዓረብኛን እንግሊዝኛን ኢዮም።</w:t>
      </w:r>
    </w:p>
    <w:p w:rsidR="006D0FB4" w:rsidRDefault="00E45DCC" w:rsidP="00364B8F">
      <w:pPr>
        <w:spacing w:before="120" w:after="120" w:line="300" w:lineRule="auto"/>
        <w:jc w:val="both"/>
        <w:rPr>
          <w:rFonts w:ascii="GS GeezMahtemUnicode" w:hAnsi="GS GeezMahtemUnicode" w:cs="Abyssinica SIL"/>
          <w:sz w:val="24"/>
        </w:rPr>
      </w:pPr>
      <w:r>
        <w:rPr>
          <w:rFonts w:ascii="Abyssinica SIL" w:hAnsi="Abyssinica SIL" w:cs="Abyssinica SIL"/>
          <w:sz w:val="24"/>
        </w:rPr>
        <w:t>ናብ ዓረብኛ ኣብ ምትጓም ክተሓባበሩና ንዛኽእሉ ምስጋናና ነቐድም።</w:t>
      </w:r>
    </w:p>
    <w:p w:rsidR="00DF2AC7" w:rsidRPr="00DF2AC7" w:rsidRDefault="00DF2AC7" w:rsidP="00364B8F">
      <w:pPr>
        <w:spacing w:before="120" w:after="120" w:line="300" w:lineRule="auto"/>
        <w:jc w:val="both"/>
        <w:rPr>
          <w:rFonts w:ascii="GS GeezMahtemUnicode" w:hAnsi="GS GeezMahtemUnicode" w:cs="Ebrima"/>
          <w:sz w:val="24"/>
          <w:szCs w:val="24"/>
        </w:rPr>
      </w:pPr>
      <w:r>
        <w:rPr>
          <w:rFonts w:ascii="GS GeezMahtemUnicode" w:hAnsi="GS GeezMahtemUnicode" w:cs="Abyssinica SIL"/>
          <w:sz w:val="24"/>
        </w:rPr>
        <w:t>ነቶም ሕቶታት ኣብዞም ዝስዕቡ ሽዱሽተ ኣርእስታዊ ጕጅለታት ሰሪዕናዮም ኣለና፡-</w:t>
      </w:r>
    </w:p>
    <w:p w:rsidR="006D0FB4" w:rsidRDefault="00DF2AC7" w:rsidP="00364B8F">
      <w:pPr>
        <w:spacing w:before="120" w:after="120" w:line="300" w:lineRule="auto"/>
        <w:ind w:left="360"/>
        <w:contextualSpacing/>
        <w:jc w:val="both"/>
        <w:rPr>
          <w:rFonts w:ascii="GS GeezMahtemUnicode" w:hAnsi="GS GeezMahtemUnicode"/>
          <w:sz w:val="24"/>
          <w:szCs w:val="24"/>
        </w:rPr>
      </w:pPr>
      <w:r>
        <w:rPr>
          <w:rFonts w:ascii="GS GeezMahtemUnicode" w:hAnsi="GS GeezMahtemUnicode"/>
          <w:sz w:val="24"/>
          <w:szCs w:val="24"/>
        </w:rPr>
        <w:t>ጕጅለ 1 - ሕቶታት 1 ክሳብ 8 - ዓለምለኻዊ ተበግሶ</w:t>
      </w:r>
      <w:r w:rsidR="00213BEF">
        <w:rPr>
          <w:rFonts w:ascii="GS GeezMahtemUnicode" w:hAnsi="GS GeezMahtemUnicode"/>
          <w:sz w:val="24"/>
          <w:szCs w:val="24"/>
        </w:rPr>
        <w:t>:</w:t>
      </w:r>
      <w:r>
        <w:rPr>
          <w:rFonts w:ascii="GS GeezMahtemUnicode" w:hAnsi="GS GeezMahtemUnicode"/>
          <w:sz w:val="24"/>
          <w:szCs w:val="24"/>
        </w:rPr>
        <w:t xml:space="preserve"> </w:t>
      </w:r>
      <w:r w:rsidR="00AB1EBF">
        <w:rPr>
          <w:rFonts w:ascii="GS GeezMahtemUnicode" w:hAnsi="GS GeezMahtemUnicode"/>
          <w:sz w:val="24"/>
          <w:szCs w:val="24"/>
        </w:rPr>
        <w:t>ሸቶን ዕላማን፤</w:t>
      </w:r>
    </w:p>
    <w:p w:rsidR="00AB1EBF" w:rsidRDefault="00AB1EBF" w:rsidP="00364B8F">
      <w:pPr>
        <w:spacing w:before="120" w:after="120" w:line="300" w:lineRule="auto"/>
        <w:ind w:left="360"/>
        <w:contextualSpacing/>
        <w:jc w:val="both"/>
        <w:rPr>
          <w:rFonts w:ascii="GS GeezMahtemUnicode" w:hAnsi="GS GeezMahtemUnicode"/>
          <w:sz w:val="24"/>
          <w:szCs w:val="24"/>
        </w:rPr>
      </w:pPr>
      <w:r>
        <w:rPr>
          <w:rFonts w:ascii="GS GeezMahtemUnicode" w:hAnsi="GS GeezMahtemUnicode"/>
          <w:sz w:val="24"/>
          <w:szCs w:val="24"/>
        </w:rPr>
        <w:t>ጕጅለ 2 - ሕቶታት 9 ክሳብ 11 - መስርሕ ምምራጽ ዓለምለኻዊ መራሕቲ፤</w:t>
      </w:r>
    </w:p>
    <w:p w:rsidR="00AB1EBF" w:rsidRDefault="00AB1EBF" w:rsidP="00364B8F">
      <w:pPr>
        <w:spacing w:before="120" w:after="120" w:line="300" w:lineRule="auto"/>
        <w:ind w:left="360"/>
        <w:contextualSpacing/>
        <w:jc w:val="both"/>
        <w:rPr>
          <w:rFonts w:ascii="GS GeezMahtemUnicode" w:hAnsi="GS GeezMahtemUnicode"/>
          <w:sz w:val="24"/>
          <w:szCs w:val="24"/>
        </w:rPr>
      </w:pPr>
      <w:r>
        <w:rPr>
          <w:rFonts w:ascii="GS GeezMahtemUnicode" w:hAnsi="GS GeezMahtemUnicode"/>
          <w:sz w:val="24"/>
          <w:szCs w:val="24"/>
        </w:rPr>
        <w:t>ጕጅለ</w:t>
      </w:r>
      <w:r w:rsidR="00977711">
        <w:rPr>
          <w:rFonts w:ascii="GS GeezMahtemUnicode" w:hAnsi="GS GeezMahtemUnicode"/>
          <w:sz w:val="24"/>
          <w:szCs w:val="24"/>
        </w:rPr>
        <w:t xml:space="preserve"> 3</w:t>
      </w:r>
      <w:r>
        <w:rPr>
          <w:rFonts w:ascii="GS GeezMahtemUnicode" w:hAnsi="GS GeezMahtemUnicode"/>
          <w:sz w:val="24"/>
          <w:szCs w:val="24"/>
        </w:rPr>
        <w:t xml:space="preserve"> - ሕቶታት 12 ክሳብ 14 - ምግላጽ ኣካባብን ምቛም ባይቶ ዓድን፤</w:t>
      </w:r>
    </w:p>
    <w:p w:rsidR="00E45DCC" w:rsidRDefault="00AB1EBF" w:rsidP="00364B8F">
      <w:pPr>
        <w:spacing w:before="120" w:after="120" w:line="300" w:lineRule="auto"/>
        <w:ind w:left="360"/>
        <w:contextualSpacing/>
        <w:jc w:val="both"/>
        <w:rPr>
          <w:rFonts w:ascii="GS GeezMahtemUnicode" w:hAnsi="GS GeezMahtemUnicode"/>
          <w:sz w:val="24"/>
          <w:szCs w:val="24"/>
        </w:rPr>
      </w:pPr>
      <w:r>
        <w:rPr>
          <w:rFonts w:ascii="GS GeezMahtemUnicode" w:hAnsi="GS GeezMahtemUnicode"/>
          <w:sz w:val="24"/>
          <w:szCs w:val="24"/>
        </w:rPr>
        <w:t>ጕጅለ</w:t>
      </w:r>
      <w:r w:rsidR="00977711">
        <w:rPr>
          <w:rFonts w:ascii="GS GeezMahtemUnicode" w:hAnsi="GS GeezMahtemUnicode"/>
          <w:sz w:val="24"/>
          <w:szCs w:val="24"/>
        </w:rPr>
        <w:t xml:space="preserve"> 4</w:t>
      </w:r>
      <w:r>
        <w:rPr>
          <w:rFonts w:ascii="GS GeezMahtemUnicode" w:hAnsi="GS GeezMahtemUnicode"/>
          <w:sz w:val="24"/>
          <w:szCs w:val="24"/>
        </w:rPr>
        <w:t xml:space="preserve"> - ሕቶታት</w:t>
      </w:r>
      <w:r w:rsidR="00213BEF">
        <w:rPr>
          <w:rFonts w:ascii="GS GeezMahtemUnicode" w:hAnsi="GS GeezMahtemUnicode"/>
          <w:sz w:val="24"/>
          <w:szCs w:val="24"/>
        </w:rPr>
        <w:t xml:space="preserve"> 15</w:t>
      </w:r>
      <w:r w:rsidR="00EB697A">
        <w:rPr>
          <w:rFonts w:ascii="GS GeezMahtemUnicode" w:hAnsi="GS GeezMahtemUnicode"/>
          <w:sz w:val="24"/>
          <w:szCs w:val="24"/>
        </w:rPr>
        <w:t>ን</w:t>
      </w:r>
      <w:r>
        <w:rPr>
          <w:rFonts w:ascii="GS GeezMahtemUnicode" w:hAnsi="GS GeezMahtemUnicode"/>
          <w:sz w:val="24"/>
          <w:szCs w:val="24"/>
        </w:rPr>
        <w:t xml:space="preserve"> 16</w:t>
      </w:r>
      <w:r w:rsidR="00213BEF">
        <w:rPr>
          <w:rFonts w:ascii="GS GeezMahtemUnicode" w:hAnsi="GS GeezMahtemUnicode"/>
          <w:sz w:val="24"/>
          <w:szCs w:val="24"/>
        </w:rPr>
        <w:t>ን</w:t>
      </w:r>
      <w:r>
        <w:rPr>
          <w:rFonts w:ascii="GS GeezMahtemUnicode" w:hAnsi="GS GeezMahtemUnicode"/>
          <w:sz w:val="24"/>
          <w:szCs w:val="24"/>
        </w:rPr>
        <w:t xml:space="preserve"> - ኣባልነትን ብቕዓትን፤</w:t>
      </w:r>
    </w:p>
    <w:p w:rsidR="00E45DCC" w:rsidRDefault="00AB1EBF" w:rsidP="00364B8F">
      <w:pPr>
        <w:spacing w:before="120" w:after="120" w:line="300" w:lineRule="auto"/>
        <w:ind w:left="360"/>
        <w:contextualSpacing/>
        <w:jc w:val="both"/>
        <w:rPr>
          <w:rFonts w:ascii="GS GeezMahtemUnicode" w:hAnsi="GS GeezMahtemUnicode"/>
          <w:sz w:val="24"/>
          <w:szCs w:val="24"/>
        </w:rPr>
      </w:pPr>
      <w:r>
        <w:rPr>
          <w:rFonts w:ascii="GS GeezMahtemUnicode" w:hAnsi="GS GeezMahtemUnicode"/>
          <w:sz w:val="24"/>
          <w:szCs w:val="24"/>
        </w:rPr>
        <w:t>ጕጅለ</w:t>
      </w:r>
      <w:r w:rsidR="00977711">
        <w:rPr>
          <w:rFonts w:ascii="GS GeezMahtemUnicode" w:hAnsi="GS GeezMahtemUnicode"/>
          <w:sz w:val="24"/>
          <w:szCs w:val="24"/>
        </w:rPr>
        <w:t xml:space="preserve"> 5</w:t>
      </w:r>
      <w:r>
        <w:rPr>
          <w:rFonts w:ascii="GS GeezMahtemUnicode" w:hAnsi="GS GeezMahtemUnicode"/>
          <w:sz w:val="24"/>
          <w:szCs w:val="24"/>
        </w:rPr>
        <w:t xml:space="preserve"> - ሕቶታት 17 </w:t>
      </w:r>
      <w:r w:rsidR="00EB697A">
        <w:rPr>
          <w:rFonts w:ascii="GS GeezMahtemUnicode" w:hAnsi="GS GeezMahtemUnicode"/>
          <w:sz w:val="24"/>
          <w:szCs w:val="24"/>
        </w:rPr>
        <w:t>ክሳብ</w:t>
      </w:r>
      <w:r>
        <w:rPr>
          <w:rFonts w:ascii="GS GeezMahtemUnicode" w:hAnsi="GS GeezMahtemUnicode"/>
          <w:sz w:val="24"/>
          <w:szCs w:val="24"/>
        </w:rPr>
        <w:t xml:space="preserve"> 2</w:t>
      </w:r>
      <w:r w:rsidR="00EB697A">
        <w:rPr>
          <w:rFonts w:ascii="GS GeezMahtemUnicode" w:hAnsi="GS GeezMahtemUnicode"/>
          <w:sz w:val="24"/>
          <w:szCs w:val="24"/>
        </w:rPr>
        <w:t>0 - ዝምድና ምስ በርጌሳትን ፖለቲካዊ ሰልፍታትን</w:t>
      </w:r>
    </w:p>
    <w:p w:rsidR="00EB697A" w:rsidRPr="00E45DCC" w:rsidRDefault="00EB697A" w:rsidP="00364B8F">
      <w:pPr>
        <w:spacing w:before="120" w:after="120" w:line="300" w:lineRule="auto"/>
        <w:ind w:left="360"/>
        <w:contextualSpacing/>
        <w:jc w:val="both"/>
        <w:rPr>
          <w:rFonts w:ascii="GS GeezMahtemUnicode" w:hAnsi="GS GeezMahtemUnicode"/>
          <w:sz w:val="24"/>
          <w:szCs w:val="24"/>
        </w:rPr>
      </w:pPr>
      <w:r>
        <w:rPr>
          <w:rFonts w:ascii="GS GeezMahtemUnicode" w:hAnsi="GS GeezMahtemUnicode"/>
          <w:sz w:val="24"/>
          <w:szCs w:val="24"/>
        </w:rPr>
        <w:t xml:space="preserve">ጕጅለ 6 - </w:t>
      </w:r>
      <w:r w:rsidR="00531711">
        <w:rPr>
          <w:rFonts w:ascii="GS GeezMahtemUnicode" w:hAnsi="GS GeezMahtemUnicode"/>
          <w:sz w:val="24"/>
          <w:szCs w:val="24"/>
        </w:rPr>
        <w:t>ሕቶታት</w:t>
      </w:r>
      <w:r>
        <w:rPr>
          <w:rFonts w:ascii="GS GeezMahtemUnicode" w:hAnsi="GS GeezMahtemUnicode"/>
          <w:sz w:val="24"/>
          <w:szCs w:val="24"/>
        </w:rPr>
        <w:t xml:space="preserve"> 21 ክሳብ 24 - </w:t>
      </w:r>
      <w:r w:rsidR="00531711">
        <w:rPr>
          <w:rFonts w:ascii="GS GeezMahtemUnicode" w:hAnsi="GS GeezMahtemUnicode"/>
          <w:sz w:val="24"/>
          <w:szCs w:val="24"/>
        </w:rPr>
        <w:t>ካልእ</w:t>
      </w:r>
    </w:p>
    <w:p w:rsidR="00AB1D51" w:rsidRDefault="00AB1D51" w:rsidP="00364B8F">
      <w:pPr>
        <w:spacing w:before="120" w:after="120" w:line="300" w:lineRule="auto"/>
        <w:contextualSpacing/>
        <w:rPr>
          <w:rFonts w:ascii="Times New Roman" w:hAnsi="Times New Roman" w:cs="Times New Roman"/>
        </w:rPr>
      </w:pPr>
    </w:p>
    <w:p w:rsidR="00AB1D51" w:rsidRPr="00B83350" w:rsidRDefault="00AB1D51" w:rsidP="00364B8F">
      <w:pPr>
        <w:spacing w:before="120" w:after="120" w:line="300" w:lineRule="auto"/>
        <w:rPr>
          <w:rFonts w:ascii="GS GeezMahtemUnicode" w:hAnsi="GS GeezMahtemUnicode" w:cs="Times New Roman"/>
          <w:b/>
          <w:sz w:val="28"/>
          <w:szCs w:val="28"/>
        </w:rPr>
      </w:pPr>
      <w:r w:rsidRPr="00B83350">
        <w:rPr>
          <w:rFonts w:ascii="GS GeezMahtemUnicode" w:hAnsi="GS GeezMahtemUnicode" w:cs="Times New Roman"/>
          <w:b/>
          <w:sz w:val="28"/>
          <w:szCs w:val="28"/>
        </w:rPr>
        <w:t xml:space="preserve">ጕጅለ 1 - </w:t>
      </w:r>
      <w:r w:rsidR="00213BEF" w:rsidRPr="00B83350">
        <w:rPr>
          <w:rFonts w:ascii="GS GeezMahtemUnicode" w:hAnsi="GS GeezMahtemUnicode"/>
          <w:b/>
          <w:sz w:val="28"/>
          <w:szCs w:val="28"/>
        </w:rPr>
        <w:t>ዓለምለኻዊ ተበግሶ: ሸቶን ዕላማን</w:t>
      </w:r>
      <w:r w:rsidR="00E96C62" w:rsidRPr="00B83350">
        <w:rPr>
          <w:rFonts w:ascii="GS GeezMahtemUnicode" w:hAnsi="GS GeezMahtemUnicode" w:cs="Times New Roman"/>
          <w:b/>
          <w:sz w:val="28"/>
          <w:szCs w:val="28"/>
        </w:rPr>
        <w:t>:-</w:t>
      </w:r>
    </w:p>
    <w:p w:rsidR="00AB1D51" w:rsidRDefault="00AB1D51" w:rsidP="00364B8F">
      <w:pPr>
        <w:numPr>
          <w:ilvl w:val="0"/>
          <w:numId w:val="3"/>
        </w:numPr>
        <w:spacing w:before="120" w:after="120" w:line="300" w:lineRule="auto"/>
        <w:rPr>
          <w:rFonts w:ascii="GS GeezMahtemUnicode" w:hAnsi="GS GeezMahtemUnicode" w:cs="Times New Roman"/>
          <w:b/>
          <w:sz w:val="24"/>
          <w:szCs w:val="24"/>
        </w:rPr>
      </w:pPr>
      <w:r>
        <w:rPr>
          <w:rFonts w:ascii="GS GeezMahtemUnicode" w:hAnsi="GS GeezMahtemUnicode" w:cs="Times New Roman"/>
          <w:b/>
          <w:sz w:val="24"/>
          <w:szCs w:val="24"/>
        </w:rPr>
        <w:t>መዓስ፡ ስለምንታይን ከመይን`ዩ ዓለምለኻዊ ተበግሶ ተመስሪቱ?</w:t>
      </w:r>
    </w:p>
    <w:p w:rsidR="00AB1D51" w:rsidRDefault="00AB1D51" w:rsidP="00364B8F">
      <w:pPr>
        <w:spacing w:before="120" w:after="120" w:line="300" w:lineRule="auto"/>
        <w:ind w:left="720"/>
        <w:jc w:val="both"/>
        <w:rPr>
          <w:rFonts w:ascii="GS GeezMahtemUnicode" w:hAnsi="GS GeezMahtemUnicode" w:cs="Times New Roman"/>
          <w:sz w:val="24"/>
          <w:szCs w:val="24"/>
        </w:rPr>
      </w:pPr>
      <w:r>
        <w:rPr>
          <w:rFonts w:ascii="GS GeezMahtemUnicode" w:hAnsi="GS GeezMahtemUnicode" w:cs="Times New Roman"/>
          <w:b/>
          <w:sz w:val="24"/>
          <w:szCs w:val="24"/>
        </w:rPr>
        <w:t xml:space="preserve">ዓለምለኻዊ ተበግሶ </w:t>
      </w:r>
      <w:r>
        <w:rPr>
          <w:rFonts w:ascii="GS GeezMahtemUnicode" w:hAnsi="GS GeezMahtemUnicode" w:cs="Times New Roman"/>
          <w:sz w:val="24"/>
          <w:szCs w:val="24"/>
        </w:rPr>
        <w:t xml:space="preserve"> </w:t>
      </w:r>
      <w:r w:rsidR="000E419C" w:rsidRPr="00F52FF0">
        <w:rPr>
          <w:rFonts w:ascii="GS GeezMahtemUnicode" w:hAnsi="GS GeezMahtemUnicode" w:cstheme="minorHAnsi"/>
          <w:sz w:val="24"/>
          <w:szCs w:val="24"/>
        </w:rPr>
        <w:t>በቲ ብንጋባእ ዝበሃል ኣካል ኣብ  ለካቲት 27</w:t>
      </w:r>
      <w:r w:rsidR="00E96C62">
        <w:rPr>
          <w:rFonts w:ascii="GS GeezMahtemUnicode" w:hAnsi="GS GeezMahtemUnicode" w:cstheme="minorHAnsi"/>
          <w:sz w:val="24"/>
          <w:szCs w:val="24"/>
        </w:rPr>
        <w:t>:</w:t>
      </w:r>
      <w:r w:rsidR="000E419C" w:rsidRPr="00F52FF0">
        <w:rPr>
          <w:rFonts w:ascii="GS GeezMahtemUnicode" w:hAnsi="GS GeezMahtemUnicode" w:cstheme="minorHAnsi"/>
          <w:sz w:val="24"/>
          <w:szCs w:val="24"/>
        </w:rPr>
        <w:t xml:space="preserve"> 2016 ዝተዓደመ ኣኼባ ጀሚሩ</w:t>
      </w:r>
      <w:r w:rsidR="0003137A">
        <w:rPr>
          <w:rFonts w:ascii="GS GeezMahtemUnicode" w:hAnsi="GS GeezMahtemUnicode" w:cstheme="minorHAnsi"/>
          <w:sz w:val="24"/>
          <w:szCs w:val="24"/>
        </w:rPr>
        <w:t xml:space="preserve"> </w:t>
      </w:r>
      <w:r w:rsidR="000E419C" w:rsidRPr="00F52FF0">
        <w:rPr>
          <w:rFonts w:ascii="GS GeezMahtemUnicode" w:hAnsi="GS GeezMahtemUnicode" w:cstheme="minorHAnsi"/>
          <w:sz w:val="24"/>
          <w:szCs w:val="24"/>
        </w:rPr>
        <w:t>ዝተኻ</w:t>
      </w:r>
      <w:r w:rsidR="00213BEF">
        <w:rPr>
          <w:rFonts w:ascii="GS GeezMahtemUnicode" w:hAnsi="GS GeezMahtemUnicode" w:cs="Times New Roman"/>
          <w:sz w:val="24"/>
          <w:szCs w:val="24"/>
        </w:rPr>
        <w:t>የ</w:t>
      </w:r>
      <w:r w:rsidR="000E419C" w:rsidRPr="00F52FF0">
        <w:rPr>
          <w:rFonts w:ascii="GS GeezMahtemUnicode" w:hAnsi="GS GeezMahtemUnicode" w:cstheme="minorHAnsi"/>
          <w:sz w:val="24"/>
          <w:szCs w:val="24"/>
        </w:rPr>
        <w:t>ደ ተኸታታሊ ናይ ቴለኮንፈረንስን ናይ ፓልቶክ ኣኼባታት</w:t>
      </w:r>
      <w:r w:rsidR="00E96C62">
        <w:rPr>
          <w:rFonts w:ascii="GS GeezMahtemUnicode" w:hAnsi="GS GeezMahtemUnicode" w:cstheme="minorHAnsi"/>
          <w:sz w:val="24"/>
          <w:szCs w:val="24"/>
        </w:rPr>
        <w:t>ን</w:t>
      </w:r>
      <w:r w:rsidR="000E419C" w:rsidRPr="00F52FF0">
        <w:rPr>
          <w:rFonts w:ascii="GS GeezMahtemUnicode" w:hAnsi="GS GeezMahtemUnicode" w:cstheme="minorHAnsi"/>
          <w:sz w:val="24"/>
          <w:szCs w:val="24"/>
        </w:rPr>
        <w:t xml:space="preserve"> ቆይሙ።</w:t>
      </w:r>
      <w:r w:rsidR="000E419C" w:rsidRPr="00F52FF0">
        <w:rPr>
          <w:rFonts w:ascii="Ebrima" w:hAnsi="Ebrima" w:cstheme="minorHAnsi"/>
          <w:sz w:val="24"/>
          <w:szCs w:val="24"/>
        </w:rPr>
        <w:t xml:space="preserve"> </w:t>
      </w:r>
      <w:r w:rsidR="000E419C" w:rsidRPr="00F52FF0">
        <w:rPr>
          <w:rFonts w:cstheme="minorHAnsi"/>
          <w:sz w:val="24"/>
          <w:szCs w:val="24"/>
        </w:rPr>
        <w:t xml:space="preserve"> </w:t>
      </w:r>
      <w:r w:rsidR="009739D1">
        <w:rPr>
          <w:rFonts w:ascii="GS GeezMahtemUnicode" w:hAnsi="GS GeezMahtemUnicode" w:cs="Times New Roman"/>
          <w:sz w:val="24"/>
          <w:szCs w:val="24"/>
        </w:rPr>
        <w:t xml:space="preserve"> </w:t>
      </w:r>
      <w:r w:rsidR="002B5C39">
        <w:rPr>
          <w:rFonts w:ascii="GS GeezMahtemUnicode" w:hAnsi="GS GeezMahtemUnicode" w:cs="Times New Roman"/>
          <w:sz w:val="24"/>
          <w:szCs w:val="24"/>
        </w:rPr>
        <w:t xml:space="preserve">እቲ ናይ ተለኮንፈረንስን ፓልቶክን ምይይጥ ን ህዝባዊ ምልዕዓል፡ ኣባላት ድምጽና፡ ኣባላት ንጋባእ ብዝወከሉ ውልቀሰባትን፣ ነቲ ካብ ታሕቲ ንላዕሊ ኣገባብ ምምራጽ ዓለምለኻዊ መሪሕነት ዝድግፉ ካልኦት ውልቀሰባትን ዝተሳተፉዎ ኢዩ ነይሩ። ዓለምለኻዊ ተበግሶ ነቲ </w:t>
      </w:r>
      <w:r w:rsidR="00233B2F">
        <w:rPr>
          <w:rFonts w:ascii="GS GeezMahtemUnicode" w:hAnsi="GS GeezMahtemUnicode" w:cs="Times New Roman"/>
          <w:sz w:val="24"/>
          <w:szCs w:val="24"/>
        </w:rPr>
        <w:t xml:space="preserve">ናይ ኣካባቢ፡ </w:t>
      </w:r>
      <w:r w:rsidR="00E96C62">
        <w:rPr>
          <w:rFonts w:ascii="GS GeezMahtemUnicode" w:hAnsi="GS GeezMahtemUnicode" w:cs="Times New Roman"/>
          <w:sz w:val="24"/>
          <w:szCs w:val="24"/>
        </w:rPr>
        <w:t>ዞባው</w:t>
      </w:r>
      <w:r w:rsidR="00233B2F">
        <w:rPr>
          <w:rFonts w:ascii="GS GeezMahtemUnicode" w:hAnsi="GS GeezMahtemUnicode" w:cs="Times New Roman"/>
          <w:sz w:val="24"/>
          <w:szCs w:val="24"/>
        </w:rPr>
        <w:t xml:space="preserve">ን ዓለምለኻዊ ህዝባዊ ትካላትን ንምምስራት ዝግበር ህዝባዊ ጻዕርታት ንምስላጥ ከም ጊዜያዊ ኣካል ኢዩ </w:t>
      </w:r>
      <w:r w:rsidR="009739D1">
        <w:rPr>
          <w:rFonts w:ascii="GS GeezMahtemUnicode" w:hAnsi="GS GeezMahtemUnicode" w:cs="Times New Roman"/>
          <w:sz w:val="24"/>
          <w:szCs w:val="24"/>
        </w:rPr>
        <w:t>ቆይሙ</w:t>
      </w:r>
      <w:r w:rsidR="00E96C62">
        <w:rPr>
          <w:rFonts w:ascii="GS GeezMahtemUnicode" w:hAnsi="GS GeezMahtemUnicode" w:cs="Times New Roman"/>
          <w:sz w:val="24"/>
          <w:szCs w:val="24"/>
        </w:rPr>
        <w:t>፣</w:t>
      </w:r>
      <w:r w:rsidR="009739D1">
        <w:rPr>
          <w:rFonts w:ascii="GS GeezMahtemUnicode" w:hAnsi="GS GeezMahtemUnicode" w:cs="Times New Roman"/>
          <w:sz w:val="24"/>
          <w:szCs w:val="24"/>
        </w:rPr>
        <w:t xml:space="preserve"> - ንገዛእ ርእሱ </w:t>
      </w:r>
      <w:r w:rsidR="00BA00DF">
        <w:rPr>
          <w:rFonts w:ascii="GS GeezMahtemUnicode" w:hAnsi="GS GeezMahtemUnicode" w:cs="Times New Roman"/>
          <w:sz w:val="24"/>
          <w:szCs w:val="24"/>
        </w:rPr>
        <w:t xml:space="preserve">ወይ ንኣባላቱ </w:t>
      </w:r>
      <w:r w:rsidR="009739D1">
        <w:rPr>
          <w:rFonts w:ascii="GS GeezMahtemUnicode" w:hAnsi="GS GeezMahtemUnicode" w:cs="Times New Roman"/>
          <w:sz w:val="24"/>
          <w:szCs w:val="24"/>
        </w:rPr>
        <w:t xml:space="preserve">ኣብ ኤርትራ ስልጣን </w:t>
      </w:r>
      <w:r w:rsidR="00B03DCD">
        <w:rPr>
          <w:rFonts w:ascii="GS GeezMahtemUnicode" w:hAnsi="GS GeezMahtemUnicode" w:cs="Times New Roman"/>
          <w:sz w:val="24"/>
          <w:szCs w:val="24"/>
        </w:rPr>
        <w:t xml:space="preserve">ናይ </w:t>
      </w:r>
      <w:r w:rsidR="009739D1">
        <w:rPr>
          <w:rFonts w:ascii="GS GeezMahtemUnicode" w:hAnsi="GS GeezMahtemUnicode" w:cs="Times New Roman"/>
          <w:sz w:val="24"/>
          <w:szCs w:val="24"/>
        </w:rPr>
        <w:t>ምሓዝ</w:t>
      </w:r>
      <w:r w:rsidR="00B03DCD">
        <w:rPr>
          <w:rFonts w:ascii="GS GeezMahtemUnicode" w:hAnsi="GS GeezMahtemUnicode" w:cs="Times New Roman"/>
          <w:sz w:val="24"/>
          <w:szCs w:val="24"/>
        </w:rPr>
        <w:t xml:space="preserve">  ትምኒት </w:t>
      </w:r>
      <w:r w:rsidR="00BA00DF">
        <w:rPr>
          <w:rFonts w:ascii="GS GeezMahtemUnicode" w:hAnsi="GS GeezMahtemUnicode" w:cs="Times New Roman"/>
          <w:sz w:val="24"/>
          <w:szCs w:val="24"/>
        </w:rPr>
        <w:t>የብሉን</w:t>
      </w:r>
      <w:r w:rsidR="009739D1">
        <w:rPr>
          <w:rFonts w:ascii="GS GeezMahtemUnicode" w:hAnsi="GS GeezMahtemUnicode" w:cs="Times New Roman"/>
          <w:sz w:val="24"/>
          <w:szCs w:val="24"/>
        </w:rPr>
        <w:t>።</w:t>
      </w:r>
    </w:p>
    <w:p w:rsidR="00CD12EB" w:rsidRDefault="00B462C5" w:rsidP="00364B8F">
      <w:pPr>
        <w:spacing w:before="120" w:after="120" w:line="300" w:lineRule="auto"/>
        <w:ind w:left="720"/>
        <w:contextualSpacing/>
        <w:jc w:val="both"/>
        <w:rPr>
          <w:rFonts w:ascii="GS GeezMahtemUnicode" w:hAnsi="GS GeezMahtemUnicode" w:cs="Times New Roman"/>
          <w:sz w:val="24"/>
          <w:szCs w:val="24"/>
        </w:rPr>
      </w:pPr>
      <w:r w:rsidRPr="00B462C5">
        <w:rPr>
          <w:rFonts w:ascii="GS GeezMahtemUnicode" w:hAnsi="GS GeezMahtemUnicode" w:cs="Times New Roman"/>
          <w:sz w:val="24"/>
          <w:szCs w:val="24"/>
        </w:rPr>
        <w:lastRenderedPageBreak/>
        <w:t>ዓ</w:t>
      </w:r>
      <w:r>
        <w:rPr>
          <w:rFonts w:ascii="GS GeezMahtemUnicode" w:hAnsi="GS GeezMahtemUnicode" w:cs="Times New Roman"/>
          <w:sz w:val="24"/>
          <w:szCs w:val="24"/>
        </w:rPr>
        <w:t xml:space="preserve">. ተ. ዝገብሮ ዘሎ </w:t>
      </w:r>
      <w:r w:rsidR="008E07E9">
        <w:rPr>
          <w:rFonts w:ascii="GS GeezMahtemUnicode" w:hAnsi="GS GeezMahtemUnicode" w:cs="Times New Roman"/>
          <w:sz w:val="24"/>
          <w:szCs w:val="24"/>
        </w:rPr>
        <w:t xml:space="preserve">ስራሕ </w:t>
      </w:r>
      <w:r>
        <w:rPr>
          <w:rFonts w:ascii="GS GeezMahtemUnicode" w:hAnsi="GS GeezMahtemUnicode" w:cs="Times New Roman"/>
          <w:sz w:val="24"/>
          <w:szCs w:val="24"/>
        </w:rPr>
        <w:t xml:space="preserve">ካልኦት ዝገብሩዎ </w:t>
      </w:r>
      <w:r w:rsidR="00F52FF0" w:rsidRPr="00F52FF0">
        <w:rPr>
          <w:rFonts w:ascii="GS GeezMahtemUnicode" w:hAnsi="GS GeezMahtemUnicode" w:cs="Times New Roman"/>
          <w:sz w:val="24"/>
          <w:szCs w:val="24"/>
        </w:rPr>
        <w:t>ምድራብ</w:t>
      </w:r>
      <w:r>
        <w:rPr>
          <w:rFonts w:ascii="GS GeezMahtemUnicode" w:hAnsi="GS GeezMahtemUnicode" w:cs="Times New Roman"/>
          <w:sz w:val="24"/>
          <w:szCs w:val="24"/>
        </w:rPr>
        <w:t xml:space="preserve"> ዘይኮነ፡ ፍሉይን </w:t>
      </w:r>
      <w:r w:rsidR="008E07E9">
        <w:rPr>
          <w:rFonts w:ascii="GS GeezMahtemUnicode" w:hAnsi="GS GeezMahtemUnicode" w:cs="Times New Roman"/>
          <w:sz w:val="24"/>
          <w:szCs w:val="24"/>
        </w:rPr>
        <w:t xml:space="preserve">ቀንድን ቁምነገር ዘሎዎ ምዃኑ ምምልካት ልዑል ኣገዳስነት ኣሎዎ። ካብኡ ተረፈ፡ ነቲ ዕማም ንምፍጻም ኣዚዩ ብዙሕ ጊዜን፡ ጻዕርን ሃብቲታን ምውፋይ ትርጉም </w:t>
      </w:r>
      <w:r w:rsidR="008E07E9" w:rsidRPr="00EE2A10">
        <w:rPr>
          <w:rFonts w:ascii="GS GeezMahtemUnicode" w:hAnsi="GS GeezMahtemUnicode" w:cs="Times New Roman"/>
          <w:sz w:val="24"/>
          <w:szCs w:val="24"/>
        </w:rPr>
        <w:t>የብሉን።</w:t>
      </w:r>
      <w:r w:rsidR="00213BEF">
        <w:rPr>
          <w:rFonts w:ascii="GS GeezMahtemUnicode" w:hAnsi="GS GeezMahtemUnicode" w:cs="Times New Roman"/>
          <w:sz w:val="24"/>
          <w:szCs w:val="24"/>
        </w:rPr>
        <w:t xml:space="preserve"> </w:t>
      </w:r>
      <w:r w:rsidR="00057760">
        <w:rPr>
          <w:rFonts w:ascii="Abyssinica SIL" w:hAnsi="Abyssinica SIL" w:cs="Abyssinica SIL"/>
          <w:sz w:val="24"/>
          <w:szCs w:val="24"/>
        </w:rPr>
        <w:t xml:space="preserve">ዓለምለኻዊ ተበግሶ ናብ ግብሪ ዝተበገሰሉ ምኽንያት፡ ኤርትራዊ ደምበ ተቓውሞ፡ </w:t>
      </w:r>
      <w:r w:rsidR="00057760" w:rsidRPr="00006181">
        <w:rPr>
          <w:rFonts w:ascii="Abyssinica SIL" w:hAnsi="Abyssinica SIL" w:cs="Abyssinica SIL"/>
          <w:sz w:val="24"/>
          <w:szCs w:val="24"/>
        </w:rPr>
        <w:t xml:space="preserve">እንወዳደረሉ ኣብ ኢድና ዋላ ሓንቲ ከይሓዝና፡ እምብዛ ምምቕቓል፡ ምረትን ንስልጣን ምግላብን ስለ ዝበዝሐ </w:t>
      </w:r>
      <w:r w:rsidR="004B2A2B">
        <w:rPr>
          <w:rFonts w:ascii="GS GeezMahtemUnicode" w:hAnsi="GS GeezMahtemUnicode" w:cs="Times New Roman"/>
          <w:sz w:val="24"/>
          <w:szCs w:val="24"/>
        </w:rPr>
        <w:t>ኢዩ</w:t>
      </w:r>
      <w:r w:rsidR="006507A7">
        <w:rPr>
          <w:rFonts w:ascii="GS GeezMahtemUnicode" w:hAnsi="GS GeezMahtemUnicode" w:cs="Times New Roman"/>
          <w:sz w:val="24"/>
          <w:szCs w:val="24"/>
        </w:rPr>
        <w:t>። እዚ</w:t>
      </w:r>
      <w:r w:rsidR="00F52FF0">
        <w:rPr>
          <w:rFonts w:ascii="GS GeezMahtemUnicode" w:hAnsi="GS GeezMahtemUnicode" w:cs="Times New Roman"/>
          <w:sz w:val="24"/>
          <w:szCs w:val="24"/>
        </w:rPr>
        <w:t xml:space="preserve"> </w:t>
      </w:r>
      <w:r w:rsidR="001479F2">
        <w:rPr>
          <w:rFonts w:ascii="GS GeezMahtemUnicode" w:hAnsi="GS GeezMahtemUnicode" w:cs="Times New Roman"/>
          <w:sz w:val="24"/>
          <w:szCs w:val="24"/>
        </w:rPr>
        <w:t xml:space="preserve">ኣንጻር </w:t>
      </w:r>
      <w:r w:rsidR="00F52FF0">
        <w:rPr>
          <w:rFonts w:ascii="GS GeezMahtemUnicode" w:hAnsi="GS GeezMahtemUnicode" w:cs="Times New Roman"/>
          <w:sz w:val="24"/>
          <w:szCs w:val="24"/>
        </w:rPr>
        <w:t xml:space="preserve">ምልካዊ </w:t>
      </w:r>
      <w:r w:rsidR="001479F2">
        <w:rPr>
          <w:rFonts w:ascii="GS GeezMahtemUnicode" w:hAnsi="GS GeezMahtemUnicode" w:cs="Times New Roman"/>
          <w:sz w:val="24"/>
          <w:szCs w:val="24"/>
        </w:rPr>
        <w:t>ዝልመት/ስቓይ ኣብ ሃገርና ውጽኢታዊ ተግባር ክብ ከይነብል ንኽእለና ኣልሚሱዎ ኣሎ።</w:t>
      </w:r>
      <w:r w:rsidR="00CE5857">
        <w:rPr>
          <w:rFonts w:ascii="GS GeezMahtemUnicode" w:hAnsi="GS GeezMahtemUnicode" w:cs="Times New Roman"/>
          <w:sz w:val="24"/>
          <w:szCs w:val="24"/>
        </w:rPr>
        <w:t xml:space="preserve"> ናይ ረብሓ ግርጭት </w:t>
      </w:r>
      <w:r w:rsidR="00E96C62">
        <w:rPr>
          <w:rFonts w:ascii="GS GeezMahtemUnicode" w:hAnsi="GS GeezMahtemUnicode" w:cs="Times New Roman"/>
          <w:sz w:val="24"/>
          <w:szCs w:val="24"/>
        </w:rPr>
        <w:t>ዘይብሉን፣</w:t>
      </w:r>
      <w:r w:rsidR="00CE5857">
        <w:rPr>
          <w:rFonts w:ascii="GS GeezMahtemUnicode" w:hAnsi="GS GeezMahtemUnicode" w:cs="Times New Roman"/>
          <w:sz w:val="24"/>
          <w:szCs w:val="24"/>
        </w:rPr>
        <w:t xml:space="preserve"> ንስልጣን ዘይምነ ወይ ዘይወዳደር፡ ኣብ ኩሉ ኵርናዕ ዓለም ንኤርትራውያን መጻኢኦም ንኽውስኑ ከም ቀንዲ መራኸቢ </w:t>
      </w:r>
      <w:r w:rsidR="00E96C62">
        <w:rPr>
          <w:rFonts w:ascii="GS GeezMahtemUnicode" w:hAnsi="GS GeezMahtemUnicode" w:cs="Times New Roman"/>
          <w:sz w:val="24"/>
          <w:szCs w:val="24"/>
        </w:rPr>
        <w:t>ዝነጥፍ፣</w:t>
      </w:r>
      <w:r w:rsidR="00CE5857">
        <w:rPr>
          <w:rFonts w:ascii="GS GeezMahtemUnicode" w:hAnsi="GS GeezMahtemUnicode" w:cs="Times New Roman"/>
          <w:sz w:val="24"/>
          <w:szCs w:val="24"/>
        </w:rPr>
        <w:t xml:space="preserve"> ኣድላይነት ናይ ሓቀኛታትን፡ ውፉያትን፡ ዘይሻራውያንን ሰብ ክእለትን ኤርትራውያን ከም ዘሎ ንኣምን።</w:t>
      </w:r>
      <w:r w:rsidR="00353E9C">
        <w:rPr>
          <w:rFonts w:ascii="GS GeezMahtemUnicode" w:hAnsi="GS GeezMahtemUnicode" w:cs="Times New Roman"/>
          <w:sz w:val="24"/>
          <w:szCs w:val="24"/>
        </w:rPr>
        <w:t xml:space="preserve"> እዚ ጐዲሉ ከም ዘሎ </w:t>
      </w:r>
      <w:r w:rsidR="00E96C62">
        <w:rPr>
          <w:rFonts w:ascii="GS GeezMahtemUnicode" w:hAnsi="GS GeezMahtemUnicode" w:cs="Times New Roman"/>
          <w:sz w:val="24"/>
          <w:szCs w:val="24"/>
        </w:rPr>
        <w:t xml:space="preserve">ኸኣ </w:t>
      </w:r>
      <w:r w:rsidR="00353E9C">
        <w:rPr>
          <w:rFonts w:ascii="GS GeezMahtemUnicode" w:hAnsi="GS GeezMahtemUnicode" w:cs="Times New Roman"/>
          <w:sz w:val="24"/>
          <w:szCs w:val="24"/>
        </w:rPr>
        <w:t>ንኣምን። እዞም ሕጂ ኣብ ዓ. ተ. ዘለና ነቲ መስርሕ ጀሚርናዮ ጥራይ ኢና፤ ንኹሎም ምስ ራኢና ዝሰማምዑ ካልኦት ኤርትራውያን፡ ኣንጻር ምልኪ ናይ ሓሳብን ግብርን ውህደት ንምምጻእን</w:t>
      </w:r>
      <w:r w:rsidR="00E900E6">
        <w:rPr>
          <w:rFonts w:ascii="GS GeezMahtemUnicode" w:hAnsi="GS GeezMahtemUnicode" w:cs="Times New Roman"/>
          <w:sz w:val="24"/>
          <w:szCs w:val="24"/>
        </w:rPr>
        <w:t>፣</w:t>
      </w:r>
      <w:r w:rsidR="008D5F5D">
        <w:rPr>
          <w:rFonts w:ascii="GS GeezMahtemUnicode" w:hAnsi="GS GeezMahtemUnicode" w:cs="Times New Roman"/>
          <w:sz w:val="24"/>
          <w:szCs w:val="24"/>
        </w:rPr>
        <w:t xml:space="preserve"> ንህዝቢ ኤርትራ ካብዚ ኣብ ሃገርና ዘሎ ዘባህርር ክፉእ ተመክሮ ሓራ ንምውጽኡን፡ ኣብቲ ተልእኾና ክትጽንበሩና ንዕድም። ካብዚ ዝተፈለየ</w:t>
      </w:r>
      <w:r w:rsidR="00E900E6">
        <w:rPr>
          <w:rFonts w:ascii="GS GeezMahtemUnicode" w:hAnsi="GS GeezMahtemUnicode" w:cs="Times New Roman"/>
          <w:sz w:val="24"/>
          <w:szCs w:val="24"/>
        </w:rPr>
        <w:t xml:space="preserve"> ካልእ ዕላማ የብልናን።</w:t>
      </w:r>
    </w:p>
    <w:p w:rsidR="00E45DCC" w:rsidRDefault="00E45DCC" w:rsidP="00364B8F">
      <w:pPr>
        <w:spacing w:before="120" w:after="120" w:line="300" w:lineRule="auto"/>
        <w:ind w:left="720"/>
        <w:contextualSpacing/>
        <w:jc w:val="both"/>
        <w:rPr>
          <w:rFonts w:ascii="GS GeezMahtemUnicode" w:hAnsi="GS GeezMahtemUnicode" w:cs="Times New Roman"/>
          <w:sz w:val="24"/>
          <w:szCs w:val="24"/>
        </w:rPr>
      </w:pPr>
    </w:p>
    <w:p w:rsidR="002E0CE4" w:rsidRDefault="002E0CE4" w:rsidP="00364B8F">
      <w:pPr>
        <w:numPr>
          <w:ilvl w:val="0"/>
          <w:numId w:val="3"/>
        </w:numPr>
        <w:spacing w:before="120" w:after="120" w:line="300" w:lineRule="auto"/>
        <w:jc w:val="both"/>
        <w:rPr>
          <w:rFonts w:ascii="GS GeezMahtemUnicode" w:hAnsi="GS GeezMahtemUnicode" w:cs="Times New Roman"/>
          <w:b/>
          <w:sz w:val="24"/>
          <w:szCs w:val="24"/>
        </w:rPr>
      </w:pPr>
      <w:r>
        <w:rPr>
          <w:rFonts w:ascii="GS GeezMahtemUnicode" w:hAnsi="GS GeezMahtemUnicode" w:cs="Times New Roman"/>
          <w:b/>
          <w:sz w:val="24"/>
          <w:szCs w:val="24"/>
        </w:rPr>
        <w:t>ዓለምለኻዊ ተበግሶ ፖለቲካዊ ውድብ ዲዩ ወይስ በርጌሳዊ ውድብ?</w:t>
      </w:r>
    </w:p>
    <w:p w:rsidR="002E0CE4" w:rsidRDefault="002E0CE4" w:rsidP="00364B8F">
      <w:pPr>
        <w:spacing w:before="120" w:after="120" w:line="300" w:lineRule="auto"/>
        <w:ind w:left="720"/>
        <w:jc w:val="both"/>
        <w:rPr>
          <w:rFonts w:ascii="GS GeezMahtemUnicode" w:hAnsi="GS GeezMahtemUnicode" w:cs="Times New Roman"/>
          <w:sz w:val="24"/>
          <w:szCs w:val="24"/>
        </w:rPr>
      </w:pPr>
      <w:r>
        <w:rPr>
          <w:rFonts w:ascii="GS GeezMahtemUnicode" w:hAnsi="GS GeezMahtemUnicode" w:cs="Times New Roman"/>
          <w:sz w:val="24"/>
          <w:szCs w:val="24"/>
        </w:rPr>
        <w:t>ዓ.ተ. ፖለቲካዊ ዕላማ ዘሎዎ ዝተወደበ ኣካል`ዩ። ዓ.ተ. ነቲ ካብ ታሕቲ-ንላዕሊ ኣገባብ ህዝባዊ ምንቅስቓስ</w:t>
      </w:r>
      <w:r w:rsidR="00E2615A">
        <w:rPr>
          <w:rFonts w:ascii="GS GeezMahtemUnicode" w:hAnsi="GS GeezMahtemUnicode" w:cs="Times New Roman"/>
          <w:sz w:val="24"/>
          <w:szCs w:val="24"/>
        </w:rPr>
        <w:t xml:space="preserve"> </w:t>
      </w:r>
      <w:r>
        <w:rPr>
          <w:rFonts w:ascii="GS GeezMahtemUnicode" w:hAnsi="GS GeezMahtemUnicode" w:cs="Times New Roman"/>
          <w:sz w:val="24"/>
          <w:szCs w:val="24"/>
        </w:rPr>
        <w:t>ብምጥቃም፡ ንመስርሕ ምምራጽ ሕጋዊ ዓለምለኻዊ መራሕቲ ንምስላጥ ዝሰርሑ ዘለዉ፡</w:t>
      </w:r>
      <w:r w:rsidR="00E2615A">
        <w:rPr>
          <w:rFonts w:ascii="GS GeezMahtemUnicode" w:hAnsi="GS GeezMahtemUnicode" w:cs="Times New Roman"/>
          <w:sz w:val="24"/>
          <w:szCs w:val="24"/>
        </w:rPr>
        <w:t xml:space="preserve"> </w:t>
      </w:r>
      <w:r>
        <w:rPr>
          <w:rFonts w:ascii="GS GeezMahtemUnicode" w:hAnsi="GS GeezMahtemUnicode" w:cs="Times New Roman"/>
          <w:sz w:val="24"/>
          <w:szCs w:val="24"/>
        </w:rPr>
        <w:t>ካብ ዝተፈላለየ ክፍሊታ</w:t>
      </w:r>
      <w:r w:rsidR="00E2615A">
        <w:rPr>
          <w:rFonts w:ascii="GS GeezMahtemUnicode" w:hAnsi="GS GeezMahtemUnicode" w:cs="Times New Roman"/>
          <w:sz w:val="24"/>
          <w:szCs w:val="24"/>
        </w:rPr>
        <w:t>ት ዓለም፡</w:t>
      </w:r>
      <w:r>
        <w:rPr>
          <w:rFonts w:ascii="GS GeezMahtemUnicode" w:hAnsi="GS GeezMahtemUnicode" w:cs="Times New Roman"/>
          <w:sz w:val="24"/>
          <w:szCs w:val="24"/>
        </w:rPr>
        <w:t xml:space="preserve">  ብግዱሳት ተንቀሳቐስቲ ኤርትራውያን</w:t>
      </w:r>
      <w:r w:rsidR="00E2615A">
        <w:rPr>
          <w:rFonts w:ascii="GS GeezMahtemUnicode" w:hAnsi="GS GeezMahtemUnicode" w:cs="Times New Roman"/>
          <w:sz w:val="24"/>
          <w:szCs w:val="24"/>
        </w:rPr>
        <w:t xml:space="preserve"> ዝቖመ ጊዜያዊ ጕጅለ ኢዩ። ስለዚ፡ ዓ.ተ.  ንገዛእ ርእሱ ስልጣን ንምሓዝ ዘይኮነ፡ እንታይ ድኣ፡</w:t>
      </w:r>
      <w:r w:rsidR="00E900E6">
        <w:rPr>
          <w:rFonts w:ascii="GS GeezMahtemUnicode" w:hAnsi="GS GeezMahtemUnicode" w:cs="Times New Roman"/>
          <w:sz w:val="24"/>
          <w:szCs w:val="24"/>
        </w:rPr>
        <w:t xml:space="preserve"> </w:t>
      </w:r>
      <w:r w:rsidR="00E2615A">
        <w:rPr>
          <w:rFonts w:ascii="GS GeezMahtemUnicode" w:hAnsi="GS GeezMahtemUnicode" w:cs="Times New Roman"/>
          <w:sz w:val="24"/>
          <w:szCs w:val="24"/>
        </w:rPr>
        <w:t>ስልጣን ናብቲ ቅኑዕን ሕጋውን ዋናኡ፡ ናብ ህዝቢ ኤርትራ ንምምላስ  ዝዕላማኡ  ፍሉይ በርጌሳዊ ፖለቲካዊ ወድብ ኢዩ።</w:t>
      </w:r>
    </w:p>
    <w:p w:rsidR="00E45DCC" w:rsidRDefault="00E45DCC" w:rsidP="00364B8F">
      <w:pPr>
        <w:spacing w:before="120" w:after="120" w:line="300" w:lineRule="auto"/>
        <w:ind w:left="720"/>
        <w:contextualSpacing/>
        <w:jc w:val="both"/>
        <w:rPr>
          <w:rFonts w:ascii="GS GeezMahtemUnicode" w:hAnsi="GS GeezMahtemUnicode" w:cs="Times New Roman"/>
          <w:sz w:val="24"/>
          <w:szCs w:val="24"/>
        </w:rPr>
      </w:pPr>
    </w:p>
    <w:p w:rsidR="003A745F" w:rsidRDefault="003A745F" w:rsidP="00364B8F">
      <w:pPr>
        <w:numPr>
          <w:ilvl w:val="0"/>
          <w:numId w:val="3"/>
        </w:numPr>
        <w:spacing w:before="120" w:after="120" w:line="300" w:lineRule="auto"/>
        <w:rPr>
          <w:rFonts w:ascii="GS GeezMahtemUnicode" w:hAnsi="GS GeezMahtemUnicode" w:cs="Times New Roman"/>
          <w:b/>
          <w:sz w:val="24"/>
          <w:szCs w:val="24"/>
        </w:rPr>
      </w:pPr>
      <w:r>
        <w:rPr>
          <w:rFonts w:ascii="GS GeezMahtemUnicode" w:hAnsi="GS GeezMahtemUnicode" w:cs="Times New Roman"/>
          <w:b/>
          <w:sz w:val="24"/>
          <w:szCs w:val="24"/>
        </w:rPr>
        <w:t>ዓለምለኻዊ ተበግሶ እንታይ</w:t>
      </w:r>
      <w:r w:rsidR="006618B2">
        <w:rPr>
          <w:rFonts w:ascii="GS GeezMahtemUnicode" w:hAnsi="GS GeezMahtemUnicode" w:cs="Times New Roman"/>
          <w:b/>
          <w:sz w:val="24"/>
          <w:szCs w:val="24"/>
        </w:rPr>
        <w:t>`ዩ</w:t>
      </w:r>
      <w:r>
        <w:rPr>
          <w:rFonts w:ascii="GS GeezMahtemUnicode" w:hAnsi="GS GeezMahtemUnicode" w:cs="Times New Roman"/>
          <w:b/>
          <w:sz w:val="24"/>
          <w:szCs w:val="24"/>
        </w:rPr>
        <w:t xml:space="preserve"> </w:t>
      </w:r>
      <w:r w:rsidR="006618B2">
        <w:rPr>
          <w:rFonts w:ascii="GS GeezMahtemUnicode" w:hAnsi="GS GeezMahtemUnicode" w:cs="Times New Roman"/>
          <w:b/>
          <w:sz w:val="24"/>
          <w:szCs w:val="24"/>
        </w:rPr>
        <w:t xml:space="preserve"> ዕላማኡ</w:t>
      </w:r>
      <w:r>
        <w:rPr>
          <w:rFonts w:ascii="GS GeezMahtemUnicode" w:hAnsi="GS GeezMahtemUnicode" w:cs="Times New Roman"/>
          <w:b/>
          <w:sz w:val="24"/>
          <w:szCs w:val="24"/>
        </w:rPr>
        <w:t>?</w:t>
      </w:r>
    </w:p>
    <w:p w:rsidR="00C27211" w:rsidRDefault="003A745F" w:rsidP="00364B8F">
      <w:pPr>
        <w:spacing w:before="120" w:after="120" w:line="300" w:lineRule="auto"/>
        <w:ind w:left="720"/>
        <w:jc w:val="both"/>
        <w:rPr>
          <w:rFonts w:ascii="GS GeezMahtemUnicode" w:hAnsi="GS GeezMahtemUnicode" w:cs="Times New Roman"/>
          <w:sz w:val="24"/>
          <w:szCs w:val="24"/>
        </w:rPr>
      </w:pPr>
      <w:r>
        <w:rPr>
          <w:rFonts w:ascii="GS GeezMahtemUnicode" w:hAnsi="GS GeezMahtemUnicode" w:cs="Times New Roman"/>
          <w:sz w:val="24"/>
          <w:szCs w:val="24"/>
        </w:rPr>
        <w:t>ዕላማ ዓለምለኻዊ ተበግሶ፡</w:t>
      </w:r>
      <w:r w:rsidR="00870739">
        <w:rPr>
          <w:rFonts w:ascii="GS GeezMahtemUnicode" w:hAnsi="GS GeezMahtemUnicode" w:cs="Times New Roman"/>
          <w:sz w:val="24"/>
          <w:szCs w:val="24"/>
        </w:rPr>
        <w:t xml:space="preserve"> </w:t>
      </w:r>
      <w:r w:rsidR="00CE3E66">
        <w:rPr>
          <w:rFonts w:ascii="GS GeezMahtemUnicode" w:hAnsi="GS GeezMahtemUnicode" w:cs="Times New Roman"/>
          <w:sz w:val="24"/>
          <w:szCs w:val="24"/>
        </w:rPr>
        <w:t>ኣብ</w:t>
      </w:r>
      <w:r w:rsidR="00870739">
        <w:rPr>
          <w:rFonts w:ascii="GS GeezMahtemUnicode" w:hAnsi="GS GeezMahtemUnicode" w:cs="Times New Roman"/>
          <w:sz w:val="24"/>
          <w:szCs w:val="24"/>
        </w:rPr>
        <w:t xml:space="preserve"> </w:t>
      </w:r>
      <w:r w:rsidR="00CE3E66">
        <w:rPr>
          <w:rFonts w:ascii="GS GeezMahtemUnicode" w:hAnsi="GS GeezMahtemUnicode" w:cs="Times New Roman"/>
          <w:sz w:val="24"/>
          <w:szCs w:val="24"/>
        </w:rPr>
        <w:t>ምምስራት ተሓታትን ነባርን ቁዋማዊ ምሕደራ ኣብ</w:t>
      </w:r>
      <w:r w:rsidR="00870739">
        <w:rPr>
          <w:rFonts w:ascii="GS GeezMahtemUnicode" w:hAnsi="GS GeezMahtemUnicode" w:cs="Times New Roman"/>
          <w:sz w:val="24"/>
          <w:szCs w:val="24"/>
        </w:rPr>
        <w:t xml:space="preserve"> ኤርትራ</w:t>
      </w:r>
      <w:r w:rsidR="00D567E0">
        <w:rPr>
          <w:rFonts w:ascii="GS GeezMahtemUnicode" w:hAnsi="GS GeezMahtemUnicode" w:cs="Times New Roman"/>
          <w:sz w:val="24"/>
          <w:szCs w:val="24"/>
        </w:rPr>
        <w:t xml:space="preserve"> </w:t>
      </w:r>
      <w:r w:rsidR="00870739">
        <w:rPr>
          <w:rFonts w:ascii="GS GeezMahtemUnicode" w:hAnsi="GS GeezMahtemUnicode" w:cs="Times New Roman"/>
          <w:sz w:val="24"/>
          <w:szCs w:val="24"/>
        </w:rPr>
        <w:t xml:space="preserve">ብንጥፈት ንምብርካት፣ ኩሎም ኣብ </w:t>
      </w:r>
      <w:r w:rsidR="00E2663E">
        <w:rPr>
          <w:rFonts w:ascii="GS GeezMahtemUnicode" w:hAnsi="GS GeezMahtemUnicode"/>
          <w:sz w:val="24"/>
          <w:szCs w:val="24"/>
        </w:rPr>
        <w:t>ወ</w:t>
      </w:r>
      <w:r w:rsidR="00870739">
        <w:rPr>
          <w:rFonts w:ascii="GS GeezMahtemUnicode" w:hAnsi="GS GeezMahtemUnicode" w:cs="Times New Roman"/>
          <w:sz w:val="24"/>
          <w:szCs w:val="24"/>
        </w:rPr>
        <w:t>ጻኢ ተበታቲኖም ዘሎዉ ኤርትራውያን ኣብ</w:t>
      </w:r>
      <w:r w:rsidR="00D567E0">
        <w:rPr>
          <w:rFonts w:ascii="GS GeezMahtemUnicode" w:hAnsi="GS GeezMahtemUnicode" w:cs="Times New Roman"/>
          <w:sz w:val="24"/>
          <w:szCs w:val="24"/>
        </w:rPr>
        <w:t xml:space="preserve"> </w:t>
      </w:r>
      <w:r w:rsidR="00870739">
        <w:rPr>
          <w:rFonts w:ascii="GS GeezMahtemUnicode" w:hAnsi="GS GeezMahtemUnicode" w:cs="Times New Roman"/>
          <w:sz w:val="24"/>
          <w:szCs w:val="24"/>
        </w:rPr>
        <w:t xml:space="preserve">ምፍጣር ዓለምለኻዊ ባይቶ ኤርትራውያን ኣብ </w:t>
      </w:r>
      <w:r w:rsidR="00E2663E">
        <w:rPr>
          <w:rFonts w:ascii="GS GeezMahtemUnicode" w:hAnsi="GS GeezMahtemUnicode"/>
          <w:sz w:val="24"/>
          <w:szCs w:val="24"/>
        </w:rPr>
        <w:t>ወ</w:t>
      </w:r>
      <w:r w:rsidR="00870739">
        <w:rPr>
          <w:rFonts w:ascii="GS GeezMahtemUnicode" w:hAnsi="GS GeezMahtemUnicode" w:cs="Times New Roman"/>
          <w:sz w:val="24"/>
          <w:szCs w:val="24"/>
        </w:rPr>
        <w:t>ጻኢ</w:t>
      </w:r>
      <w:r w:rsidR="00D567E0">
        <w:rPr>
          <w:rFonts w:ascii="GS GeezMahtemUnicode" w:hAnsi="GS GeezMahtemUnicode" w:cs="Times New Roman"/>
          <w:sz w:val="24"/>
          <w:szCs w:val="24"/>
        </w:rPr>
        <w:t xml:space="preserve"> </w:t>
      </w:r>
      <w:r w:rsidR="00870739">
        <w:rPr>
          <w:rFonts w:ascii="GS GeezMahtemUnicode" w:hAnsi="GS GeezMahtemUnicode" w:cs="Times New Roman"/>
          <w:sz w:val="24"/>
          <w:szCs w:val="24"/>
        </w:rPr>
        <w:t xml:space="preserve">ዝሳተፉሉ፣ ንኹሎም ኤርትራውያን መንገዲ ምጽራግ ኢዩ።  </w:t>
      </w:r>
      <w:r w:rsidR="006618B2">
        <w:rPr>
          <w:rFonts w:ascii="GS GeezMahtemUnicode" w:hAnsi="GS GeezMahtemUnicode" w:cs="Times New Roman"/>
          <w:sz w:val="24"/>
          <w:szCs w:val="24"/>
        </w:rPr>
        <w:t>እዚ መስርሕ`ዚ ምቛም ናይ ኣካባቢ ባይቶ</w:t>
      </w:r>
      <w:r w:rsidR="002501D7">
        <w:rPr>
          <w:rFonts w:ascii="GS GeezMahtemUnicode" w:hAnsi="GS GeezMahtemUnicode" w:cs="Times New Roman"/>
          <w:sz w:val="24"/>
          <w:szCs w:val="24"/>
        </w:rPr>
        <w:t>ን</w:t>
      </w:r>
      <w:r w:rsidR="006618B2">
        <w:rPr>
          <w:rFonts w:ascii="GS GeezMahtemUnicode" w:hAnsi="GS GeezMahtemUnicode" w:cs="Times New Roman"/>
          <w:sz w:val="24"/>
          <w:szCs w:val="24"/>
        </w:rPr>
        <w:t>፡ ዞባዊ ባይቶን</w:t>
      </w:r>
      <w:r w:rsidR="002501D7">
        <w:rPr>
          <w:rFonts w:ascii="GS GeezMahtemUnicode" w:hAnsi="GS GeezMahtemUnicode" w:cs="Times New Roman"/>
          <w:sz w:val="24"/>
          <w:szCs w:val="24"/>
        </w:rPr>
        <w:t>፡</w:t>
      </w:r>
      <w:r w:rsidR="00D567E0">
        <w:rPr>
          <w:rFonts w:ascii="GS GeezMahtemUnicode" w:hAnsi="GS GeezMahtemUnicode" w:cs="Times New Roman"/>
          <w:sz w:val="24"/>
          <w:szCs w:val="24"/>
        </w:rPr>
        <w:t xml:space="preserve"> </w:t>
      </w:r>
      <w:r w:rsidR="006618B2">
        <w:rPr>
          <w:rFonts w:ascii="GS GeezMahtemUnicode" w:hAnsi="GS GeezMahtemUnicode" w:cs="Times New Roman"/>
          <w:sz w:val="24"/>
          <w:szCs w:val="24"/>
        </w:rPr>
        <w:t xml:space="preserve">ዓለምለኻዊ ባይቶን የድልዮ። ዓለምለኽዊ ባይቶ </w:t>
      </w:r>
      <w:r w:rsidR="00E86518">
        <w:rPr>
          <w:rFonts w:ascii="GS GeezMahtemUnicode" w:hAnsi="GS GeezMahtemUnicode" w:cs="Times New Roman"/>
          <w:sz w:val="24"/>
          <w:szCs w:val="24"/>
        </w:rPr>
        <w:t>ንድሕነትን ልዙብ ምስግጋር ናብ</w:t>
      </w:r>
      <w:r w:rsidR="00D567E0">
        <w:rPr>
          <w:rFonts w:ascii="GS GeezMahtemUnicode" w:hAnsi="GS GeezMahtemUnicode" w:cs="Times New Roman"/>
          <w:sz w:val="24"/>
          <w:szCs w:val="24"/>
        </w:rPr>
        <w:t xml:space="preserve"> </w:t>
      </w:r>
      <w:r w:rsidR="00755B37">
        <w:rPr>
          <w:rFonts w:ascii="GS GeezMahtemUnicode" w:hAnsi="GS GeezMahtemUnicode" w:cs="Times New Roman"/>
          <w:sz w:val="24"/>
          <w:szCs w:val="24"/>
        </w:rPr>
        <w:t>ደሞክራሲያዊ</w:t>
      </w:r>
      <w:r w:rsidR="00E86518">
        <w:rPr>
          <w:rFonts w:ascii="GS GeezMahtemUnicode" w:hAnsi="GS GeezMahtemUnicode" w:cs="Times New Roman"/>
          <w:sz w:val="24"/>
          <w:szCs w:val="24"/>
        </w:rPr>
        <w:t xml:space="preserve"> ምሕደራ ዝወስድ</w:t>
      </w:r>
      <w:r w:rsidR="002501D7">
        <w:rPr>
          <w:rFonts w:ascii="GS GeezMahtemUnicode" w:hAnsi="GS GeezMahtemUnicode" w:cs="Times New Roman"/>
          <w:sz w:val="24"/>
          <w:szCs w:val="24"/>
        </w:rPr>
        <w:t>፡</w:t>
      </w:r>
      <w:r w:rsidR="00E86518">
        <w:rPr>
          <w:rFonts w:ascii="GS GeezMahtemUnicode" w:hAnsi="GS GeezMahtemUnicode" w:cs="Times New Roman"/>
          <w:sz w:val="24"/>
          <w:szCs w:val="24"/>
        </w:rPr>
        <w:t xml:space="preserve"> </w:t>
      </w:r>
      <w:r w:rsidR="002E5A5E">
        <w:rPr>
          <w:rFonts w:ascii="GS GeezMahtemUnicode" w:hAnsi="GS GeezMahtemUnicode" w:cs="Times New Roman"/>
          <w:sz w:val="24"/>
          <w:szCs w:val="24"/>
        </w:rPr>
        <w:t>ኣዚዩ</w:t>
      </w:r>
      <w:r w:rsidR="00D567E0">
        <w:rPr>
          <w:rFonts w:ascii="GS GeezMahtemUnicode" w:hAnsi="GS GeezMahtemUnicode" w:cs="Times New Roman"/>
          <w:sz w:val="24"/>
          <w:szCs w:val="24"/>
        </w:rPr>
        <w:t xml:space="preserve"> </w:t>
      </w:r>
      <w:r w:rsidR="002E5A5E">
        <w:rPr>
          <w:rFonts w:ascii="GS GeezMahtemUnicode" w:hAnsi="GS GeezMahtemUnicode" w:cs="Times New Roman"/>
          <w:sz w:val="24"/>
          <w:szCs w:val="24"/>
        </w:rPr>
        <w:t>ኣገዳሲ</w:t>
      </w:r>
      <w:r w:rsidR="006618B2">
        <w:rPr>
          <w:rFonts w:ascii="GS GeezMahtemUnicode" w:hAnsi="GS GeezMahtemUnicode" w:cs="Times New Roman"/>
          <w:sz w:val="24"/>
          <w:szCs w:val="24"/>
        </w:rPr>
        <w:t xml:space="preserve"> ስትራተጂ</w:t>
      </w:r>
      <w:r w:rsidR="002E5A5E">
        <w:rPr>
          <w:rFonts w:ascii="GS GeezMahtemUnicode" w:hAnsi="GS GeezMahtemUnicode" w:cs="Times New Roman"/>
          <w:sz w:val="24"/>
          <w:szCs w:val="24"/>
        </w:rPr>
        <w:t xml:space="preserve">ን ዘዐውት </w:t>
      </w:r>
      <w:r w:rsidR="00E86518">
        <w:rPr>
          <w:rFonts w:ascii="GS GeezMahtemUnicode" w:hAnsi="GS GeezMahtemUnicode" w:cs="Times New Roman"/>
          <w:sz w:val="24"/>
          <w:szCs w:val="24"/>
        </w:rPr>
        <w:t>ንድፍን ይስእል።</w:t>
      </w:r>
      <w:r w:rsidR="00D567E0">
        <w:rPr>
          <w:rFonts w:ascii="GS GeezMahtemUnicode" w:hAnsi="GS GeezMahtemUnicode" w:cs="Times New Roman"/>
          <w:sz w:val="24"/>
          <w:szCs w:val="24"/>
        </w:rPr>
        <w:t xml:space="preserve"> </w:t>
      </w:r>
      <w:r w:rsidR="00E86518">
        <w:rPr>
          <w:rFonts w:ascii="GS GeezMahtemUnicode" w:hAnsi="GS GeezMahtemUnicode" w:cs="Times New Roman"/>
          <w:sz w:val="24"/>
          <w:szCs w:val="24"/>
        </w:rPr>
        <w:t>ዓለምለኻዊ ባይቶ</w:t>
      </w:r>
      <w:r w:rsidR="00C27211">
        <w:rPr>
          <w:rFonts w:ascii="GS GeezMahtemUnicode" w:hAnsi="GS GeezMahtemUnicode" w:cs="Times New Roman"/>
          <w:sz w:val="24"/>
          <w:szCs w:val="24"/>
        </w:rPr>
        <w:t xml:space="preserve"> ነቲ ኣዚዩ ኣገዳሲ ስትራተጂ ናይ ምፍጻምን ምትግባርን</w:t>
      </w:r>
      <w:r w:rsidR="00D567E0">
        <w:rPr>
          <w:rFonts w:ascii="GS GeezMahtemUnicode" w:hAnsi="GS GeezMahtemUnicode" w:cs="Times New Roman"/>
          <w:sz w:val="24"/>
          <w:szCs w:val="24"/>
        </w:rPr>
        <w:t xml:space="preserve"> </w:t>
      </w:r>
      <w:r w:rsidR="00C27211">
        <w:rPr>
          <w:rFonts w:ascii="GS GeezMahtemUnicode" w:hAnsi="GS GeezMahtemUnicode" w:cs="Times New Roman"/>
          <w:sz w:val="24"/>
          <w:szCs w:val="24"/>
        </w:rPr>
        <w:t>ምሉእ</w:t>
      </w:r>
      <w:r w:rsidR="00D567E0">
        <w:rPr>
          <w:rFonts w:ascii="GS GeezMahtemUnicode" w:hAnsi="GS GeezMahtemUnicode" w:cs="Times New Roman"/>
          <w:sz w:val="24"/>
          <w:szCs w:val="24"/>
        </w:rPr>
        <w:t xml:space="preserve"> </w:t>
      </w:r>
      <w:r w:rsidR="00C27211">
        <w:rPr>
          <w:rFonts w:ascii="GS GeezMahtemUnicode" w:hAnsi="GS GeezMahtemUnicode" w:cs="Times New Roman"/>
          <w:sz w:val="24"/>
          <w:szCs w:val="24"/>
        </w:rPr>
        <w:t>ስልጣናት ዘሎዎ ፈጻሚ ኣካል ይመርጽ።</w:t>
      </w:r>
    </w:p>
    <w:p w:rsidR="00E45DCC" w:rsidRDefault="00E45DCC" w:rsidP="00364B8F">
      <w:pPr>
        <w:spacing w:before="120" w:after="120" w:line="300" w:lineRule="auto"/>
        <w:ind w:left="720"/>
        <w:jc w:val="both"/>
        <w:rPr>
          <w:rFonts w:ascii="GS GeezMahtemUnicode" w:hAnsi="GS GeezMahtemUnicode" w:cs="Times New Roman"/>
          <w:sz w:val="24"/>
          <w:szCs w:val="24"/>
        </w:rPr>
      </w:pPr>
    </w:p>
    <w:p w:rsidR="00870739" w:rsidRDefault="00C27211" w:rsidP="00364B8F">
      <w:pPr>
        <w:numPr>
          <w:ilvl w:val="0"/>
          <w:numId w:val="3"/>
        </w:numPr>
        <w:spacing w:before="120" w:after="120" w:line="300" w:lineRule="auto"/>
        <w:jc w:val="both"/>
        <w:rPr>
          <w:rFonts w:ascii="GS GeezMahtemUnicode" w:hAnsi="GS GeezMahtemUnicode" w:cs="Times New Roman"/>
          <w:sz w:val="24"/>
          <w:szCs w:val="24"/>
        </w:rPr>
      </w:pPr>
      <w:r>
        <w:rPr>
          <w:rFonts w:ascii="GS GeezMahtemUnicode" w:hAnsi="GS GeezMahtemUnicode" w:cs="Times New Roman"/>
          <w:sz w:val="24"/>
          <w:szCs w:val="24"/>
        </w:rPr>
        <w:t xml:space="preserve"> </w:t>
      </w:r>
      <w:r>
        <w:rPr>
          <w:rFonts w:ascii="GS GeezMahtemUnicode" w:hAnsi="GS GeezMahtemUnicode" w:cs="Times New Roman"/>
          <w:b/>
          <w:sz w:val="24"/>
          <w:szCs w:val="24"/>
        </w:rPr>
        <w:t>ኣካል ዓ.ተ. ንምዃን ናይ ኣባልነት መለክዒታት እንታይ ኢዮም?</w:t>
      </w:r>
    </w:p>
    <w:p w:rsidR="006B2EC4" w:rsidRPr="005679BD" w:rsidRDefault="00C27211" w:rsidP="005679BD">
      <w:pPr>
        <w:pStyle w:val="ListParagraph"/>
        <w:spacing w:before="120" w:after="120" w:line="300" w:lineRule="auto"/>
        <w:contextualSpacing w:val="0"/>
        <w:jc w:val="both"/>
        <w:rPr>
          <w:rFonts w:ascii="GS GeezMahtemUnicode" w:hAnsi="GS GeezMahtemUnicode" w:cs="Times New Roman"/>
          <w:sz w:val="24"/>
          <w:szCs w:val="24"/>
        </w:rPr>
      </w:pPr>
      <w:r>
        <w:rPr>
          <w:rFonts w:ascii="GS GeezMahtemUnicode" w:hAnsi="GS GeezMahtemUnicode" w:cs="Times New Roman"/>
          <w:sz w:val="24"/>
          <w:szCs w:val="24"/>
        </w:rPr>
        <w:t>ኣባልነት ዓ.ተ. ኣብ ኩሉ ኵርናዓት ዓለም ንኹሎም ደለይቲ ፍትሒ ኤርትራውያን ክፉት`ዩ።</w:t>
      </w:r>
      <w:r w:rsidR="006919C2">
        <w:rPr>
          <w:rFonts w:ascii="GS GeezMahtemUnicode" w:hAnsi="GS GeezMahtemUnicode" w:cs="Times New Roman"/>
          <w:sz w:val="24"/>
          <w:szCs w:val="24"/>
        </w:rPr>
        <w:t xml:space="preserve"> ኣብቲ ኣድላይነት ህዝቢ ዝተመስረተ ዓለምለኻዊ መሪሕነት ዝኣምን ዝኾነ ኤርትራዊ ኣባል ኪኸውን ይኽእል። ኣብ ዓ.ተ. ክትጽንበር ትደሊ/ትደልዪ እንተ ድኣ ኴንካ/ኪ፡ ብኽብረትኩም ነዚ ናይ ዓ.ተ. ኢ-መይል ኣድራሻ ተጠቒምኩም ርኸቡና፡-</w:t>
      </w:r>
      <w:hyperlink r:id="rId11" w:history="1">
        <w:r w:rsidR="006B2EC4" w:rsidRPr="005679BD">
          <w:rPr>
            <w:rStyle w:val="Hyperlink"/>
            <w:rFonts w:ascii="Times New Roman" w:hAnsi="Times New Roman" w:cs="Times New Roman"/>
            <w:sz w:val="24"/>
            <w:szCs w:val="24"/>
          </w:rPr>
          <w:t>gieegm@googlegroups.com</w:t>
        </w:r>
      </w:hyperlink>
    </w:p>
    <w:p w:rsidR="006B2EC4" w:rsidRDefault="006B2EC4" w:rsidP="00364B8F">
      <w:pPr>
        <w:pStyle w:val="ListParagraph"/>
        <w:spacing w:before="120" w:after="120" w:line="300" w:lineRule="auto"/>
        <w:ind w:left="0"/>
        <w:contextualSpacing w:val="0"/>
        <w:rPr>
          <w:rFonts w:ascii="Times New Roman" w:hAnsi="Times New Roman" w:cs="Times New Roman"/>
          <w:b/>
          <w:sz w:val="24"/>
          <w:szCs w:val="24"/>
        </w:rPr>
      </w:pPr>
    </w:p>
    <w:p w:rsidR="006919C2" w:rsidRPr="006B2EC4" w:rsidRDefault="006B2EC4" w:rsidP="005679BD">
      <w:pPr>
        <w:numPr>
          <w:ilvl w:val="0"/>
          <w:numId w:val="3"/>
        </w:numPr>
        <w:spacing w:before="120" w:after="120" w:line="300" w:lineRule="auto"/>
        <w:rPr>
          <w:rFonts w:ascii="Times New Roman" w:hAnsi="Times New Roman" w:cs="Times New Roman"/>
          <w:b/>
          <w:sz w:val="24"/>
          <w:szCs w:val="24"/>
        </w:rPr>
      </w:pPr>
      <w:r>
        <w:rPr>
          <w:rFonts w:ascii="GS GeezMahtemUnicode" w:hAnsi="GS GeezMahtemUnicode" w:cs="Times New Roman"/>
          <w:b/>
          <w:sz w:val="24"/>
          <w:szCs w:val="24"/>
        </w:rPr>
        <w:t>ከም ኣባል ዓ.ተ. እንታይ ተራ ክጻወት እኽእል?</w:t>
      </w:r>
    </w:p>
    <w:p w:rsidR="00AB1D51" w:rsidRDefault="006B2EC4" w:rsidP="00DA411E">
      <w:pPr>
        <w:spacing w:before="120" w:after="120" w:line="300" w:lineRule="auto"/>
        <w:ind w:left="720"/>
        <w:rPr>
          <w:rFonts w:ascii="GS GeezMahtemUnicode" w:hAnsi="GS GeezMahtemUnicode" w:cs="Times New Roman"/>
          <w:sz w:val="24"/>
          <w:szCs w:val="24"/>
        </w:rPr>
      </w:pPr>
      <w:r>
        <w:rPr>
          <w:rFonts w:ascii="GS GeezMahtemUnicode" w:hAnsi="GS GeezMahtemUnicode" w:cs="Times New Roman"/>
          <w:sz w:val="24"/>
          <w:szCs w:val="24"/>
        </w:rPr>
        <w:t>ዓ.ተ. ሓያሎ ጋንታታት ኣለዉዋ፣ ዝኾነ ሰብ ኣብዘን ኣብ ታሕቲ ተዘርዚረን ዘሎዋ ጋንታታት ከበርክት ዝኽእል ኣብ ዓ.ተ. ክጽንበርን ንዓወታ ከበርክትን ይዕደም።</w:t>
      </w:r>
    </w:p>
    <w:p w:rsidR="00B46B58" w:rsidRPr="0046022D" w:rsidRDefault="00B46B58" w:rsidP="005679BD">
      <w:pPr>
        <w:spacing w:before="120" w:after="120" w:line="300" w:lineRule="auto"/>
        <w:ind w:left="360"/>
        <w:rPr>
          <w:rFonts w:ascii="GS GeezMahtemUnicode" w:hAnsi="GS GeezMahtemUnicode" w:cs="Times New Roman"/>
          <w:sz w:val="24"/>
          <w:szCs w:val="24"/>
        </w:rPr>
      </w:pPr>
    </w:p>
    <w:p w:rsidR="009C23AE" w:rsidRPr="007978CA" w:rsidRDefault="009C23AE" w:rsidP="00472B4E">
      <w:pPr>
        <w:spacing w:before="120" w:after="120" w:line="300" w:lineRule="auto"/>
        <w:ind w:firstLine="720"/>
        <w:jc w:val="both"/>
        <w:rPr>
          <w:rFonts w:ascii="GS GeezMahtemUnicode" w:hAnsi="GS GeezMahtemUnicode"/>
          <w:sz w:val="24"/>
          <w:szCs w:val="24"/>
        </w:rPr>
      </w:pPr>
      <w:r w:rsidRPr="00067B76">
        <w:rPr>
          <w:rFonts w:ascii="GS GeezMahtemUnicode" w:hAnsi="GS GeezMahtemUnicode"/>
          <w:b/>
          <w:sz w:val="24"/>
          <w:szCs w:val="24"/>
        </w:rPr>
        <w:lastRenderedPageBreak/>
        <w:t>ሀ</w:t>
      </w:r>
      <w:r w:rsidR="00067B76">
        <w:rPr>
          <w:rFonts w:ascii="GS GeezMahtemUnicode" w:hAnsi="GS GeezMahtemUnicode"/>
          <w:b/>
          <w:sz w:val="24"/>
          <w:szCs w:val="24"/>
        </w:rPr>
        <w:t>)</w:t>
      </w:r>
      <w:r w:rsidRPr="007978CA">
        <w:rPr>
          <w:rFonts w:ascii="GS GeezMahtemUnicode" w:hAnsi="GS GeezMahtemUnicode"/>
          <w:b/>
          <w:sz w:val="24"/>
          <w:szCs w:val="24"/>
        </w:rPr>
        <w:t xml:space="preserve">  </w:t>
      </w:r>
      <w:r w:rsidRPr="007978CA">
        <w:rPr>
          <w:rFonts w:ascii="GS GeezMahtemUnicode" w:hAnsi="GS GeezMahtemUnicode" w:cs="Ebrima"/>
          <w:b/>
          <w:sz w:val="24"/>
          <w:szCs w:val="24"/>
        </w:rPr>
        <w:t>ጋንታ</w:t>
      </w:r>
      <w:r w:rsidRPr="007978CA">
        <w:rPr>
          <w:rFonts w:ascii="GS GeezMahtemUnicode" w:hAnsi="GS GeezMahtemUnicode"/>
          <w:b/>
          <w:sz w:val="24"/>
          <w:szCs w:val="24"/>
        </w:rPr>
        <w:t xml:space="preserve"> </w:t>
      </w:r>
      <w:r w:rsidRPr="007978CA">
        <w:rPr>
          <w:rFonts w:ascii="GS GeezMahtemUnicode" w:hAnsi="GS GeezMahtemUnicode" w:cs="Ebrima"/>
          <w:b/>
          <w:sz w:val="24"/>
          <w:szCs w:val="24"/>
        </w:rPr>
        <w:t>ህዝባዊ</w:t>
      </w:r>
      <w:r w:rsidRPr="007978CA">
        <w:rPr>
          <w:rFonts w:ascii="GS GeezMahtemUnicode" w:hAnsi="GS GeezMahtemUnicode"/>
          <w:b/>
          <w:sz w:val="24"/>
          <w:szCs w:val="24"/>
        </w:rPr>
        <w:t xml:space="preserve"> </w:t>
      </w:r>
      <w:r w:rsidRPr="007978CA">
        <w:rPr>
          <w:rFonts w:ascii="GS GeezMahtemUnicode" w:hAnsi="GS GeezMahtemUnicode" w:cs="Ebrima"/>
          <w:b/>
          <w:sz w:val="24"/>
          <w:szCs w:val="24"/>
        </w:rPr>
        <w:t>ርክባት</w:t>
      </w:r>
      <w:r w:rsidRPr="007978CA">
        <w:rPr>
          <w:rFonts w:ascii="GS GeezMahtemUnicode" w:hAnsi="GS GeezMahtemUnicode"/>
          <w:sz w:val="24"/>
          <w:szCs w:val="24"/>
        </w:rPr>
        <w:t xml:space="preserve"> - </w:t>
      </w:r>
      <w:r w:rsidRPr="007978CA">
        <w:rPr>
          <w:rFonts w:ascii="GS GeezMahtemUnicode" w:hAnsi="GS GeezMahtemUnicode" w:cs="Ebrima"/>
          <w:sz w:val="24"/>
          <w:szCs w:val="24"/>
        </w:rPr>
        <w:t>ሓላፍነት</w:t>
      </w:r>
      <w:r w:rsidRPr="007978CA">
        <w:rPr>
          <w:rFonts w:ascii="GS GeezMahtemUnicode" w:hAnsi="GS GeezMahtemUnicode"/>
          <w:sz w:val="24"/>
          <w:szCs w:val="24"/>
        </w:rPr>
        <w:t xml:space="preserve"> </w:t>
      </w:r>
      <w:r w:rsidRPr="007978CA">
        <w:rPr>
          <w:rFonts w:ascii="GS GeezMahtemUnicode" w:hAnsi="GS GeezMahtemUnicode" w:cs="Ebrima"/>
          <w:sz w:val="24"/>
          <w:szCs w:val="24"/>
        </w:rPr>
        <w:t>እዛ</w:t>
      </w:r>
      <w:r w:rsidRPr="007978CA">
        <w:rPr>
          <w:rFonts w:ascii="GS GeezMahtemUnicode" w:hAnsi="GS GeezMahtemUnicode"/>
          <w:sz w:val="24"/>
          <w:szCs w:val="24"/>
        </w:rPr>
        <w:t xml:space="preserve"> </w:t>
      </w:r>
      <w:r w:rsidRPr="007978CA">
        <w:rPr>
          <w:rFonts w:ascii="GS GeezMahtemUnicode" w:hAnsi="GS GeezMahtemUnicode" w:cs="Ebrima"/>
          <w:sz w:val="24"/>
          <w:szCs w:val="24"/>
        </w:rPr>
        <w:t>ጉጅለ</w:t>
      </w:r>
      <w:r w:rsidRPr="007978CA">
        <w:rPr>
          <w:rFonts w:ascii="GS GeezMahtemUnicode" w:hAnsi="GS GeezMahtemUnicode"/>
          <w:sz w:val="24"/>
          <w:szCs w:val="24"/>
        </w:rPr>
        <w:t xml:space="preserve"> </w:t>
      </w:r>
      <w:r w:rsidRPr="007978CA">
        <w:rPr>
          <w:rFonts w:ascii="GS GeezMahtemUnicode" w:hAnsi="GS GeezMahtemUnicode" w:cs="Ebrima"/>
          <w:sz w:val="24"/>
          <w:szCs w:val="24"/>
        </w:rPr>
        <w:t>እዞም</w:t>
      </w:r>
      <w:r w:rsidRPr="007978CA">
        <w:rPr>
          <w:rFonts w:ascii="GS GeezMahtemUnicode" w:hAnsi="GS GeezMahtemUnicode"/>
          <w:sz w:val="24"/>
          <w:szCs w:val="24"/>
        </w:rPr>
        <w:t xml:space="preserve"> </w:t>
      </w:r>
      <w:r w:rsidRPr="007978CA">
        <w:rPr>
          <w:rFonts w:ascii="GS GeezMahtemUnicode" w:hAnsi="GS GeezMahtemUnicode" w:cs="Ebrima"/>
          <w:sz w:val="24"/>
          <w:szCs w:val="24"/>
        </w:rPr>
        <w:t>ዝስዕቡ</w:t>
      </w:r>
      <w:r w:rsidRPr="007978CA">
        <w:rPr>
          <w:rFonts w:ascii="GS GeezMahtemUnicode" w:hAnsi="GS GeezMahtemUnicode"/>
          <w:sz w:val="24"/>
          <w:szCs w:val="24"/>
        </w:rPr>
        <w:t xml:space="preserve"> </w:t>
      </w:r>
      <w:r w:rsidRPr="007978CA">
        <w:rPr>
          <w:rFonts w:ascii="GS GeezMahtemUnicode" w:hAnsi="GS GeezMahtemUnicode" w:cs="Ebrima"/>
          <w:sz w:val="24"/>
          <w:szCs w:val="24"/>
        </w:rPr>
        <w:t>ይኾኑ</w:t>
      </w:r>
      <w:r>
        <w:rPr>
          <w:rFonts w:ascii="GS GeezMahtemUnicode" w:hAnsi="GS GeezMahtemUnicode" w:cs="Ebrima"/>
          <w:sz w:val="24"/>
          <w:szCs w:val="24"/>
        </w:rPr>
        <w:t>፡-</w:t>
      </w:r>
      <w:r w:rsidRPr="007978CA">
        <w:rPr>
          <w:rFonts w:ascii="GS GeezMahtemUnicode" w:hAnsi="GS GeezMahtemUnicode"/>
          <w:sz w:val="24"/>
          <w:szCs w:val="24"/>
        </w:rPr>
        <w:t xml:space="preserve"> </w:t>
      </w:r>
    </w:p>
    <w:p w:rsidR="00274984" w:rsidRPr="00EB7104" w:rsidRDefault="00274984" w:rsidP="005679BD">
      <w:pPr>
        <w:numPr>
          <w:ilvl w:val="0"/>
          <w:numId w:val="10"/>
        </w:numPr>
        <w:spacing w:before="120" w:after="120" w:line="300" w:lineRule="auto"/>
        <w:jc w:val="both"/>
        <w:rPr>
          <w:rFonts w:ascii="GS GeezMahtemUnicode" w:hAnsi="GS GeezMahtemUnicode"/>
          <w:sz w:val="24"/>
          <w:szCs w:val="24"/>
        </w:rPr>
      </w:pPr>
      <w:r>
        <w:rPr>
          <w:rFonts w:ascii="GS GeezMahtemUnicode" w:hAnsi="GS GeezMahtemUnicode" w:cs="Ebrima"/>
          <w:sz w:val="24"/>
          <w:szCs w:val="24"/>
        </w:rPr>
        <w:t xml:space="preserve">ምስ ዝተፈላለዩ መራሕቲ </w:t>
      </w:r>
      <w:r w:rsidR="00E2663E" w:rsidRPr="007978CA">
        <w:rPr>
          <w:rFonts w:ascii="GS GeezMahtemUnicode" w:hAnsi="GS GeezMahtemUnicode" w:cs="Ebrima"/>
          <w:sz w:val="24"/>
          <w:szCs w:val="24"/>
        </w:rPr>
        <w:t>ሃ</w:t>
      </w:r>
      <w:r>
        <w:rPr>
          <w:rFonts w:ascii="GS GeezMahtemUnicode" w:hAnsi="GS GeezMahtemUnicode" w:cs="Ebrima"/>
          <w:sz w:val="24"/>
          <w:szCs w:val="24"/>
        </w:rPr>
        <w:t>ይማኖታት፣</w:t>
      </w:r>
      <w:r w:rsidR="00EB7104">
        <w:rPr>
          <w:rFonts w:ascii="GS GeezMahtemUnicode" w:hAnsi="GS GeezMahtemUnicode"/>
          <w:sz w:val="24"/>
          <w:szCs w:val="24"/>
        </w:rPr>
        <w:t xml:space="preserve"> </w:t>
      </w:r>
      <w:r w:rsidR="009C23AE" w:rsidRPr="007978CA">
        <w:rPr>
          <w:rFonts w:ascii="GS GeezMahtemUnicode" w:hAnsi="GS GeezMahtemUnicode" w:cs="Ebrima"/>
          <w:sz w:val="24"/>
          <w:szCs w:val="24"/>
        </w:rPr>
        <w:t>ኤርትራውያን</w:t>
      </w:r>
      <w:r w:rsidR="009C23AE" w:rsidRPr="007978CA">
        <w:rPr>
          <w:rFonts w:ascii="GS GeezMahtemUnicode" w:hAnsi="GS GeezMahtemUnicode"/>
          <w:sz w:val="24"/>
          <w:szCs w:val="24"/>
        </w:rPr>
        <w:t xml:space="preserve"> </w:t>
      </w:r>
      <w:r>
        <w:rPr>
          <w:rFonts w:ascii="GS GeezMahtemUnicode" w:hAnsi="GS GeezMahtemUnicode"/>
          <w:sz w:val="24"/>
          <w:szCs w:val="24"/>
        </w:rPr>
        <w:t>ማሕበረሰባዊ ማእከላት</w:t>
      </w:r>
      <w:r w:rsidR="00EB7104">
        <w:rPr>
          <w:rFonts w:ascii="GS GeezMahtemUnicode" w:hAnsi="GS GeezMahtemUnicode"/>
          <w:sz w:val="24"/>
          <w:szCs w:val="24"/>
        </w:rPr>
        <w:t xml:space="preserve">፣ </w:t>
      </w:r>
      <w:r w:rsidR="009C23AE" w:rsidRPr="007978CA">
        <w:rPr>
          <w:rFonts w:ascii="GS GeezMahtemUnicode" w:hAnsi="GS GeezMahtemUnicode" w:cs="Ebrima"/>
          <w:sz w:val="24"/>
          <w:szCs w:val="24"/>
        </w:rPr>
        <w:t>ኣገደስቲ</w:t>
      </w:r>
      <w:r w:rsidR="009C23AE" w:rsidRPr="007978CA">
        <w:rPr>
          <w:rFonts w:ascii="GS GeezMahtemUnicode" w:hAnsi="GS GeezMahtemUnicode"/>
          <w:sz w:val="24"/>
          <w:szCs w:val="24"/>
        </w:rPr>
        <w:t xml:space="preserve"> </w:t>
      </w:r>
      <w:r w:rsidR="009C23AE">
        <w:rPr>
          <w:rFonts w:ascii="GS GeezMahtemUnicode" w:hAnsi="GS GeezMahtemUnicode" w:cs="Ebrima"/>
          <w:sz w:val="24"/>
          <w:szCs w:val="24"/>
        </w:rPr>
        <w:t>ውልቀ</w:t>
      </w:r>
      <w:r w:rsidR="009C23AE" w:rsidRPr="007978CA">
        <w:rPr>
          <w:rFonts w:ascii="GS GeezMahtemUnicode" w:hAnsi="GS GeezMahtemUnicode" w:cs="Ebrima"/>
          <w:sz w:val="24"/>
          <w:szCs w:val="24"/>
        </w:rPr>
        <w:t>ሰባት</w:t>
      </w:r>
      <w:r w:rsidR="00EB7104">
        <w:rPr>
          <w:rFonts w:ascii="GS GeezMahtemUnicode" w:hAnsi="GS GeezMahtemUnicode" w:cs="Ebrima"/>
          <w:sz w:val="24"/>
          <w:szCs w:val="24"/>
        </w:rPr>
        <w:t>ን</w:t>
      </w:r>
      <w:r w:rsidR="009C23AE" w:rsidRPr="007978CA">
        <w:rPr>
          <w:rFonts w:ascii="GS GeezMahtemUnicode" w:hAnsi="GS GeezMahtemUnicode"/>
          <w:sz w:val="24"/>
          <w:szCs w:val="24"/>
        </w:rPr>
        <w:t xml:space="preserve"> </w:t>
      </w:r>
      <w:r w:rsidR="00EB7104">
        <w:rPr>
          <w:rFonts w:ascii="GS GeezMahtemUnicode" w:hAnsi="GS GeezMahtemUnicode"/>
          <w:sz w:val="24"/>
          <w:szCs w:val="24"/>
        </w:rPr>
        <w:t>ርክባት ምግባር</w:t>
      </w:r>
      <w:r w:rsidR="009C23AE" w:rsidRPr="007978CA">
        <w:rPr>
          <w:rFonts w:ascii="GS GeezMahtemUnicode" w:hAnsi="GS GeezMahtemUnicode" w:cs="Ebrima"/>
          <w:sz w:val="24"/>
          <w:szCs w:val="24"/>
        </w:rPr>
        <w:t>።</w:t>
      </w:r>
      <w:r w:rsidR="009C23AE" w:rsidRPr="007978CA">
        <w:rPr>
          <w:rFonts w:ascii="GS GeezMahtemUnicode" w:hAnsi="GS GeezMahtemUnicode"/>
          <w:sz w:val="24"/>
          <w:szCs w:val="24"/>
        </w:rPr>
        <w:t xml:space="preserve">  </w:t>
      </w:r>
    </w:p>
    <w:p w:rsidR="009C23AE" w:rsidRPr="0046022D" w:rsidRDefault="009C23AE" w:rsidP="005679BD">
      <w:pPr>
        <w:spacing w:before="120" w:after="120" w:line="300" w:lineRule="auto"/>
        <w:ind w:firstLine="720"/>
        <w:jc w:val="both"/>
        <w:rPr>
          <w:rFonts w:ascii="GS GeezMahtemUnicode" w:hAnsi="GS GeezMahtemUnicode"/>
          <w:sz w:val="24"/>
          <w:szCs w:val="24"/>
        </w:rPr>
      </w:pPr>
      <w:r>
        <w:rPr>
          <w:rFonts w:ascii="GS GeezMahtemUnicode" w:hAnsi="GS GeezMahtemUnicode" w:cs="Ebrima"/>
          <w:sz w:val="24"/>
          <w:szCs w:val="24"/>
        </w:rPr>
        <w:t>2</w:t>
      </w:r>
      <w:r w:rsidRPr="007978CA">
        <w:rPr>
          <w:rFonts w:ascii="GS GeezMahtemUnicode" w:hAnsi="GS GeezMahtemUnicode"/>
          <w:sz w:val="24"/>
          <w:szCs w:val="24"/>
        </w:rPr>
        <w:t xml:space="preserve">) </w:t>
      </w:r>
      <w:r>
        <w:rPr>
          <w:rFonts w:ascii="GS GeezMahtemUnicode" w:hAnsi="GS GeezMahtemUnicode" w:cs="Ebrima"/>
          <w:sz w:val="24"/>
          <w:szCs w:val="24"/>
        </w:rPr>
        <w:t>ንኹ</w:t>
      </w:r>
      <w:r w:rsidRPr="007978CA">
        <w:rPr>
          <w:rFonts w:ascii="GS GeezMahtemUnicode" w:hAnsi="GS GeezMahtemUnicode" w:cs="Ebrima"/>
          <w:sz w:val="24"/>
          <w:szCs w:val="24"/>
        </w:rPr>
        <w:t>ሉ</w:t>
      </w:r>
      <w:r w:rsidRPr="007978CA">
        <w:rPr>
          <w:rFonts w:ascii="GS GeezMahtemUnicode" w:hAnsi="GS GeezMahtemUnicode"/>
          <w:sz w:val="24"/>
          <w:szCs w:val="24"/>
        </w:rPr>
        <w:t xml:space="preserve"> </w:t>
      </w:r>
      <w:r w:rsidRPr="007978CA">
        <w:rPr>
          <w:rFonts w:ascii="GS GeezMahtemUnicode" w:hAnsi="GS GeezMahtemUnicode" w:cs="Ebrima"/>
          <w:sz w:val="24"/>
          <w:szCs w:val="24"/>
        </w:rPr>
        <w:t>ዘሳትፍን</w:t>
      </w:r>
      <w:r w:rsidRPr="007978CA">
        <w:rPr>
          <w:rFonts w:ascii="GS GeezMahtemUnicode" w:hAnsi="GS GeezMahtemUnicode"/>
          <w:sz w:val="24"/>
          <w:szCs w:val="24"/>
        </w:rPr>
        <w:t xml:space="preserve"> </w:t>
      </w:r>
      <w:r w:rsidRPr="007978CA">
        <w:rPr>
          <w:rFonts w:ascii="GS GeezMahtemUnicode" w:hAnsi="GS GeezMahtemUnicode" w:cs="Ebrima"/>
          <w:sz w:val="24"/>
          <w:szCs w:val="24"/>
        </w:rPr>
        <w:t>ውሁድን</w:t>
      </w:r>
      <w:r w:rsidRPr="007978CA">
        <w:rPr>
          <w:rFonts w:ascii="GS GeezMahtemUnicode" w:hAnsi="GS GeezMahtemUnicode"/>
          <w:sz w:val="24"/>
          <w:szCs w:val="24"/>
        </w:rPr>
        <w:t xml:space="preserve"> </w:t>
      </w:r>
      <w:r w:rsidRPr="007978CA">
        <w:rPr>
          <w:rFonts w:ascii="GS GeezMahtemUnicode" w:hAnsi="GS GeezMahtemUnicode" w:cs="Ebrima"/>
          <w:sz w:val="24"/>
          <w:szCs w:val="24"/>
        </w:rPr>
        <w:t>ናይ</w:t>
      </w:r>
      <w:r w:rsidRPr="007978CA">
        <w:rPr>
          <w:rFonts w:ascii="GS GeezMahtemUnicode" w:hAnsi="GS GeezMahtemUnicode"/>
          <w:sz w:val="24"/>
          <w:szCs w:val="24"/>
        </w:rPr>
        <w:t xml:space="preserve"> </w:t>
      </w:r>
      <w:r w:rsidRPr="007978CA">
        <w:rPr>
          <w:rFonts w:ascii="GS GeezMahtemUnicode" w:hAnsi="GS GeezMahtemUnicode" w:cs="Ebrima"/>
          <w:sz w:val="24"/>
          <w:szCs w:val="24"/>
        </w:rPr>
        <w:t>ቃልሲ</w:t>
      </w:r>
      <w:r w:rsidRPr="007978CA">
        <w:rPr>
          <w:rFonts w:ascii="GS GeezMahtemUnicode" w:hAnsi="GS GeezMahtemUnicode"/>
          <w:sz w:val="24"/>
          <w:szCs w:val="24"/>
        </w:rPr>
        <w:t xml:space="preserve"> </w:t>
      </w:r>
      <w:r w:rsidRPr="007978CA">
        <w:rPr>
          <w:rFonts w:ascii="GS GeezMahtemUnicode" w:hAnsi="GS GeezMahtemUnicode" w:cs="Ebrima"/>
          <w:sz w:val="24"/>
          <w:szCs w:val="24"/>
        </w:rPr>
        <w:t>ሃዋሁው</w:t>
      </w:r>
      <w:r w:rsidRPr="007978CA">
        <w:rPr>
          <w:rFonts w:ascii="GS GeezMahtemUnicode" w:hAnsi="GS GeezMahtemUnicode"/>
          <w:sz w:val="24"/>
          <w:szCs w:val="24"/>
        </w:rPr>
        <w:t xml:space="preserve"> </w:t>
      </w:r>
      <w:r w:rsidRPr="007978CA">
        <w:rPr>
          <w:rFonts w:ascii="GS GeezMahtemUnicode" w:hAnsi="GS GeezMahtemUnicode" w:cs="Ebrima"/>
          <w:sz w:val="24"/>
          <w:szCs w:val="24"/>
        </w:rPr>
        <w:t>ምፍጣርን</w:t>
      </w:r>
      <w:r w:rsidRPr="007978CA">
        <w:rPr>
          <w:rFonts w:ascii="GS GeezMahtemUnicode" w:hAnsi="GS GeezMahtemUnicode"/>
          <w:sz w:val="24"/>
          <w:szCs w:val="24"/>
        </w:rPr>
        <w:t xml:space="preserve"> </w:t>
      </w:r>
      <w:r w:rsidRPr="007978CA">
        <w:rPr>
          <w:rFonts w:ascii="GS GeezMahtemUnicode" w:hAnsi="GS GeezMahtemUnicode" w:cs="Ebrima"/>
          <w:sz w:val="24"/>
          <w:szCs w:val="24"/>
        </w:rPr>
        <w:t>ምዕቃብን።</w:t>
      </w:r>
      <w:r w:rsidRPr="007978CA">
        <w:rPr>
          <w:rFonts w:ascii="GS GeezMahtemUnicode" w:hAnsi="GS GeezMahtemUnicode"/>
          <w:sz w:val="24"/>
          <w:szCs w:val="24"/>
        </w:rPr>
        <w:t xml:space="preserve"> </w:t>
      </w:r>
    </w:p>
    <w:p w:rsidR="00196948" w:rsidRDefault="00067B76" w:rsidP="00B46B58">
      <w:pPr>
        <w:spacing w:before="120" w:after="120" w:line="300" w:lineRule="auto"/>
        <w:ind w:left="720"/>
        <w:jc w:val="both"/>
        <w:rPr>
          <w:rFonts w:ascii="GS GeezMahtemUnicode" w:hAnsi="GS GeezMahtemUnicode" w:cs="Ebrima"/>
          <w:sz w:val="24"/>
          <w:szCs w:val="24"/>
        </w:rPr>
      </w:pPr>
      <w:r>
        <w:rPr>
          <w:rFonts w:ascii="GS GeezMahtemUnicode" w:hAnsi="GS GeezMahtemUnicode"/>
          <w:b/>
          <w:sz w:val="24"/>
          <w:szCs w:val="24"/>
        </w:rPr>
        <w:t>ለ)</w:t>
      </w:r>
      <w:r w:rsidRPr="007978CA">
        <w:rPr>
          <w:rFonts w:ascii="GS GeezMahtemUnicode" w:hAnsi="GS GeezMahtemUnicode"/>
          <w:b/>
          <w:sz w:val="24"/>
          <w:szCs w:val="24"/>
        </w:rPr>
        <w:t xml:space="preserve"> </w:t>
      </w:r>
      <w:r w:rsidR="00442F56">
        <w:rPr>
          <w:rFonts w:ascii="GS GeezMahtemUnicode" w:hAnsi="GS GeezMahtemUnicode" w:cs="Ebrima"/>
          <w:b/>
          <w:sz w:val="24"/>
          <w:szCs w:val="24"/>
        </w:rPr>
        <w:t xml:space="preserve">ጋንታ </w:t>
      </w:r>
      <w:r w:rsidRPr="007978CA">
        <w:rPr>
          <w:rFonts w:ascii="GS GeezMahtemUnicode" w:hAnsi="GS GeezMahtemUnicode"/>
          <w:b/>
          <w:sz w:val="24"/>
          <w:szCs w:val="24"/>
        </w:rPr>
        <w:t xml:space="preserve"> </w:t>
      </w:r>
      <w:r w:rsidRPr="007978CA">
        <w:rPr>
          <w:rFonts w:ascii="GS GeezMahtemUnicode" w:hAnsi="GS GeezMahtemUnicode" w:cs="Ebrima"/>
          <w:b/>
          <w:sz w:val="24"/>
          <w:szCs w:val="24"/>
        </w:rPr>
        <w:t>ጎስጓስን</w:t>
      </w:r>
      <w:r>
        <w:rPr>
          <w:rFonts w:ascii="GS GeezMahtemUnicode" w:hAnsi="GS GeezMahtemUnicode" w:cs="Ebrima"/>
          <w:b/>
          <w:sz w:val="24"/>
          <w:szCs w:val="24"/>
        </w:rPr>
        <w:t>፡</w:t>
      </w:r>
      <w:r w:rsidR="00442F56">
        <w:rPr>
          <w:rFonts w:ascii="GS GeezMahtemUnicode" w:hAnsi="GS GeezMahtemUnicode" w:cs="Ebrima"/>
          <w:b/>
          <w:sz w:val="24"/>
          <w:szCs w:val="24"/>
        </w:rPr>
        <w:t xml:space="preserve"> ሰሚናራትን ምይይጥን፡-</w:t>
      </w:r>
      <w:r w:rsidRPr="007978CA">
        <w:rPr>
          <w:rFonts w:ascii="GS GeezMahtemUnicode" w:hAnsi="GS GeezMahtemUnicode"/>
          <w:b/>
          <w:sz w:val="24"/>
          <w:szCs w:val="24"/>
        </w:rPr>
        <w:t xml:space="preserve"> </w:t>
      </w:r>
      <w:r w:rsidR="00442F56">
        <w:rPr>
          <w:rFonts w:ascii="GS GeezMahtemUnicode" w:hAnsi="GS GeezMahtemUnicode"/>
          <w:sz w:val="24"/>
          <w:szCs w:val="24"/>
        </w:rPr>
        <w:t>ኣባላት ናይዛ ጋንታ ብደረጃ ከባቢ ኣብ ምልዕዓል ኤርትራውያን</w:t>
      </w:r>
      <w:r w:rsidR="00196948">
        <w:rPr>
          <w:rFonts w:ascii="GS GeezMahtemUnicode" w:hAnsi="GS GeezMahtemUnicode"/>
          <w:sz w:val="24"/>
          <w:szCs w:val="24"/>
        </w:rPr>
        <w:t>፣</w:t>
      </w:r>
      <w:r w:rsidR="00FF1270">
        <w:rPr>
          <w:rFonts w:ascii="GS GeezMahtemUnicode" w:hAnsi="GS GeezMahtemUnicode"/>
          <w:sz w:val="24"/>
          <w:szCs w:val="24"/>
        </w:rPr>
        <w:t xml:space="preserve"> </w:t>
      </w:r>
      <w:r w:rsidR="00196948">
        <w:rPr>
          <w:rFonts w:ascii="GS GeezMahtemUnicode" w:hAnsi="GS GeezMahtemUnicode"/>
          <w:sz w:val="24"/>
          <w:szCs w:val="24"/>
        </w:rPr>
        <w:t>ከምኡ`ውን</w:t>
      </w:r>
      <w:r w:rsidR="003E5034">
        <w:rPr>
          <w:rFonts w:ascii="GS GeezMahtemUnicode" w:hAnsi="GS GeezMahtemUnicode"/>
          <w:sz w:val="24"/>
          <w:szCs w:val="24"/>
        </w:rPr>
        <w:t xml:space="preserve"> ኣብ ነናይ </w:t>
      </w:r>
      <w:r w:rsidR="00FF1270">
        <w:rPr>
          <w:rFonts w:ascii="GS GeezMahtemUnicode" w:hAnsi="GS GeezMahtemUnicode"/>
          <w:sz w:val="24"/>
          <w:szCs w:val="24"/>
        </w:rPr>
        <w:t>ከተማታቶምን</w:t>
      </w:r>
      <w:r w:rsidR="003E5034">
        <w:rPr>
          <w:rFonts w:ascii="GS GeezMahtemUnicode" w:hAnsi="GS GeezMahtemUnicode"/>
          <w:sz w:val="24"/>
          <w:szCs w:val="24"/>
        </w:rPr>
        <w:t xml:space="preserve">/ከባቢታቶምን፣ ናይ ምሉእ ሃገርን ዓለምለኻውን </w:t>
      </w:r>
      <w:r w:rsidR="003E5034" w:rsidRPr="007978CA">
        <w:rPr>
          <w:rFonts w:ascii="GS GeezMahtemUnicode" w:hAnsi="GS GeezMahtemUnicode" w:cs="Ebrima"/>
          <w:sz w:val="24"/>
          <w:szCs w:val="24"/>
        </w:rPr>
        <w:t>ንኩሉ</w:t>
      </w:r>
      <w:r w:rsidR="003E5034" w:rsidRPr="007978CA">
        <w:rPr>
          <w:rFonts w:ascii="GS GeezMahtemUnicode" w:hAnsi="GS GeezMahtemUnicode"/>
          <w:sz w:val="24"/>
          <w:szCs w:val="24"/>
        </w:rPr>
        <w:t xml:space="preserve"> </w:t>
      </w:r>
      <w:r w:rsidR="003E5034" w:rsidRPr="007978CA">
        <w:rPr>
          <w:rFonts w:ascii="GS GeezMahtemUnicode" w:hAnsi="GS GeezMahtemUnicode" w:cs="Ebrima"/>
          <w:sz w:val="24"/>
          <w:szCs w:val="24"/>
        </w:rPr>
        <w:t>ዘሳትፍ</w:t>
      </w:r>
      <w:r w:rsidR="003E5034" w:rsidRPr="007978CA">
        <w:rPr>
          <w:rFonts w:ascii="GS GeezMahtemUnicode" w:hAnsi="GS GeezMahtemUnicode"/>
          <w:sz w:val="24"/>
          <w:szCs w:val="24"/>
        </w:rPr>
        <w:t xml:space="preserve"> </w:t>
      </w:r>
      <w:r w:rsidR="003E5034" w:rsidRPr="007978CA">
        <w:rPr>
          <w:rFonts w:ascii="GS GeezMahtemUnicode" w:hAnsi="GS GeezMahtemUnicode" w:cs="Ebrima"/>
          <w:sz w:val="24"/>
          <w:szCs w:val="24"/>
        </w:rPr>
        <w:t>ኣኼባታት</w:t>
      </w:r>
      <w:r w:rsidR="003E5034" w:rsidRPr="007978CA">
        <w:rPr>
          <w:rFonts w:ascii="GS GeezMahtemUnicode" w:hAnsi="GS GeezMahtemUnicode"/>
          <w:sz w:val="24"/>
          <w:szCs w:val="24"/>
        </w:rPr>
        <w:t xml:space="preserve"> </w:t>
      </w:r>
      <w:r w:rsidR="003E5034" w:rsidRPr="007978CA">
        <w:rPr>
          <w:rFonts w:ascii="GS GeezMahtemUnicode" w:hAnsi="GS GeezMahtemUnicode" w:cs="Ebrima"/>
          <w:sz w:val="24"/>
          <w:szCs w:val="24"/>
        </w:rPr>
        <w:t>ኤርትራውያን</w:t>
      </w:r>
      <w:r w:rsidR="003E5034">
        <w:rPr>
          <w:rFonts w:ascii="GS GeezMahtemUnicode" w:hAnsi="GS GeezMahtemUnicode" w:cs="Ebrima"/>
          <w:sz w:val="24"/>
          <w:szCs w:val="24"/>
        </w:rPr>
        <w:t xml:space="preserve"> </w:t>
      </w:r>
      <w:r w:rsidR="003E5034">
        <w:rPr>
          <w:rFonts w:ascii="GS GeezMahtemUnicode" w:hAnsi="GS GeezMahtemUnicode"/>
          <w:sz w:val="24"/>
          <w:szCs w:val="24"/>
        </w:rPr>
        <w:t>ምውጣን</w:t>
      </w:r>
      <w:r w:rsidR="00196948">
        <w:rPr>
          <w:rFonts w:ascii="GS GeezMahtemUnicode" w:hAnsi="GS GeezMahtemUnicode"/>
          <w:sz w:val="24"/>
          <w:szCs w:val="24"/>
        </w:rPr>
        <w:t>ን</w:t>
      </w:r>
      <w:r w:rsidR="003E5034">
        <w:rPr>
          <w:rFonts w:ascii="GS GeezMahtemUnicode" w:hAnsi="GS GeezMahtemUnicode"/>
          <w:sz w:val="24"/>
          <w:szCs w:val="24"/>
        </w:rPr>
        <w:t xml:space="preserve">፡ </w:t>
      </w:r>
      <w:r w:rsidR="00196948">
        <w:rPr>
          <w:rFonts w:ascii="GS GeezMahtemUnicode" w:hAnsi="GS GeezMahtemUnicode"/>
          <w:sz w:val="24"/>
          <w:szCs w:val="24"/>
        </w:rPr>
        <w:t>ምውዳብን፡</w:t>
      </w:r>
      <w:r w:rsidR="003E5034">
        <w:rPr>
          <w:rFonts w:ascii="GS GeezMahtemUnicode" w:hAnsi="GS GeezMahtemUnicode"/>
          <w:sz w:val="24"/>
          <w:szCs w:val="24"/>
        </w:rPr>
        <w:t xml:space="preserve"> </w:t>
      </w:r>
      <w:r w:rsidR="003E5034">
        <w:rPr>
          <w:rFonts w:ascii="GS GeezMahtemUnicode" w:hAnsi="GS GeezMahtemUnicode" w:cs="Ebrima"/>
          <w:sz w:val="24"/>
          <w:szCs w:val="24"/>
        </w:rPr>
        <w:t>ምክያድን</w:t>
      </w:r>
      <w:r w:rsidR="00196948">
        <w:rPr>
          <w:rFonts w:ascii="GS GeezMahtemUnicode" w:hAnsi="GS GeezMahtemUnicode" w:cs="Ebrima"/>
          <w:sz w:val="24"/>
          <w:szCs w:val="24"/>
        </w:rPr>
        <w:t xml:space="preserve"> </w:t>
      </w:r>
      <w:r w:rsidR="00196948">
        <w:rPr>
          <w:rFonts w:ascii="GS GeezMahtemUnicode" w:hAnsi="GS GeezMahtemUnicode"/>
          <w:sz w:val="24"/>
          <w:szCs w:val="24"/>
        </w:rPr>
        <w:t>ንጡፍ ተራ ኪጻወቱ ትጽቢት ይግበረሎም</w:t>
      </w:r>
      <w:r w:rsidR="00CF7D82">
        <w:rPr>
          <w:rFonts w:ascii="GS GeezMahtemUnicode" w:hAnsi="GS GeezMahtemUnicode" w:cs="Ebrima"/>
          <w:sz w:val="24"/>
          <w:szCs w:val="24"/>
        </w:rPr>
        <w:t xml:space="preserve">። ኣባላት ናይዛ ጋንታ፡ </w:t>
      </w:r>
      <w:r w:rsidR="00196948">
        <w:rPr>
          <w:rFonts w:ascii="GS GeezMahtemUnicode" w:hAnsi="GS GeezMahtemUnicode" w:cs="Ebrima"/>
          <w:sz w:val="24"/>
          <w:szCs w:val="24"/>
        </w:rPr>
        <w:t xml:space="preserve">ትምህርታዊ ዋዕላታት ናይ ምውዳብን፣ </w:t>
      </w:r>
      <w:r w:rsidR="00CF7D82">
        <w:rPr>
          <w:rFonts w:ascii="GS GeezMahtemUnicode" w:hAnsi="GS GeezMahtemUnicode" w:cs="Ebrima"/>
          <w:sz w:val="24"/>
          <w:szCs w:val="24"/>
        </w:rPr>
        <w:t xml:space="preserve">ንዓለምለኻዊ </w:t>
      </w:r>
      <w:r w:rsidR="00196948">
        <w:rPr>
          <w:rFonts w:ascii="GS GeezMahtemUnicode" w:hAnsi="GS GeezMahtemUnicode" w:cs="Ebrima"/>
          <w:sz w:val="24"/>
          <w:szCs w:val="24"/>
        </w:rPr>
        <w:t>መራሕትን</w:t>
      </w:r>
      <w:r w:rsidR="00CF7D82">
        <w:rPr>
          <w:rFonts w:ascii="GS GeezMahtemUnicode" w:hAnsi="GS GeezMahtemUnicode" w:cs="Ebrima"/>
          <w:sz w:val="24"/>
          <w:szCs w:val="24"/>
        </w:rPr>
        <w:t xml:space="preserve"> ተራኦምን</w:t>
      </w:r>
      <w:r w:rsidR="00196948">
        <w:rPr>
          <w:rFonts w:ascii="GS GeezMahtemUnicode" w:hAnsi="GS GeezMahtemUnicode" w:cs="Ebrima"/>
          <w:sz w:val="24"/>
          <w:szCs w:val="24"/>
        </w:rPr>
        <w:t xml:space="preserve">፣ </w:t>
      </w:r>
      <w:r w:rsidR="00CF7D82">
        <w:rPr>
          <w:rFonts w:ascii="GS GeezMahtemUnicode" w:hAnsi="GS GeezMahtemUnicode" w:cs="Ebrima"/>
          <w:sz w:val="24"/>
          <w:szCs w:val="24"/>
        </w:rPr>
        <w:t xml:space="preserve">ናይቶም ኣብ ኩሉ ደረጃታት ከም መራሕቲ ዝምረጹ </w:t>
      </w:r>
      <w:r w:rsidR="00971F14">
        <w:rPr>
          <w:rFonts w:ascii="GS GeezMahtemUnicode" w:hAnsi="GS GeezMahtemUnicode" w:cs="Ebrima"/>
          <w:sz w:val="24"/>
          <w:szCs w:val="24"/>
        </w:rPr>
        <w:t>ን</w:t>
      </w:r>
      <w:r w:rsidR="00CF7D82">
        <w:rPr>
          <w:rFonts w:ascii="GS GeezMahtemUnicode" w:hAnsi="GS GeezMahtemUnicode" w:cs="Ebrima"/>
          <w:sz w:val="24"/>
          <w:szCs w:val="24"/>
        </w:rPr>
        <w:t>ብቕዓቶም ዝምልከት  ሰሚናራትን ኣቢያተ ስራሓትን ናይ ምውዳብ  ሓላፍነት ይህልዎም።</w:t>
      </w:r>
    </w:p>
    <w:p w:rsidR="006B2EC4" w:rsidRDefault="00CF7D82" w:rsidP="00B46B58">
      <w:pPr>
        <w:spacing w:before="120" w:after="120" w:line="300" w:lineRule="auto"/>
        <w:ind w:left="720"/>
        <w:jc w:val="both"/>
        <w:rPr>
          <w:rFonts w:ascii="GS GeezMahtemUnicode" w:hAnsi="GS GeezMahtemUnicode" w:cs="Times New Roman"/>
          <w:sz w:val="24"/>
          <w:szCs w:val="24"/>
        </w:rPr>
      </w:pPr>
      <w:r>
        <w:rPr>
          <w:rFonts w:ascii="GS GeezMahtemUnicode" w:hAnsi="GS GeezMahtemUnicode" w:cs="Times New Roman"/>
          <w:b/>
          <w:sz w:val="24"/>
          <w:szCs w:val="24"/>
        </w:rPr>
        <w:t xml:space="preserve">ሐ) </w:t>
      </w:r>
      <w:r w:rsidR="00D2155E">
        <w:rPr>
          <w:rFonts w:ascii="GS GeezMahtemUnicode" w:hAnsi="GS GeezMahtemUnicode" w:cs="Times New Roman"/>
          <w:sz w:val="24"/>
          <w:szCs w:val="24"/>
        </w:rPr>
        <w:t xml:space="preserve"> </w:t>
      </w:r>
      <w:r w:rsidR="00D2155E">
        <w:rPr>
          <w:rFonts w:ascii="GS GeezMahtemUnicode" w:hAnsi="GS GeezMahtemUnicode" w:cs="Times New Roman"/>
          <w:b/>
          <w:sz w:val="24"/>
          <w:szCs w:val="24"/>
        </w:rPr>
        <w:t xml:space="preserve">ጋንታ ጸሓፍቲ፡-  </w:t>
      </w:r>
      <w:r w:rsidR="00D2155E">
        <w:rPr>
          <w:rFonts w:ascii="GS GeezMahtemUnicode" w:hAnsi="GS GeezMahtemUnicode" w:cs="Times New Roman"/>
          <w:sz w:val="24"/>
          <w:szCs w:val="24"/>
        </w:rPr>
        <w:t xml:space="preserve">ተራ ናይዚ ጋንታ ጸሓፍቲ  ምጽሓፍ ትምህርታዊ ዓንቀጻትን፣ ፈነወ </w:t>
      </w:r>
      <w:r w:rsidR="00FF1270">
        <w:rPr>
          <w:rFonts w:ascii="GS GeezMahtemUnicode" w:hAnsi="GS GeezMahtemUnicode" w:cs="Times New Roman"/>
          <w:sz w:val="24"/>
          <w:szCs w:val="24"/>
        </w:rPr>
        <w:t xml:space="preserve">ጋዜጣዊ </w:t>
      </w:r>
      <w:r w:rsidR="00971F14">
        <w:rPr>
          <w:rFonts w:ascii="GS GeezMahtemUnicode" w:hAnsi="GS GeezMahtemUnicode" w:cs="Times New Roman"/>
          <w:sz w:val="24"/>
          <w:szCs w:val="24"/>
        </w:rPr>
        <w:t>መግለጽን</w:t>
      </w:r>
      <w:r w:rsidR="00FF1270">
        <w:rPr>
          <w:rFonts w:ascii="GS GeezMahtemUnicode" w:hAnsi="GS GeezMahtemUnicode" w:cs="Times New Roman"/>
          <w:sz w:val="24"/>
          <w:szCs w:val="24"/>
        </w:rPr>
        <w:t xml:space="preserve"> </w:t>
      </w:r>
      <w:r w:rsidR="004A5F57">
        <w:rPr>
          <w:rFonts w:ascii="GS GeezMahtemUnicode" w:hAnsi="GS GeezMahtemUnicode" w:cs="Times New Roman"/>
          <w:sz w:val="24"/>
          <w:szCs w:val="24"/>
        </w:rPr>
        <w:t>ቡ</w:t>
      </w:r>
      <w:r w:rsidR="00FF1270">
        <w:rPr>
          <w:rFonts w:ascii="GS GeezMahtemUnicode" w:hAnsi="GS GeezMahtemUnicode" w:cs="Times New Roman"/>
          <w:sz w:val="24"/>
          <w:szCs w:val="24"/>
        </w:rPr>
        <w:t>ለቲንን</w:t>
      </w:r>
      <w:r w:rsidR="00971F14">
        <w:rPr>
          <w:rFonts w:ascii="GS GeezMahtemUnicode" w:hAnsi="GS GeezMahtemUnicode" w:cs="Times New Roman"/>
          <w:sz w:val="24"/>
          <w:szCs w:val="24"/>
        </w:rPr>
        <w:t>፣</w:t>
      </w:r>
      <w:r w:rsidR="00FF1270">
        <w:rPr>
          <w:rFonts w:ascii="GS GeezMahtemUnicode" w:hAnsi="GS GeezMahtemUnicode" w:cs="Times New Roman"/>
          <w:sz w:val="24"/>
          <w:szCs w:val="24"/>
        </w:rPr>
        <w:t xml:space="preserve"> ንዓወት ህዝባዊ ምንቅስቓስ</w:t>
      </w:r>
      <w:r w:rsidR="004A5F57">
        <w:rPr>
          <w:rFonts w:ascii="GS GeezMahtemUnicode" w:hAnsi="GS GeezMahtemUnicode" w:cs="Times New Roman"/>
          <w:sz w:val="24"/>
          <w:szCs w:val="24"/>
        </w:rPr>
        <w:t xml:space="preserve"> ኣድለይቲ ዝኾኑ ካልኦት ነገራትን ምድላው ይኸውን። </w:t>
      </w:r>
      <w:r w:rsidR="00D2155E">
        <w:rPr>
          <w:rFonts w:ascii="GS GeezMahtemUnicode" w:hAnsi="GS GeezMahtemUnicode" w:cs="Times New Roman"/>
          <w:sz w:val="24"/>
          <w:szCs w:val="24"/>
        </w:rPr>
        <w:t xml:space="preserve">ኣባላት ጋንታ ጸሓፍቲ ካብ እንግሊዝኛ ናብ ትግሪኛን ዓረብኛን፣ </w:t>
      </w:r>
      <w:r w:rsidR="00971F14">
        <w:rPr>
          <w:rFonts w:ascii="GS GeezMahtemUnicode" w:hAnsi="GS GeezMahtemUnicode" w:cs="Times New Roman"/>
          <w:sz w:val="24"/>
          <w:szCs w:val="24"/>
        </w:rPr>
        <w:t>ወ</w:t>
      </w:r>
      <w:r w:rsidR="00D2155E">
        <w:rPr>
          <w:rFonts w:ascii="GS GeezMahtemUnicode" w:hAnsi="GS GeezMahtemUnicode" w:cs="Times New Roman"/>
          <w:sz w:val="24"/>
          <w:szCs w:val="24"/>
        </w:rPr>
        <w:t>ይ ካብ ትግሪኛ ናብ ዓረብኛን እንግሊዝኛን ኣብ ምትርጓም ኪተሓባበሩ ትጽቢት ይግበረሎም።</w:t>
      </w:r>
    </w:p>
    <w:p w:rsidR="004A5F57" w:rsidRPr="00041B30" w:rsidRDefault="00041B30" w:rsidP="00B46B58">
      <w:pPr>
        <w:spacing w:before="120" w:after="120" w:line="300" w:lineRule="auto"/>
        <w:ind w:left="720"/>
        <w:jc w:val="both"/>
        <w:rPr>
          <w:rFonts w:ascii="GS GeezMahtemUnicode" w:hAnsi="GS GeezMahtemUnicode" w:cs="Times New Roman"/>
          <w:sz w:val="24"/>
          <w:szCs w:val="24"/>
        </w:rPr>
      </w:pPr>
      <w:r>
        <w:rPr>
          <w:rFonts w:ascii="GS GeezMahtemUnicode" w:hAnsi="GS GeezMahtemUnicode" w:cs="Times New Roman"/>
          <w:b/>
          <w:sz w:val="24"/>
          <w:szCs w:val="24"/>
        </w:rPr>
        <w:t xml:space="preserve">መ) ስነ-ጥበባውያን፡ ገጠምትን ሙዚቀኛታትን፡-  </w:t>
      </w:r>
      <w:r>
        <w:rPr>
          <w:rFonts w:ascii="GS GeezMahtemUnicode" w:hAnsi="GS GeezMahtemUnicode" w:cs="Times New Roman"/>
          <w:sz w:val="24"/>
          <w:szCs w:val="24"/>
        </w:rPr>
        <w:t xml:space="preserve">ኣበርክቶን ተራን ስነ-ጥበባውያንን ሙዚቀኛታትን  ኣብ እዋን ቃልሲ ንናጽነት ኣገዳሲ ኢዩ ነይሩ። ከምኡ`ውን፡ ስነ-ጥበባውያን፡ ገጠምትን ሙዚቀኛታትን ኣብ ምውዳብ ህዝባዊ </w:t>
      </w:r>
      <w:r w:rsidR="006A0051">
        <w:rPr>
          <w:rFonts w:ascii="GS GeezMahtemUnicode" w:hAnsi="GS GeezMahtemUnicode" w:cs="Times New Roman"/>
          <w:sz w:val="24"/>
          <w:szCs w:val="24"/>
        </w:rPr>
        <w:t>ምንቅስቓስ፣</w:t>
      </w:r>
      <w:r>
        <w:rPr>
          <w:rFonts w:ascii="GS GeezMahtemUnicode" w:hAnsi="GS GeezMahtemUnicode" w:cs="Times New Roman"/>
          <w:sz w:val="24"/>
          <w:szCs w:val="24"/>
        </w:rPr>
        <w:t xml:space="preserve"> ብኡ ኣቢሉ ድማ ኣብቲ ምእላይ ውልቀምልክን፡ ልዙብ ምስግጋር ናብ ደሞክራሲያዊ ምሕድራ ኣብ ሃገርናን ኣገዳ</w:t>
      </w:r>
      <w:r w:rsidR="00EC55A5" w:rsidRPr="007978CA">
        <w:rPr>
          <w:rFonts w:ascii="GS GeezMahtemUnicode" w:hAnsi="GS GeezMahtemUnicode" w:cs="Ebrima"/>
          <w:sz w:val="24"/>
          <w:szCs w:val="24"/>
        </w:rPr>
        <w:t>ሲ</w:t>
      </w:r>
      <w:r>
        <w:rPr>
          <w:rFonts w:ascii="GS GeezMahtemUnicode" w:hAnsi="GS GeezMahtemUnicode" w:cs="Times New Roman"/>
          <w:sz w:val="24"/>
          <w:szCs w:val="24"/>
        </w:rPr>
        <w:t xml:space="preserve"> ተራ </w:t>
      </w:r>
      <w:r w:rsidR="00376079">
        <w:rPr>
          <w:rFonts w:ascii="GS GeezMahtemUnicode" w:hAnsi="GS GeezMahtemUnicode" w:cs="Times New Roman"/>
          <w:sz w:val="24"/>
          <w:szCs w:val="24"/>
        </w:rPr>
        <w:t>ዝጻወቱዎ ኣሎ።</w:t>
      </w:r>
    </w:p>
    <w:p w:rsidR="00DF5170" w:rsidRPr="003949FF" w:rsidRDefault="008D7EE1" w:rsidP="00B46B58">
      <w:pPr>
        <w:spacing w:before="120" w:after="120" w:line="300" w:lineRule="auto"/>
        <w:ind w:left="720"/>
        <w:jc w:val="both"/>
        <w:rPr>
          <w:rFonts w:ascii="GS GeezMahtemUnicode" w:hAnsi="GS GeezMahtemUnicode"/>
          <w:sz w:val="24"/>
          <w:szCs w:val="24"/>
        </w:rPr>
      </w:pPr>
      <w:r>
        <w:rPr>
          <w:rFonts w:ascii="GS GeezMahtemUnicode" w:hAnsi="GS GeezMahtemUnicode" w:cs="Times New Roman"/>
          <w:b/>
          <w:sz w:val="24"/>
          <w:szCs w:val="24"/>
        </w:rPr>
        <w:t>ረ</w:t>
      </w:r>
      <w:r w:rsidR="00376079">
        <w:rPr>
          <w:rFonts w:ascii="GS GeezMahtemUnicode" w:hAnsi="GS GeezMahtemUnicode" w:cs="Times New Roman"/>
          <w:b/>
          <w:sz w:val="24"/>
          <w:szCs w:val="24"/>
        </w:rPr>
        <w:t xml:space="preserve">) ጋንታ መራኸቢታትን ርክብን፡- </w:t>
      </w:r>
      <w:r w:rsidR="00376079">
        <w:rPr>
          <w:rFonts w:ascii="GS GeezMahtemUnicode" w:hAnsi="GS GeezMahtemUnicode" w:cs="Times New Roman"/>
          <w:sz w:val="24"/>
          <w:szCs w:val="24"/>
        </w:rPr>
        <w:t xml:space="preserve">ተራ ናይዚ ጋንታ ምስ ኤርትራውያን </w:t>
      </w:r>
      <w:r w:rsidR="003949FF" w:rsidRPr="007978CA">
        <w:rPr>
          <w:rFonts w:ascii="GS GeezMahtemUnicode" w:hAnsi="GS GeezMahtemUnicode" w:cs="Ebrima"/>
          <w:sz w:val="24"/>
          <w:szCs w:val="24"/>
        </w:rPr>
        <w:t>መርበባት</w:t>
      </w:r>
      <w:r w:rsidR="003949FF" w:rsidRPr="007978CA">
        <w:rPr>
          <w:rFonts w:ascii="GS GeezMahtemUnicode" w:hAnsi="GS GeezMahtemUnicode"/>
          <w:sz w:val="24"/>
          <w:szCs w:val="24"/>
        </w:rPr>
        <w:t xml:space="preserve"> </w:t>
      </w:r>
      <w:r w:rsidR="003949FF" w:rsidRPr="007978CA">
        <w:rPr>
          <w:rFonts w:ascii="GS GeezMahtemUnicode" w:hAnsi="GS GeezMahtemUnicode" w:cs="Ebrima"/>
          <w:sz w:val="24"/>
          <w:szCs w:val="24"/>
        </w:rPr>
        <w:t>ሓበሬታን</w:t>
      </w:r>
      <w:r w:rsidR="003949FF" w:rsidRPr="007978CA">
        <w:rPr>
          <w:rFonts w:ascii="GS GeezMahtemUnicode" w:hAnsi="GS GeezMahtemUnicode"/>
          <w:sz w:val="24"/>
          <w:szCs w:val="24"/>
        </w:rPr>
        <w:t xml:space="preserve"> </w:t>
      </w:r>
      <w:r w:rsidR="003949FF" w:rsidRPr="007978CA">
        <w:rPr>
          <w:rFonts w:ascii="GS GeezMahtemUnicode" w:hAnsi="GS GeezMahtemUnicode" w:cs="Ebrima"/>
          <w:sz w:val="24"/>
          <w:szCs w:val="24"/>
        </w:rPr>
        <w:t>ናይ</w:t>
      </w:r>
      <w:r w:rsidR="003949FF" w:rsidRPr="007978CA">
        <w:rPr>
          <w:rFonts w:ascii="GS GeezMahtemUnicode" w:hAnsi="GS GeezMahtemUnicode"/>
          <w:sz w:val="24"/>
          <w:szCs w:val="24"/>
        </w:rPr>
        <w:t xml:space="preserve"> </w:t>
      </w:r>
      <w:r w:rsidR="003949FF" w:rsidRPr="007978CA">
        <w:rPr>
          <w:rFonts w:ascii="GS GeezMahtemUnicode" w:hAnsi="GS GeezMahtemUnicode" w:cs="Ebrima"/>
          <w:sz w:val="24"/>
          <w:szCs w:val="24"/>
        </w:rPr>
        <w:t>ሬድዮ</w:t>
      </w:r>
      <w:r w:rsidR="003949FF" w:rsidRPr="007978CA">
        <w:rPr>
          <w:rFonts w:ascii="GS GeezMahtemUnicode" w:hAnsi="GS GeezMahtemUnicode"/>
          <w:sz w:val="24"/>
          <w:szCs w:val="24"/>
        </w:rPr>
        <w:t xml:space="preserve"> </w:t>
      </w:r>
      <w:r w:rsidR="003949FF" w:rsidRPr="007978CA">
        <w:rPr>
          <w:rFonts w:ascii="GS GeezMahtemUnicode" w:hAnsi="GS GeezMahtemUnicode" w:cs="Ebrima"/>
          <w:sz w:val="24"/>
          <w:szCs w:val="24"/>
        </w:rPr>
        <w:t>ፈነወታትን</w:t>
      </w:r>
      <w:r w:rsidR="003949FF" w:rsidRPr="007978CA">
        <w:rPr>
          <w:rFonts w:ascii="GS GeezMahtemUnicode" w:hAnsi="GS GeezMahtemUnicode"/>
          <w:sz w:val="24"/>
          <w:szCs w:val="24"/>
        </w:rPr>
        <w:t xml:space="preserve"> </w:t>
      </w:r>
      <w:r w:rsidR="00A34876">
        <w:rPr>
          <w:rFonts w:ascii="GS GeezMahtemUnicode" w:hAnsi="GS GeezMahtemUnicode" w:cs="Ebrima"/>
          <w:sz w:val="24"/>
          <w:szCs w:val="24"/>
        </w:rPr>
        <w:t>ብምትሕብባር፡</w:t>
      </w:r>
      <w:r w:rsidR="003949FF" w:rsidRPr="007978CA">
        <w:rPr>
          <w:rFonts w:ascii="GS GeezMahtemUnicode" w:hAnsi="GS GeezMahtemUnicode"/>
          <w:sz w:val="24"/>
          <w:szCs w:val="24"/>
        </w:rPr>
        <w:t xml:space="preserve"> </w:t>
      </w:r>
      <w:r w:rsidR="00A34876">
        <w:rPr>
          <w:rFonts w:ascii="GS GeezMahtemUnicode" w:hAnsi="GS GeezMahtemUnicode" w:cs="Ebrima"/>
          <w:sz w:val="24"/>
          <w:szCs w:val="24"/>
        </w:rPr>
        <w:t xml:space="preserve">ንህዝባዊ ምንቅስቓስን ንጥፈታትን ንምትብባዕ </w:t>
      </w:r>
      <w:r w:rsidR="003949FF" w:rsidRPr="007978CA">
        <w:rPr>
          <w:rFonts w:ascii="GS GeezMahtemUnicode" w:hAnsi="GS GeezMahtemUnicode" w:cs="Ebrima"/>
          <w:sz w:val="24"/>
          <w:szCs w:val="24"/>
        </w:rPr>
        <w:t>ምስራሕ</w:t>
      </w:r>
      <w:r w:rsidR="003949FF" w:rsidRPr="007978CA">
        <w:rPr>
          <w:rFonts w:ascii="GS GeezMahtemUnicode" w:hAnsi="GS GeezMahtemUnicode"/>
          <w:sz w:val="24"/>
          <w:szCs w:val="24"/>
        </w:rPr>
        <w:t xml:space="preserve"> </w:t>
      </w:r>
      <w:r w:rsidR="00A34876">
        <w:rPr>
          <w:rFonts w:ascii="GS GeezMahtemUnicode" w:hAnsi="GS GeezMahtemUnicode" w:cs="Ebrima"/>
          <w:sz w:val="24"/>
          <w:szCs w:val="24"/>
        </w:rPr>
        <w:t>ይኸውን</w:t>
      </w:r>
      <w:r w:rsidR="003949FF" w:rsidRPr="007978CA">
        <w:rPr>
          <w:rFonts w:ascii="GS GeezMahtemUnicode" w:hAnsi="GS GeezMahtemUnicode" w:cs="Ebrima"/>
          <w:sz w:val="24"/>
          <w:szCs w:val="24"/>
        </w:rPr>
        <w:t>።</w:t>
      </w:r>
      <w:r w:rsidR="003949FF" w:rsidRPr="007978CA">
        <w:rPr>
          <w:rFonts w:ascii="GS GeezMahtemUnicode" w:hAnsi="GS GeezMahtemUnicode"/>
          <w:sz w:val="24"/>
          <w:szCs w:val="24"/>
        </w:rPr>
        <w:t xml:space="preserve">  </w:t>
      </w:r>
    </w:p>
    <w:p w:rsidR="00376079" w:rsidRPr="003949FF" w:rsidRDefault="008D7EE1" w:rsidP="00B46B58">
      <w:pPr>
        <w:pStyle w:val="ListParagraph"/>
        <w:spacing w:before="120" w:after="120" w:line="300" w:lineRule="auto"/>
        <w:contextualSpacing w:val="0"/>
        <w:jc w:val="both"/>
        <w:rPr>
          <w:rFonts w:ascii="GS GeezMahtemUnicode" w:hAnsi="GS GeezMahtemUnicode" w:cs="Times New Roman"/>
          <w:sz w:val="24"/>
          <w:szCs w:val="24"/>
        </w:rPr>
      </w:pPr>
      <w:r>
        <w:rPr>
          <w:rFonts w:ascii="GS GeezMahtemUnicode" w:hAnsi="GS GeezMahtemUnicode" w:cs="Times New Roman"/>
          <w:b/>
          <w:sz w:val="24"/>
          <w:szCs w:val="24"/>
        </w:rPr>
        <w:t>ሰ</w:t>
      </w:r>
      <w:r w:rsidR="005E39CC">
        <w:rPr>
          <w:rFonts w:ascii="GS GeezMahtemUnicode" w:hAnsi="GS GeezMahtemUnicode" w:cs="Times New Roman"/>
          <w:b/>
          <w:sz w:val="24"/>
          <w:szCs w:val="24"/>
        </w:rPr>
        <w:t>) ጋንታ</w:t>
      </w:r>
      <w:r w:rsidR="003949FF">
        <w:rPr>
          <w:rFonts w:ascii="GS GeezMahtemUnicode" w:hAnsi="GS GeezMahtemUnicode" w:cs="Times New Roman"/>
          <w:b/>
          <w:sz w:val="24"/>
          <w:szCs w:val="24"/>
        </w:rPr>
        <w:t xml:space="preserve"> </w:t>
      </w:r>
      <w:r w:rsidR="003949FF" w:rsidRPr="007978CA">
        <w:rPr>
          <w:rFonts w:ascii="GS GeezMahtemUnicode" w:hAnsi="GS GeezMahtemUnicode" w:cs="Ebrima"/>
          <w:b/>
          <w:sz w:val="24"/>
          <w:szCs w:val="24"/>
        </w:rPr>
        <w:t>ገንዘብን</w:t>
      </w:r>
      <w:r w:rsidR="003949FF">
        <w:rPr>
          <w:rFonts w:ascii="GS GeezMahtemUnicode" w:hAnsi="GS GeezMahtemUnicode"/>
          <w:b/>
          <w:sz w:val="24"/>
          <w:szCs w:val="24"/>
        </w:rPr>
        <w:t xml:space="preserve"> </w:t>
      </w:r>
      <w:r w:rsidR="003949FF" w:rsidRPr="007978CA">
        <w:rPr>
          <w:rFonts w:ascii="GS GeezMahtemUnicode" w:hAnsi="GS GeezMahtemUnicode" w:cs="Ebrima"/>
          <w:b/>
          <w:sz w:val="24"/>
          <w:szCs w:val="24"/>
        </w:rPr>
        <w:t>ስንቅን</w:t>
      </w:r>
      <w:r w:rsidR="003949FF" w:rsidRPr="007978CA">
        <w:rPr>
          <w:rFonts w:ascii="GS GeezMahtemUnicode" w:hAnsi="GS GeezMahtemUnicode"/>
          <w:sz w:val="24"/>
          <w:szCs w:val="24"/>
        </w:rPr>
        <w:t xml:space="preserve"> </w:t>
      </w:r>
      <w:r w:rsidR="003949FF" w:rsidRPr="003949FF">
        <w:rPr>
          <w:rFonts w:ascii="GS GeezMahtemUnicode" w:hAnsi="GS GeezMahtemUnicode"/>
          <w:b/>
          <w:sz w:val="24"/>
          <w:szCs w:val="24"/>
        </w:rPr>
        <w:t xml:space="preserve">- </w:t>
      </w:r>
      <w:r w:rsidR="005E39CC" w:rsidRPr="003949FF">
        <w:rPr>
          <w:rFonts w:ascii="GS GeezMahtemUnicode" w:hAnsi="GS GeezMahtemUnicode" w:cs="Times New Roman"/>
          <w:sz w:val="24"/>
          <w:szCs w:val="24"/>
        </w:rPr>
        <w:t xml:space="preserve">እዚ ጋንታ ካብ ዝተፈላለዩ ምንጪታት ከም ካብ ኣብ </w:t>
      </w:r>
      <w:r w:rsidR="00EC55A5">
        <w:rPr>
          <w:rFonts w:ascii="GS GeezMahtemUnicode" w:hAnsi="GS GeezMahtemUnicode"/>
          <w:sz w:val="24"/>
          <w:szCs w:val="24"/>
        </w:rPr>
        <w:t>ወ</w:t>
      </w:r>
      <w:r w:rsidR="005E39CC" w:rsidRPr="003949FF">
        <w:rPr>
          <w:rFonts w:ascii="GS GeezMahtemUnicode" w:hAnsi="GS GeezMahtemUnicode" w:cs="Times New Roman"/>
          <w:sz w:val="24"/>
          <w:szCs w:val="24"/>
        </w:rPr>
        <w:t xml:space="preserve">ጻኢ ተበታቲኖም ዘሎዉ ኤርትራውያን፣ ለገሰቲ ውድባትን ምስ ወጽዓ ህዝቢ ኤርትራ </w:t>
      </w:r>
      <w:r w:rsidR="003B769F" w:rsidRPr="003949FF">
        <w:rPr>
          <w:rFonts w:ascii="GS GeezMahtemUnicode" w:hAnsi="GS GeezMahtemUnicode" w:cs="Times New Roman"/>
          <w:sz w:val="24"/>
          <w:szCs w:val="24"/>
        </w:rPr>
        <w:t xml:space="preserve">ዝደናገጻ ሃገራትን </w:t>
      </w:r>
      <w:r w:rsidR="005E39CC" w:rsidRPr="003949FF">
        <w:rPr>
          <w:rFonts w:ascii="GS GeezMahtemUnicode" w:hAnsi="GS GeezMahtemUnicode" w:cs="Times New Roman"/>
          <w:sz w:val="24"/>
          <w:szCs w:val="24"/>
        </w:rPr>
        <w:t xml:space="preserve">ኣብ ምድላብ </w:t>
      </w:r>
      <w:r w:rsidR="003B769F" w:rsidRPr="003949FF">
        <w:rPr>
          <w:rFonts w:ascii="GS GeezMahtemUnicode" w:hAnsi="GS GeezMahtemUnicode" w:cs="Times New Roman"/>
          <w:sz w:val="24"/>
          <w:szCs w:val="24"/>
        </w:rPr>
        <w:t xml:space="preserve">መሳርሒ </w:t>
      </w:r>
      <w:r w:rsidR="00226716">
        <w:rPr>
          <w:rFonts w:ascii="GS GeezMahtemUnicode" w:hAnsi="GS GeezMahtemUnicode" w:cs="Times New Roman"/>
          <w:sz w:val="24"/>
          <w:szCs w:val="24"/>
        </w:rPr>
        <w:t>ገዘብ</w:t>
      </w:r>
      <w:r w:rsidR="005E39CC" w:rsidRPr="003949FF">
        <w:rPr>
          <w:rFonts w:ascii="GS GeezMahtemUnicode" w:hAnsi="GS GeezMahtemUnicode" w:cs="Times New Roman"/>
          <w:sz w:val="24"/>
          <w:szCs w:val="24"/>
        </w:rPr>
        <w:t xml:space="preserve"> </w:t>
      </w:r>
      <w:r w:rsidR="003B769F" w:rsidRPr="003949FF">
        <w:rPr>
          <w:rFonts w:ascii="GS GeezMahtemUnicode" w:hAnsi="GS GeezMahtemUnicode" w:cs="Times New Roman"/>
          <w:sz w:val="24"/>
          <w:szCs w:val="24"/>
        </w:rPr>
        <w:t>ይሰርሕ። እዚ ጋንታ ግቡእ መዝገብ ሕሳብ ኣብ ምሓዝን ቍጽጽር ዝተገብረሉ ገንዘባዊ ጸብጻብ ናይ ምዕቃብን ሓላፍነት ይህሉዎ።</w:t>
      </w:r>
    </w:p>
    <w:p w:rsidR="008D7EE1" w:rsidRDefault="008D7EE1" w:rsidP="00B46B58">
      <w:pPr>
        <w:spacing w:before="120" w:after="120" w:line="300" w:lineRule="auto"/>
        <w:ind w:left="720"/>
        <w:jc w:val="both"/>
        <w:rPr>
          <w:rFonts w:ascii="GS GeezMahtemUnicode" w:hAnsi="GS GeezMahtemUnicode"/>
          <w:sz w:val="24"/>
          <w:szCs w:val="24"/>
        </w:rPr>
      </w:pPr>
      <w:r>
        <w:rPr>
          <w:rFonts w:ascii="GS GeezMahtemUnicode" w:hAnsi="GS GeezMahtemUnicode" w:cs="Ebrima"/>
          <w:b/>
          <w:sz w:val="24"/>
          <w:szCs w:val="24"/>
        </w:rPr>
        <w:t xml:space="preserve">ቀ) </w:t>
      </w:r>
      <w:r w:rsidRPr="007978CA">
        <w:rPr>
          <w:rFonts w:ascii="GS GeezMahtemUnicode" w:hAnsi="GS GeezMahtemUnicode" w:cs="Ebrima"/>
          <w:b/>
          <w:sz w:val="24"/>
          <w:szCs w:val="24"/>
        </w:rPr>
        <w:t>ጋንታ</w:t>
      </w:r>
      <w:r>
        <w:rPr>
          <w:rFonts w:ascii="GS GeezMahtemUnicode" w:hAnsi="GS GeezMahtemUnicode"/>
          <w:b/>
          <w:sz w:val="24"/>
          <w:szCs w:val="24"/>
        </w:rPr>
        <w:t xml:space="preserve"> </w:t>
      </w:r>
      <w:r w:rsidRPr="007978CA">
        <w:rPr>
          <w:rFonts w:ascii="GS GeezMahtemUnicode" w:hAnsi="GS GeezMahtemUnicode" w:cs="Ebrima"/>
          <w:b/>
          <w:sz w:val="24"/>
          <w:szCs w:val="24"/>
        </w:rPr>
        <w:t>መጽናዕቲ</w:t>
      </w:r>
      <w:r>
        <w:rPr>
          <w:rFonts w:ascii="GS GeezMahtemUnicode" w:hAnsi="GS GeezMahtemUnicode" w:cs="Ebrima"/>
          <w:b/>
          <w:sz w:val="24"/>
          <w:szCs w:val="24"/>
        </w:rPr>
        <w:t>፡</w:t>
      </w:r>
      <w:r w:rsidRPr="007978CA">
        <w:rPr>
          <w:rFonts w:ascii="GS GeezMahtemUnicode" w:hAnsi="GS GeezMahtemUnicode"/>
          <w:sz w:val="24"/>
          <w:szCs w:val="24"/>
        </w:rPr>
        <w:t xml:space="preserve"> </w:t>
      </w:r>
      <w:r w:rsidRPr="00C55727">
        <w:rPr>
          <w:rFonts w:ascii="GS GeezMahtemUnicode" w:hAnsi="GS GeezMahtemUnicode"/>
          <w:sz w:val="24"/>
          <w:szCs w:val="24"/>
        </w:rPr>
        <w:t xml:space="preserve">- </w:t>
      </w:r>
      <w:r w:rsidRPr="00C55727">
        <w:rPr>
          <w:rFonts w:ascii="GS GeezMahtemUnicode" w:hAnsi="GS GeezMahtemUnicode" w:cs="Ebrima"/>
          <w:sz w:val="24"/>
          <w:szCs w:val="24"/>
        </w:rPr>
        <w:t>እዛ</w:t>
      </w:r>
      <w:r w:rsidRPr="00C55727">
        <w:rPr>
          <w:rFonts w:ascii="GS GeezMahtemUnicode" w:hAnsi="GS GeezMahtemUnicode"/>
          <w:sz w:val="24"/>
          <w:szCs w:val="24"/>
        </w:rPr>
        <w:t xml:space="preserve"> ጋንታ ንዓወት </w:t>
      </w:r>
      <w:r>
        <w:rPr>
          <w:rFonts w:ascii="GS GeezMahtemUnicode" w:hAnsi="GS GeezMahtemUnicode"/>
          <w:sz w:val="24"/>
          <w:szCs w:val="24"/>
        </w:rPr>
        <w:t xml:space="preserve">ህዝባዊ </w:t>
      </w:r>
      <w:r w:rsidRPr="00C55727">
        <w:rPr>
          <w:rFonts w:ascii="GS GeezMahtemUnicode" w:hAnsi="GS GeezMahtemUnicode"/>
          <w:sz w:val="24"/>
          <w:szCs w:val="24"/>
        </w:rPr>
        <w:t xml:space="preserve">ምንቅስቓስ </w:t>
      </w:r>
      <w:r>
        <w:rPr>
          <w:rFonts w:ascii="GS GeezMahtemUnicode" w:hAnsi="GS GeezMahtemUnicode"/>
          <w:sz w:val="24"/>
          <w:szCs w:val="24"/>
        </w:rPr>
        <w:t xml:space="preserve">ዘበርክቱ ስነሓሳባዊ ወረቓቕቲ ከተዳሉ ትጽቢት ይግበረላ።            </w:t>
      </w:r>
    </w:p>
    <w:p w:rsidR="008D7EE1" w:rsidRDefault="008D7EE1" w:rsidP="00B46B58">
      <w:pPr>
        <w:spacing w:before="120" w:after="120" w:line="300" w:lineRule="auto"/>
        <w:ind w:left="720"/>
        <w:jc w:val="both"/>
        <w:rPr>
          <w:rFonts w:ascii="GS GeezMahtemUnicode" w:hAnsi="GS GeezMahtemUnicode"/>
          <w:sz w:val="24"/>
          <w:szCs w:val="24"/>
        </w:rPr>
      </w:pPr>
      <w:r>
        <w:rPr>
          <w:rFonts w:ascii="GS GeezMahtemUnicode" w:hAnsi="GS GeezMahtemUnicode" w:cs="Ebrima"/>
          <w:b/>
          <w:sz w:val="24"/>
          <w:szCs w:val="24"/>
        </w:rPr>
        <w:t xml:space="preserve">በ) </w:t>
      </w:r>
      <w:r w:rsidRPr="007978CA">
        <w:rPr>
          <w:rFonts w:ascii="GS GeezMahtemUnicode" w:hAnsi="GS GeezMahtemUnicode" w:cs="Ebrima"/>
          <w:b/>
          <w:sz w:val="24"/>
          <w:szCs w:val="24"/>
        </w:rPr>
        <w:t>ጋንታ</w:t>
      </w:r>
      <w:r w:rsidRPr="007978CA">
        <w:rPr>
          <w:rFonts w:ascii="GS GeezMahtemUnicode" w:hAnsi="GS GeezMahtemUnicode"/>
          <w:b/>
          <w:sz w:val="24"/>
          <w:szCs w:val="24"/>
        </w:rPr>
        <w:t xml:space="preserve"> </w:t>
      </w:r>
      <w:r w:rsidRPr="007978CA">
        <w:rPr>
          <w:rFonts w:ascii="GS GeezMahtemUnicode" w:hAnsi="GS GeezMahtemUnicode" w:cs="Ebrima"/>
          <w:b/>
          <w:sz w:val="24"/>
          <w:szCs w:val="24"/>
        </w:rPr>
        <w:t>ሕጋዊ</w:t>
      </w:r>
      <w:r w:rsidRPr="007978CA">
        <w:rPr>
          <w:rFonts w:ascii="GS GeezMahtemUnicode" w:hAnsi="GS GeezMahtemUnicode"/>
          <w:b/>
          <w:sz w:val="24"/>
          <w:szCs w:val="24"/>
        </w:rPr>
        <w:t xml:space="preserve"> </w:t>
      </w:r>
      <w:r w:rsidRPr="007978CA">
        <w:rPr>
          <w:rFonts w:ascii="GS GeezMahtemUnicode" w:hAnsi="GS GeezMahtemUnicode" w:cs="Ebrima"/>
          <w:b/>
          <w:sz w:val="24"/>
          <w:szCs w:val="24"/>
        </w:rPr>
        <w:t>ጉዳያት</w:t>
      </w:r>
      <w:r w:rsidRPr="007978CA">
        <w:rPr>
          <w:rFonts w:ascii="GS GeezMahtemUnicode" w:hAnsi="GS GeezMahtemUnicode"/>
          <w:sz w:val="24"/>
          <w:szCs w:val="24"/>
        </w:rPr>
        <w:t xml:space="preserve"> - </w:t>
      </w:r>
      <w:r>
        <w:rPr>
          <w:rFonts w:ascii="GS GeezMahtemUnicode" w:hAnsi="GS GeezMahtemUnicode"/>
          <w:sz w:val="24"/>
          <w:szCs w:val="24"/>
        </w:rPr>
        <w:t xml:space="preserve">ሓላፍነት </w:t>
      </w:r>
      <w:r w:rsidRPr="007978CA">
        <w:rPr>
          <w:rFonts w:ascii="GS GeezMahtemUnicode" w:hAnsi="GS GeezMahtemUnicode" w:cs="Ebrima"/>
          <w:sz w:val="24"/>
          <w:szCs w:val="24"/>
        </w:rPr>
        <w:t>እዛ</w:t>
      </w:r>
      <w:r w:rsidRPr="007978CA">
        <w:rPr>
          <w:rFonts w:ascii="GS GeezMahtemUnicode" w:hAnsi="GS GeezMahtemUnicode"/>
          <w:sz w:val="24"/>
          <w:szCs w:val="24"/>
        </w:rPr>
        <w:t xml:space="preserve"> </w:t>
      </w:r>
      <w:r w:rsidRPr="007978CA">
        <w:rPr>
          <w:rFonts w:ascii="GS GeezMahtemUnicode" w:hAnsi="GS GeezMahtemUnicode" w:cs="Ebrima"/>
          <w:sz w:val="24"/>
          <w:szCs w:val="24"/>
        </w:rPr>
        <w:t>ጉጅለ</w:t>
      </w:r>
      <w:r w:rsidRPr="007978CA">
        <w:rPr>
          <w:rFonts w:ascii="GS GeezMahtemUnicode" w:hAnsi="GS GeezMahtemUnicode"/>
          <w:sz w:val="24"/>
          <w:szCs w:val="24"/>
        </w:rPr>
        <w:t xml:space="preserve"> </w:t>
      </w:r>
      <w:r w:rsidRPr="007978CA">
        <w:rPr>
          <w:rFonts w:ascii="GS GeezMahtemUnicode" w:hAnsi="GS GeezMahtemUnicode" w:cs="Ebrima"/>
          <w:sz w:val="24"/>
          <w:szCs w:val="24"/>
        </w:rPr>
        <w:t>እዚኣ</w:t>
      </w:r>
      <w:r w:rsidRPr="007978CA">
        <w:rPr>
          <w:rFonts w:ascii="GS GeezMahtemUnicode" w:hAnsi="GS GeezMahtemUnicode"/>
          <w:sz w:val="24"/>
          <w:szCs w:val="24"/>
        </w:rPr>
        <w:t xml:space="preserve"> </w:t>
      </w:r>
      <w:r>
        <w:rPr>
          <w:rFonts w:ascii="GS GeezMahtemUnicode" w:hAnsi="GS GeezMahtemUnicode"/>
          <w:sz w:val="24"/>
          <w:szCs w:val="24"/>
        </w:rPr>
        <w:t xml:space="preserve">ከም ኣድላይነቱ ንህዝባዊ </w:t>
      </w:r>
      <w:r w:rsidRPr="007978CA">
        <w:rPr>
          <w:rFonts w:ascii="GS GeezMahtemUnicode" w:hAnsi="GS GeezMahtemUnicode" w:cs="Ebrima"/>
          <w:sz w:val="24"/>
          <w:szCs w:val="24"/>
        </w:rPr>
        <w:t>ምንቅስቓስ</w:t>
      </w:r>
      <w:r w:rsidRPr="007978CA">
        <w:rPr>
          <w:rFonts w:ascii="GS GeezMahtemUnicode" w:hAnsi="GS GeezMahtemUnicode"/>
          <w:sz w:val="24"/>
          <w:szCs w:val="24"/>
        </w:rPr>
        <w:t xml:space="preserve"> </w:t>
      </w:r>
      <w:r>
        <w:rPr>
          <w:rFonts w:ascii="GS GeezMahtemUnicode" w:hAnsi="GS GeezMahtemUnicode" w:cs="Ebrima"/>
          <w:sz w:val="24"/>
          <w:szCs w:val="24"/>
        </w:rPr>
        <w:t>ሕጋዊ ረዲአት ምብርካት ይኸውን።</w:t>
      </w:r>
      <w:r w:rsidRPr="007978CA">
        <w:rPr>
          <w:rFonts w:ascii="GS GeezMahtemUnicode" w:hAnsi="GS GeezMahtemUnicode"/>
          <w:sz w:val="24"/>
          <w:szCs w:val="24"/>
        </w:rPr>
        <w:t xml:space="preserve"> </w:t>
      </w:r>
      <w:r>
        <w:rPr>
          <w:rFonts w:ascii="GS GeezMahtemUnicode" w:hAnsi="GS GeezMahtemUnicode"/>
          <w:sz w:val="24"/>
          <w:szCs w:val="24"/>
        </w:rPr>
        <w:t xml:space="preserve">ኤርትራውያን ናይ ሕጊ ሞያውያን ኣብዛ ናይ ሕጊ ጋንታ ኪጽንበሩ </w:t>
      </w:r>
      <w:r w:rsidR="00A13C79">
        <w:rPr>
          <w:rFonts w:ascii="GS GeezMahtemUnicode" w:hAnsi="GS GeezMahtemUnicode"/>
          <w:sz w:val="24"/>
          <w:szCs w:val="24"/>
        </w:rPr>
        <w:t>ንጽበዮ</w:t>
      </w:r>
      <w:r>
        <w:rPr>
          <w:rFonts w:ascii="GS GeezMahtemUnicode" w:hAnsi="GS GeezMahtemUnicode"/>
          <w:sz w:val="24"/>
          <w:szCs w:val="24"/>
        </w:rPr>
        <w:t xml:space="preserve">ም። </w:t>
      </w:r>
    </w:p>
    <w:p w:rsidR="00A13C79" w:rsidRPr="00B35170" w:rsidRDefault="008D7EE1" w:rsidP="00B46B58">
      <w:pPr>
        <w:spacing w:before="120" w:after="120" w:line="300" w:lineRule="auto"/>
        <w:ind w:left="720"/>
        <w:jc w:val="both"/>
        <w:rPr>
          <w:rFonts w:ascii="GS GeezMahtemUnicode" w:hAnsi="GS GeezMahtemUnicode" w:cs="Ebrima"/>
          <w:sz w:val="24"/>
          <w:szCs w:val="24"/>
        </w:rPr>
      </w:pPr>
      <w:r>
        <w:rPr>
          <w:rFonts w:ascii="GS GeezMahtemUnicode" w:hAnsi="GS GeezMahtemUnicode" w:cs="Ebrima"/>
          <w:b/>
          <w:sz w:val="24"/>
          <w:szCs w:val="24"/>
        </w:rPr>
        <w:t xml:space="preserve">ተ) </w:t>
      </w:r>
      <w:r w:rsidRPr="007978CA">
        <w:rPr>
          <w:rFonts w:ascii="GS GeezMahtemUnicode" w:hAnsi="GS GeezMahtemUnicode" w:cs="Ebrima"/>
          <w:b/>
          <w:sz w:val="24"/>
          <w:szCs w:val="24"/>
        </w:rPr>
        <w:t>ጋንታ</w:t>
      </w:r>
      <w:r w:rsidRPr="007978CA">
        <w:rPr>
          <w:rFonts w:ascii="GS GeezMahtemUnicode" w:hAnsi="GS GeezMahtemUnicode"/>
          <w:b/>
          <w:sz w:val="24"/>
          <w:szCs w:val="24"/>
        </w:rPr>
        <w:t xml:space="preserve"> </w:t>
      </w:r>
      <w:r w:rsidRPr="007978CA">
        <w:rPr>
          <w:rFonts w:ascii="GS GeezMahtemUnicode" w:hAnsi="GS GeezMahtemUnicode" w:cs="Ebrima"/>
          <w:b/>
          <w:sz w:val="24"/>
          <w:szCs w:val="24"/>
        </w:rPr>
        <w:t>ናይ</w:t>
      </w:r>
      <w:r w:rsidRPr="007978CA">
        <w:rPr>
          <w:rFonts w:ascii="GS GeezMahtemUnicode" w:hAnsi="GS GeezMahtemUnicode"/>
          <w:b/>
          <w:sz w:val="24"/>
          <w:szCs w:val="24"/>
        </w:rPr>
        <w:t xml:space="preserve"> </w:t>
      </w:r>
      <w:r w:rsidRPr="007978CA">
        <w:rPr>
          <w:rFonts w:ascii="GS GeezMahtemUnicode" w:hAnsi="GS GeezMahtemUnicode" w:cs="Ebrima"/>
          <w:b/>
          <w:sz w:val="24"/>
          <w:szCs w:val="24"/>
        </w:rPr>
        <w:t>ሓበሬታ</w:t>
      </w:r>
      <w:r w:rsidRPr="007978CA">
        <w:rPr>
          <w:rFonts w:ascii="GS GeezMahtemUnicode" w:hAnsi="GS GeezMahtemUnicode"/>
          <w:b/>
          <w:sz w:val="24"/>
          <w:szCs w:val="24"/>
        </w:rPr>
        <w:t xml:space="preserve"> </w:t>
      </w:r>
      <w:r w:rsidRPr="007978CA">
        <w:rPr>
          <w:rFonts w:ascii="GS GeezMahtemUnicode" w:hAnsi="GS GeezMahtemUnicode" w:cs="Ebrima"/>
          <w:b/>
          <w:sz w:val="24"/>
          <w:szCs w:val="24"/>
        </w:rPr>
        <w:t>ቴክኖሎጂ</w:t>
      </w:r>
      <w:r w:rsidR="00CD0298">
        <w:rPr>
          <w:rFonts w:ascii="GS GeezMahtemUnicode" w:hAnsi="GS GeezMahtemUnicode" w:cs="Ebrima"/>
          <w:b/>
          <w:sz w:val="24"/>
          <w:szCs w:val="24"/>
        </w:rPr>
        <w:t>፡-</w:t>
      </w:r>
      <w:r w:rsidRPr="007978CA">
        <w:rPr>
          <w:rFonts w:ascii="GS GeezMahtemUnicode" w:hAnsi="GS GeezMahtemUnicode"/>
          <w:sz w:val="24"/>
          <w:szCs w:val="24"/>
        </w:rPr>
        <w:t xml:space="preserve"> </w:t>
      </w:r>
      <w:r w:rsidR="00395F6E">
        <w:rPr>
          <w:rFonts w:ascii="GS GeezMahtemUnicode" w:hAnsi="GS GeezMahtemUnicode"/>
          <w:sz w:val="24"/>
          <w:szCs w:val="24"/>
        </w:rPr>
        <w:t xml:space="preserve">ተራ ናይ ኤርትውያን ናይ ሓበሬታ ተክኖሎጂ፡ ህዝባዊ ምንቅስቓስ ኣብ ኩሉ መዳያት ህዝባዊ </w:t>
      </w:r>
      <w:r w:rsidR="00A13C79">
        <w:rPr>
          <w:rFonts w:ascii="GS GeezMahtemUnicode" w:hAnsi="GS GeezMahtemUnicode"/>
          <w:sz w:val="24"/>
          <w:szCs w:val="24"/>
        </w:rPr>
        <w:t>ንጥፈታት</w:t>
      </w:r>
      <w:r w:rsidR="00395F6E">
        <w:rPr>
          <w:rFonts w:ascii="GS GeezMahtemUnicode" w:hAnsi="GS GeezMahtemUnicode"/>
          <w:sz w:val="24"/>
          <w:szCs w:val="24"/>
        </w:rPr>
        <w:t xml:space="preserve"> ዘመናዊ ተክኖሎጂ </w:t>
      </w:r>
      <w:r w:rsidR="00A13C79">
        <w:rPr>
          <w:rFonts w:ascii="GS GeezMahtemUnicode" w:hAnsi="GS GeezMahtemUnicode"/>
          <w:sz w:val="24"/>
          <w:szCs w:val="24"/>
        </w:rPr>
        <w:t>ንኺጥቀም</w:t>
      </w:r>
      <w:r w:rsidR="00395F6E">
        <w:rPr>
          <w:rFonts w:ascii="GS GeezMahtemUnicode" w:hAnsi="GS GeezMahtemUnicode"/>
          <w:sz w:val="24"/>
          <w:szCs w:val="24"/>
        </w:rPr>
        <w:t xml:space="preserve"> </w:t>
      </w:r>
      <w:r w:rsidR="00B35170">
        <w:rPr>
          <w:rFonts w:ascii="GS GeezMahtemUnicode" w:hAnsi="GS GeezMahtemUnicode"/>
          <w:sz w:val="24"/>
          <w:szCs w:val="24"/>
        </w:rPr>
        <w:t xml:space="preserve">ኣብ </w:t>
      </w:r>
      <w:r w:rsidR="00395F6E">
        <w:rPr>
          <w:rFonts w:ascii="GS GeezMahtemUnicode" w:hAnsi="GS GeezMahtemUnicode"/>
          <w:sz w:val="24"/>
          <w:szCs w:val="24"/>
        </w:rPr>
        <w:t>ምሕጋዝ ወሳኒ ተራ ኣሎዎ።</w:t>
      </w:r>
    </w:p>
    <w:p w:rsidR="00A13C79" w:rsidRDefault="00A13C79" w:rsidP="00364B8F">
      <w:pPr>
        <w:pStyle w:val="ListParagraph"/>
        <w:spacing w:before="120" w:after="120" w:line="300" w:lineRule="auto"/>
        <w:ind w:left="0"/>
        <w:jc w:val="both"/>
        <w:rPr>
          <w:rFonts w:ascii="GS GeezMahtemUnicode" w:hAnsi="GS GeezMahtemUnicode" w:cs="Times New Roman"/>
          <w:b/>
          <w:sz w:val="24"/>
          <w:szCs w:val="24"/>
        </w:rPr>
      </w:pPr>
    </w:p>
    <w:p w:rsidR="003B769F" w:rsidRDefault="00194293" w:rsidP="00364B8F">
      <w:pPr>
        <w:pStyle w:val="ListParagraph"/>
        <w:numPr>
          <w:ilvl w:val="0"/>
          <w:numId w:val="3"/>
        </w:numPr>
        <w:spacing w:before="120" w:after="120" w:line="300" w:lineRule="auto"/>
        <w:contextualSpacing w:val="0"/>
        <w:jc w:val="both"/>
        <w:rPr>
          <w:rFonts w:ascii="GS GeezMahtemUnicode" w:hAnsi="GS GeezMahtemUnicode" w:cs="Times New Roman"/>
          <w:b/>
          <w:sz w:val="24"/>
          <w:szCs w:val="24"/>
        </w:rPr>
      </w:pPr>
      <w:r>
        <w:rPr>
          <w:rFonts w:ascii="GS GeezMahtemUnicode" w:hAnsi="GS GeezMahtemUnicode" w:cs="Times New Roman"/>
          <w:b/>
          <w:sz w:val="24"/>
          <w:szCs w:val="24"/>
        </w:rPr>
        <w:t>ኣብ መንጎ ዓለምለኻዊ ተበግሶን ህዝባዊ ምልዕዓልን እቲ ዝምድና እንታይ ኢዩ?</w:t>
      </w:r>
    </w:p>
    <w:p w:rsidR="00584DF2" w:rsidRPr="009E6B4C" w:rsidRDefault="003629F4" w:rsidP="009A4EC1">
      <w:pPr>
        <w:pStyle w:val="ListParagraph"/>
        <w:spacing w:before="120" w:after="120" w:line="300" w:lineRule="auto"/>
        <w:contextualSpacing w:val="0"/>
        <w:jc w:val="both"/>
        <w:rPr>
          <w:rFonts w:ascii="GS GeezMahtemUnicode" w:hAnsi="GS GeezMahtemUnicode" w:cs="Times New Roman"/>
          <w:sz w:val="24"/>
          <w:szCs w:val="24"/>
        </w:rPr>
      </w:pPr>
      <w:r w:rsidRPr="00FC74D9">
        <w:rPr>
          <w:rFonts w:ascii="GS GeezMahtemUnicode" w:hAnsi="GS GeezMahtemUnicode" w:cs="Times New Roman"/>
          <w:sz w:val="24"/>
          <w:szCs w:val="24"/>
        </w:rPr>
        <w:t>ህዝባዊ ምልዕዓል</w:t>
      </w:r>
      <w:r>
        <w:rPr>
          <w:rFonts w:ascii="GS GeezMahtemUnicode" w:hAnsi="GS GeezMahtemUnicode" w:cs="Times New Roman"/>
          <w:sz w:val="24"/>
          <w:szCs w:val="24"/>
        </w:rPr>
        <w:t xml:space="preserve"> በቶም ኣብ ስሙር ምንቅስቓስ</w:t>
      </w:r>
      <w:r w:rsidR="00A85681">
        <w:rPr>
          <w:rFonts w:ascii="GS GeezMahtemUnicode" w:hAnsi="GS GeezMahtemUnicode" w:cs="Times New Roman"/>
          <w:sz w:val="24"/>
          <w:szCs w:val="24"/>
        </w:rPr>
        <w:t xml:space="preserve"> ናይ ኣብ ወጻኢ ተበታቲኖም ዘሎዉ ኤርትራውያን ዝኣምኑ ዝተጀመረ ኢዩ ነይሩ። ህዝባዊ ምልዕዓል ምሉእ ስሙ </w:t>
      </w:r>
      <w:r w:rsidR="00A85681" w:rsidRPr="00EC5CB4">
        <w:rPr>
          <w:rFonts w:ascii="GS GeezMahtemUnicode" w:hAnsi="GS GeezMahtemUnicode" w:cs="Times New Roman"/>
          <w:i/>
          <w:sz w:val="24"/>
          <w:szCs w:val="24"/>
        </w:rPr>
        <w:t>``ህዝባዊ ምልዕዓል ኤርትራውያን ሰሜን ኣመሪካ ``</w:t>
      </w:r>
      <w:r w:rsidR="00A85681">
        <w:rPr>
          <w:rFonts w:ascii="GS GeezMahtemUnicode" w:hAnsi="GS GeezMahtemUnicode" w:cs="Times New Roman"/>
          <w:sz w:val="24"/>
          <w:szCs w:val="24"/>
        </w:rPr>
        <w:t xml:space="preserve"> ኢዩ።  ድሕሪ ናይ 2013 ዘሕዝን ፍጻሜ ላምፓዱሳ</w:t>
      </w:r>
      <w:r w:rsidR="00BF7617">
        <w:rPr>
          <w:rFonts w:ascii="GS GeezMahtemUnicode" w:hAnsi="GS GeezMahtemUnicode" w:cs="Times New Roman"/>
          <w:sz w:val="24"/>
          <w:szCs w:val="24"/>
        </w:rPr>
        <w:t xml:space="preserve">፡ ቁጡዓት ኤርትራውያን ኣብ ዝተፈላለያ ከተማታት ሕቡራት መንግስታትን ኤውሮጳን ጕጅለታትን ሽማግለታትን ኣቖሙ። እቲ ብዶክተር </w:t>
      </w:r>
      <w:r w:rsidR="00E44D02">
        <w:rPr>
          <w:rFonts w:ascii="GS GeezMahtemUnicode" w:hAnsi="GS GeezMahtemUnicode" w:cs="Times New Roman"/>
          <w:sz w:val="24"/>
          <w:szCs w:val="24"/>
        </w:rPr>
        <w:t>ተወ</w:t>
      </w:r>
      <w:r w:rsidR="00BF7617">
        <w:rPr>
          <w:rFonts w:ascii="GS GeezMahtemUnicode" w:hAnsi="GS GeezMahtemUnicode" w:cs="Times New Roman"/>
          <w:sz w:val="24"/>
          <w:szCs w:val="24"/>
        </w:rPr>
        <w:t xml:space="preserve">ልደ ተስፋማርያም (ወዲ ቫካሮ)፡ ነፍሱ ይምሓር፡ </w:t>
      </w:r>
      <w:r w:rsidR="00E44D02">
        <w:rPr>
          <w:rFonts w:ascii="GS GeezMahtemUnicode" w:hAnsi="GS GeezMahtemUnicode" w:cs="Times New Roman"/>
          <w:sz w:val="24"/>
          <w:szCs w:val="24"/>
        </w:rPr>
        <w:t>ኣብ ሓያሎ ከተማታት ሕቡራት መንግስታትን ኤውሮጳን ብምብጻሕ</w:t>
      </w:r>
      <w:r w:rsidR="00B35170">
        <w:rPr>
          <w:rFonts w:ascii="GS GeezMahtemUnicode" w:hAnsi="GS GeezMahtemUnicode" w:cs="Times New Roman"/>
          <w:sz w:val="24"/>
          <w:szCs w:val="24"/>
        </w:rPr>
        <w:t xml:space="preserve"> </w:t>
      </w:r>
      <w:r w:rsidR="00E44D02">
        <w:rPr>
          <w:rFonts w:ascii="GS GeezMahtemUnicode" w:hAnsi="GS GeezMahtemUnicode" w:cs="Times New Roman"/>
          <w:sz w:val="24"/>
          <w:szCs w:val="24"/>
        </w:rPr>
        <w:t xml:space="preserve">ዝተገብረ </w:t>
      </w:r>
      <w:r w:rsidR="00B35170">
        <w:rPr>
          <w:rFonts w:ascii="GS GeezMahtemUnicode" w:hAnsi="GS GeezMahtemUnicode" w:cs="Times New Roman"/>
          <w:sz w:val="24"/>
          <w:szCs w:val="24"/>
        </w:rPr>
        <w:t>ዘመተ፣</w:t>
      </w:r>
      <w:r w:rsidR="00E44D02">
        <w:rPr>
          <w:rFonts w:ascii="GS GeezMahtemUnicode" w:hAnsi="GS GeezMahtemUnicode" w:cs="Times New Roman"/>
          <w:sz w:val="24"/>
          <w:szCs w:val="24"/>
        </w:rPr>
        <w:t xml:space="preserve"> ከምኡ`</w:t>
      </w:r>
      <w:r w:rsidR="00B35170">
        <w:rPr>
          <w:rFonts w:ascii="GS GeezMahtemUnicode" w:hAnsi="GS GeezMahtemUnicode" w:cs="Times New Roman"/>
          <w:sz w:val="24"/>
          <w:szCs w:val="24"/>
        </w:rPr>
        <w:t>ውን</w:t>
      </w:r>
      <w:r w:rsidR="00E44D02">
        <w:rPr>
          <w:rFonts w:ascii="GS GeezMahtemUnicode" w:hAnsi="GS GeezMahtemUnicode" w:cs="Times New Roman"/>
          <w:sz w:val="24"/>
          <w:szCs w:val="24"/>
        </w:rPr>
        <w:t xml:space="preserve"> </w:t>
      </w:r>
      <w:r w:rsidR="00E44D02">
        <w:rPr>
          <w:rFonts w:ascii="GS GeezMahtemUnicode" w:hAnsi="GS GeezMahtemUnicode" w:cs="Times New Roman"/>
          <w:sz w:val="24"/>
          <w:szCs w:val="24"/>
        </w:rPr>
        <w:lastRenderedPageBreak/>
        <w:t xml:space="preserve">ብኣማኑኤል ኢያሱ ትካል </w:t>
      </w:r>
      <w:r w:rsidR="00B35170">
        <w:rPr>
          <w:rFonts w:ascii="GS GeezMahtemUnicode" w:hAnsi="GS GeezMahtemUnicode" w:cs="Times New Roman"/>
          <w:sz w:val="24"/>
          <w:szCs w:val="24"/>
        </w:rPr>
        <w:t>ኣሰና፣</w:t>
      </w:r>
      <w:r w:rsidR="00E44D02">
        <w:rPr>
          <w:rFonts w:ascii="GS GeezMahtemUnicode" w:hAnsi="GS GeezMahtemUnicode" w:cs="Times New Roman"/>
          <w:sz w:val="24"/>
          <w:szCs w:val="24"/>
        </w:rPr>
        <w:t xml:space="preserve"> ንእወንታዊ ለውጢታት ኣብ ሃገርና ኣቃላጠፍቲ ንምዃን ኣብ ምልዕዓልን ምትብባዕን ዓቢ ኣበርክቶ ገይሮም ኢዮም።</w:t>
      </w:r>
      <w:r w:rsidR="00CC3447">
        <w:rPr>
          <w:rFonts w:ascii="GS GeezMahtemUnicode" w:hAnsi="GS GeezMahtemUnicode" w:cs="Times New Roman"/>
          <w:sz w:val="24"/>
          <w:szCs w:val="24"/>
        </w:rPr>
        <w:t xml:space="preserve"> ኣብ ሕቡራት </w:t>
      </w:r>
      <w:r w:rsidR="00B35170">
        <w:rPr>
          <w:rFonts w:ascii="GS GeezMahtemUnicode" w:hAnsi="GS GeezMahtemUnicode" w:cs="Times New Roman"/>
          <w:sz w:val="24"/>
          <w:szCs w:val="24"/>
        </w:rPr>
        <w:t xml:space="preserve">መንግስታት </w:t>
      </w:r>
      <w:r w:rsidR="00CC3447">
        <w:rPr>
          <w:rFonts w:ascii="GS GeezMahtemUnicode" w:hAnsi="GS GeezMahtemUnicode" w:cs="Times New Roman"/>
          <w:sz w:val="24"/>
          <w:szCs w:val="24"/>
        </w:rPr>
        <w:t xml:space="preserve">ንኣብነት፡ ሓያሎ ከተማታት ብ </w:t>
      </w:r>
      <w:r w:rsidR="00CC3447" w:rsidRPr="00EC5CB4">
        <w:rPr>
          <w:rFonts w:ascii="GS GeezMahtemUnicode" w:hAnsi="GS GeezMahtemUnicode" w:cs="Times New Roman"/>
          <w:i/>
          <w:sz w:val="24"/>
          <w:szCs w:val="24"/>
        </w:rPr>
        <w:t xml:space="preserve">ህዝባዊ ምልዕዓል ኤርትራውያን ንፍትሒ ሰሜን ኣመሪካ </w:t>
      </w:r>
      <w:r w:rsidR="00CC3447">
        <w:rPr>
          <w:rFonts w:ascii="GS GeezMahtemUnicode" w:hAnsi="GS GeezMahtemUnicode" w:cs="Times New Roman"/>
          <w:sz w:val="24"/>
          <w:szCs w:val="24"/>
        </w:rPr>
        <w:t>ዝፍለጣ ጕጅለታት ዛጊት ዘቖማን እናዓበያ ዝኸዳን ኣሎዋ። ኣብ ሕቶ</w:t>
      </w:r>
      <w:r w:rsidR="004A5F57">
        <w:rPr>
          <w:rFonts w:ascii="GS GeezMahtemUnicode" w:hAnsi="GS GeezMahtemUnicode" w:cs="Times New Roman"/>
          <w:sz w:val="24"/>
          <w:szCs w:val="24"/>
        </w:rPr>
        <w:t xml:space="preserve"> </w:t>
      </w:r>
      <w:r w:rsidR="004A5F57" w:rsidRPr="00EC55A5">
        <w:rPr>
          <w:rFonts w:ascii="GS GeezMahtemUnicode" w:hAnsi="GS GeezMahtemUnicode" w:cs="Times New Roman"/>
          <w:sz w:val="28"/>
          <w:szCs w:val="28"/>
        </w:rPr>
        <w:t>#</w:t>
      </w:r>
      <w:r w:rsidR="00CC3447" w:rsidRPr="00EC55A5">
        <w:rPr>
          <w:rFonts w:ascii="GS GeezMahtemUnicode" w:hAnsi="GS GeezMahtemUnicode" w:cs="Times New Roman"/>
          <w:sz w:val="28"/>
          <w:szCs w:val="28"/>
        </w:rPr>
        <w:t>1</w:t>
      </w:r>
      <w:r w:rsidR="00CC3447">
        <w:rPr>
          <w:rFonts w:ascii="GS GeezMahtemUnicode" w:hAnsi="GS GeezMahtemUnicode" w:cs="Times New Roman"/>
          <w:sz w:val="24"/>
          <w:szCs w:val="24"/>
        </w:rPr>
        <w:t xml:space="preserve"> ከም ዝተጠቕሰ፡ ዓ. ተ</w:t>
      </w:r>
      <w:r w:rsidR="00F468E9">
        <w:rPr>
          <w:rFonts w:ascii="GS GeezMahtemUnicode" w:hAnsi="GS GeezMahtemUnicode" w:cs="Times New Roman"/>
          <w:sz w:val="24"/>
          <w:szCs w:val="24"/>
        </w:rPr>
        <w:t xml:space="preserve">.፡ </w:t>
      </w:r>
      <w:r w:rsidR="00CC3447">
        <w:rPr>
          <w:rFonts w:ascii="GS GeezMahtemUnicode" w:hAnsi="GS GeezMahtemUnicode" w:cs="Times New Roman"/>
          <w:sz w:val="24"/>
          <w:szCs w:val="24"/>
        </w:rPr>
        <w:t>ብዙሓ</w:t>
      </w:r>
      <w:r w:rsidR="00F468E9">
        <w:rPr>
          <w:rFonts w:ascii="GS GeezMahtemUnicode" w:hAnsi="GS GeezMahtemUnicode" w:cs="Times New Roman"/>
          <w:sz w:val="24"/>
          <w:szCs w:val="24"/>
        </w:rPr>
        <w:t xml:space="preserve">ት ሰረታት ኣካላት፡ </w:t>
      </w:r>
      <w:r w:rsidR="00F468E9" w:rsidRPr="00EC5CB4">
        <w:rPr>
          <w:rFonts w:ascii="GS GeezMahtemUnicode" w:hAnsi="GS GeezMahtemUnicode" w:cs="Times New Roman"/>
          <w:i/>
          <w:sz w:val="24"/>
          <w:szCs w:val="24"/>
        </w:rPr>
        <w:t>ህዝባዊ ምልዕዓል</w:t>
      </w:r>
      <w:r w:rsidR="00F468E9">
        <w:rPr>
          <w:rFonts w:ascii="GS GeezMahtemUnicode" w:hAnsi="GS GeezMahtemUnicode" w:cs="Times New Roman"/>
          <w:sz w:val="24"/>
          <w:szCs w:val="24"/>
        </w:rPr>
        <w:t xml:space="preserve"> ዘሎዎ፡ ናይ ዝተሳተፉዎ ተኻታታሊ ኣኼባታትን ምይይጣትን ውጽኢት ኢዩ።</w:t>
      </w:r>
    </w:p>
    <w:p w:rsidR="00D54672" w:rsidRPr="004A5F57" w:rsidRDefault="006D7576" w:rsidP="009A4EC1">
      <w:pPr>
        <w:spacing w:before="120" w:after="120" w:line="300" w:lineRule="auto"/>
        <w:ind w:left="720"/>
        <w:jc w:val="both"/>
        <w:rPr>
          <w:rFonts w:ascii="GS GeezMahtemUnicode" w:hAnsi="GS GeezMahtemUnicode"/>
          <w:sz w:val="24"/>
          <w:szCs w:val="24"/>
        </w:rPr>
      </w:pPr>
      <w:r>
        <w:rPr>
          <w:rFonts w:ascii="GS GeezMahtemUnicode" w:hAnsi="GS GeezMahtemUnicode"/>
          <w:sz w:val="24"/>
          <w:szCs w:val="24"/>
        </w:rPr>
        <w:t>እቲ ቀንዲ ምኽንያት ዓ. ተ. ዝቖመሉ፡ በቶም ኣብ መትከል ህዝባዊ ምንቅስቓስ ዝኣምኑ</w:t>
      </w:r>
      <w:r w:rsidR="009E6B4C">
        <w:rPr>
          <w:rFonts w:ascii="GS GeezMahtemUnicode" w:hAnsi="GS GeezMahtemUnicode"/>
          <w:sz w:val="24"/>
          <w:szCs w:val="24"/>
        </w:rPr>
        <w:t xml:space="preserve"> ዝተፈላለዩ ኣካላት</w:t>
      </w:r>
      <w:r w:rsidR="00FC74D9">
        <w:rPr>
          <w:rFonts w:ascii="GS GeezMahtemUnicode" w:hAnsi="GS GeezMahtemUnicode"/>
          <w:sz w:val="24"/>
          <w:szCs w:val="24"/>
        </w:rPr>
        <w:t xml:space="preserve"> ዝተጀመረ ስራሓት</w:t>
      </w:r>
      <w:r w:rsidR="009E6B4C">
        <w:rPr>
          <w:rFonts w:ascii="GS GeezMahtemUnicode" w:hAnsi="GS GeezMahtemUnicode"/>
          <w:sz w:val="24"/>
          <w:szCs w:val="24"/>
        </w:rPr>
        <w:t xml:space="preserve"> ንምሕያልን፣ ዓቕሙ </w:t>
      </w:r>
      <w:r w:rsidR="00584DF2">
        <w:rPr>
          <w:rFonts w:ascii="GS GeezMahtemUnicode" w:hAnsi="GS GeezMahtemUnicode"/>
          <w:sz w:val="24"/>
          <w:szCs w:val="24"/>
        </w:rPr>
        <w:t xml:space="preserve">ናብ </w:t>
      </w:r>
      <w:r w:rsidR="009E6B4C">
        <w:rPr>
          <w:rFonts w:ascii="GS GeezMahtemUnicode" w:hAnsi="GS GeezMahtemUnicode"/>
          <w:sz w:val="24"/>
          <w:szCs w:val="24"/>
        </w:rPr>
        <w:t xml:space="preserve">ዓለምለኻዊ </w:t>
      </w:r>
      <w:r w:rsidR="00584DF2">
        <w:rPr>
          <w:rFonts w:ascii="GS GeezMahtemUnicode" w:hAnsi="GS GeezMahtemUnicode"/>
          <w:sz w:val="24"/>
          <w:szCs w:val="24"/>
        </w:rPr>
        <w:t>ደረጃ</w:t>
      </w:r>
      <w:r w:rsidR="004A5F57">
        <w:rPr>
          <w:rFonts w:ascii="GS GeezMahtemUnicode" w:hAnsi="GS GeezMahtemUnicode"/>
          <w:sz w:val="24"/>
          <w:szCs w:val="24"/>
        </w:rPr>
        <w:t xml:space="preserve"> </w:t>
      </w:r>
      <w:r w:rsidR="00584DF2">
        <w:rPr>
          <w:rFonts w:ascii="GS GeezMahtemUnicode" w:hAnsi="GS GeezMahtemUnicode"/>
          <w:sz w:val="24"/>
          <w:szCs w:val="24"/>
        </w:rPr>
        <w:t>ንምስፍሑን ኢዩ።</w:t>
      </w:r>
      <w:r w:rsidR="00B35170">
        <w:rPr>
          <w:rFonts w:ascii="GS GeezMahtemUnicode" w:hAnsi="GS GeezMahtemUnicode"/>
          <w:sz w:val="24"/>
          <w:szCs w:val="24"/>
        </w:rPr>
        <w:t xml:space="preserve"> </w:t>
      </w:r>
      <w:r w:rsidR="00584DF2">
        <w:rPr>
          <w:rFonts w:ascii="GS GeezMahtemUnicode" w:hAnsi="GS GeezMahtemUnicode"/>
          <w:sz w:val="24"/>
          <w:szCs w:val="24"/>
        </w:rPr>
        <w:t xml:space="preserve">እቲ </w:t>
      </w:r>
      <w:r w:rsidR="00EC55A5">
        <w:rPr>
          <w:rFonts w:ascii="GS GeezMahtemUnicode" w:hAnsi="GS GeezMahtemUnicode"/>
          <w:sz w:val="24"/>
          <w:szCs w:val="24"/>
        </w:rPr>
        <w:t>ቀ</w:t>
      </w:r>
      <w:r w:rsidR="00584DF2">
        <w:rPr>
          <w:rFonts w:ascii="GS GeezMahtemUnicode" w:hAnsi="GS GeezMahtemUnicode"/>
          <w:sz w:val="24"/>
          <w:szCs w:val="24"/>
        </w:rPr>
        <w:t>ንዲ ኣትኵሮ፡ ዞባዊ ባይቶ ንምምራጽ ወከልተን ዝሰዳ ምስ ናይቲ ከባቢ ኤርትራውያን ኮምዩኒታት ዝተኣሳሰር፣ ካብኡ ቀጺሉ ኸኣ ዓለምለኻዊ ባይቶ መስሪቱ፡</w:t>
      </w:r>
      <w:r w:rsidR="005E3107">
        <w:rPr>
          <w:rFonts w:ascii="GS GeezMahtemUnicode" w:hAnsi="GS GeezMahtemUnicode"/>
          <w:sz w:val="24"/>
          <w:szCs w:val="24"/>
        </w:rPr>
        <w:t xml:space="preserve"> ንኹሎም ኣብ ኩሉ ኵርናዓት ዓለም ተበታቲኖም ዘሎዉ ኤርትራውያን ዝውክሉ ናይ ዓለምለኻዊ መራሕቲ ፈጻሚ ኣካል ዝመርጽ ሕጋዊ ኣካባቢያዊ ባይቶ ንምቛም ኢዩ።</w:t>
      </w:r>
      <w:r w:rsidR="00584DF2">
        <w:rPr>
          <w:rFonts w:ascii="GS GeezMahtemUnicode" w:hAnsi="GS GeezMahtemUnicode"/>
          <w:sz w:val="24"/>
          <w:szCs w:val="24"/>
        </w:rPr>
        <w:t xml:space="preserve">                 </w:t>
      </w:r>
    </w:p>
    <w:p w:rsidR="00824EF9" w:rsidRDefault="0082257D" w:rsidP="009A4EC1">
      <w:pPr>
        <w:spacing w:before="120" w:after="120" w:line="300" w:lineRule="auto"/>
        <w:ind w:left="720"/>
        <w:jc w:val="both"/>
        <w:rPr>
          <w:rFonts w:ascii="GS GeezMahtemUnicode" w:hAnsi="GS GeezMahtemUnicode" w:cs="Times New Roman"/>
          <w:sz w:val="24"/>
          <w:szCs w:val="24"/>
        </w:rPr>
      </w:pPr>
      <w:r>
        <w:rPr>
          <w:rFonts w:ascii="GS GeezMahtemUnicode" w:hAnsi="GS GeezMahtemUnicode" w:cs="Times New Roman"/>
          <w:sz w:val="24"/>
          <w:szCs w:val="24"/>
        </w:rPr>
        <w:t xml:space="preserve">ምንም`ኳ ምስቶም ዓ. ተ. ከም ተወዳዳሪ ምንቅስቓስ ገይሮም ዝኣምኑ ገለ ኣባላት </w:t>
      </w:r>
      <w:r w:rsidRPr="005E3107">
        <w:rPr>
          <w:rFonts w:ascii="GS GeezMahtemUnicode" w:hAnsi="GS GeezMahtemUnicode" w:cs="Times New Roman"/>
          <w:i/>
          <w:sz w:val="24"/>
          <w:szCs w:val="24"/>
        </w:rPr>
        <w:t>ህዝባዊ ምልዕዓል</w:t>
      </w:r>
      <w:r>
        <w:rPr>
          <w:rFonts w:ascii="GS GeezMahtemUnicode" w:hAnsi="GS GeezMahtemUnicode" w:cs="Times New Roman"/>
          <w:sz w:val="24"/>
          <w:szCs w:val="24"/>
        </w:rPr>
        <w:t xml:space="preserve"> ገለ ዘይምርድዳእ እንተ ነበረ፣ </w:t>
      </w:r>
      <w:r w:rsidR="00D27121">
        <w:rPr>
          <w:rFonts w:ascii="GS GeezMahtemUnicode" w:hAnsi="GS GeezMahtemUnicode" w:cs="Times New Roman"/>
          <w:sz w:val="24"/>
          <w:szCs w:val="24"/>
        </w:rPr>
        <w:t xml:space="preserve">ተልእኾ </w:t>
      </w:r>
      <w:r>
        <w:rPr>
          <w:rFonts w:ascii="GS GeezMahtemUnicode" w:hAnsi="GS GeezMahtemUnicode" w:cs="Times New Roman"/>
          <w:sz w:val="24"/>
          <w:szCs w:val="24"/>
        </w:rPr>
        <w:t xml:space="preserve">ዓ.ተ.  </w:t>
      </w:r>
      <w:r w:rsidR="005E3107">
        <w:rPr>
          <w:rFonts w:ascii="GS GeezMahtemUnicode" w:hAnsi="GS GeezMahtemUnicode" w:cs="Times New Roman"/>
          <w:sz w:val="24"/>
          <w:szCs w:val="24"/>
        </w:rPr>
        <w:t xml:space="preserve">ካብ መጀመርያ </w:t>
      </w:r>
      <w:r>
        <w:rPr>
          <w:rFonts w:ascii="GS GeezMahtemUnicode" w:hAnsi="GS GeezMahtemUnicode" w:cs="Times New Roman"/>
          <w:sz w:val="24"/>
          <w:szCs w:val="24"/>
        </w:rPr>
        <w:t xml:space="preserve">ነቲ ዛጊት ብኹሎም ህዝባዊ ምንቅስቓሳት ኣብ ኩሉ ክፍልታት ዓለም ዝተጀመረ </w:t>
      </w:r>
      <w:r w:rsidR="005E3107">
        <w:rPr>
          <w:rFonts w:ascii="GS GeezMahtemUnicode" w:hAnsi="GS GeezMahtemUnicode" w:cs="Times New Roman"/>
          <w:sz w:val="24"/>
          <w:szCs w:val="24"/>
        </w:rPr>
        <w:t xml:space="preserve"> ስራሓት </w:t>
      </w:r>
      <w:r>
        <w:rPr>
          <w:rFonts w:ascii="GS GeezMahtemUnicode" w:hAnsi="GS GeezMahtemUnicode" w:cs="Times New Roman"/>
          <w:sz w:val="24"/>
          <w:szCs w:val="24"/>
        </w:rPr>
        <w:t xml:space="preserve">ንምሕያልን ንምስፋሕን ጥራይ ከም </w:t>
      </w:r>
      <w:r w:rsidR="00D27121">
        <w:rPr>
          <w:rFonts w:ascii="GS GeezMahtemUnicode" w:hAnsi="GS GeezMahtemUnicode" w:cs="Times New Roman"/>
          <w:sz w:val="24"/>
          <w:szCs w:val="24"/>
        </w:rPr>
        <w:t>ዝነበረ</w:t>
      </w:r>
      <w:r>
        <w:rPr>
          <w:rFonts w:ascii="GS GeezMahtemUnicode" w:hAnsi="GS GeezMahtemUnicode" w:cs="Times New Roman"/>
          <w:sz w:val="24"/>
          <w:szCs w:val="24"/>
        </w:rPr>
        <w:t xml:space="preserve"> ንኹሎም ዝምልከቶም ከነብርሃሎም ፈቲንና ኢና።</w:t>
      </w:r>
      <w:r w:rsidR="00086CFF">
        <w:rPr>
          <w:rFonts w:ascii="GS GeezMahtemUnicode" w:hAnsi="GS GeezMahtemUnicode" w:cs="Times New Roman"/>
          <w:sz w:val="24"/>
          <w:szCs w:val="24"/>
        </w:rPr>
        <w:t xml:space="preserve"> ኣብ ላዕሊ ከም ዝተጠቕሰ፡  </w:t>
      </w:r>
      <w:r w:rsidR="00D27121">
        <w:rPr>
          <w:rFonts w:ascii="GS GeezMahtemUnicode" w:hAnsi="GS GeezMahtemUnicode" w:cs="Times New Roman"/>
          <w:sz w:val="24"/>
          <w:szCs w:val="24"/>
        </w:rPr>
        <w:t xml:space="preserve">ንምርጫ ኣካባቢያዊ ባይቶ፣ ንኣካባቢያዊ ባይቶ ብምትእስሳር ዞባዊ ባይቶ </w:t>
      </w:r>
      <w:r w:rsidR="004A158F">
        <w:rPr>
          <w:rFonts w:ascii="GS GeezMahtemUnicode" w:hAnsi="GS GeezMahtemUnicode" w:cs="Times New Roman"/>
          <w:sz w:val="24"/>
          <w:szCs w:val="24"/>
        </w:rPr>
        <w:t>ን</w:t>
      </w:r>
      <w:r w:rsidR="00D27121">
        <w:rPr>
          <w:rFonts w:ascii="GS GeezMahtemUnicode" w:hAnsi="GS GeezMahtemUnicode" w:cs="Times New Roman"/>
          <w:sz w:val="24"/>
          <w:szCs w:val="24"/>
        </w:rPr>
        <w:t xml:space="preserve">ምቛምን፣ </w:t>
      </w:r>
      <w:r w:rsidR="00274BFB">
        <w:rPr>
          <w:rFonts w:ascii="GS GeezMahtemUnicode" w:hAnsi="GS GeezMahtemUnicode" w:cs="Times New Roman"/>
          <w:sz w:val="24"/>
          <w:szCs w:val="24"/>
        </w:rPr>
        <w:t xml:space="preserve"> </w:t>
      </w:r>
      <w:r w:rsidR="00D27121">
        <w:rPr>
          <w:rFonts w:ascii="GS GeezMahtemUnicode" w:hAnsi="GS GeezMahtemUnicode" w:cs="Times New Roman"/>
          <w:sz w:val="24"/>
          <w:szCs w:val="24"/>
        </w:rPr>
        <w:t>ኣብቲ</w:t>
      </w:r>
      <w:r w:rsidR="00274BFB">
        <w:rPr>
          <w:rFonts w:ascii="GS GeezMahtemUnicode" w:hAnsi="GS GeezMahtemUnicode" w:cs="Times New Roman"/>
          <w:sz w:val="24"/>
          <w:szCs w:val="24"/>
        </w:rPr>
        <w:t xml:space="preserve"> ደረጃ </w:t>
      </w:r>
      <w:r w:rsidR="00D27121">
        <w:rPr>
          <w:rFonts w:ascii="GS GeezMahtemUnicode" w:hAnsi="GS GeezMahtemUnicode" w:cs="Times New Roman"/>
          <w:sz w:val="24"/>
          <w:szCs w:val="24"/>
        </w:rPr>
        <w:t xml:space="preserve"> ህዝባዊ ምንቅስቓስ </w:t>
      </w:r>
      <w:r w:rsidR="00274BFB">
        <w:rPr>
          <w:rFonts w:ascii="GS GeezMahtemUnicode" w:hAnsi="GS GeezMahtemUnicode" w:cs="Times New Roman"/>
          <w:sz w:val="24"/>
          <w:szCs w:val="24"/>
        </w:rPr>
        <w:t xml:space="preserve">ንኹሎም ኣብ ወጻኢ </w:t>
      </w:r>
      <w:r w:rsidR="00B35170">
        <w:rPr>
          <w:rFonts w:ascii="GS GeezMahtemUnicode" w:hAnsi="GS GeezMahtemUnicode" w:cs="Times New Roman"/>
          <w:sz w:val="24"/>
          <w:szCs w:val="24"/>
        </w:rPr>
        <w:t>ተበታቲ</w:t>
      </w:r>
      <w:r w:rsidR="00274BFB">
        <w:rPr>
          <w:rFonts w:ascii="GS GeezMahtemUnicode" w:hAnsi="GS GeezMahtemUnicode" w:cs="Times New Roman"/>
          <w:sz w:val="24"/>
          <w:szCs w:val="24"/>
        </w:rPr>
        <w:t xml:space="preserve">ኖም ዘለዉ </w:t>
      </w:r>
      <w:r w:rsidR="00B35170">
        <w:rPr>
          <w:rFonts w:ascii="GS GeezMahtemUnicode" w:hAnsi="GS GeezMahtemUnicode" w:cs="Times New Roman"/>
          <w:sz w:val="24"/>
          <w:szCs w:val="24"/>
        </w:rPr>
        <w:t>ኤ</w:t>
      </w:r>
      <w:r w:rsidR="004A158F">
        <w:rPr>
          <w:rFonts w:ascii="GS GeezMahtemUnicode" w:hAnsi="GS GeezMahtemUnicode" w:cs="Times New Roman"/>
          <w:sz w:val="24"/>
          <w:szCs w:val="24"/>
        </w:rPr>
        <w:t>ርትራ</w:t>
      </w:r>
      <w:r w:rsidR="00274BFB">
        <w:rPr>
          <w:rFonts w:ascii="GS GeezMahtemUnicode" w:hAnsi="GS GeezMahtemUnicode" w:cs="Times New Roman"/>
          <w:sz w:val="24"/>
          <w:szCs w:val="24"/>
        </w:rPr>
        <w:t xml:space="preserve">ውያን ኣብ </w:t>
      </w:r>
      <w:r w:rsidR="00B35170">
        <w:rPr>
          <w:rFonts w:ascii="GS GeezMahtemUnicode" w:hAnsi="GS GeezMahtemUnicode" w:cs="Times New Roman"/>
          <w:sz w:val="24"/>
          <w:szCs w:val="24"/>
        </w:rPr>
        <w:t>ዘሳት</w:t>
      </w:r>
      <w:r w:rsidR="00274BFB">
        <w:rPr>
          <w:rFonts w:ascii="GS GeezMahtemUnicode" w:hAnsi="GS GeezMahtemUnicode" w:cs="Times New Roman"/>
          <w:sz w:val="24"/>
          <w:szCs w:val="24"/>
        </w:rPr>
        <w:t>ፍ ኣኼባ</w:t>
      </w:r>
      <w:r w:rsidR="00B35170">
        <w:rPr>
          <w:rFonts w:ascii="GS GeezMahtemUnicode" w:hAnsi="GS GeezMahtemUnicode" w:cs="Times New Roman"/>
          <w:sz w:val="24"/>
          <w:szCs w:val="24"/>
        </w:rPr>
        <w:t>፣</w:t>
      </w:r>
      <w:r w:rsidR="00274BFB">
        <w:rPr>
          <w:rFonts w:ascii="GS GeezMahtemUnicode" w:hAnsi="GS GeezMahtemUnicode" w:cs="Times New Roman"/>
          <w:sz w:val="24"/>
          <w:szCs w:val="24"/>
        </w:rPr>
        <w:t xml:space="preserve"> ኣብ መወዳእታ ሕጋውያን ዓለምለኻዊ መራሕቲ</w:t>
      </w:r>
      <w:r w:rsidR="004A158F">
        <w:rPr>
          <w:rFonts w:ascii="GS GeezMahtemUnicode" w:hAnsi="GS GeezMahtemUnicode" w:cs="Times New Roman"/>
          <w:sz w:val="24"/>
          <w:szCs w:val="24"/>
        </w:rPr>
        <w:t xml:space="preserve"> ኣብ ምምራጽ ናይ ምስላጥ ድልየት ንዘለዎም ኣብ ወጻኢ ተበታቲኖም ዘሎዉ ኩሎም ኤርትራውያን ኣባልነት ዓ.ተ. ክፉት ኢዩ። ዕላማና ምስ ኣባላት </w:t>
      </w:r>
      <w:r w:rsidR="004A158F" w:rsidRPr="004A158F">
        <w:rPr>
          <w:rFonts w:ascii="GS GeezMahtemUnicode" w:hAnsi="GS GeezMahtemUnicode" w:cs="Times New Roman"/>
          <w:i/>
          <w:sz w:val="24"/>
          <w:szCs w:val="24"/>
        </w:rPr>
        <w:t>ህዝባዊ ምልዕዓል</w:t>
      </w:r>
      <w:r w:rsidR="004A158F">
        <w:rPr>
          <w:rFonts w:ascii="GS GeezMahtemUnicode" w:hAnsi="GS GeezMahtemUnicode" w:cs="Times New Roman"/>
          <w:i/>
          <w:sz w:val="24"/>
          <w:szCs w:val="24"/>
        </w:rPr>
        <w:t xml:space="preserve"> </w:t>
      </w:r>
      <w:r w:rsidR="00157D2F">
        <w:rPr>
          <w:rFonts w:ascii="GS GeezMahtemUnicode" w:hAnsi="GS GeezMahtemUnicode" w:cs="Times New Roman"/>
          <w:sz w:val="24"/>
          <w:szCs w:val="24"/>
        </w:rPr>
        <w:t>ብምትሕብባር ምስራሕ ጥራይ ዘይኮነ፡ ግን ከኣ፡ ንኹሎም ደለይቲ ፍትሒ ኤርትራውያንን ካልኦት ኣብ ኩሉ ኵርናዓት ዓለም ነጠፍትን ንኽጽንበሩና ንምዕዳም`ዩ።</w:t>
      </w:r>
      <w:r w:rsidR="004A5F57">
        <w:rPr>
          <w:rFonts w:ascii="GS GeezMahtemUnicode" w:hAnsi="GS GeezMahtemUnicode" w:cs="Times New Roman"/>
          <w:sz w:val="24"/>
          <w:szCs w:val="24"/>
        </w:rPr>
        <w:t xml:space="preserve"> </w:t>
      </w:r>
      <w:r w:rsidR="00157D2F">
        <w:rPr>
          <w:rFonts w:ascii="GS GeezMahtemUnicode" w:hAnsi="GS GeezMahtemUnicode" w:cs="Times New Roman"/>
          <w:sz w:val="24"/>
          <w:szCs w:val="24"/>
        </w:rPr>
        <w:t xml:space="preserve">እቲ ኣብ ፈለማ ምስ </w:t>
      </w:r>
      <w:r w:rsidR="00157D2F" w:rsidRPr="00157D2F">
        <w:rPr>
          <w:rFonts w:ascii="GS GeezMahtemUnicode" w:hAnsi="GS GeezMahtemUnicode" w:cs="Times New Roman"/>
          <w:i/>
          <w:sz w:val="24"/>
          <w:szCs w:val="24"/>
        </w:rPr>
        <w:t>ህዝባዊ ምልዕዓል</w:t>
      </w:r>
      <w:r w:rsidR="00157D2F">
        <w:rPr>
          <w:rFonts w:ascii="GS GeezMahtemUnicode" w:hAnsi="GS GeezMahtemUnicode" w:cs="Times New Roman"/>
          <w:i/>
          <w:sz w:val="24"/>
          <w:szCs w:val="24"/>
        </w:rPr>
        <w:t xml:space="preserve"> </w:t>
      </w:r>
      <w:r w:rsidR="00157D2F">
        <w:rPr>
          <w:rFonts w:ascii="GS GeezMahtemUnicode" w:hAnsi="GS GeezMahtemUnicode" w:cs="Times New Roman"/>
          <w:sz w:val="24"/>
          <w:szCs w:val="24"/>
        </w:rPr>
        <w:t>ዝነበረ ዘይምርድዳእ በሪሁን መንፈስ ብጻይነት ይምዕብልን ኣሎ።</w:t>
      </w:r>
    </w:p>
    <w:p w:rsidR="00E45DCC" w:rsidRDefault="00E45DCC" w:rsidP="00364B8F">
      <w:pPr>
        <w:spacing w:before="120" w:after="120" w:line="300" w:lineRule="auto"/>
        <w:contextualSpacing/>
        <w:jc w:val="both"/>
        <w:rPr>
          <w:rFonts w:ascii="GS GeezMahtemUnicode" w:hAnsi="GS GeezMahtemUnicode" w:cs="Times New Roman"/>
          <w:sz w:val="24"/>
          <w:szCs w:val="24"/>
        </w:rPr>
      </w:pPr>
    </w:p>
    <w:p w:rsidR="00157D2F" w:rsidRDefault="0074582C" w:rsidP="00364B8F">
      <w:pPr>
        <w:numPr>
          <w:ilvl w:val="0"/>
          <w:numId w:val="3"/>
        </w:numPr>
        <w:spacing w:before="120" w:after="120" w:line="300" w:lineRule="auto"/>
        <w:rPr>
          <w:rFonts w:ascii="GS GeezMahtemUnicode" w:hAnsi="GS GeezMahtemUnicode" w:cs="Times New Roman"/>
          <w:b/>
          <w:sz w:val="24"/>
          <w:szCs w:val="24"/>
        </w:rPr>
      </w:pPr>
      <w:r>
        <w:rPr>
          <w:rFonts w:ascii="GS GeezMahtemUnicode" w:hAnsi="GS GeezMahtemUnicode" w:cs="Times New Roman"/>
          <w:b/>
          <w:sz w:val="24"/>
          <w:szCs w:val="24"/>
        </w:rPr>
        <w:t>ዓ. ተ. ብሓቂ ዓለምለኻዊ ዲዩ? ወይስ ንማለቱ ኢኹም ዓለምለኻውያን ኢና ትብሉ?</w:t>
      </w:r>
    </w:p>
    <w:p w:rsidR="0077683B" w:rsidRDefault="0074582C" w:rsidP="009A4EC1">
      <w:pPr>
        <w:spacing w:before="120" w:after="120" w:line="300" w:lineRule="auto"/>
        <w:ind w:left="720"/>
        <w:jc w:val="both"/>
        <w:rPr>
          <w:rFonts w:ascii="GS GeezMahtemUnicode" w:hAnsi="GS GeezMahtemUnicode" w:cs="Ebrima"/>
          <w:sz w:val="24"/>
          <w:szCs w:val="24"/>
        </w:rPr>
      </w:pPr>
      <w:r>
        <w:rPr>
          <w:rFonts w:ascii="GS GeezMahtemUnicode" w:hAnsi="GS GeezMahtemUnicode" w:cs="Times New Roman"/>
          <w:sz w:val="24"/>
          <w:szCs w:val="24"/>
        </w:rPr>
        <w:t>ዓ</w:t>
      </w:r>
      <w:r w:rsidR="004A5F57">
        <w:rPr>
          <w:rFonts w:ascii="GS GeezMahtemUnicode" w:hAnsi="GS GeezMahtemUnicode" w:cs="Times New Roman"/>
          <w:sz w:val="24"/>
          <w:szCs w:val="24"/>
        </w:rPr>
        <w:t>.</w:t>
      </w:r>
      <w:r>
        <w:rPr>
          <w:rFonts w:ascii="GS GeezMahtemUnicode" w:hAnsi="GS GeezMahtemUnicode" w:cs="Times New Roman"/>
          <w:sz w:val="24"/>
          <w:szCs w:val="24"/>
        </w:rPr>
        <w:t>ተ</w:t>
      </w:r>
      <w:r w:rsidR="004A5F57">
        <w:rPr>
          <w:rFonts w:ascii="GS GeezMahtemUnicode" w:hAnsi="GS GeezMahtemUnicode" w:cs="Times New Roman"/>
          <w:sz w:val="24"/>
          <w:szCs w:val="24"/>
        </w:rPr>
        <w:t xml:space="preserve">. </w:t>
      </w:r>
      <w:proofErr w:type="gramStart"/>
      <w:r>
        <w:rPr>
          <w:rFonts w:ascii="GS GeezMahtemUnicode" w:hAnsi="GS GeezMahtemUnicode" w:cs="Times New Roman"/>
          <w:sz w:val="24"/>
          <w:szCs w:val="24"/>
        </w:rPr>
        <w:t>ዓለምለኻዊ</w:t>
      </w:r>
      <w:r w:rsidR="004A5F57">
        <w:rPr>
          <w:rFonts w:ascii="GS GeezMahtemUnicode" w:hAnsi="GS GeezMahtemUnicode" w:cs="Times New Roman"/>
          <w:sz w:val="24"/>
          <w:szCs w:val="24"/>
        </w:rPr>
        <w:t xml:space="preserve"> </w:t>
      </w:r>
      <w:r>
        <w:rPr>
          <w:rFonts w:ascii="GS GeezMahtemUnicode" w:hAnsi="GS GeezMahtemUnicode" w:cs="Times New Roman"/>
          <w:sz w:val="24"/>
          <w:szCs w:val="24"/>
        </w:rPr>
        <w:t>ኢዩ።</w:t>
      </w:r>
      <w:r w:rsidR="00B35170">
        <w:rPr>
          <w:rFonts w:ascii="GS GeezMahtemUnicode" w:hAnsi="GS GeezMahtemUnicode" w:cs="Times New Roman"/>
          <w:sz w:val="24"/>
          <w:szCs w:val="24"/>
        </w:rPr>
        <w:t xml:space="preserve"> </w:t>
      </w:r>
      <w:r>
        <w:rPr>
          <w:rFonts w:ascii="GS GeezMahtemUnicode" w:hAnsi="GS GeezMahtemUnicode" w:cs="Times New Roman"/>
          <w:sz w:val="24"/>
          <w:szCs w:val="24"/>
        </w:rPr>
        <w:t>ብባህሪኡ ዓለምለኻዊ ንምግባሩ፡ ብ 5 ጀመርቲ ዓ.</w:t>
      </w:r>
      <w:proofErr w:type="gramEnd"/>
      <w:r>
        <w:rPr>
          <w:rFonts w:ascii="GS GeezMahtemUnicode" w:hAnsi="GS GeezMahtemUnicode" w:cs="Times New Roman"/>
          <w:sz w:val="24"/>
          <w:szCs w:val="24"/>
        </w:rPr>
        <w:t xml:space="preserve"> </w:t>
      </w:r>
      <w:proofErr w:type="gramStart"/>
      <w:r>
        <w:rPr>
          <w:rFonts w:ascii="GS GeezMahtemUnicode" w:hAnsi="GS GeezMahtemUnicode" w:cs="Times New Roman"/>
          <w:sz w:val="24"/>
          <w:szCs w:val="24"/>
        </w:rPr>
        <w:t>ተ.፡ ኣብ ኩሉ</w:t>
      </w:r>
      <w:r w:rsidR="00E010DB">
        <w:rPr>
          <w:rFonts w:ascii="GS GeezMahtemUnicode" w:hAnsi="GS GeezMahtemUnicode" w:cs="Times New Roman"/>
          <w:sz w:val="24"/>
          <w:szCs w:val="24"/>
        </w:rPr>
        <w:t xml:space="preserve"> </w:t>
      </w:r>
      <w:r>
        <w:rPr>
          <w:rFonts w:ascii="GS GeezMahtemUnicode" w:hAnsi="GS GeezMahtemUnicode" w:cs="Times New Roman"/>
          <w:sz w:val="24"/>
          <w:szCs w:val="24"/>
        </w:rPr>
        <w:t>ኵርናዓት ዓለም ንዝርከቡ ኤርትራውን ``ንኹሎም ኣብ ወጻኢ ተበተቲኖም ዘሎዉ</w:t>
      </w:r>
      <w:r w:rsidR="00215662">
        <w:rPr>
          <w:rFonts w:ascii="GS GeezMahtemUnicode" w:hAnsi="GS GeezMahtemUnicode" w:cs="Times New Roman"/>
          <w:sz w:val="24"/>
          <w:szCs w:val="24"/>
        </w:rPr>
        <w:t xml:space="preserve"> ኤርትራውያን ንዝወጽእ መጸዋዕታ ብምፍራም፣ ንኹሎም ኣብ ወጻኢ ተበታቲኖም ዘለዉ ኤርትራውያን ዝውክሉ ዓለምለኻዊ መራሕቲ</w:t>
      </w:r>
      <w:r w:rsidR="00B35170">
        <w:rPr>
          <w:rFonts w:ascii="GS GeezMahtemUnicode" w:hAnsi="GS GeezMahtemUnicode" w:cs="Times New Roman"/>
          <w:sz w:val="24"/>
          <w:szCs w:val="24"/>
        </w:rPr>
        <w:t xml:space="preserve"> </w:t>
      </w:r>
      <w:r w:rsidR="00215662">
        <w:rPr>
          <w:rFonts w:ascii="GS GeezMahtemUnicode" w:hAnsi="GS GeezMahtemUnicode" w:cs="Times New Roman"/>
          <w:sz w:val="24"/>
          <w:szCs w:val="24"/>
        </w:rPr>
        <w:t>ንምምራጽ ዝዕላማኡ</w:t>
      </w:r>
      <w:r w:rsidR="009A4EC1">
        <w:rPr>
          <w:rFonts w:ascii="GS GeezMahtemUnicode" w:hAnsi="GS GeezMahtemUnicode" w:cs="Times New Roman"/>
          <w:sz w:val="24"/>
          <w:szCs w:val="24"/>
        </w:rPr>
        <w:t xml:space="preserve"> </w:t>
      </w:r>
      <w:r w:rsidR="00215662">
        <w:rPr>
          <w:rFonts w:ascii="GS GeezMahtemUnicode" w:hAnsi="GS GeezMahtemUnicode" w:cs="Times New Roman"/>
          <w:sz w:val="24"/>
          <w:szCs w:val="24"/>
        </w:rPr>
        <w:t>ህዝባዊ ምንቅስቓስ ንኽሳተፉዎ፡ ብሰለስተ ቋንቋታት ኣብ ግንቦት 2016 ጋዜጣዊ መግለጺ ወጺኡ ነይሩ`ዩ።</w:t>
      </w:r>
      <w:r w:rsidR="003F4E3B">
        <w:rPr>
          <w:rFonts w:ascii="GS GeezMahtemUnicode" w:hAnsi="GS GeezMahtemUnicode" w:cs="Times New Roman"/>
          <w:sz w:val="24"/>
          <w:szCs w:val="24"/>
        </w:rPr>
        <w:t xml:space="preserve"> </w:t>
      </w:r>
      <w:r w:rsidR="00215662">
        <w:rPr>
          <w:rFonts w:ascii="GS GeezMahtemUnicode" w:hAnsi="GS GeezMahtemUnicode" w:cs="Times New Roman"/>
          <w:sz w:val="24"/>
          <w:szCs w:val="24"/>
        </w:rPr>
        <w:t>ዓ.ተ.</w:t>
      </w:r>
      <w:proofErr w:type="gramEnd"/>
      <w:r w:rsidR="00215662">
        <w:rPr>
          <w:rFonts w:ascii="GS GeezMahtemUnicode" w:hAnsi="GS GeezMahtemUnicode" w:cs="Times New Roman"/>
          <w:sz w:val="24"/>
          <w:szCs w:val="24"/>
        </w:rPr>
        <w:t xml:space="preserve"> </w:t>
      </w:r>
      <w:r w:rsidR="00EF4517">
        <w:rPr>
          <w:rFonts w:ascii="GS GeezMahtemUnicode" w:hAnsi="GS GeezMahtemUnicode" w:cs="Times New Roman"/>
          <w:sz w:val="24"/>
          <w:szCs w:val="24"/>
        </w:rPr>
        <w:t>ናይ</w:t>
      </w:r>
      <w:r w:rsidR="003F4E3B">
        <w:rPr>
          <w:rFonts w:ascii="GS GeezMahtemUnicode" w:hAnsi="GS GeezMahtemUnicode" w:cs="Times New Roman"/>
          <w:sz w:val="24"/>
          <w:szCs w:val="24"/>
        </w:rPr>
        <w:t xml:space="preserve">ቲ </w:t>
      </w:r>
      <w:r w:rsidR="003F4E3B" w:rsidRPr="00EF4517">
        <w:rPr>
          <w:rFonts w:ascii="GS GeezMahtemUnicode" w:hAnsi="GS GeezMahtemUnicode" w:cs="Times New Roman"/>
          <w:b/>
          <w:i/>
          <w:sz w:val="24"/>
          <w:szCs w:val="24"/>
        </w:rPr>
        <w:t>``</w:t>
      </w:r>
      <w:r w:rsidR="00EF4517" w:rsidRPr="00EF4517">
        <w:rPr>
          <w:rFonts w:ascii="GS GeezMahtemUnicode" w:hAnsi="GS GeezMahtemUnicode" w:cs="Times New Roman"/>
          <w:b/>
          <w:i/>
          <w:sz w:val="24"/>
          <w:szCs w:val="24"/>
        </w:rPr>
        <w:t xml:space="preserve"> </w:t>
      </w:r>
      <w:r w:rsidR="00EF4517" w:rsidRPr="00EF4517">
        <w:rPr>
          <w:rFonts w:ascii="GS GeezMahtemUnicode" w:hAnsi="GS GeezMahtemUnicode" w:cs="Ebrima"/>
          <w:b/>
          <w:i/>
          <w:sz w:val="24"/>
          <w:szCs w:val="24"/>
        </w:rPr>
        <w:t>ህጹ</w:t>
      </w:r>
      <w:proofErr w:type="gramStart"/>
      <w:r w:rsidR="00EF4517" w:rsidRPr="00EF4517">
        <w:rPr>
          <w:rFonts w:ascii="GS GeezMahtemUnicode" w:hAnsi="GS GeezMahtemUnicode" w:cs="Ebrima"/>
          <w:b/>
          <w:i/>
          <w:sz w:val="24"/>
          <w:szCs w:val="24"/>
        </w:rPr>
        <w:t>ጽ</w:t>
      </w:r>
      <w:r w:rsidR="00EF4517" w:rsidRPr="00EF4517">
        <w:rPr>
          <w:rFonts w:ascii="GS GeezMahtemUnicode" w:hAnsi="GS GeezMahtemUnicode"/>
          <w:b/>
          <w:i/>
          <w:sz w:val="24"/>
          <w:szCs w:val="24"/>
        </w:rPr>
        <w:t xml:space="preserve">  </w:t>
      </w:r>
      <w:r w:rsidR="00EF4517" w:rsidRPr="00EF4517">
        <w:rPr>
          <w:rFonts w:ascii="GS GeezMahtemUnicode" w:hAnsi="GS GeezMahtemUnicode" w:cs="Ebrima"/>
          <w:b/>
          <w:i/>
          <w:sz w:val="24"/>
          <w:szCs w:val="24"/>
        </w:rPr>
        <w:t>ጻ</w:t>
      </w:r>
      <w:proofErr w:type="gramEnd"/>
      <w:r w:rsidR="00EF4517" w:rsidRPr="00EF4517">
        <w:rPr>
          <w:rFonts w:ascii="GS GeezMahtemUnicode" w:hAnsi="GS GeezMahtemUnicode" w:cs="Ebrima"/>
          <w:b/>
          <w:i/>
          <w:sz w:val="24"/>
          <w:szCs w:val="24"/>
        </w:rPr>
        <w:t>ውዒት</w:t>
      </w:r>
      <w:r w:rsidR="00EF4517" w:rsidRPr="00EF4517">
        <w:rPr>
          <w:rFonts w:ascii="GS GeezMahtemUnicode" w:hAnsi="GS GeezMahtemUnicode"/>
          <w:b/>
          <w:i/>
          <w:sz w:val="24"/>
          <w:szCs w:val="24"/>
        </w:rPr>
        <w:t xml:space="preserve">  </w:t>
      </w:r>
      <w:r w:rsidR="00EF4517" w:rsidRPr="00EF4517">
        <w:rPr>
          <w:rFonts w:ascii="GS GeezMahtemUnicode" w:hAnsi="GS GeezMahtemUnicode" w:cs="Ebrima"/>
          <w:b/>
          <w:i/>
          <w:sz w:val="24"/>
          <w:szCs w:val="24"/>
        </w:rPr>
        <w:t>ንኹሎም</w:t>
      </w:r>
      <w:r w:rsidR="00EF4517" w:rsidRPr="00EF4517">
        <w:rPr>
          <w:rFonts w:ascii="GS GeezMahtemUnicode" w:hAnsi="GS GeezMahtemUnicode"/>
          <w:b/>
          <w:i/>
          <w:sz w:val="24"/>
          <w:szCs w:val="24"/>
        </w:rPr>
        <w:t xml:space="preserve"> </w:t>
      </w:r>
      <w:r w:rsidR="00EF4517" w:rsidRPr="00EF4517">
        <w:rPr>
          <w:rFonts w:ascii="GS GeezMahtemUnicode" w:hAnsi="GS GeezMahtemUnicode" w:cs="Ebrima"/>
          <w:b/>
          <w:i/>
          <w:sz w:val="24"/>
          <w:szCs w:val="24"/>
        </w:rPr>
        <w:t>ኣብ</w:t>
      </w:r>
      <w:r w:rsidR="00EF4517" w:rsidRPr="00EF4517">
        <w:rPr>
          <w:rFonts w:ascii="GS GeezMahtemUnicode" w:hAnsi="GS GeezMahtemUnicode"/>
          <w:b/>
          <w:i/>
          <w:sz w:val="24"/>
          <w:szCs w:val="24"/>
        </w:rPr>
        <w:t xml:space="preserve"> </w:t>
      </w:r>
      <w:r w:rsidR="00EF4517" w:rsidRPr="00EF4517">
        <w:rPr>
          <w:rFonts w:ascii="GS GeezMahtemUnicode" w:hAnsi="GS GeezMahtemUnicode" w:cs="Ebrima"/>
          <w:b/>
          <w:i/>
          <w:sz w:val="24"/>
          <w:szCs w:val="24"/>
        </w:rPr>
        <w:t>መላእ</w:t>
      </w:r>
      <w:r w:rsidR="00EF4517" w:rsidRPr="00EF4517">
        <w:rPr>
          <w:rFonts w:ascii="GS GeezMahtemUnicode" w:hAnsi="GS GeezMahtemUnicode"/>
          <w:b/>
          <w:i/>
          <w:sz w:val="24"/>
          <w:szCs w:val="24"/>
        </w:rPr>
        <w:t xml:space="preserve"> </w:t>
      </w:r>
      <w:r w:rsidR="00EF4517" w:rsidRPr="00EF4517">
        <w:rPr>
          <w:rFonts w:ascii="GS GeezMahtemUnicode" w:hAnsi="GS GeezMahtemUnicode" w:cs="Ebrima"/>
          <w:b/>
          <w:i/>
          <w:sz w:val="24"/>
          <w:szCs w:val="24"/>
        </w:rPr>
        <w:t>ኵርናዓት</w:t>
      </w:r>
      <w:r w:rsidR="00EF4517" w:rsidRPr="00EF4517">
        <w:rPr>
          <w:rFonts w:ascii="GS GeezMahtemUnicode" w:hAnsi="GS GeezMahtemUnicode"/>
          <w:b/>
          <w:i/>
          <w:sz w:val="24"/>
          <w:szCs w:val="24"/>
        </w:rPr>
        <w:t xml:space="preserve"> </w:t>
      </w:r>
      <w:r w:rsidR="00EF4517" w:rsidRPr="00EF4517">
        <w:rPr>
          <w:rFonts w:ascii="GS GeezMahtemUnicode" w:hAnsi="GS GeezMahtemUnicode" w:cs="Ebrima"/>
          <w:b/>
          <w:i/>
          <w:sz w:val="24"/>
          <w:szCs w:val="24"/>
        </w:rPr>
        <w:t>ዓለም</w:t>
      </w:r>
      <w:r w:rsidR="00EF4517" w:rsidRPr="00EF4517">
        <w:rPr>
          <w:rFonts w:ascii="GS GeezMahtemUnicode" w:hAnsi="GS GeezMahtemUnicode"/>
          <w:b/>
          <w:i/>
          <w:sz w:val="24"/>
          <w:szCs w:val="24"/>
        </w:rPr>
        <w:t xml:space="preserve"> </w:t>
      </w:r>
      <w:r w:rsidR="00EF4517" w:rsidRPr="00EF4517">
        <w:rPr>
          <w:rFonts w:ascii="GS GeezMahtemUnicode" w:hAnsi="GS GeezMahtemUnicode" w:cs="Ebrima"/>
          <w:b/>
          <w:i/>
          <w:sz w:val="24"/>
          <w:szCs w:val="24"/>
        </w:rPr>
        <w:t>ዝርከቡ</w:t>
      </w:r>
      <w:r w:rsidR="00EF4517" w:rsidRPr="00EF4517">
        <w:rPr>
          <w:rFonts w:ascii="GS GeezMahtemUnicode" w:hAnsi="GS GeezMahtemUnicode"/>
          <w:b/>
          <w:i/>
          <w:sz w:val="24"/>
          <w:szCs w:val="24"/>
        </w:rPr>
        <w:t xml:space="preserve"> </w:t>
      </w:r>
      <w:r w:rsidR="00EF4517" w:rsidRPr="00EF4517">
        <w:rPr>
          <w:rFonts w:ascii="GS GeezMahtemUnicode" w:hAnsi="GS GeezMahtemUnicode" w:cs="Ebrima"/>
          <w:b/>
          <w:i/>
          <w:sz w:val="24"/>
          <w:szCs w:val="24"/>
        </w:rPr>
        <w:t xml:space="preserve">ኤርትራውያን`` </w:t>
      </w:r>
      <w:r w:rsidR="00EF4517">
        <w:rPr>
          <w:rFonts w:ascii="GS GeezMahtemUnicode" w:hAnsi="GS GeezMahtemUnicode" w:cs="Ebrima"/>
          <w:sz w:val="24"/>
          <w:szCs w:val="24"/>
        </w:rPr>
        <w:t xml:space="preserve"> ፈረምቲ ንምዃን ፍቓደኛታት ዝኾኑ ልዕሊ 100 ውልቀሰባት ተቐቢሉ ኢዩ። እቲ </w:t>
      </w:r>
      <w:r w:rsidR="00EF4517" w:rsidRPr="00EF4517">
        <w:rPr>
          <w:rFonts w:ascii="GS GeezMahtemUnicode" w:hAnsi="GS GeezMahtemUnicode" w:cs="Ebrima"/>
          <w:i/>
          <w:sz w:val="24"/>
          <w:szCs w:val="24"/>
        </w:rPr>
        <w:t>ህጹጽ</w:t>
      </w:r>
      <w:r w:rsidR="00EF4517" w:rsidRPr="00EF4517">
        <w:rPr>
          <w:rFonts w:ascii="GS GeezMahtemUnicode" w:hAnsi="GS GeezMahtemUnicode"/>
          <w:i/>
          <w:sz w:val="24"/>
          <w:szCs w:val="24"/>
        </w:rPr>
        <w:t xml:space="preserve">  </w:t>
      </w:r>
      <w:r w:rsidR="00EF4517" w:rsidRPr="00EF4517">
        <w:rPr>
          <w:rFonts w:ascii="GS GeezMahtemUnicode" w:hAnsi="GS GeezMahtemUnicode" w:cs="Ebrima"/>
          <w:i/>
          <w:sz w:val="24"/>
          <w:szCs w:val="24"/>
        </w:rPr>
        <w:t>ጻውዒት</w:t>
      </w:r>
      <w:r w:rsidR="00EF4517" w:rsidRPr="00EF4517">
        <w:rPr>
          <w:rFonts w:ascii="GS GeezMahtemUnicode" w:hAnsi="GS GeezMahtemUnicode"/>
          <w:i/>
          <w:sz w:val="24"/>
          <w:szCs w:val="24"/>
        </w:rPr>
        <w:t xml:space="preserve">  </w:t>
      </w:r>
      <w:r w:rsidR="00EF4517" w:rsidRPr="00EF4517">
        <w:rPr>
          <w:rFonts w:ascii="GS GeezMahtemUnicode" w:hAnsi="GS GeezMahtemUnicode" w:cs="Ebrima"/>
          <w:i/>
          <w:sz w:val="24"/>
          <w:szCs w:val="24"/>
        </w:rPr>
        <w:t>ንኹሎም</w:t>
      </w:r>
      <w:r w:rsidR="00EF4517" w:rsidRPr="00EF4517">
        <w:rPr>
          <w:rFonts w:ascii="GS GeezMahtemUnicode" w:hAnsi="GS GeezMahtemUnicode"/>
          <w:i/>
          <w:sz w:val="24"/>
          <w:szCs w:val="24"/>
        </w:rPr>
        <w:t xml:space="preserve"> </w:t>
      </w:r>
      <w:r w:rsidR="00EF4517" w:rsidRPr="00EF4517">
        <w:rPr>
          <w:rFonts w:ascii="GS GeezMahtemUnicode" w:hAnsi="GS GeezMahtemUnicode" w:cs="Ebrima"/>
          <w:i/>
          <w:sz w:val="24"/>
          <w:szCs w:val="24"/>
        </w:rPr>
        <w:t>ኣብ</w:t>
      </w:r>
      <w:r w:rsidR="00EF4517" w:rsidRPr="00EF4517">
        <w:rPr>
          <w:rFonts w:ascii="GS GeezMahtemUnicode" w:hAnsi="GS GeezMahtemUnicode"/>
          <w:i/>
          <w:sz w:val="24"/>
          <w:szCs w:val="24"/>
        </w:rPr>
        <w:t xml:space="preserve"> </w:t>
      </w:r>
      <w:r w:rsidR="00EF4517" w:rsidRPr="00EF4517">
        <w:rPr>
          <w:rFonts w:ascii="GS GeezMahtemUnicode" w:hAnsi="GS GeezMahtemUnicode" w:cs="Ebrima"/>
          <w:i/>
          <w:sz w:val="24"/>
          <w:szCs w:val="24"/>
        </w:rPr>
        <w:t>መላእ</w:t>
      </w:r>
      <w:r w:rsidR="00EF4517" w:rsidRPr="00EF4517">
        <w:rPr>
          <w:rFonts w:ascii="GS GeezMahtemUnicode" w:hAnsi="GS GeezMahtemUnicode"/>
          <w:i/>
          <w:sz w:val="24"/>
          <w:szCs w:val="24"/>
        </w:rPr>
        <w:t xml:space="preserve"> </w:t>
      </w:r>
      <w:r w:rsidR="00EF4517" w:rsidRPr="00EF4517">
        <w:rPr>
          <w:rFonts w:ascii="GS GeezMahtemUnicode" w:hAnsi="GS GeezMahtemUnicode" w:cs="Ebrima"/>
          <w:i/>
          <w:sz w:val="24"/>
          <w:szCs w:val="24"/>
        </w:rPr>
        <w:t>ኵርናዓት</w:t>
      </w:r>
      <w:r w:rsidR="00EF4517" w:rsidRPr="00EF4517">
        <w:rPr>
          <w:rFonts w:ascii="GS GeezMahtemUnicode" w:hAnsi="GS GeezMahtemUnicode"/>
          <w:i/>
          <w:sz w:val="24"/>
          <w:szCs w:val="24"/>
        </w:rPr>
        <w:t xml:space="preserve"> </w:t>
      </w:r>
      <w:r w:rsidR="00EF4517" w:rsidRPr="00EF4517">
        <w:rPr>
          <w:rFonts w:ascii="GS GeezMahtemUnicode" w:hAnsi="GS GeezMahtemUnicode" w:cs="Ebrima"/>
          <w:i/>
          <w:sz w:val="24"/>
          <w:szCs w:val="24"/>
        </w:rPr>
        <w:t>ዓለም</w:t>
      </w:r>
      <w:r w:rsidR="00EF4517" w:rsidRPr="00EF4517">
        <w:rPr>
          <w:rFonts w:ascii="GS GeezMahtemUnicode" w:hAnsi="GS GeezMahtemUnicode"/>
          <w:i/>
          <w:sz w:val="24"/>
          <w:szCs w:val="24"/>
        </w:rPr>
        <w:t xml:space="preserve"> </w:t>
      </w:r>
      <w:r w:rsidR="00EF4517" w:rsidRPr="00EF4517">
        <w:rPr>
          <w:rFonts w:ascii="GS GeezMahtemUnicode" w:hAnsi="GS GeezMahtemUnicode" w:cs="Ebrima"/>
          <w:i/>
          <w:sz w:val="24"/>
          <w:szCs w:val="24"/>
        </w:rPr>
        <w:t>ዝርከቡ</w:t>
      </w:r>
      <w:r w:rsidR="00EF4517" w:rsidRPr="00EF4517">
        <w:rPr>
          <w:rFonts w:ascii="GS GeezMahtemUnicode" w:hAnsi="GS GeezMahtemUnicode"/>
          <w:i/>
          <w:sz w:val="24"/>
          <w:szCs w:val="24"/>
        </w:rPr>
        <w:t xml:space="preserve"> </w:t>
      </w:r>
      <w:r w:rsidR="00EF4517" w:rsidRPr="00EF4517">
        <w:rPr>
          <w:rFonts w:ascii="GS GeezMahtemUnicode" w:hAnsi="GS GeezMahtemUnicode" w:cs="Ebrima"/>
          <w:i/>
          <w:sz w:val="24"/>
          <w:szCs w:val="24"/>
        </w:rPr>
        <w:t xml:space="preserve">ኤርትራውያን </w:t>
      </w:r>
      <w:r w:rsidR="00EF4517" w:rsidRPr="00EF4517">
        <w:rPr>
          <w:rFonts w:ascii="GS GeezMahtemUnicode" w:hAnsi="GS GeezMahtemUnicode" w:cs="Ebrima"/>
          <w:sz w:val="24"/>
          <w:szCs w:val="24"/>
        </w:rPr>
        <w:t xml:space="preserve"> </w:t>
      </w:r>
      <w:r w:rsidR="00EF4517">
        <w:rPr>
          <w:rFonts w:ascii="GS GeezMahtemUnicode" w:hAnsi="GS GeezMahtemUnicode" w:cs="Ebrima"/>
          <w:sz w:val="24"/>
          <w:szCs w:val="24"/>
        </w:rPr>
        <w:t xml:space="preserve">ብትግርኛ፡ ዓረብኛን እንግሊዝኛን ተጻሒፉ፡ </w:t>
      </w:r>
      <w:r w:rsidR="001B1EFD">
        <w:rPr>
          <w:rFonts w:ascii="GS GeezMahtemUnicode" w:hAnsi="GS GeezMahtemUnicode" w:cs="Ebrima"/>
          <w:sz w:val="24"/>
          <w:szCs w:val="24"/>
        </w:rPr>
        <w:t xml:space="preserve">ምእንቲ ኣብ መወዳእታ ዓለምለኻዊ መራሕቲ ንምምራጽ፡ ነቲ ካብ ታሕቲ-ንላዕሊ ህዝባዊ ምንቅስቓስ ዓወት ንምስላጥ፡ ኩሉ ኤርትራዊ ኣብ ዓ. ተ. ክጽንበር ዝዕድም ኣብ ሓያሎ </w:t>
      </w:r>
      <w:r w:rsidR="001B1EFD" w:rsidRPr="004A5F57">
        <w:rPr>
          <w:rFonts w:ascii="GS GeezMahtemUnicode" w:hAnsi="GS GeezMahtemUnicode" w:cs="Ebrima"/>
          <w:sz w:val="24"/>
          <w:szCs w:val="24"/>
        </w:rPr>
        <w:t>ወብሳይታት</w:t>
      </w:r>
      <w:r w:rsidR="001B1EFD">
        <w:rPr>
          <w:rFonts w:ascii="GS GeezMahtemUnicode" w:hAnsi="GS GeezMahtemUnicode" w:cs="Ebrima"/>
          <w:sz w:val="24"/>
          <w:szCs w:val="24"/>
        </w:rPr>
        <w:t xml:space="preserve"> ወጺኡ ነይሩ ኢዩ። ከም ውጺት ናይቲ መጸዋዕታ፡ ኣብተን ኣብ ውሽጢ ዓ. ተ. ዘለዋ ጋንታት ንኽጽንበሩ ተገዳስነት ናይ ዘርኣዩ ቍጽሪ ኤርትራውያን ብብዝሒ ወሲኹ`ዩ።</w:t>
      </w:r>
      <w:r w:rsidR="0077683B">
        <w:rPr>
          <w:rFonts w:ascii="GS GeezMahtemUnicode" w:hAnsi="GS GeezMahtemUnicode" w:cs="Ebrima"/>
          <w:sz w:val="24"/>
          <w:szCs w:val="24"/>
        </w:rPr>
        <w:t xml:space="preserve"> ዝያዳ ኤርትራውያን ካብ ዝተፈላለየ ክፍልታት ዓለም ናብ ዓ. ተ. ክጽንበሩ ገና ንጽበ ኣለና። ዓ. ተ. </w:t>
      </w:r>
      <w:proofErr w:type="gramStart"/>
      <w:r w:rsidR="0077683B">
        <w:rPr>
          <w:rFonts w:ascii="GS GeezMahtemUnicode" w:hAnsi="GS GeezMahtemUnicode" w:cs="Ebrima"/>
          <w:sz w:val="24"/>
          <w:szCs w:val="24"/>
        </w:rPr>
        <w:t xml:space="preserve">ዝገብሮ ዘሎ ንኽትድግፉ ተገዳስነት እንተ ድኣ ኣሊዩኩም፡ በጃኹም </w:t>
      </w:r>
      <w:r w:rsidR="000A5BF7">
        <w:rPr>
          <w:rFonts w:ascii="GS GeezMahtemUnicode" w:hAnsi="GS GeezMahtemUnicode" w:cs="Ebrima"/>
          <w:sz w:val="24"/>
          <w:szCs w:val="24"/>
        </w:rPr>
        <w:t>ንኽትረ</w:t>
      </w:r>
      <w:r w:rsidR="0077683B">
        <w:rPr>
          <w:rFonts w:ascii="GS GeezMahtemUnicode" w:hAnsi="GS GeezMahtemUnicode" w:cs="Ebrima"/>
          <w:sz w:val="24"/>
          <w:szCs w:val="24"/>
        </w:rPr>
        <w:t>ኽቡና ኣይትወላወሉ። ዋላ`ውን ከም ኣባላት ናይተን ኣብ</w:t>
      </w:r>
      <w:r w:rsidR="00E010DB">
        <w:rPr>
          <w:rFonts w:ascii="GS GeezMahtemUnicode" w:hAnsi="GS GeezMahtemUnicode" w:cs="Ebrima"/>
          <w:sz w:val="24"/>
          <w:szCs w:val="24"/>
        </w:rPr>
        <w:t xml:space="preserve"> </w:t>
      </w:r>
      <w:r w:rsidR="00E010DB" w:rsidRPr="00E010DB">
        <w:rPr>
          <w:rFonts w:ascii="GS GeezMahtemUnicode" w:hAnsi="GS GeezMahtemUnicode" w:cs="Ebrima"/>
          <w:sz w:val="28"/>
          <w:szCs w:val="28"/>
        </w:rPr>
        <w:t>#</w:t>
      </w:r>
      <w:r w:rsidR="0077683B" w:rsidRPr="00E010DB">
        <w:rPr>
          <w:rFonts w:ascii="GS GeezMahtemUnicode" w:hAnsi="GS GeezMahtemUnicode" w:cs="Ebrima"/>
          <w:sz w:val="28"/>
          <w:szCs w:val="28"/>
        </w:rPr>
        <w:t>5</w:t>
      </w:r>
      <w:r w:rsidR="0077683B">
        <w:rPr>
          <w:rFonts w:ascii="GS GeezMahtemUnicode" w:hAnsi="GS GeezMahtemUnicode" w:cs="Ebrima"/>
          <w:sz w:val="24"/>
          <w:szCs w:val="24"/>
        </w:rPr>
        <w:t xml:space="preserve"> ዝተጠቕሳ ጋንታታት ክትሰርሑ እንተ ዘይከኣልኩም፡ ን ዓ.</w:t>
      </w:r>
      <w:proofErr w:type="gramEnd"/>
      <w:r w:rsidR="0077683B">
        <w:rPr>
          <w:rFonts w:ascii="GS GeezMahtemUnicode" w:hAnsi="GS GeezMahtemUnicode" w:cs="Ebrima"/>
          <w:sz w:val="24"/>
          <w:szCs w:val="24"/>
        </w:rPr>
        <w:t xml:space="preserve"> ተ. ብገንዘብ ኮነ ብኻልእ መንገድታት ክትሕግዙ </w:t>
      </w:r>
      <w:r w:rsidR="00636520">
        <w:rPr>
          <w:rFonts w:ascii="GS GeezMahtemUnicode" w:hAnsi="GS GeezMahtemUnicode" w:cs="Ebrima"/>
          <w:sz w:val="24"/>
          <w:szCs w:val="24"/>
        </w:rPr>
        <w:t>ት</w:t>
      </w:r>
      <w:r w:rsidR="0077683B">
        <w:rPr>
          <w:rFonts w:ascii="GS GeezMahtemUnicode" w:hAnsi="GS GeezMahtemUnicode" w:cs="Ebrima"/>
          <w:sz w:val="24"/>
          <w:szCs w:val="24"/>
        </w:rPr>
        <w:t>ኽእሉ ኢኹም።</w:t>
      </w:r>
    </w:p>
    <w:p w:rsidR="009A4EC1" w:rsidRDefault="009A4EC1" w:rsidP="009A4EC1">
      <w:pPr>
        <w:spacing w:before="120" w:after="120" w:line="300" w:lineRule="auto"/>
        <w:ind w:left="720"/>
        <w:jc w:val="both"/>
        <w:rPr>
          <w:rFonts w:ascii="GS GeezMahtemUnicode" w:hAnsi="GS GeezMahtemUnicode" w:cs="Ebrima"/>
          <w:sz w:val="24"/>
          <w:szCs w:val="24"/>
        </w:rPr>
      </w:pPr>
    </w:p>
    <w:p w:rsidR="00EB0BC7" w:rsidRDefault="00EB0BC7" w:rsidP="00364B8F">
      <w:pPr>
        <w:spacing w:before="120" w:after="120" w:line="300" w:lineRule="auto"/>
        <w:contextualSpacing/>
        <w:jc w:val="both"/>
        <w:rPr>
          <w:rFonts w:ascii="GS GeezMahtemUnicode" w:hAnsi="GS GeezMahtemUnicode" w:cs="Ebrima"/>
          <w:sz w:val="24"/>
          <w:szCs w:val="24"/>
        </w:rPr>
      </w:pPr>
    </w:p>
    <w:p w:rsidR="0077683B" w:rsidRDefault="0077683B" w:rsidP="00364B8F">
      <w:pPr>
        <w:numPr>
          <w:ilvl w:val="0"/>
          <w:numId w:val="3"/>
        </w:numPr>
        <w:spacing w:before="120" w:after="120" w:line="300" w:lineRule="auto"/>
        <w:jc w:val="both"/>
        <w:rPr>
          <w:rFonts w:ascii="GS GeezMahtemUnicode" w:hAnsi="GS GeezMahtemUnicode" w:cs="Ebrima"/>
          <w:b/>
          <w:sz w:val="24"/>
          <w:szCs w:val="24"/>
        </w:rPr>
      </w:pPr>
      <w:r>
        <w:rPr>
          <w:rFonts w:ascii="GS GeezMahtemUnicode" w:hAnsi="GS GeezMahtemUnicode" w:cs="Ebrima"/>
          <w:b/>
          <w:sz w:val="24"/>
          <w:szCs w:val="24"/>
        </w:rPr>
        <w:lastRenderedPageBreak/>
        <w:t xml:space="preserve">ኣብ </w:t>
      </w:r>
      <w:r w:rsidR="00DD4C39">
        <w:rPr>
          <w:rFonts w:ascii="GS GeezMahtemUnicode" w:hAnsi="GS GeezMahtemUnicode" w:cs="Ebrima"/>
          <w:b/>
          <w:sz w:val="24"/>
          <w:szCs w:val="24"/>
        </w:rPr>
        <w:t>ዝተወሰነ</w:t>
      </w:r>
      <w:r>
        <w:rPr>
          <w:rFonts w:ascii="GS GeezMahtemUnicode" w:hAnsi="GS GeezMahtemUnicode" w:cs="Ebrima"/>
          <w:b/>
          <w:sz w:val="24"/>
          <w:szCs w:val="24"/>
        </w:rPr>
        <w:t xml:space="preserve"> ኣ</w:t>
      </w:r>
      <w:bookmarkStart w:id="0" w:name="_GoBack"/>
      <w:bookmarkEnd w:id="0"/>
      <w:r>
        <w:rPr>
          <w:rFonts w:ascii="GS GeezMahtemUnicode" w:hAnsi="GS GeezMahtemUnicode" w:cs="Ebrima"/>
          <w:b/>
          <w:sz w:val="24"/>
          <w:szCs w:val="24"/>
        </w:rPr>
        <w:t>ካባቢ፡</w:t>
      </w:r>
      <w:r w:rsidR="00135A92">
        <w:rPr>
          <w:rFonts w:ascii="GS GeezMahtemUnicode" w:hAnsi="GS GeezMahtemUnicode" w:cs="Ebrima"/>
          <w:b/>
          <w:sz w:val="24"/>
          <w:szCs w:val="24"/>
        </w:rPr>
        <w:t xml:space="preserve"> ሕጋውያን ኤርትራውያን መራሕቲ ኣብ ምምራጽ ንምትብባዕ ዓ. ተ. እንታይ ኪገብር ይኽእል?</w:t>
      </w:r>
    </w:p>
    <w:p w:rsidR="00EC5CB4" w:rsidRPr="000F2CAC" w:rsidRDefault="003102BE" w:rsidP="009A4EC1">
      <w:pPr>
        <w:spacing w:before="120" w:after="120" w:line="300" w:lineRule="auto"/>
        <w:ind w:left="720"/>
        <w:jc w:val="both"/>
        <w:rPr>
          <w:rFonts w:ascii="GS GeezMahtemUnicode" w:hAnsi="GS GeezMahtemUnicode" w:cs="Ebrima"/>
          <w:sz w:val="24"/>
          <w:szCs w:val="24"/>
        </w:rPr>
      </w:pPr>
      <w:r>
        <w:rPr>
          <w:rFonts w:ascii="GS GeezMahtemUnicode" w:hAnsi="GS GeezMahtemUnicode" w:cs="Ebrima"/>
          <w:sz w:val="24"/>
          <w:szCs w:val="24"/>
        </w:rPr>
        <w:t xml:space="preserve">ዓ. ተ. ኣብ </w:t>
      </w:r>
      <w:r w:rsidR="000F4C6C">
        <w:rPr>
          <w:rFonts w:ascii="GS GeezMahtemUnicode" w:hAnsi="GS GeezMahtemUnicode" w:cs="Ebrima"/>
          <w:sz w:val="24"/>
          <w:szCs w:val="24"/>
        </w:rPr>
        <w:t>ሓደ</w:t>
      </w:r>
      <w:r>
        <w:rPr>
          <w:rFonts w:ascii="GS GeezMahtemUnicode" w:hAnsi="GS GeezMahtemUnicode" w:cs="Ebrima"/>
          <w:sz w:val="24"/>
          <w:szCs w:val="24"/>
        </w:rPr>
        <w:t xml:space="preserve"> ኣካባቢ ምርጫ መራሕቲ</w:t>
      </w:r>
      <w:r w:rsidR="00C042F2">
        <w:rPr>
          <w:rFonts w:ascii="GS GeezMahtemUnicode" w:hAnsi="GS GeezMahtemUnicode" w:cs="Ebrima"/>
          <w:sz w:val="24"/>
          <w:szCs w:val="24"/>
        </w:rPr>
        <w:t>፡</w:t>
      </w:r>
      <w:r>
        <w:rPr>
          <w:rFonts w:ascii="GS GeezMahtemUnicode" w:hAnsi="GS GeezMahtemUnicode" w:cs="Ebrima"/>
          <w:sz w:val="24"/>
          <w:szCs w:val="24"/>
        </w:rPr>
        <w:t xml:space="preserve"> ኣብቲ ኣካባቢ ናይ ዘለዉ ኤርትራውንያን ሓላፍነት ምዃኑ ይግንዘቦ ኢዩ። እንተ ኾነ፡ ዓ. ተ. ምርጫ መሪሕነት ኣብ </w:t>
      </w:r>
      <w:r w:rsidR="00DD74A6">
        <w:rPr>
          <w:rFonts w:ascii="GS GeezMahtemUnicode" w:hAnsi="GS GeezMahtemUnicode" w:cs="Ebrima"/>
          <w:sz w:val="24"/>
          <w:szCs w:val="24"/>
        </w:rPr>
        <w:t xml:space="preserve">ናይ </w:t>
      </w:r>
      <w:r w:rsidR="000F4C6C">
        <w:rPr>
          <w:rFonts w:ascii="GS GeezMahtemUnicode" w:hAnsi="GS GeezMahtemUnicode" w:cs="Ebrima"/>
          <w:sz w:val="24"/>
          <w:szCs w:val="24"/>
        </w:rPr>
        <w:t xml:space="preserve">ሓደ </w:t>
      </w:r>
      <w:r>
        <w:rPr>
          <w:rFonts w:ascii="GS GeezMahtemUnicode" w:hAnsi="GS GeezMahtemUnicode" w:cs="Ebrima"/>
          <w:sz w:val="24"/>
          <w:szCs w:val="24"/>
        </w:rPr>
        <w:t>ዝተዋህበ ኣካባቢ</w:t>
      </w:r>
      <w:r w:rsidR="00DD74A6">
        <w:rPr>
          <w:rFonts w:ascii="GS GeezMahtemUnicode" w:hAnsi="GS GeezMahtemUnicode" w:cs="Ebrima"/>
          <w:sz w:val="24"/>
          <w:szCs w:val="24"/>
        </w:rPr>
        <w:t xml:space="preserve"> </w:t>
      </w:r>
      <w:r>
        <w:rPr>
          <w:rFonts w:ascii="GS GeezMahtemUnicode" w:hAnsi="GS GeezMahtemUnicode" w:cs="Ebrima"/>
          <w:sz w:val="24"/>
          <w:szCs w:val="24"/>
        </w:rPr>
        <w:t xml:space="preserve">ንኹሉ ብዘሳትፍ </w:t>
      </w:r>
      <w:r w:rsidR="00DD74A6">
        <w:rPr>
          <w:rFonts w:ascii="GS GeezMahtemUnicode" w:hAnsi="GS GeezMahtemUnicode" w:cs="Ebrima"/>
          <w:sz w:val="24"/>
          <w:szCs w:val="24"/>
        </w:rPr>
        <w:t xml:space="preserve">ሓፈሻዊ ኣኼባ ናይ ኩሎም ኤርትራውያን እቲ ኣካባቢ ከም ዝካየድ ንምርግጋጽ ሓገዙ ከበርክት ኢዩ። እዚ፡ ንኹሎም ኤርትራውን ኣብቲ ዝተዋህበ ኣካባቢ ንምብጻሕ ጽዑቕ ዘመተ ምግባር ኪሓትት`ዩ። </w:t>
      </w:r>
      <w:r w:rsidR="00DD74A6" w:rsidRPr="00DD74A6">
        <w:rPr>
          <w:rFonts w:ascii="GS GeezMahtemUnicode" w:hAnsi="GS GeezMahtemUnicode" w:cs="Ebrima"/>
          <w:b/>
          <w:sz w:val="28"/>
          <w:szCs w:val="28"/>
          <w:u w:val="single"/>
        </w:rPr>
        <w:t>ንኹሎም</w:t>
      </w:r>
      <w:r w:rsidR="00DD74A6">
        <w:rPr>
          <w:rFonts w:ascii="GS GeezMahtemUnicode" w:hAnsi="GS GeezMahtemUnicode" w:cs="Ebrima"/>
          <w:sz w:val="28"/>
          <w:szCs w:val="28"/>
          <w:u w:val="single"/>
        </w:rPr>
        <w:t xml:space="preserve"> </w:t>
      </w:r>
      <w:r w:rsidR="00DD74A6">
        <w:rPr>
          <w:rFonts w:ascii="GS GeezMahtemUnicode" w:hAnsi="GS GeezMahtemUnicode" w:cs="Ebrima"/>
          <w:sz w:val="24"/>
          <w:szCs w:val="24"/>
        </w:rPr>
        <w:t xml:space="preserve">ኤርትራውያን፡ ብፍላይ ነቶም </w:t>
      </w:r>
      <w:r w:rsidR="00231CF8">
        <w:rPr>
          <w:rFonts w:ascii="GS GeezMahtemUnicode" w:hAnsi="GS GeezMahtemUnicode" w:cs="Ebrima"/>
          <w:sz w:val="24"/>
          <w:szCs w:val="24"/>
        </w:rPr>
        <w:t>ናብ ኢንተርነት ወይ ኤርትራዊ መደብ ራድዮ</w:t>
      </w:r>
      <w:r w:rsidR="00C042F2">
        <w:rPr>
          <w:rFonts w:ascii="GS GeezMahtemUnicode" w:hAnsi="GS GeezMahtemUnicode" w:cs="Ebrima"/>
          <w:sz w:val="24"/>
          <w:szCs w:val="24"/>
        </w:rPr>
        <w:t xml:space="preserve"> </w:t>
      </w:r>
      <w:r w:rsidR="00231CF8">
        <w:rPr>
          <w:rFonts w:ascii="GS GeezMahtemUnicode" w:hAnsi="GS GeezMahtemUnicode" w:cs="Ebrima"/>
          <w:sz w:val="24"/>
          <w:szCs w:val="24"/>
        </w:rPr>
        <w:t xml:space="preserve">መእተዊ ዘይብሎም </w:t>
      </w:r>
      <w:r w:rsidR="000F4C6C">
        <w:rPr>
          <w:rFonts w:ascii="GS GeezMahtemUnicode" w:hAnsi="GS GeezMahtemUnicode" w:cs="Ebrima"/>
          <w:sz w:val="24"/>
          <w:szCs w:val="24"/>
        </w:rPr>
        <w:t>ከምኡ`ውን ን</w:t>
      </w:r>
      <w:r w:rsidR="00DD74A6">
        <w:rPr>
          <w:rFonts w:ascii="GS GeezMahtemUnicode" w:hAnsi="GS GeezMahtemUnicode" w:cs="Ebrima"/>
          <w:sz w:val="24"/>
          <w:szCs w:val="24"/>
        </w:rPr>
        <w:t xml:space="preserve">ውሑዳት </w:t>
      </w:r>
      <w:r w:rsidR="00231CF8">
        <w:rPr>
          <w:rFonts w:ascii="GS GeezMahtemUnicode" w:hAnsi="GS GeezMahtemUnicode" w:cs="Ebrima"/>
          <w:sz w:val="24"/>
          <w:szCs w:val="24"/>
        </w:rPr>
        <w:t xml:space="preserve">ዓሌት ጕጅለታት ንምዕዳሞም ዕቱብ ጻዕሪ ኪግበር ኣሎዎ። መጸዋዕታ ንሓፈሻዊ ናይ ኩሎም ኤርትራውያን ኣብ ዝተወሰነ ኣካባቢ ብትግርኛን፣ ብዓረብኛን ብእንግሊዝኛን፡ ወይ ዝኾነ ካልእ ኣብቲ </w:t>
      </w:r>
      <w:r w:rsidR="00D32EAE">
        <w:rPr>
          <w:rFonts w:ascii="GS GeezMahtemUnicode" w:hAnsi="GS GeezMahtemUnicode" w:cs="Ebrima"/>
          <w:sz w:val="24"/>
          <w:szCs w:val="24"/>
        </w:rPr>
        <w:t>ኣካባቢ ኤርትራዊ ኮምዩኒቲ ብሰፊሕ ዝጥቀሙሉ ግቡእ ቋንቋ</w:t>
      </w:r>
      <w:r w:rsidR="00231CF8">
        <w:rPr>
          <w:rFonts w:ascii="GS GeezMahtemUnicode" w:hAnsi="GS GeezMahtemUnicode" w:cs="Ebrima"/>
          <w:sz w:val="24"/>
          <w:szCs w:val="24"/>
        </w:rPr>
        <w:t xml:space="preserve"> </w:t>
      </w:r>
      <w:r w:rsidR="00D32EAE">
        <w:rPr>
          <w:rFonts w:ascii="GS GeezMahtemUnicode" w:hAnsi="GS GeezMahtemUnicode" w:cs="Ebrima"/>
          <w:sz w:val="24"/>
          <w:szCs w:val="24"/>
        </w:rPr>
        <w:t>ኪጸሓ</w:t>
      </w:r>
      <w:r w:rsidR="00231CF8">
        <w:rPr>
          <w:rFonts w:ascii="GS GeezMahtemUnicode" w:hAnsi="GS GeezMahtemUnicode" w:cs="Ebrima"/>
          <w:sz w:val="24"/>
          <w:szCs w:val="24"/>
        </w:rPr>
        <w:t>ፍ ኣሎዎ።</w:t>
      </w:r>
      <w:r w:rsidR="00D32EAE">
        <w:rPr>
          <w:rFonts w:ascii="GS GeezMahtemUnicode" w:hAnsi="GS GeezMahtemUnicode" w:cs="Ebrima"/>
          <w:sz w:val="24"/>
          <w:szCs w:val="24"/>
        </w:rPr>
        <w:t xml:space="preserve"> ዓ.ተ. እንተ ተሓቲቱ</w:t>
      </w:r>
      <w:r w:rsidR="00C529DE">
        <w:rPr>
          <w:rFonts w:ascii="GS GeezMahtemUnicode" w:hAnsi="GS GeezMahtemUnicode" w:cs="Ebrima"/>
          <w:sz w:val="24"/>
          <w:szCs w:val="24"/>
        </w:rPr>
        <w:t>፡</w:t>
      </w:r>
      <w:r w:rsidR="000353C0">
        <w:rPr>
          <w:rFonts w:ascii="GS GeezMahtemUnicode" w:hAnsi="GS GeezMahtemUnicode" w:cs="Ebrima"/>
          <w:sz w:val="24"/>
          <w:szCs w:val="24"/>
        </w:rPr>
        <w:t xml:space="preserve"> ኣብ ምድላው ህዝባዊ መግለጺታት ብሓያሎ ቋንቋታት ኪሕግዝ ይኽእል`ዩ። እቲ  መግለጺ ብመልክዕ ጽሑፍ፡ ብናይ ተለፎን መልእኽታት፡ ብወብሳይታት፡ መደባት ረዲዮ፡ ሰሚናራትን ኣቢያተ ዕዮን </w:t>
      </w:r>
      <w:r w:rsidR="008C21A7">
        <w:rPr>
          <w:rFonts w:ascii="GS GeezMahtemUnicode" w:hAnsi="GS GeezMahtemUnicode" w:cs="Ebrima"/>
          <w:sz w:val="24"/>
          <w:szCs w:val="24"/>
        </w:rPr>
        <w:t xml:space="preserve">ክሰራጮን፣ </w:t>
      </w:r>
      <w:r w:rsidR="000353C0">
        <w:rPr>
          <w:rFonts w:ascii="GS GeezMahtemUnicode" w:hAnsi="GS GeezMahtemUnicode" w:cs="Ebrima"/>
          <w:sz w:val="24"/>
          <w:szCs w:val="24"/>
        </w:rPr>
        <w:t xml:space="preserve">ብሰፊሕ ኤርትራውያን ኣብ </w:t>
      </w:r>
      <w:r w:rsidR="008C21A7">
        <w:rPr>
          <w:rFonts w:ascii="GS GeezMahtemUnicode" w:hAnsi="GS GeezMahtemUnicode" w:cs="Ebrima"/>
          <w:sz w:val="24"/>
          <w:szCs w:val="24"/>
        </w:rPr>
        <w:t>ዝመ</w:t>
      </w:r>
      <w:r w:rsidR="000353C0">
        <w:rPr>
          <w:rFonts w:ascii="GS GeezMahtemUnicode" w:hAnsi="GS GeezMahtemUnicode" w:cs="Ebrima"/>
          <w:sz w:val="24"/>
          <w:szCs w:val="24"/>
        </w:rPr>
        <w:t xml:space="preserve">ላለሱሉ፡ ከም ኣቢያተ ክርስቲያን፡ መሰጊዳት፡ ማእከላት ማሕበረሰብ፡ </w:t>
      </w:r>
      <w:r w:rsidR="008C21A7">
        <w:rPr>
          <w:rFonts w:ascii="GS GeezMahtemUnicode" w:hAnsi="GS GeezMahtemUnicode" w:cs="Ebrima"/>
          <w:sz w:val="24"/>
          <w:szCs w:val="24"/>
        </w:rPr>
        <w:t>ኣቢያተ መግብን ባራትን ኪዝርጋሕ ይግባእ።</w:t>
      </w:r>
      <w:r w:rsidR="004262D8">
        <w:rPr>
          <w:rFonts w:ascii="GS GeezMahtemUnicode" w:hAnsi="GS GeezMahtemUnicode" w:cs="Ebrima"/>
          <w:sz w:val="24"/>
          <w:szCs w:val="24"/>
        </w:rPr>
        <w:t xml:space="preserve"> </w:t>
      </w:r>
      <w:r w:rsidR="008C21A7">
        <w:rPr>
          <w:rFonts w:ascii="GS GeezMahtemUnicode" w:hAnsi="GS GeezMahtemUnicode" w:cs="Ebrima"/>
          <w:sz w:val="24"/>
          <w:szCs w:val="24"/>
        </w:rPr>
        <w:t xml:space="preserve">ሓፈሻዊ ኣኼባ ምጽዋዕ ኣኻሊ ኣይኮነን፣ ሃገርና ንምድሓን፡ ተሳትፎኦም ስለምንታይ ኣገዳሲ ምዃኑ ህዝቢ ኪርድኡዎ ይግባእ። </w:t>
      </w:r>
      <w:r w:rsidR="00A41A79">
        <w:rPr>
          <w:rFonts w:ascii="GS GeezMahtemUnicode" w:hAnsi="GS GeezMahtemUnicode" w:cs="Ebrima"/>
          <w:sz w:val="24"/>
          <w:szCs w:val="24"/>
        </w:rPr>
        <w:t>ብኹ</w:t>
      </w:r>
      <w:r w:rsidR="008C21A7">
        <w:rPr>
          <w:rFonts w:ascii="GS GeezMahtemUnicode" w:hAnsi="GS GeezMahtemUnicode" w:cs="Ebrima"/>
          <w:sz w:val="24"/>
          <w:szCs w:val="24"/>
        </w:rPr>
        <w:t>ሎም ወገናት ሕብረተሰብ ኤርትራ ተሳትፎ ንምትብባዕ ኣኼባታት</w:t>
      </w:r>
      <w:r w:rsidR="00DD0D9C">
        <w:rPr>
          <w:rFonts w:ascii="GS GeezMahtemUnicode" w:hAnsi="GS GeezMahtemUnicode" w:cs="Ebrima"/>
          <w:sz w:val="24"/>
          <w:szCs w:val="24"/>
        </w:rPr>
        <w:t xml:space="preserve"> ብናይቶም ኣብቲ ኣኼባ ዝርከቡ ኤርትራውያን ዝጥቀሙሎም ቋንቋታት ኪካየዱ ይግባእ።</w:t>
      </w:r>
      <w:r w:rsidR="00DC3B2D">
        <w:rPr>
          <w:rFonts w:ascii="GS GeezMahtemUnicode" w:hAnsi="GS GeezMahtemUnicode" w:cs="Ebrima"/>
          <w:sz w:val="24"/>
          <w:szCs w:val="24"/>
        </w:rPr>
        <w:t xml:space="preserve"> ዓ.ተ. ኤርትራውያን ማሕበረሰብ መስርሕ ምርጫ ንኸሰላጡሎም፡  ብእተፈላለዩ ቋንቋታት ዝተጻሕፉ ትምህርታዊ ጽሑፋት ኣብ ምቕራብ ኪተሓባበር ይኽእል`ዩ።</w:t>
      </w:r>
    </w:p>
    <w:p w:rsidR="00EB0BC7" w:rsidRDefault="00EB0BC7" w:rsidP="00364B8F">
      <w:pPr>
        <w:pStyle w:val="ListParagraph"/>
        <w:spacing w:before="120" w:after="120" w:line="300" w:lineRule="auto"/>
        <w:ind w:left="0"/>
        <w:rPr>
          <w:rFonts w:ascii="Times New Roman" w:hAnsi="Times New Roman" w:cs="Times New Roman"/>
          <w:sz w:val="24"/>
          <w:szCs w:val="24"/>
        </w:rPr>
      </w:pPr>
    </w:p>
    <w:p w:rsidR="00EB0BC7" w:rsidRPr="00EB0BC7" w:rsidRDefault="00EB0BC7" w:rsidP="00364B8F">
      <w:pPr>
        <w:pStyle w:val="ListParagraph"/>
        <w:spacing w:before="120" w:after="120" w:line="300" w:lineRule="auto"/>
        <w:ind w:left="0"/>
        <w:contextualSpacing w:val="0"/>
        <w:rPr>
          <w:rFonts w:ascii="GS GeezMahtemUnicode" w:hAnsi="GS GeezMahtemUnicode" w:cs="Times New Roman"/>
          <w:b/>
          <w:sz w:val="28"/>
          <w:szCs w:val="28"/>
        </w:rPr>
      </w:pPr>
      <w:r>
        <w:rPr>
          <w:rFonts w:ascii="GS GeezMahtemUnicode" w:hAnsi="GS GeezMahtemUnicode" w:cs="Times New Roman"/>
          <w:b/>
          <w:sz w:val="28"/>
          <w:szCs w:val="28"/>
        </w:rPr>
        <w:t>ጕጅለ 2፡</w:t>
      </w:r>
      <w:r w:rsidR="00BB07AF">
        <w:rPr>
          <w:rFonts w:ascii="GS GeezMahtemUnicode" w:hAnsi="GS GeezMahtemUnicode" w:cs="Times New Roman"/>
          <w:b/>
          <w:sz w:val="28"/>
          <w:szCs w:val="28"/>
        </w:rPr>
        <w:t xml:space="preserve">- </w:t>
      </w:r>
      <w:r>
        <w:rPr>
          <w:rFonts w:ascii="GS GeezMahtemUnicode" w:hAnsi="GS GeezMahtemUnicode" w:cs="Times New Roman"/>
          <w:b/>
          <w:sz w:val="28"/>
          <w:szCs w:val="28"/>
        </w:rPr>
        <w:t>መስርሕ ምምራጽ ዓለምለኻዊ መራሕቲ</w:t>
      </w:r>
      <w:r w:rsidR="00C042F2">
        <w:rPr>
          <w:rFonts w:ascii="GS GeezMahtemUnicode" w:hAnsi="GS GeezMahtemUnicode" w:cs="Times New Roman"/>
          <w:b/>
          <w:sz w:val="28"/>
          <w:szCs w:val="28"/>
        </w:rPr>
        <w:t>፡-</w:t>
      </w:r>
    </w:p>
    <w:p w:rsidR="00EB0BC7" w:rsidRPr="00364B8F" w:rsidRDefault="00EB0BC7" w:rsidP="00364B8F">
      <w:pPr>
        <w:numPr>
          <w:ilvl w:val="0"/>
          <w:numId w:val="3"/>
        </w:numPr>
        <w:spacing w:before="120" w:after="120" w:line="300" w:lineRule="auto"/>
        <w:rPr>
          <w:rFonts w:ascii="Times New Roman" w:hAnsi="Times New Roman" w:cs="Times New Roman"/>
          <w:b/>
          <w:sz w:val="24"/>
          <w:szCs w:val="24"/>
        </w:rPr>
      </w:pPr>
      <w:r w:rsidRPr="00B83350">
        <w:rPr>
          <w:rFonts w:ascii="Nyala" w:hAnsi="Nyala" w:cs="Times New Roman"/>
          <w:b/>
          <w:sz w:val="24"/>
          <w:szCs w:val="24"/>
        </w:rPr>
        <w:t xml:space="preserve">እቲ መስርሕ </w:t>
      </w:r>
      <w:r w:rsidR="000352F4" w:rsidRPr="00B83350">
        <w:rPr>
          <w:rFonts w:ascii="Nyala" w:hAnsi="Nyala" w:cs="Times New Roman"/>
          <w:b/>
          <w:sz w:val="24"/>
          <w:szCs w:val="24"/>
        </w:rPr>
        <w:t>ምምስራ</w:t>
      </w:r>
      <w:r w:rsidRPr="00B83350">
        <w:rPr>
          <w:rFonts w:ascii="Nyala" w:hAnsi="Nyala" w:cs="Times New Roman"/>
          <w:b/>
          <w:sz w:val="24"/>
          <w:szCs w:val="24"/>
        </w:rPr>
        <w:t>ት ባይቶታትን ምምራጽ ዓለምለኻዊ መራሕትን እንታይ ኢዩ?</w:t>
      </w:r>
    </w:p>
    <w:p w:rsidR="00FD64D9" w:rsidRDefault="00EB0BC7" w:rsidP="009A4EC1">
      <w:pPr>
        <w:spacing w:before="120" w:after="120" w:line="300" w:lineRule="auto"/>
        <w:ind w:left="720"/>
        <w:rPr>
          <w:rStyle w:val="Hyperlink"/>
          <w:rFonts w:ascii="GS GeezMahtemUnicode" w:hAnsi="GS GeezMahtemUnicode" w:cs="Abyssinica SIL"/>
          <w:color w:val="auto"/>
          <w:sz w:val="24"/>
          <w:u w:val="none"/>
        </w:rPr>
      </w:pPr>
      <w:r>
        <w:rPr>
          <w:rFonts w:ascii="GS GeezMahtemUnicode" w:hAnsi="GS GeezMahtemUnicode" w:cs="Times New Roman"/>
          <w:sz w:val="24"/>
          <w:szCs w:val="24"/>
        </w:rPr>
        <w:t>ከምቲ ኣብ ናይ ዓ. ተ. ``መደብ ትግባረ`` ዝተ</w:t>
      </w:r>
      <w:r w:rsidR="001E3679">
        <w:rPr>
          <w:rFonts w:ascii="GS GeezMahtemUnicode" w:hAnsi="GS GeezMahtemUnicode" w:cs="Times New Roman"/>
          <w:sz w:val="24"/>
          <w:szCs w:val="24"/>
        </w:rPr>
        <w:t>ጠቕሰ፡ እቲ ኣብዚ መራኸቢ</w:t>
      </w:r>
      <w:r w:rsidR="00B46B58">
        <w:rPr>
          <w:rFonts w:ascii="GS GeezMahtemUnicode" w:hAnsi="GS GeezMahtemUnicode" w:cs="Times New Roman"/>
          <w:sz w:val="24"/>
          <w:szCs w:val="24"/>
        </w:rPr>
        <w:t xml:space="preserve"> </w:t>
      </w:r>
      <w:r w:rsidR="00B46B58">
        <w:rPr>
          <w:rFonts w:ascii="Times New Roman" w:hAnsi="Times New Roman" w:cs="Times New Roman"/>
          <w:sz w:val="24"/>
          <w:szCs w:val="24"/>
        </w:rPr>
        <w:t>“</w:t>
      </w:r>
      <w:hyperlink r:id="rId12" w:history="1">
        <w:r w:rsidR="001E3679" w:rsidRPr="001429FC">
          <w:rPr>
            <w:rStyle w:val="Hyperlink"/>
            <w:rFonts w:ascii="Abyssinica SIL" w:hAnsi="Abyssinica SIL" w:cs="Abyssinica SIL"/>
            <w:sz w:val="24"/>
          </w:rPr>
          <w:t>http://www.snitna.com/gieegm/gieegm.html</w:t>
        </w:r>
      </w:hyperlink>
      <w:proofErr w:type="gramStart"/>
      <w:r w:rsidR="001E3679" w:rsidRPr="001429FC">
        <w:rPr>
          <w:rStyle w:val="Hyperlink"/>
          <w:rFonts w:ascii="Abyssinica SIL" w:hAnsi="Abyssinica SIL" w:cs="Abyssinica SIL"/>
          <w:sz w:val="24"/>
        </w:rPr>
        <w:t>”</w:t>
      </w:r>
      <w:r w:rsidR="001E3679">
        <w:rPr>
          <w:rStyle w:val="Hyperlink"/>
          <w:rFonts w:ascii="Abyssinica SIL" w:hAnsi="Abyssinica SIL" w:cs="Abyssinica SIL"/>
          <w:sz w:val="24"/>
        </w:rPr>
        <w:t xml:space="preserve"> </w:t>
      </w:r>
      <w:r w:rsidR="001E3679">
        <w:rPr>
          <w:rStyle w:val="Hyperlink"/>
          <w:rFonts w:ascii="Abyssinica SIL" w:hAnsi="Abyssinica SIL" w:cs="Abyssinica SIL"/>
          <w:sz w:val="24"/>
          <w:u w:val="none"/>
        </w:rPr>
        <w:t xml:space="preserve"> </w:t>
      </w:r>
      <w:r w:rsidR="001E3679">
        <w:rPr>
          <w:rStyle w:val="Hyperlink"/>
          <w:rFonts w:ascii="GS GeezMahtemUnicode" w:hAnsi="GS GeezMahtemUnicode" w:cs="Abyssinica SIL"/>
          <w:color w:val="auto"/>
          <w:sz w:val="24"/>
          <w:u w:val="none"/>
        </w:rPr>
        <w:t>ዝ</w:t>
      </w:r>
      <w:proofErr w:type="gramEnd"/>
      <w:r w:rsidR="001E3679">
        <w:rPr>
          <w:rStyle w:val="Hyperlink"/>
          <w:rFonts w:ascii="GS GeezMahtemUnicode" w:hAnsi="GS GeezMahtemUnicode" w:cs="Abyssinica SIL"/>
          <w:color w:val="auto"/>
          <w:sz w:val="24"/>
          <w:u w:val="none"/>
        </w:rPr>
        <w:t xml:space="preserve">ርከብ፡ ኣብ ሓያሎ ኤርትራውያን  ወብሳይታት ወጺኡ ዝነበረ፡ ብትግርኛን ዓረብኛን እንግሊዝኛን ዝተጻሕፈ፣ እቲ መስርሕ ምምስራት ሰለስተ ደረጃ ባይቶታትን </w:t>
      </w:r>
      <w:r w:rsidR="00FD64D9">
        <w:rPr>
          <w:rStyle w:val="Hyperlink"/>
          <w:rFonts w:ascii="GS GeezMahtemUnicode" w:hAnsi="GS GeezMahtemUnicode" w:cs="Abyssinica SIL"/>
          <w:color w:val="auto"/>
          <w:sz w:val="24"/>
          <w:u w:val="none"/>
        </w:rPr>
        <w:t>ምምራጽ ፈጻሚ ዓለምለኻዊ መሪሕነትን ክልተ ኣገደስቲ ገጻት - ምልዕዓልን ምውዳብን ዝሓዘ`ዩ።</w:t>
      </w:r>
    </w:p>
    <w:p w:rsidR="00EB0BC7" w:rsidRPr="00BB07AF" w:rsidRDefault="00FD64D9" w:rsidP="00364B8F">
      <w:pPr>
        <w:spacing w:before="120" w:after="120" w:line="300" w:lineRule="auto"/>
        <w:ind w:firstLine="720"/>
        <w:rPr>
          <w:rFonts w:ascii="GS GeezMahtemUnicode" w:hAnsi="GS GeezMahtemUnicode" w:cs="Times New Roman"/>
          <w:b/>
          <w:sz w:val="24"/>
          <w:szCs w:val="24"/>
        </w:rPr>
      </w:pPr>
      <w:r w:rsidRPr="00BB07AF">
        <w:rPr>
          <w:rFonts w:ascii="GS GeezMahtemUnicode" w:hAnsi="GS GeezMahtemUnicode" w:cs="Times New Roman"/>
          <w:b/>
          <w:sz w:val="24"/>
          <w:szCs w:val="24"/>
        </w:rPr>
        <w:t xml:space="preserve">ገጽ 1፡- ምልዕዓል ኩሎም ኣብ ወጻኢ ተበታቲኖም ዘሎዉ </w:t>
      </w:r>
      <w:r w:rsidR="00755B37" w:rsidRPr="00BB07AF">
        <w:rPr>
          <w:rFonts w:ascii="GS GeezMahtemUnicode" w:hAnsi="GS GeezMahtemUnicode" w:cs="Times New Roman"/>
          <w:b/>
          <w:sz w:val="24"/>
          <w:szCs w:val="24"/>
        </w:rPr>
        <w:t>ደለይቲ ፍትሒ</w:t>
      </w:r>
      <w:r w:rsidR="00755B37">
        <w:rPr>
          <w:rFonts w:ascii="GS GeezMahtemUnicode" w:hAnsi="GS GeezMahtemUnicode" w:cs="Times New Roman"/>
          <w:b/>
          <w:sz w:val="24"/>
          <w:szCs w:val="24"/>
        </w:rPr>
        <w:t xml:space="preserve"> </w:t>
      </w:r>
      <w:r w:rsidRPr="00BB07AF">
        <w:rPr>
          <w:rFonts w:ascii="GS GeezMahtemUnicode" w:hAnsi="GS GeezMahtemUnicode" w:cs="Times New Roman"/>
          <w:b/>
          <w:sz w:val="24"/>
          <w:szCs w:val="24"/>
        </w:rPr>
        <w:t>ኤርትራውያን</w:t>
      </w:r>
    </w:p>
    <w:p w:rsidR="00FD64D9" w:rsidRPr="00892BA4" w:rsidRDefault="00FD64D9" w:rsidP="00364B8F">
      <w:pPr>
        <w:pStyle w:val="ListParagraph"/>
        <w:spacing w:before="120" w:after="120" w:line="300" w:lineRule="auto"/>
        <w:contextualSpacing w:val="0"/>
        <w:jc w:val="both"/>
        <w:rPr>
          <w:rFonts w:ascii="GS GeezMahtemUnicode" w:hAnsi="GS GeezMahtemUnicode" w:cs="Times New Roman"/>
          <w:sz w:val="24"/>
          <w:szCs w:val="24"/>
        </w:rPr>
      </w:pPr>
      <w:r>
        <w:rPr>
          <w:rFonts w:ascii="GS GeezMahtemUnicode" w:hAnsi="GS GeezMahtemUnicode" w:cs="Times New Roman"/>
          <w:sz w:val="24"/>
          <w:szCs w:val="24"/>
        </w:rPr>
        <w:t>ዓለምለኻዊ ተበግሶ ምስ ካብ ታ</w:t>
      </w:r>
      <w:r w:rsidR="000C25FA">
        <w:rPr>
          <w:rFonts w:ascii="GS GeezMahtemUnicode" w:hAnsi="GS GeezMahtemUnicode" w:cs="Times New Roman"/>
          <w:sz w:val="24"/>
          <w:szCs w:val="24"/>
        </w:rPr>
        <w:t xml:space="preserve">ሕቲ ንላዕሊ ኣገባብ ህዝባዊ ምንቅስቓስ ዝድግፉ </w:t>
      </w:r>
      <w:r w:rsidR="00C042F2">
        <w:rPr>
          <w:rFonts w:ascii="GS GeezMahtemUnicode" w:hAnsi="GS GeezMahtemUnicode" w:cs="Times New Roman"/>
          <w:sz w:val="24"/>
          <w:szCs w:val="24"/>
        </w:rPr>
        <w:t>ካልኦት፣</w:t>
      </w:r>
      <w:r w:rsidR="000C25FA">
        <w:rPr>
          <w:rFonts w:ascii="GS GeezMahtemUnicode" w:hAnsi="GS GeezMahtemUnicode" w:cs="Times New Roman"/>
          <w:sz w:val="24"/>
          <w:szCs w:val="24"/>
        </w:rPr>
        <w:t xml:space="preserve"> ንኣብ ወጻኢ ተበታቲኖም ዘሎዉ </w:t>
      </w:r>
      <w:r w:rsidR="00C042F2">
        <w:rPr>
          <w:rFonts w:ascii="GS GeezMahtemUnicode" w:hAnsi="GS GeezMahtemUnicode" w:cs="Times New Roman"/>
          <w:sz w:val="24"/>
          <w:szCs w:val="24"/>
        </w:rPr>
        <w:t>ኤርትራውያን፣</w:t>
      </w:r>
      <w:r w:rsidR="000C25FA">
        <w:rPr>
          <w:rFonts w:ascii="GS GeezMahtemUnicode" w:hAnsi="GS GeezMahtemUnicode" w:cs="Times New Roman"/>
          <w:sz w:val="24"/>
          <w:szCs w:val="24"/>
        </w:rPr>
        <w:t xml:space="preserve"> ኣካል ናይቲ ህዝባዊ ምንቅስቓስ</w:t>
      </w:r>
      <w:r w:rsidR="00BB07AF">
        <w:rPr>
          <w:rFonts w:ascii="GS GeezMahtemUnicode" w:hAnsi="GS GeezMahtemUnicode" w:cs="Times New Roman"/>
          <w:sz w:val="24"/>
          <w:szCs w:val="24"/>
        </w:rPr>
        <w:t xml:space="preserve"> </w:t>
      </w:r>
      <w:r w:rsidR="000C25FA">
        <w:rPr>
          <w:rFonts w:ascii="GS GeezMahtemUnicode" w:hAnsi="GS GeezMahtemUnicode" w:cs="Times New Roman"/>
          <w:sz w:val="24"/>
          <w:szCs w:val="24"/>
        </w:rPr>
        <w:t xml:space="preserve">ንደሞክራሲያዊ ለውጢ ኣብ ኤርትራ </w:t>
      </w:r>
      <w:r w:rsidR="00D3334E">
        <w:rPr>
          <w:rFonts w:ascii="GS GeezMahtemUnicode" w:hAnsi="GS GeezMahtemUnicode" w:cs="Times New Roman"/>
          <w:sz w:val="24"/>
          <w:szCs w:val="24"/>
        </w:rPr>
        <w:t>ክ</w:t>
      </w:r>
      <w:r w:rsidR="000C25FA">
        <w:rPr>
          <w:rFonts w:ascii="GS GeezMahtemUnicode" w:hAnsi="GS GeezMahtemUnicode" w:cs="Times New Roman"/>
          <w:sz w:val="24"/>
          <w:szCs w:val="24"/>
        </w:rPr>
        <w:t>ኾኑ ከለዓዕል ኢዩ።</w:t>
      </w:r>
      <w:r w:rsidR="00BB07AF">
        <w:rPr>
          <w:rFonts w:ascii="GS GeezMahtemUnicode" w:hAnsi="GS GeezMahtemUnicode" w:cs="Times New Roman"/>
          <w:sz w:val="24"/>
          <w:szCs w:val="24"/>
        </w:rPr>
        <w:t xml:space="preserve"> </w:t>
      </w:r>
      <w:r w:rsidR="009C64F7">
        <w:rPr>
          <w:rFonts w:ascii="GS GeezMahtemUnicode" w:hAnsi="GS GeezMahtemUnicode" w:cs="Times New Roman"/>
          <w:sz w:val="24"/>
          <w:szCs w:val="24"/>
        </w:rPr>
        <w:t xml:space="preserve">ውጽኢታዊ መደብ ትግባረ ብምጥቃምን ተግባራዊ ጋንታታት </w:t>
      </w:r>
      <w:r w:rsidR="000352F4">
        <w:rPr>
          <w:rFonts w:ascii="GS GeezMahtemUnicode" w:hAnsi="GS GeezMahtemUnicode" w:cs="Times New Roman"/>
          <w:sz w:val="24"/>
          <w:szCs w:val="24"/>
        </w:rPr>
        <w:t>ብምውፋ</w:t>
      </w:r>
      <w:r w:rsidR="009C64F7">
        <w:rPr>
          <w:rFonts w:ascii="GS GeezMahtemUnicode" w:hAnsi="GS GeezMahtemUnicode" w:cs="Times New Roman"/>
          <w:sz w:val="24"/>
          <w:szCs w:val="24"/>
        </w:rPr>
        <w:t>ርን፣ ዓለምለኻዊ ተበግሶ ኣብ ወጻኢ ተበታቲኖም</w:t>
      </w:r>
      <w:r w:rsidR="00BB07AF">
        <w:rPr>
          <w:rFonts w:ascii="GS GeezMahtemUnicode" w:hAnsi="GS GeezMahtemUnicode" w:cs="Times New Roman"/>
          <w:sz w:val="24"/>
          <w:szCs w:val="24"/>
        </w:rPr>
        <w:t xml:space="preserve"> </w:t>
      </w:r>
      <w:r w:rsidR="009C64F7">
        <w:rPr>
          <w:rFonts w:ascii="GS GeezMahtemUnicode" w:hAnsi="GS GeezMahtemUnicode" w:cs="Times New Roman"/>
          <w:sz w:val="24"/>
          <w:szCs w:val="24"/>
        </w:rPr>
        <w:t>ዘለዉ ኤርትራውያን፡ ከም ኣብ ሕ. መ. ኣ.፡ ካናዳ፡ ኤውሮጳ፡ ኣውስትራሊያ፡ ማእከላይ</w:t>
      </w:r>
      <w:r w:rsidR="00BB07AF">
        <w:rPr>
          <w:rFonts w:ascii="GS GeezMahtemUnicode" w:hAnsi="GS GeezMahtemUnicode" w:cs="Times New Roman"/>
          <w:sz w:val="24"/>
          <w:szCs w:val="24"/>
        </w:rPr>
        <w:t xml:space="preserve"> </w:t>
      </w:r>
      <w:r w:rsidR="009C64F7">
        <w:rPr>
          <w:rFonts w:ascii="GS GeezMahtemUnicode" w:hAnsi="GS GeezMahtemUnicode" w:cs="Times New Roman"/>
          <w:sz w:val="24"/>
          <w:szCs w:val="24"/>
        </w:rPr>
        <w:t xml:space="preserve">ምብራቕ፡ </w:t>
      </w:r>
      <w:r w:rsidR="00107D0D">
        <w:rPr>
          <w:rFonts w:ascii="GS GeezMahtemUnicode" w:hAnsi="GS GeezMahtemUnicode" w:cs="Times New Roman"/>
          <w:sz w:val="24"/>
          <w:szCs w:val="24"/>
        </w:rPr>
        <w:t>ኣፍሪቃን ካልኦት</w:t>
      </w:r>
      <w:r w:rsidR="00BB07AF">
        <w:rPr>
          <w:rFonts w:ascii="GS GeezMahtemUnicode" w:hAnsi="GS GeezMahtemUnicode" w:cs="Times New Roman"/>
          <w:sz w:val="24"/>
          <w:szCs w:val="24"/>
        </w:rPr>
        <w:t xml:space="preserve"> </w:t>
      </w:r>
      <w:r w:rsidR="00107D0D">
        <w:rPr>
          <w:rFonts w:ascii="GS GeezMahtemUnicode" w:hAnsi="GS GeezMahtemUnicode" w:cs="Times New Roman"/>
          <w:sz w:val="24"/>
          <w:szCs w:val="24"/>
        </w:rPr>
        <w:t>ክፍሊታት ዓለምን ከለዓዕል ኢዩ። እቲ ናይ ምልዕዓል ንጥፈታት</w:t>
      </w:r>
      <w:r w:rsidR="00BB07AF">
        <w:rPr>
          <w:rFonts w:ascii="GS GeezMahtemUnicode" w:hAnsi="GS GeezMahtemUnicode" w:cs="Times New Roman"/>
          <w:sz w:val="24"/>
          <w:szCs w:val="24"/>
        </w:rPr>
        <w:t xml:space="preserve"> </w:t>
      </w:r>
      <w:r w:rsidR="00833B16">
        <w:rPr>
          <w:rFonts w:ascii="GS GeezMahtemUnicode" w:hAnsi="GS GeezMahtemUnicode" w:cs="Times New Roman"/>
          <w:sz w:val="24"/>
          <w:szCs w:val="24"/>
        </w:rPr>
        <w:t>ንትምህርቲ ህዝባዊ ሰረታት</w:t>
      </w:r>
      <w:r w:rsidR="00925CC4">
        <w:rPr>
          <w:rFonts w:ascii="GS GeezMahtemUnicode" w:hAnsi="GS GeezMahtemUnicode" w:cs="Times New Roman"/>
          <w:sz w:val="24"/>
          <w:szCs w:val="24"/>
        </w:rPr>
        <w:t xml:space="preserve"> ሰነዳትን ዓንቀጻትን  </w:t>
      </w:r>
      <w:r w:rsidR="00107D0D">
        <w:rPr>
          <w:rFonts w:ascii="GS GeezMahtemUnicode" w:hAnsi="GS GeezMahtemUnicode" w:cs="Times New Roman"/>
          <w:sz w:val="24"/>
          <w:szCs w:val="24"/>
        </w:rPr>
        <w:t xml:space="preserve">ምድላውን </w:t>
      </w:r>
      <w:r w:rsidR="00925CC4">
        <w:rPr>
          <w:rFonts w:ascii="GS GeezMahtemUnicode" w:hAnsi="GS GeezMahtemUnicode" w:cs="Times New Roman"/>
          <w:sz w:val="24"/>
          <w:szCs w:val="24"/>
        </w:rPr>
        <w:t>ምሕታምን</w:t>
      </w:r>
      <w:r w:rsidR="00107D0D">
        <w:rPr>
          <w:rFonts w:ascii="GS GeezMahtemUnicode" w:hAnsi="GS GeezMahtemUnicode" w:cs="Times New Roman"/>
          <w:sz w:val="24"/>
          <w:szCs w:val="24"/>
        </w:rPr>
        <w:t>፣ ኣብ ዓበይቲ</w:t>
      </w:r>
      <w:r w:rsidR="00BB07AF">
        <w:rPr>
          <w:rFonts w:ascii="GS GeezMahtemUnicode" w:hAnsi="GS GeezMahtemUnicode" w:cs="Times New Roman"/>
          <w:sz w:val="24"/>
          <w:szCs w:val="24"/>
        </w:rPr>
        <w:t xml:space="preserve"> </w:t>
      </w:r>
      <w:r w:rsidR="00107D0D">
        <w:rPr>
          <w:rFonts w:ascii="GS GeezMahtemUnicode" w:hAnsi="GS GeezMahtemUnicode" w:cs="Times New Roman"/>
          <w:sz w:val="24"/>
          <w:szCs w:val="24"/>
        </w:rPr>
        <w:t>ከተማታት ሰሚናራትን ኣኼባታትን ምክያድ፣</w:t>
      </w:r>
      <w:r w:rsidR="00833B16">
        <w:rPr>
          <w:rFonts w:ascii="GS GeezMahtemUnicode" w:hAnsi="GS GeezMahtemUnicode" w:cs="Times New Roman"/>
          <w:sz w:val="24"/>
          <w:szCs w:val="24"/>
        </w:rPr>
        <w:t xml:space="preserve"> አለክትሪካዊ ህዝባዊ ርክብን ውጽኢታዊ</w:t>
      </w:r>
      <w:r w:rsidR="00BB07AF">
        <w:rPr>
          <w:rFonts w:ascii="GS GeezMahtemUnicode" w:hAnsi="GS GeezMahtemUnicode" w:cs="Times New Roman"/>
          <w:sz w:val="24"/>
          <w:szCs w:val="24"/>
        </w:rPr>
        <w:t xml:space="preserve"> </w:t>
      </w:r>
      <w:r w:rsidR="00833B16">
        <w:rPr>
          <w:rFonts w:ascii="GS GeezMahtemUnicode" w:hAnsi="GS GeezMahtemUnicode" w:cs="Times New Roman"/>
          <w:sz w:val="24"/>
          <w:szCs w:val="24"/>
        </w:rPr>
        <w:t>ናይ መራኸቢ ስትራተጂ  ብምጥቃም ምስርጫው ሓበሬታን፣ ዘሎ ናይ ህዝባዊ ርክባት</w:t>
      </w:r>
      <w:r w:rsidR="00BB07AF">
        <w:rPr>
          <w:rFonts w:ascii="GS GeezMahtemUnicode" w:hAnsi="GS GeezMahtemUnicode" w:cs="Times New Roman"/>
          <w:sz w:val="24"/>
          <w:szCs w:val="24"/>
        </w:rPr>
        <w:t xml:space="preserve"> </w:t>
      </w:r>
      <w:r w:rsidR="00833B16">
        <w:rPr>
          <w:rFonts w:ascii="GS GeezMahtemUnicode" w:hAnsi="GS GeezMahtemUnicode" w:cs="Times New Roman"/>
          <w:sz w:val="24"/>
          <w:szCs w:val="24"/>
        </w:rPr>
        <w:t>መራኸቢታት</w:t>
      </w:r>
      <w:r w:rsidR="00925CC4">
        <w:rPr>
          <w:rFonts w:ascii="GS GeezMahtemUnicode" w:hAnsi="GS GeezMahtemUnicode" w:cs="Times New Roman"/>
          <w:sz w:val="24"/>
          <w:szCs w:val="24"/>
        </w:rPr>
        <w:t>፡ ምስ ናይ ፓልቶክ</w:t>
      </w:r>
      <w:r w:rsidR="00BB07AF">
        <w:rPr>
          <w:rFonts w:ascii="GS GeezMahtemUnicode" w:hAnsi="GS GeezMahtemUnicode" w:cs="Times New Roman"/>
          <w:sz w:val="24"/>
          <w:szCs w:val="24"/>
        </w:rPr>
        <w:t xml:space="preserve"> </w:t>
      </w:r>
      <w:r w:rsidR="00925CC4">
        <w:rPr>
          <w:rFonts w:ascii="GS GeezMahtemUnicode" w:hAnsi="GS GeezMahtemUnicode" w:cs="Times New Roman"/>
          <w:sz w:val="24"/>
          <w:szCs w:val="24"/>
        </w:rPr>
        <w:t>ህዝባዊ ኣኼባት ብምጥቃም ርክባት ምግባር</w:t>
      </w:r>
      <w:r w:rsidR="00BB07AF">
        <w:rPr>
          <w:rFonts w:ascii="GS GeezMahtemUnicode" w:hAnsi="GS GeezMahtemUnicode" w:cs="Times New Roman"/>
          <w:sz w:val="24"/>
          <w:szCs w:val="24"/>
        </w:rPr>
        <w:t xml:space="preserve"> </w:t>
      </w:r>
      <w:r w:rsidR="00925CC4">
        <w:rPr>
          <w:rFonts w:ascii="GS GeezMahtemUnicode" w:hAnsi="GS GeezMahtemUnicode" w:cs="Times New Roman"/>
          <w:sz w:val="24"/>
          <w:szCs w:val="24"/>
        </w:rPr>
        <w:t>ዘጠቓለለ ኢዩ።</w:t>
      </w:r>
      <w:r w:rsidR="00CF2A45">
        <w:rPr>
          <w:rFonts w:ascii="GS GeezMahtemUnicode" w:hAnsi="GS GeezMahtemUnicode" w:cs="Times New Roman"/>
          <w:sz w:val="24"/>
          <w:szCs w:val="24"/>
        </w:rPr>
        <w:t xml:space="preserve"> </w:t>
      </w:r>
    </w:p>
    <w:p w:rsidR="00264A19" w:rsidRPr="005854CB" w:rsidRDefault="00264A19" w:rsidP="00364B8F">
      <w:pPr>
        <w:pStyle w:val="ListParagraph"/>
        <w:spacing w:before="120" w:after="120" w:line="300" w:lineRule="auto"/>
        <w:ind w:left="0" w:firstLine="720"/>
        <w:contextualSpacing w:val="0"/>
        <w:rPr>
          <w:rFonts w:ascii="GS GeezMahtemUnicode" w:hAnsi="GS GeezMahtemUnicode" w:cs="Times New Roman"/>
          <w:b/>
          <w:sz w:val="24"/>
          <w:szCs w:val="24"/>
        </w:rPr>
      </w:pPr>
      <w:r w:rsidRPr="005854CB">
        <w:rPr>
          <w:rFonts w:ascii="GS GeezMahtemUnicode" w:hAnsi="GS GeezMahtemUnicode" w:cs="Times New Roman"/>
          <w:b/>
          <w:sz w:val="24"/>
          <w:szCs w:val="24"/>
        </w:rPr>
        <w:t xml:space="preserve">ገጽ 2፡- ምውዳብ ህዝባዊ ባይቶታትን ምምራጽ ዓለምለኻዊ ፈጸምቲ </w:t>
      </w:r>
      <w:r w:rsidR="00C042F2">
        <w:rPr>
          <w:rFonts w:ascii="GS GeezMahtemUnicode" w:hAnsi="GS GeezMahtemUnicode" w:cs="Times New Roman"/>
          <w:b/>
          <w:sz w:val="24"/>
          <w:szCs w:val="24"/>
        </w:rPr>
        <w:t>መራሕትን</w:t>
      </w:r>
      <w:r w:rsidRPr="005854CB">
        <w:rPr>
          <w:rFonts w:ascii="GS GeezMahtemUnicode" w:hAnsi="GS GeezMahtemUnicode" w:cs="Times New Roman"/>
          <w:b/>
          <w:sz w:val="24"/>
          <w:szCs w:val="24"/>
        </w:rPr>
        <w:t>፡-</w:t>
      </w:r>
    </w:p>
    <w:p w:rsidR="003511BD" w:rsidRDefault="00264A19" w:rsidP="00364B8F">
      <w:pPr>
        <w:pStyle w:val="ListParagraph"/>
        <w:spacing w:before="120" w:after="120" w:line="300" w:lineRule="auto"/>
        <w:contextualSpacing w:val="0"/>
        <w:jc w:val="both"/>
        <w:rPr>
          <w:rFonts w:ascii="GS GeezMahtemUnicode" w:hAnsi="GS GeezMahtemUnicode" w:cs="Times New Roman"/>
          <w:sz w:val="24"/>
          <w:szCs w:val="24"/>
        </w:rPr>
      </w:pPr>
      <w:r w:rsidRPr="00924F5E">
        <w:rPr>
          <w:rFonts w:ascii="GS GeezMahtemUnicode" w:hAnsi="GS GeezMahtemUnicode" w:cs="Times New Roman"/>
          <w:b/>
          <w:sz w:val="24"/>
          <w:szCs w:val="24"/>
        </w:rPr>
        <w:t>ሀ.</w:t>
      </w:r>
      <w:r>
        <w:rPr>
          <w:rFonts w:ascii="GS GeezMahtemUnicode" w:hAnsi="GS GeezMahtemUnicode" w:cs="Times New Roman"/>
          <w:sz w:val="24"/>
          <w:szCs w:val="24"/>
        </w:rPr>
        <w:t xml:space="preserve"> </w:t>
      </w:r>
      <w:r w:rsidR="00FD21BF">
        <w:rPr>
          <w:rFonts w:ascii="GS GeezMahtemUnicode" w:hAnsi="GS GeezMahtemUnicode" w:cs="Times New Roman"/>
          <w:sz w:val="24"/>
          <w:szCs w:val="24"/>
        </w:rPr>
        <w:t xml:space="preserve">እቲ ሰረታውን ኣዚዩ ኣገዳስን </w:t>
      </w:r>
      <w:r w:rsidR="00FD21BF">
        <w:rPr>
          <w:rFonts w:ascii="GS GeezMahtemUnicode" w:hAnsi="GS GeezMahtemUnicode" w:cs="Times New Roman"/>
          <w:i/>
          <w:sz w:val="24"/>
          <w:szCs w:val="24"/>
        </w:rPr>
        <w:t xml:space="preserve">ባይቶ </w:t>
      </w:r>
      <w:r w:rsidR="00FD21BF">
        <w:rPr>
          <w:rFonts w:ascii="GS GeezMahtemUnicode" w:hAnsi="GS GeezMahtemUnicode" w:cs="Times New Roman"/>
          <w:sz w:val="24"/>
          <w:szCs w:val="24"/>
        </w:rPr>
        <w:t xml:space="preserve">ናይ ህዝባዊ ምንቅስቓስ </w:t>
      </w:r>
      <w:r w:rsidR="00FD21BF" w:rsidRPr="00C042F2">
        <w:rPr>
          <w:rFonts w:ascii="GS GeezMahtemUnicode" w:hAnsi="GS GeezMahtemUnicode" w:cs="Times New Roman"/>
          <w:b/>
          <w:i/>
          <w:sz w:val="24"/>
          <w:szCs w:val="24"/>
        </w:rPr>
        <w:t>ባይቶ ዓዲ</w:t>
      </w:r>
      <w:r w:rsidR="00FD21BF">
        <w:rPr>
          <w:rFonts w:ascii="GS GeezMahtemUnicode" w:hAnsi="GS GeezMahtemUnicode" w:cs="Times New Roman"/>
          <w:i/>
          <w:sz w:val="24"/>
          <w:szCs w:val="24"/>
        </w:rPr>
        <w:t xml:space="preserve"> </w:t>
      </w:r>
      <w:r w:rsidR="00FD21BF">
        <w:rPr>
          <w:rFonts w:ascii="GS GeezMahtemUnicode" w:hAnsi="GS GeezMahtemUnicode" w:cs="Times New Roman"/>
          <w:sz w:val="24"/>
          <w:szCs w:val="24"/>
        </w:rPr>
        <w:t>ኢዩ። ናይ</w:t>
      </w:r>
      <w:r w:rsidR="00BB07AF">
        <w:rPr>
          <w:rFonts w:ascii="GS GeezMahtemUnicode" w:hAnsi="GS GeezMahtemUnicode" w:cs="Times New Roman"/>
          <w:sz w:val="24"/>
          <w:szCs w:val="24"/>
        </w:rPr>
        <w:t xml:space="preserve"> </w:t>
      </w:r>
      <w:r w:rsidR="00FD21BF">
        <w:rPr>
          <w:rFonts w:ascii="GS GeezMahtemUnicode" w:hAnsi="GS GeezMahtemUnicode" w:cs="Times New Roman"/>
          <w:sz w:val="24"/>
          <w:szCs w:val="24"/>
        </w:rPr>
        <w:t xml:space="preserve">ነፍስወከፍ ኣካባቢ/ከተማ </w:t>
      </w:r>
      <w:r w:rsidR="00CA7317" w:rsidRPr="00F7045B">
        <w:rPr>
          <w:rFonts w:ascii="GS GeezMahtemUnicode" w:hAnsi="GS GeezMahtemUnicode" w:cs="Times New Roman"/>
          <w:sz w:val="24"/>
          <w:szCs w:val="24"/>
        </w:rPr>
        <w:t>ዓቕሚ ኣ</w:t>
      </w:r>
      <w:r w:rsidR="00CA7317">
        <w:rPr>
          <w:rFonts w:ascii="GS GeezMahtemUnicode" w:hAnsi="GS GeezMahtemUnicode" w:cs="Times New Roman"/>
          <w:sz w:val="24"/>
          <w:szCs w:val="24"/>
        </w:rPr>
        <w:t>ዳም</w:t>
      </w:r>
      <w:r w:rsidR="00CA7317" w:rsidRPr="00F7045B">
        <w:rPr>
          <w:rFonts w:ascii="GS GeezMahtemUnicode" w:hAnsi="GS GeezMahtemUnicode" w:cs="Times New Roman"/>
          <w:sz w:val="24"/>
          <w:szCs w:val="24"/>
        </w:rPr>
        <w:t>ን ሀዋንን ዝበጽሑ</w:t>
      </w:r>
      <w:r w:rsidR="00CA7317">
        <w:rPr>
          <w:rFonts w:ascii="GS GeezMahtemUnicode" w:hAnsi="GS GeezMahtemUnicode" w:cs="Times New Roman"/>
          <w:sz w:val="24"/>
          <w:szCs w:val="24"/>
        </w:rPr>
        <w:t xml:space="preserve"> </w:t>
      </w:r>
      <w:r w:rsidR="00FD21BF">
        <w:rPr>
          <w:rFonts w:ascii="GS GeezMahtemUnicode" w:hAnsi="GS GeezMahtemUnicode" w:cs="Times New Roman"/>
          <w:sz w:val="24"/>
          <w:szCs w:val="24"/>
        </w:rPr>
        <w:t>ደለይቲ</w:t>
      </w:r>
      <w:r w:rsidR="00BB07AF">
        <w:rPr>
          <w:rFonts w:ascii="GS GeezMahtemUnicode" w:hAnsi="GS GeezMahtemUnicode" w:cs="Times New Roman"/>
          <w:sz w:val="24"/>
          <w:szCs w:val="24"/>
        </w:rPr>
        <w:t xml:space="preserve"> </w:t>
      </w:r>
      <w:r w:rsidR="00FD21BF">
        <w:rPr>
          <w:rFonts w:ascii="GS GeezMahtemUnicode" w:hAnsi="GS GeezMahtemUnicode" w:cs="Times New Roman"/>
          <w:sz w:val="24"/>
          <w:szCs w:val="24"/>
        </w:rPr>
        <w:t>ፍትሒ</w:t>
      </w:r>
      <w:r w:rsidR="00BB07AF">
        <w:rPr>
          <w:rFonts w:ascii="GS GeezMahtemUnicode" w:hAnsi="GS GeezMahtemUnicode" w:cs="Times New Roman"/>
          <w:sz w:val="24"/>
          <w:szCs w:val="24"/>
        </w:rPr>
        <w:t xml:space="preserve"> </w:t>
      </w:r>
      <w:r w:rsidR="00FD21BF">
        <w:rPr>
          <w:rFonts w:ascii="GS GeezMahtemUnicode" w:hAnsi="GS GeezMahtemUnicode" w:cs="Times New Roman"/>
          <w:sz w:val="24"/>
          <w:szCs w:val="24"/>
        </w:rPr>
        <w:t xml:space="preserve">ኤርትራውያን </w:t>
      </w:r>
      <w:r w:rsidR="00002090">
        <w:rPr>
          <w:rFonts w:ascii="GS GeezMahtemUnicode" w:hAnsi="GS GeezMahtemUnicode" w:cs="Times New Roman"/>
          <w:sz w:val="24"/>
          <w:szCs w:val="24"/>
        </w:rPr>
        <w:t xml:space="preserve"> ኣባላት ናይ ኣካባቢ ባይቶ ኪኾኑ ብቑዓት ኢዮም።</w:t>
      </w:r>
      <w:r w:rsidR="000C4491">
        <w:rPr>
          <w:rFonts w:ascii="GS GeezMahtemUnicode" w:hAnsi="GS GeezMahtemUnicode" w:cs="Times New Roman"/>
          <w:sz w:val="24"/>
          <w:szCs w:val="24"/>
        </w:rPr>
        <w:t xml:space="preserve"> እቲ </w:t>
      </w:r>
      <w:r w:rsidR="000C4491">
        <w:rPr>
          <w:rFonts w:ascii="GS GeezMahtemUnicode" w:hAnsi="GS GeezMahtemUnicode" w:cs="Times New Roman"/>
          <w:i/>
          <w:sz w:val="24"/>
          <w:szCs w:val="24"/>
        </w:rPr>
        <w:t xml:space="preserve">ባይቶ ዓዲ </w:t>
      </w:r>
      <w:r w:rsidR="000C4491">
        <w:rPr>
          <w:rFonts w:ascii="GS GeezMahtemUnicode" w:hAnsi="GS GeezMahtemUnicode" w:cs="Times New Roman"/>
          <w:sz w:val="24"/>
          <w:szCs w:val="24"/>
        </w:rPr>
        <w:t>ንኹሎም ደለይቲ ፍትሒ</w:t>
      </w:r>
      <w:r w:rsidR="00BB07AF">
        <w:rPr>
          <w:rFonts w:ascii="GS GeezMahtemUnicode" w:hAnsi="GS GeezMahtemUnicode" w:cs="Times New Roman"/>
          <w:sz w:val="24"/>
          <w:szCs w:val="24"/>
        </w:rPr>
        <w:t xml:space="preserve"> </w:t>
      </w:r>
      <w:r w:rsidR="000C4491">
        <w:rPr>
          <w:rFonts w:ascii="GS GeezMahtemUnicode" w:hAnsi="GS GeezMahtemUnicode" w:cs="Times New Roman"/>
          <w:sz w:val="24"/>
          <w:szCs w:val="24"/>
        </w:rPr>
        <w:t>ኤርትራውያን ናይቲ ኣካባቢ/ከተማ ኣብ ናይ ፍትሕን፡ ደሞክራስን ሓርነትን ናይ</w:t>
      </w:r>
      <w:r w:rsidR="00BB07AF">
        <w:rPr>
          <w:rFonts w:ascii="GS GeezMahtemUnicode" w:hAnsi="GS GeezMahtemUnicode" w:cs="Times New Roman"/>
          <w:sz w:val="24"/>
          <w:szCs w:val="24"/>
        </w:rPr>
        <w:t xml:space="preserve"> </w:t>
      </w:r>
      <w:r w:rsidR="000C4491">
        <w:rPr>
          <w:rFonts w:ascii="GS GeezMahtemUnicode" w:hAnsi="GS GeezMahtemUnicode" w:cs="Times New Roman"/>
          <w:sz w:val="24"/>
          <w:szCs w:val="24"/>
        </w:rPr>
        <w:t xml:space="preserve">ሓባር ዕላማ የስምሮም። </w:t>
      </w:r>
      <w:r w:rsidR="00923DD7">
        <w:rPr>
          <w:rFonts w:ascii="GS GeezMahtemUnicode" w:hAnsi="GS GeezMahtemUnicode" w:cs="Times New Roman"/>
          <w:sz w:val="24"/>
          <w:szCs w:val="24"/>
        </w:rPr>
        <w:t>ኣብ ርእሲ`ዚ፡</w:t>
      </w:r>
      <w:r w:rsidR="00BB07AF">
        <w:rPr>
          <w:rFonts w:ascii="GS GeezMahtemUnicode" w:hAnsi="GS GeezMahtemUnicode" w:cs="Times New Roman"/>
          <w:sz w:val="24"/>
          <w:szCs w:val="24"/>
        </w:rPr>
        <w:t xml:space="preserve"> </w:t>
      </w:r>
      <w:r w:rsidR="00923DD7">
        <w:rPr>
          <w:rFonts w:ascii="GS GeezMahtemUnicode" w:hAnsi="GS GeezMahtemUnicode" w:cs="Times New Roman"/>
          <w:sz w:val="24"/>
          <w:szCs w:val="24"/>
        </w:rPr>
        <w:t xml:space="preserve">ንጡፋት ወነንቲ ዕድሎምን፡ ኣብ ምውሳንን ምትግባርን </w:t>
      </w:r>
      <w:r w:rsidR="00923DD7">
        <w:rPr>
          <w:rFonts w:ascii="GS GeezMahtemUnicode" w:hAnsi="GS GeezMahtemUnicode" w:cs="Times New Roman"/>
          <w:sz w:val="24"/>
          <w:szCs w:val="24"/>
        </w:rPr>
        <w:lastRenderedPageBreak/>
        <w:t>ሃገራዊ ጉዳያት ንጡፋት ተሳተፍ</w:t>
      </w:r>
      <w:r w:rsidR="00C042F2">
        <w:rPr>
          <w:rFonts w:ascii="GS GeezMahtemUnicode" w:hAnsi="GS GeezMahtemUnicode" w:cs="Times New Roman"/>
          <w:sz w:val="24"/>
          <w:szCs w:val="24"/>
        </w:rPr>
        <w:t>ቲ</w:t>
      </w:r>
      <w:r w:rsidR="00923DD7">
        <w:rPr>
          <w:rFonts w:ascii="GS GeezMahtemUnicode" w:hAnsi="GS GeezMahtemUnicode" w:cs="Times New Roman"/>
          <w:sz w:val="24"/>
          <w:szCs w:val="24"/>
        </w:rPr>
        <w:t xml:space="preserve"> ንኪኾኑ </w:t>
      </w:r>
      <w:r w:rsidR="00C042F2">
        <w:rPr>
          <w:rFonts w:ascii="GS GeezMahtemUnicode" w:hAnsi="GS GeezMahtemUnicode" w:cs="Times New Roman"/>
          <w:sz w:val="24"/>
          <w:szCs w:val="24"/>
        </w:rPr>
        <w:t>መድ</w:t>
      </w:r>
      <w:r w:rsidR="00923DD7">
        <w:rPr>
          <w:rFonts w:ascii="GS GeezMahtemUnicode" w:hAnsi="GS GeezMahtemUnicode" w:cs="Times New Roman"/>
          <w:sz w:val="24"/>
          <w:szCs w:val="24"/>
        </w:rPr>
        <w:t>ረኽ ይፈጥረሎም።</w:t>
      </w:r>
      <w:r w:rsidR="00BB07AF">
        <w:rPr>
          <w:rFonts w:ascii="GS GeezMahtemUnicode" w:hAnsi="GS GeezMahtemUnicode" w:cs="Times New Roman"/>
          <w:sz w:val="24"/>
          <w:szCs w:val="24"/>
        </w:rPr>
        <w:t xml:space="preserve"> </w:t>
      </w:r>
      <w:r w:rsidR="003511BD">
        <w:rPr>
          <w:rFonts w:ascii="GS GeezMahtemUnicode" w:hAnsi="GS GeezMahtemUnicode" w:cs="Times New Roman"/>
          <w:sz w:val="24"/>
          <w:szCs w:val="24"/>
        </w:rPr>
        <w:t>እቲ ናይ ርሑቕ ዕላማ ባይቶ ዓዲ፡ ኩሎም ኤርትራውያን ኣብ ጐድኒ ህዝቢ ብምዃን</w:t>
      </w:r>
      <w:r w:rsidR="00BB07AF">
        <w:rPr>
          <w:rFonts w:ascii="GS GeezMahtemUnicode" w:hAnsi="GS GeezMahtemUnicode" w:cs="Times New Roman"/>
          <w:sz w:val="24"/>
          <w:szCs w:val="24"/>
        </w:rPr>
        <w:t xml:space="preserve"> </w:t>
      </w:r>
      <w:r w:rsidR="003511BD">
        <w:rPr>
          <w:rFonts w:ascii="GS GeezMahtemUnicode" w:hAnsi="GS GeezMahtemUnicode" w:cs="Times New Roman"/>
          <w:sz w:val="24"/>
          <w:szCs w:val="24"/>
        </w:rPr>
        <w:t>ኣብቲ ንሃገርና ካብ ምልኪ ናብ ደሞክራሲያዊ ግዝኣት ዘሰጋግር መሰረታዊ ለውጢ</w:t>
      </w:r>
      <w:r w:rsidR="00BB07AF">
        <w:rPr>
          <w:rFonts w:ascii="GS GeezMahtemUnicode" w:hAnsi="GS GeezMahtemUnicode" w:cs="Times New Roman"/>
          <w:sz w:val="24"/>
          <w:szCs w:val="24"/>
        </w:rPr>
        <w:t xml:space="preserve"> </w:t>
      </w:r>
      <w:r w:rsidR="003511BD">
        <w:rPr>
          <w:rFonts w:ascii="GS GeezMahtemUnicode" w:hAnsi="GS GeezMahtemUnicode" w:cs="Times New Roman"/>
          <w:sz w:val="24"/>
          <w:szCs w:val="24"/>
        </w:rPr>
        <w:t xml:space="preserve">ንምምጻእ ከም ኣቃላጠፍቲ ኪኾኑ ንምኽሳቦም ኢዩ።  ኣብ ሓደ ዝተዋህበ ኣካባቢ </w:t>
      </w:r>
      <w:r w:rsidR="003511BD">
        <w:rPr>
          <w:rFonts w:ascii="GS GeezMahtemUnicode" w:hAnsi="GS GeezMahtemUnicode" w:cs="Times New Roman"/>
          <w:i/>
          <w:sz w:val="24"/>
          <w:szCs w:val="24"/>
        </w:rPr>
        <w:t>ባይቶ</w:t>
      </w:r>
      <w:r w:rsidR="00BB07AF">
        <w:rPr>
          <w:rFonts w:ascii="GS GeezMahtemUnicode" w:hAnsi="GS GeezMahtemUnicode" w:cs="Times New Roman"/>
          <w:i/>
          <w:sz w:val="24"/>
          <w:szCs w:val="24"/>
        </w:rPr>
        <w:t xml:space="preserve"> </w:t>
      </w:r>
      <w:r w:rsidR="003511BD">
        <w:rPr>
          <w:rFonts w:ascii="GS GeezMahtemUnicode" w:hAnsi="GS GeezMahtemUnicode" w:cs="Times New Roman"/>
          <w:i/>
          <w:sz w:val="24"/>
          <w:szCs w:val="24"/>
        </w:rPr>
        <w:t xml:space="preserve">ዓዲ </w:t>
      </w:r>
      <w:r w:rsidR="003511BD">
        <w:rPr>
          <w:rFonts w:ascii="GS GeezMahtemUnicode" w:hAnsi="GS GeezMahtemUnicode" w:cs="Times New Roman"/>
          <w:sz w:val="24"/>
          <w:szCs w:val="24"/>
        </w:rPr>
        <w:t xml:space="preserve">ሓንሳብ ምስ ተመስረተ፡ </w:t>
      </w:r>
      <w:r w:rsidR="00837DF5">
        <w:rPr>
          <w:rFonts w:ascii="GS GeezMahtemUnicode" w:hAnsi="GS GeezMahtemUnicode" w:cs="Times New Roman"/>
          <w:sz w:val="24"/>
          <w:szCs w:val="24"/>
        </w:rPr>
        <w:t xml:space="preserve"> ነዚ ዚስዕብ ክመርጽ ኢዩ፡- </w:t>
      </w:r>
    </w:p>
    <w:p w:rsidR="00837DF5" w:rsidRPr="00B46B58" w:rsidRDefault="00837DF5" w:rsidP="00B46B58">
      <w:pPr>
        <w:pStyle w:val="ListParagraph"/>
        <w:numPr>
          <w:ilvl w:val="0"/>
          <w:numId w:val="9"/>
        </w:numPr>
        <w:spacing w:before="120" w:after="120" w:line="300" w:lineRule="auto"/>
        <w:contextualSpacing w:val="0"/>
        <w:jc w:val="both"/>
        <w:rPr>
          <w:rFonts w:ascii="GS GeezMahtemUnicode" w:hAnsi="GS GeezMahtemUnicode" w:cs="Times New Roman"/>
          <w:sz w:val="24"/>
          <w:szCs w:val="24"/>
        </w:rPr>
      </w:pPr>
      <w:r>
        <w:rPr>
          <w:rFonts w:ascii="GS GeezMahtemUnicode" w:hAnsi="GS GeezMahtemUnicode" w:cs="Times New Roman"/>
          <w:sz w:val="24"/>
          <w:szCs w:val="24"/>
        </w:rPr>
        <w:t xml:space="preserve">ኣፈኛ ን ኣካባቢ </w:t>
      </w:r>
      <w:r>
        <w:rPr>
          <w:rFonts w:ascii="GS GeezMahtemUnicode" w:hAnsi="GS GeezMahtemUnicode" w:cs="Times New Roman"/>
          <w:i/>
          <w:sz w:val="24"/>
          <w:szCs w:val="24"/>
        </w:rPr>
        <w:t xml:space="preserve">ባይቶ </w:t>
      </w:r>
      <w:r w:rsidR="00C042F2">
        <w:rPr>
          <w:rFonts w:ascii="GS GeezMahtemUnicode" w:hAnsi="GS GeezMahtemUnicode" w:cs="Times New Roman"/>
          <w:i/>
          <w:sz w:val="24"/>
          <w:szCs w:val="24"/>
        </w:rPr>
        <w:t>ዓድን</w:t>
      </w:r>
      <w:r>
        <w:rPr>
          <w:rFonts w:ascii="GS GeezMahtemUnicode" w:hAnsi="GS GeezMahtemUnicode" w:cs="Times New Roman"/>
          <w:sz w:val="24"/>
          <w:szCs w:val="24"/>
        </w:rPr>
        <w:t>፡ ኣባላት ፈጻሚ ሽማግለን ኣባላት ተቛጻጻሪ ሽማግለን።</w:t>
      </w:r>
      <w:r w:rsidR="00B46B58">
        <w:rPr>
          <w:rFonts w:ascii="GS GeezMahtemUnicode" w:hAnsi="GS GeezMahtemUnicode" w:cs="Times New Roman"/>
          <w:sz w:val="24"/>
          <w:szCs w:val="24"/>
        </w:rPr>
        <w:t xml:space="preserve"> </w:t>
      </w:r>
      <w:r w:rsidRPr="00B46B58">
        <w:rPr>
          <w:rFonts w:ascii="GS GeezMahtemUnicode" w:hAnsi="GS GeezMahtemUnicode" w:cs="Times New Roman"/>
          <w:sz w:val="24"/>
          <w:szCs w:val="24"/>
        </w:rPr>
        <w:t>ቍጽሪ ኣባላት ፈጻሚ ሽምግለን ተቛጻጻሪ ሽማግለን ብነፍስወከፍ ኣካባቢ ይውሰን።</w:t>
      </w:r>
    </w:p>
    <w:p w:rsidR="00837DF5" w:rsidRDefault="00837DF5" w:rsidP="00364B8F">
      <w:pPr>
        <w:pStyle w:val="ListParagraph"/>
        <w:numPr>
          <w:ilvl w:val="0"/>
          <w:numId w:val="9"/>
        </w:numPr>
        <w:spacing w:before="120" w:after="120" w:line="300" w:lineRule="auto"/>
        <w:contextualSpacing w:val="0"/>
        <w:jc w:val="both"/>
        <w:rPr>
          <w:rFonts w:ascii="GS GeezMahtemUnicode" w:hAnsi="GS GeezMahtemUnicode" w:cs="Times New Roman"/>
          <w:sz w:val="24"/>
          <w:szCs w:val="24"/>
        </w:rPr>
      </w:pPr>
      <w:r>
        <w:rPr>
          <w:rFonts w:ascii="GS GeezMahtemUnicode" w:hAnsi="GS GeezMahtemUnicode" w:cs="Times New Roman"/>
          <w:sz w:val="24"/>
          <w:szCs w:val="24"/>
        </w:rPr>
        <w:t>ወከልቲ ናይ ኣካባቢ/</w:t>
      </w:r>
      <w:r w:rsidR="008A5AB5">
        <w:rPr>
          <w:rFonts w:ascii="GS GeezMahtemUnicode" w:hAnsi="GS GeezMahtemUnicode" w:cs="Times New Roman"/>
          <w:sz w:val="24"/>
          <w:szCs w:val="24"/>
        </w:rPr>
        <w:t>ከተማ</w:t>
      </w:r>
      <w:r>
        <w:rPr>
          <w:rFonts w:ascii="GS GeezMahtemUnicode" w:hAnsi="GS GeezMahtemUnicode" w:cs="Times New Roman"/>
          <w:sz w:val="24"/>
          <w:szCs w:val="24"/>
        </w:rPr>
        <w:t xml:space="preserve"> (ወከልቲ </w:t>
      </w:r>
      <w:r>
        <w:rPr>
          <w:rFonts w:ascii="GS GeezMahtemUnicode" w:hAnsi="GS GeezMahtemUnicode" w:cs="Times New Roman"/>
          <w:i/>
          <w:sz w:val="24"/>
          <w:szCs w:val="24"/>
        </w:rPr>
        <w:t>ባይቶ ዓዲ</w:t>
      </w:r>
      <w:r>
        <w:rPr>
          <w:rFonts w:ascii="GS GeezMahtemUnicode" w:hAnsi="GS GeezMahtemUnicode" w:cs="Times New Roman"/>
          <w:sz w:val="24"/>
          <w:szCs w:val="24"/>
        </w:rPr>
        <w:t>)</w:t>
      </w:r>
      <w:r w:rsidR="008A5AB5">
        <w:rPr>
          <w:rFonts w:ascii="GS GeezMahtemUnicode" w:hAnsi="GS GeezMahtemUnicode" w:cs="Times New Roman"/>
          <w:sz w:val="24"/>
          <w:szCs w:val="24"/>
        </w:rPr>
        <w:t xml:space="preserve"> ናብ ዞብዊ </w:t>
      </w:r>
      <w:r w:rsidR="008A5AB5">
        <w:rPr>
          <w:rFonts w:ascii="GS GeezMahtemUnicode" w:hAnsi="GS GeezMahtemUnicode" w:cs="Times New Roman"/>
          <w:i/>
          <w:sz w:val="24"/>
          <w:szCs w:val="24"/>
        </w:rPr>
        <w:t xml:space="preserve">ባይቶን፣ </w:t>
      </w:r>
      <w:r w:rsidR="008A5AB5">
        <w:rPr>
          <w:rFonts w:ascii="GS GeezMahtemUnicode" w:hAnsi="GS GeezMahtemUnicode" w:cs="Times New Roman"/>
          <w:sz w:val="24"/>
          <w:szCs w:val="24"/>
        </w:rPr>
        <w:t>ናብ ዓለምለኻዊ ኣኼባ ዓለምለኻዊ መራሕቲ ንምምራጽን።</w:t>
      </w:r>
    </w:p>
    <w:p w:rsidR="00F80DEF" w:rsidRDefault="008A5AB5" w:rsidP="00364B8F">
      <w:pPr>
        <w:pStyle w:val="ListParagraph"/>
        <w:spacing w:before="120" w:after="120" w:line="300" w:lineRule="auto"/>
        <w:contextualSpacing w:val="0"/>
        <w:jc w:val="both"/>
        <w:rPr>
          <w:rFonts w:ascii="GS GeezMahtemUnicode" w:hAnsi="GS GeezMahtemUnicode" w:cs="Times New Roman"/>
          <w:sz w:val="24"/>
          <w:szCs w:val="24"/>
        </w:rPr>
      </w:pPr>
      <w:r w:rsidRPr="00EC68F7">
        <w:rPr>
          <w:rFonts w:ascii="GS GeezMahtemUnicode" w:hAnsi="GS GeezMahtemUnicode" w:cs="Times New Roman"/>
          <w:b/>
          <w:sz w:val="24"/>
          <w:szCs w:val="24"/>
        </w:rPr>
        <w:t xml:space="preserve">ለ. ዞባዊ </w:t>
      </w:r>
      <w:r w:rsidRPr="00EC68F7">
        <w:rPr>
          <w:rFonts w:ascii="GS GeezMahtemUnicode" w:hAnsi="GS GeezMahtemUnicode" w:cs="Times New Roman"/>
          <w:b/>
          <w:i/>
          <w:sz w:val="24"/>
          <w:szCs w:val="24"/>
        </w:rPr>
        <w:t>ባይቶ፡-</w:t>
      </w:r>
      <w:r>
        <w:rPr>
          <w:rFonts w:ascii="GS GeezMahtemUnicode" w:hAnsi="GS GeezMahtemUnicode" w:cs="Times New Roman"/>
          <w:i/>
          <w:sz w:val="24"/>
          <w:szCs w:val="24"/>
        </w:rPr>
        <w:t xml:space="preserve"> </w:t>
      </w:r>
      <w:r>
        <w:rPr>
          <w:rFonts w:ascii="GS GeezMahtemUnicode" w:hAnsi="GS GeezMahtemUnicode" w:cs="Times New Roman"/>
          <w:sz w:val="24"/>
          <w:szCs w:val="24"/>
        </w:rPr>
        <w:t>ኤርትራውያን ኣብ ነፍስወከፍ ኵርናዕ ዓለም ሓንሳብ ናይ ኣካባቢ ወከልቶም ምስ መረጹ፡ እቲ ዝስዕብ ስጉምቲ፡ ምርኻብን ናይ ሃገሮም ወከልቲ  ምምራጽ</w:t>
      </w:r>
      <w:r w:rsidR="005854CB">
        <w:rPr>
          <w:rFonts w:ascii="GS GeezMahtemUnicode" w:hAnsi="GS GeezMahtemUnicode" w:cs="Times New Roman"/>
          <w:sz w:val="24"/>
          <w:szCs w:val="24"/>
        </w:rPr>
        <w:t>ን</w:t>
      </w:r>
      <w:r>
        <w:rPr>
          <w:rFonts w:ascii="GS GeezMahtemUnicode" w:hAnsi="GS GeezMahtemUnicode" w:cs="Times New Roman"/>
          <w:sz w:val="24"/>
          <w:szCs w:val="24"/>
        </w:rPr>
        <w:t>፣ ካብኡ</w:t>
      </w:r>
      <w:r w:rsidR="00CA7317">
        <w:rPr>
          <w:rFonts w:ascii="GS GeezMahtemUnicode" w:hAnsi="GS GeezMahtemUnicode" w:cs="Times New Roman"/>
          <w:sz w:val="24"/>
          <w:szCs w:val="24"/>
        </w:rPr>
        <w:t xml:space="preserve"> </w:t>
      </w:r>
      <w:r>
        <w:rPr>
          <w:rFonts w:ascii="GS GeezMahtemUnicode" w:hAnsi="GS GeezMahtemUnicode" w:cs="Times New Roman"/>
          <w:sz w:val="24"/>
          <w:szCs w:val="24"/>
        </w:rPr>
        <w:t xml:space="preserve">ቀጺሉ ብክፍለ ዓለማዊ ደረጃ ናይ ዞባ ወከልቶም ምምራጽ </w:t>
      </w:r>
      <w:r w:rsidR="00F619FB">
        <w:rPr>
          <w:rFonts w:ascii="GS GeezMahtemUnicode" w:hAnsi="GS GeezMahtemUnicode" w:cs="Times New Roman"/>
          <w:sz w:val="24"/>
          <w:szCs w:val="24"/>
        </w:rPr>
        <w:t>ይኸውን</w:t>
      </w:r>
      <w:r w:rsidR="00EC68F7">
        <w:rPr>
          <w:rFonts w:ascii="GS GeezMahtemUnicode" w:hAnsi="GS GeezMahtemUnicode" w:cs="Times New Roman"/>
          <w:sz w:val="24"/>
          <w:szCs w:val="24"/>
        </w:rPr>
        <w:t>፤</w:t>
      </w:r>
      <w:r w:rsidR="005854CB">
        <w:rPr>
          <w:rFonts w:ascii="GS GeezMahtemUnicode" w:hAnsi="GS GeezMahtemUnicode" w:cs="Times New Roman"/>
          <w:sz w:val="24"/>
          <w:szCs w:val="24"/>
        </w:rPr>
        <w:t xml:space="preserve"> </w:t>
      </w:r>
      <w:r w:rsidR="00F80DEF">
        <w:rPr>
          <w:rFonts w:ascii="GS GeezMahtemUnicode" w:hAnsi="GS GeezMahtemUnicode" w:cs="Times New Roman"/>
          <w:sz w:val="24"/>
          <w:szCs w:val="24"/>
        </w:rPr>
        <w:t xml:space="preserve">እቲ ቀንዲ ዕላም ናይ ዞባዊ </w:t>
      </w:r>
      <w:r w:rsidR="00F80DEF">
        <w:rPr>
          <w:rFonts w:ascii="GS GeezMahtemUnicode" w:hAnsi="GS GeezMahtemUnicode" w:cs="Times New Roman"/>
          <w:i/>
          <w:sz w:val="24"/>
          <w:szCs w:val="24"/>
        </w:rPr>
        <w:t>ባይቶ</w:t>
      </w:r>
      <w:r w:rsidR="00F80DEF">
        <w:rPr>
          <w:rFonts w:ascii="GS GeezMahtemUnicode" w:hAnsi="GS GeezMahtemUnicode" w:cs="Times New Roman"/>
          <w:sz w:val="24"/>
          <w:szCs w:val="24"/>
        </w:rPr>
        <w:t xml:space="preserve">  ኣብቲ ዞባ ነተን ዝተፈላለያ ናይ ኣካባቢ </w:t>
      </w:r>
      <w:r w:rsidR="00F80DEF">
        <w:rPr>
          <w:rFonts w:ascii="GS GeezMahtemUnicode" w:hAnsi="GS GeezMahtemUnicode" w:cs="Times New Roman"/>
          <w:i/>
          <w:sz w:val="24"/>
          <w:szCs w:val="24"/>
        </w:rPr>
        <w:t>ባይቶ ዓዲ</w:t>
      </w:r>
      <w:r w:rsidR="00F80DEF">
        <w:rPr>
          <w:rFonts w:ascii="GS GeezMahtemUnicode" w:hAnsi="GS GeezMahtemUnicode" w:cs="Times New Roman"/>
          <w:sz w:val="24"/>
          <w:szCs w:val="24"/>
        </w:rPr>
        <w:t xml:space="preserve"> ምውህሃድ ይኸውን። እተን ናይ ዞባ </w:t>
      </w:r>
      <w:r w:rsidR="00F80DEF">
        <w:rPr>
          <w:rFonts w:ascii="GS GeezMahtemUnicode" w:hAnsi="GS GeezMahtemUnicode" w:cs="Times New Roman"/>
          <w:i/>
          <w:sz w:val="24"/>
          <w:szCs w:val="24"/>
        </w:rPr>
        <w:t xml:space="preserve">ባይቶታት </w:t>
      </w:r>
      <w:r w:rsidR="00F80DEF">
        <w:rPr>
          <w:rFonts w:ascii="GS GeezMahtemUnicode" w:hAnsi="GS GeezMahtemUnicode" w:cs="Times New Roman"/>
          <w:sz w:val="24"/>
          <w:szCs w:val="24"/>
        </w:rPr>
        <w:t xml:space="preserve"> ኣብ ዞባዊ ደረጃ ናይ  ህዝባዊ ምንቅስቓሳት ንጥፈታት ምውህሃድን ኣብቲ ዞባ ናይ ህግደፍ ንጥፈታት ንምድኻም </w:t>
      </w:r>
      <w:r w:rsidR="00F619FB">
        <w:rPr>
          <w:rFonts w:ascii="GS GeezMahtemUnicode" w:hAnsi="GS GeezMahtemUnicode" w:cs="Times New Roman"/>
          <w:sz w:val="24"/>
          <w:szCs w:val="24"/>
        </w:rPr>
        <w:t>ምስራ</w:t>
      </w:r>
      <w:r w:rsidR="00A335D8">
        <w:rPr>
          <w:rFonts w:ascii="GS GeezMahtemUnicode" w:hAnsi="GS GeezMahtemUnicode" w:cs="Times New Roman"/>
          <w:sz w:val="24"/>
          <w:szCs w:val="24"/>
        </w:rPr>
        <w:t>ሕን</w:t>
      </w:r>
      <w:r w:rsidR="00F80DEF">
        <w:rPr>
          <w:rFonts w:ascii="GS GeezMahtemUnicode" w:hAnsi="GS GeezMahtemUnicode" w:cs="Times New Roman"/>
          <w:sz w:val="24"/>
          <w:szCs w:val="24"/>
        </w:rPr>
        <w:t xml:space="preserve"> ይኸውን።</w:t>
      </w:r>
    </w:p>
    <w:p w:rsidR="00006002" w:rsidRDefault="00F80DEF" w:rsidP="00364B8F">
      <w:pPr>
        <w:pStyle w:val="ListParagraph"/>
        <w:spacing w:before="120" w:after="120" w:line="300" w:lineRule="auto"/>
        <w:contextualSpacing w:val="0"/>
        <w:jc w:val="both"/>
        <w:rPr>
          <w:rFonts w:ascii="GS GeezMahtemUnicode" w:hAnsi="GS GeezMahtemUnicode" w:cs="Times New Roman"/>
          <w:sz w:val="24"/>
          <w:szCs w:val="24"/>
        </w:rPr>
      </w:pPr>
      <w:r w:rsidRPr="00EC68F7">
        <w:rPr>
          <w:rFonts w:ascii="GS GeezMahtemUnicode" w:hAnsi="GS GeezMahtemUnicode" w:cs="Times New Roman"/>
          <w:b/>
          <w:sz w:val="24"/>
          <w:szCs w:val="24"/>
        </w:rPr>
        <w:t>ሐ.</w:t>
      </w:r>
      <w:r w:rsidR="00243488" w:rsidRPr="00EC68F7">
        <w:rPr>
          <w:rFonts w:ascii="GS GeezMahtemUnicode" w:hAnsi="GS GeezMahtemUnicode" w:cs="Times New Roman"/>
          <w:b/>
          <w:sz w:val="24"/>
          <w:szCs w:val="24"/>
        </w:rPr>
        <w:t xml:space="preserve"> ዓለምለኻዊ </w:t>
      </w:r>
      <w:r w:rsidR="00243488" w:rsidRPr="00EC68F7">
        <w:rPr>
          <w:rFonts w:ascii="GS GeezMahtemUnicode" w:hAnsi="GS GeezMahtemUnicode" w:cs="Times New Roman"/>
          <w:b/>
          <w:i/>
          <w:sz w:val="24"/>
          <w:szCs w:val="24"/>
        </w:rPr>
        <w:t>ባይቶ፡-</w:t>
      </w:r>
      <w:r w:rsidR="00243488">
        <w:rPr>
          <w:rFonts w:ascii="GS GeezMahtemUnicode" w:hAnsi="GS GeezMahtemUnicode" w:cs="Times New Roman"/>
          <w:i/>
          <w:sz w:val="24"/>
          <w:szCs w:val="24"/>
        </w:rPr>
        <w:t xml:space="preserve"> </w:t>
      </w:r>
      <w:r w:rsidR="00243488">
        <w:rPr>
          <w:rFonts w:ascii="GS GeezMahtemUnicode" w:hAnsi="GS GeezMahtemUnicode" w:cs="Times New Roman"/>
          <w:sz w:val="24"/>
          <w:szCs w:val="24"/>
        </w:rPr>
        <w:t>እቲ ናይ መወዳእታ ስጉምቲ ካብ ነፍስወከፍ  ኵርናዕ ዓለም፡ -  ናይ ኣፍሪቃ፡ እስያ፡ ኣውስትራሊያ፡ ኤውሮጳ፡ ማእከላይ ምብራቕ፡ ሰሜን ኣመሪካ፡ ደቡብ ኣመሪካ</w:t>
      </w:r>
      <w:r w:rsidR="008742AB">
        <w:rPr>
          <w:rFonts w:ascii="GS GeezMahtemUnicode" w:hAnsi="GS GeezMahtemUnicode" w:cs="Times New Roman"/>
          <w:sz w:val="24"/>
          <w:szCs w:val="24"/>
        </w:rPr>
        <w:t>ን ካልእ ቦታታትን ዝመጹ ኤርትራውያን ፡ ኤርትራዊ ዓለምለኻዊ ባይቶ ወይ ፈጻሚ ኣካል ዝሾሙ</w:t>
      </w:r>
      <w:r w:rsidR="00EB074E">
        <w:rPr>
          <w:rFonts w:ascii="GS GeezMahtemUnicode" w:hAnsi="GS GeezMahtemUnicode" w:cs="Times New Roman"/>
          <w:sz w:val="24"/>
          <w:szCs w:val="24"/>
        </w:rPr>
        <w:t xml:space="preserve"> </w:t>
      </w:r>
      <w:r w:rsidR="008742AB">
        <w:rPr>
          <w:rFonts w:ascii="GS GeezMahtemUnicode" w:hAnsi="GS GeezMahtemUnicode" w:cs="Times New Roman"/>
          <w:i/>
          <w:sz w:val="24"/>
          <w:szCs w:val="24"/>
        </w:rPr>
        <w:t>ዓለምለኻዊ ባይቶ ኤርትራውያ</w:t>
      </w:r>
      <w:r w:rsidR="008742AB">
        <w:rPr>
          <w:rFonts w:ascii="GS GeezMahtemUnicode" w:hAnsi="GS GeezMahtemUnicode" w:cs="Times New Roman"/>
          <w:sz w:val="24"/>
          <w:szCs w:val="24"/>
        </w:rPr>
        <w:t>ን</w:t>
      </w:r>
      <w:r w:rsidR="00243488">
        <w:rPr>
          <w:rFonts w:ascii="GS GeezMahtemUnicode" w:hAnsi="GS GeezMahtemUnicode" w:cs="Times New Roman"/>
          <w:sz w:val="24"/>
          <w:szCs w:val="24"/>
        </w:rPr>
        <w:t xml:space="preserve"> </w:t>
      </w:r>
      <w:r w:rsidR="00EB074E">
        <w:rPr>
          <w:rFonts w:ascii="GS GeezMahtemUnicode" w:hAnsi="GS GeezMahtemUnicode" w:cs="Times New Roman"/>
          <w:sz w:val="24"/>
          <w:szCs w:val="24"/>
        </w:rPr>
        <w:t>ንምምራጽ</w:t>
      </w:r>
      <w:r w:rsidR="00EC68F7">
        <w:rPr>
          <w:rFonts w:ascii="GS GeezMahtemUnicode" w:hAnsi="GS GeezMahtemUnicode" w:cs="Times New Roman"/>
          <w:sz w:val="24"/>
          <w:szCs w:val="24"/>
        </w:rPr>
        <w:t>፡</w:t>
      </w:r>
      <w:r w:rsidR="00EB074E">
        <w:rPr>
          <w:rFonts w:ascii="GS GeezMahtemUnicode" w:hAnsi="GS GeezMahtemUnicode" w:cs="Times New Roman"/>
          <w:sz w:val="24"/>
          <w:szCs w:val="24"/>
        </w:rPr>
        <w:t xml:space="preserve"> ናይ ወከልቲ ዞባዊ</w:t>
      </w:r>
      <w:r w:rsidR="00924F5E">
        <w:rPr>
          <w:rFonts w:ascii="GS GeezMahtemUnicode" w:hAnsi="GS GeezMahtemUnicode" w:cs="Times New Roman"/>
          <w:sz w:val="24"/>
          <w:szCs w:val="24"/>
        </w:rPr>
        <w:t xml:space="preserve"> </w:t>
      </w:r>
      <w:r w:rsidR="00243488" w:rsidRPr="00924F5E">
        <w:rPr>
          <w:rFonts w:ascii="GS GeezMahtemUnicode" w:hAnsi="GS GeezMahtemUnicode" w:cs="Times New Roman"/>
          <w:i/>
          <w:sz w:val="24"/>
          <w:szCs w:val="24"/>
        </w:rPr>
        <w:t>ባይቶታት</w:t>
      </w:r>
      <w:r w:rsidR="00243488" w:rsidRPr="00924F5E">
        <w:rPr>
          <w:rFonts w:ascii="GS GeezMahtemUnicode" w:hAnsi="GS GeezMahtemUnicode" w:cs="Times New Roman"/>
          <w:sz w:val="24"/>
          <w:szCs w:val="24"/>
        </w:rPr>
        <w:t xml:space="preserve"> ዓለምለኻዊ ኣኼባ ምክያድ ኢዩ።</w:t>
      </w:r>
      <w:r w:rsidR="00EB074E" w:rsidRPr="00924F5E">
        <w:rPr>
          <w:rFonts w:ascii="GS GeezMahtemUnicode" w:hAnsi="GS GeezMahtemUnicode" w:cs="Times New Roman"/>
          <w:sz w:val="24"/>
          <w:szCs w:val="24"/>
        </w:rPr>
        <w:t xml:space="preserve"> </w:t>
      </w:r>
      <w:r w:rsidR="00051446" w:rsidRPr="00924F5E">
        <w:rPr>
          <w:rFonts w:ascii="GS GeezMahtemUnicode" w:hAnsi="GS GeezMahtemUnicode" w:cs="Times New Roman"/>
          <w:sz w:val="24"/>
          <w:szCs w:val="24"/>
        </w:rPr>
        <w:t xml:space="preserve">ዓለምለኻዊ ባይቶ ወይ </w:t>
      </w:r>
      <w:r w:rsidR="00051446" w:rsidRPr="00924F5E">
        <w:rPr>
          <w:rFonts w:ascii="GS GeezMahtemUnicode" w:hAnsi="GS GeezMahtemUnicode" w:cs="Times New Roman"/>
          <w:i/>
          <w:sz w:val="24"/>
          <w:szCs w:val="24"/>
        </w:rPr>
        <w:t xml:space="preserve">ዓለምለኻዊ ባይቶ </w:t>
      </w:r>
      <w:r w:rsidR="00051446">
        <w:rPr>
          <w:rFonts w:ascii="GS GeezMahtemUnicode" w:hAnsi="GS GeezMahtemUnicode" w:cs="Times New Roman"/>
          <w:i/>
          <w:sz w:val="24"/>
          <w:szCs w:val="24"/>
        </w:rPr>
        <w:t xml:space="preserve">ኤርትራውያን፡  </w:t>
      </w:r>
      <w:r w:rsidR="00051446">
        <w:rPr>
          <w:rFonts w:ascii="GS GeezMahtemUnicode" w:hAnsi="GS GeezMahtemUnicode" w:cs="Times New Roman"/>
          <w:sz w:val="24"/>
          <w:szCs w:val="24"/>
        </w:rPr>
        <w:t>ኣብ ወጻኢ ተባታቲኖም ዘለዉ ኤርትራውያን ህዝቢ</w:t>
      </w:r>
      <w:r w:rsidR="00924F5E">
        <w:rPr>
          <w:rFonts w:ascii="GS GeezMahtemUnicode" w:hAnsi="GS GeezMahtemUnicode" w:cs="Times New Roman"/>
          <w:sz w:val="24"/>
          <w:szCs w:val="24"/>
        </w:rPr>
        <w:t>/</w:t>
      </w:r>
      <w:r w:rsidR="00051446">
        <w:rPr>
          <w:rFonts w:ascii="GS GeezMahtemUnicode" w:hAnsi="GS GeezMahtemUnicode" w:cs="Times New Roman"/>
          <w:sz w:val="24"/>
          <w:szCs w:val="24"/>
        </w:rPr>
        <w:t xml:space="preserve">ዜጋታት፡ </w:t>
      </w:r>
      <w:r w:rsidR="00232EFD">
        <w:rPr>
          <w:rFonts w:ascii="GS GeezMahtemUnicode" w:hAnsi="GS GeezMahtemUnicode" w:cs="Times New Roman"/>
          <w:sz w:val="24"/>
          <w:szCs w:val="24"/>
        </w:rPr>
        <w:t xml:space="preserve">ዝልመት/ስቓይ </w:t>
      </w:r>
      <w:r w:rsidR="00924F5E" w:rsidRPr="00F7045B">
        <w:rPr>
          <w:rFonts w:ascii="GS GeezMahtemUnicode" w:hAnsi="GS GeezMahtemUnicode" w:cs="Times New Roman"/>
          <w:sz w:val="24"/>
          <w:szCs w:val="24"/>
        </w:rPr>
        <w:t>ህዝብና ንኸብቅዕ</w:t>
      </w:r>
      <w:r w:rsidR="00232EFD">
        <w:rPr>
          <w:rFonts w:ascii="GS GeezMahtemUnicode" w:hAnsi="GS GeezMahtemUnicode" w:cs="Times New Roman"/>
          <w:sz w:val="24"/>
          <w:szCs w:val="24"/>
        </w:rPr>
        <w:t xml:space="preserve">ን ደሞክራሲያዊ ምሕደራ ኣብ ኤርትራ ንምምስራትን፡ </w:t>
      </w:r>
      <w:r w:rsidR="00924F5E" w:rsidRPr="00F7045B">
        <w:rPr>
          <w:rFonts w:ascii="GS GeezMahtemUnicode" w:hAnsi="GS GeezMahtemUnicode" w:cs="Times New Roman"/>
          <w:sz w:val="24"/>
          <w:szCs w:val="24"/>
        </w:rPr>
        <w:t>ድምጾምን ጸጋታቶምን ዘስምሩሉ</w:t>
      </w:r>
      <w:r w:rsidR="00232EFD">
        <w:rPr>
          <w:rFonts w:ascii="GS GeezMahtemUnicode" w:hAnsi="GS GeezMahtemUnicode" w:cs="Times New Roman"/>
          <w:sz w:val="24"/>
          <w:szCs w:val="24"/>
        </w:rPr>
        <w:t xml:space="preserve"> ዓለምለኻዊ ኣካል ናይ ኤርትራዊ ዓለምለኻዊ ባይቶ</w:t>
      </w:r>
      <w:r w:rsidR="00924F5E">
        <w:rPr>
          <w:rFonts w:ascii="GS GeezMahtemUnicode" w:hAnsi="GS GeezMahtemUnicode" w:cs="Times New Roman"/>
          <w:sz w:val="24"/>
          <w:szCs w:val="24"/>
        </w:rPr>
        <w:t xml:space="preserve"> </w:t>
      </w:r>
      <w:r w:rsidR="00232EFD">
        <w:rPr>
          <w:rFonts w:ascii="GS GeezMahtemUnicode" w:hAnsi="GS GeezMahtemUnicode" w:cs="Times New Roman"/>
          <w:sz w:val="24"/>
          <w:szCs w:val="24"/>
        </w:rPr>
        <w:t xml:space="preserve">ኢዩ። </w:t>
      </w:r>
      <w:r w:rsidR="00051446">
        <w:rPr>
          <w:rFonts w:ascii="GS GeezMahtemUnicode" w:hAnsi="GS GeezMahtemUnicode" w:cs="Times New Roman"/>
          <w:sz w:val="24"/>
          <w:szCs w:val="24"/>
        </w:rPr>
        <w:t xml:space="preserve"> </w:t>
      </w:r>
      <w:r w:rsidR="00232EFD">
        <w:rPr>
          <w:rFonts w:ascii="GS GeezMahtemUnicode" w:hAnsi="GS GeezMahtemUnicode" w:cs="Times New Roman"/>
          <w:sz w:val="24"/>
          <w:szCs w:val="24"/>
        </w:rPr>
        <w:t>እቲ ዝተመርጸ ዓለምለኻዊ መሪሕነት</w:t>
      </w:r>
      <w:r w:rsidR="00CF2A45">
        <w:rPr>
          <w:rFonts w:ascii="GS GeezMahtemUnicode" w:hAnsi="GS GeezMahtemUnicode" w:cs="Times New Roman"/>
          <w:sz w:val="24"/>
          <w:szCs w:val="24"/>
        </w:rPr>
        <w:t xml:space="preserve"> ንድሕነትን ልዙብ ምስግጋር ኤርትራ ናብ</w:t>
      </w:r>
      <w:r w:rsidR="00924F5E">
        <w:rPr>
          <w:rFonts w:ascii="GS GeezMahtemUnicode" w:hAnsi="GS GeezMahtemUnicode" w:cs="Times New Roman"/>
          <w:sz w:val="24"/>
          <w:szCs w:val="24"/>
        </w:rPr>
        <w:t xml:space="preserve"> </w:t>
      </w:r>
      <w:r w:rsidR="00CF2A45">
        <w:rPr>
          <w:rFonts w:ascii="GS GeezMahtemUnicode" w:hAnsi="GS GeezMahtemUnicode" w:cs="Times New Roman"/>
          <w:sz w:val="24"/>
          <w:szCs w:val="24"/>
        </w:rPr>
        <w:t>ደሞክራሲያዊ ምሕደራን ዘዐውት ኣዚዩ ኣገዳሲ ስትራተጂን ውጥንን ኪስእል፣ ነቲ ኣዚዩ</w:t>
      </w:r>
      <w:r w:rsidR="00924F5E">
        <w:rPr>
          <w:rFonts w:ascii="GS GeezMahtemUnicode" w:hAnsi="GS GeezMahtemUnicode" w:cs="Times New Roman"/>
          <w:sz w:val="24"/>
          <w:szCs w:val="24"/>
        </w:rPr>
        <w:t xml:space="preserve"> </w:t>
      </w:r>
      <w:r w:rsidR="00CF2A45">
        <w:rPr>
          <w:rFonts w:ascii="GS GeezMahtemUnicode" w:hAnsi="GS GeezMahtemUnicode" w:cs="Times New Roman"/>
          <w:sz w:val="24"/>
          <w:szCs w:val="24"/>
        </w:rPr>
        <w:t>ኣገዳሲ ስትራተጂ  ንምፍጻምን</w:t>
      </w:r>
      <w:r w:rsidR="00006002">
        <w:rPr>
          <w:rFonts w:ascii="GS GeezMahtemUnicode" w:hAnsi="GS GeezMahtemUnicode" w:cs="Times New Roman"/>
          <w:sz w:val="24"/>
          <w:szCs w:val="24"/>
        </w:rPr>
        <w:t xml:space="preserve"> ንምትግባርን ምሉእ ስልጣን ዝህልዎ </w:t>
      </w:r>
      <w:r w:rsidR="00CF2A45">
        <w:rPr>
          <w:rFonts w:ascii="GS GeezMahtemUnicode" w:hAnsi="GS GeezMahtemUnicode" w:cs="Times New Roman"/>
          <w:sz w:val="24"/>
          <w:szCs w:val="24"/>
        </w:rPr>
        <w:t>ፈጻሚ</w:t>
      </w:r>
      <w:r w:rsidR="00006002">
        <w:rPr>
          <w:rFonts w:ascii="GS GeezMahtemUnicode" w:hAnsi="GS GeezMahtemUnicode" w:cs="Times New Roman"/>
          <w:sz w:val="24"/>
          <w:szCs w:val="24"/>
        </w:rPr>
        <w:t xml:space="preserve">  </w:t>
      </w:r>
      <w:r w:rsidR="00CF2A45">
        <w:rPr>
          <w:rFonts w:ascii="GS GeezMahtemUnicode" w:hAnsi="GS GeezMahtemUnicode" w:cs="Times New Roman"/>
          <w:sz w:val="24"/>
          <w:szCs w:val="24"/>
        </w:rPr>
        <w:t xml:space="preserve">መሪሕነት </w:t>
      </w:r>
      <w:r w:rsidR="00006002">
        <w:rPr>
          <w:rFonts w:ascii="GS GeezMahtemUnicode" w:hAnsi="GS GeezMahtemUnicode" w:cs="Times New Roman"/>
          <w:sz w:val="24"/>
          <w:szCs w:val="24"/>
        </w:rPr>
        <w:t>ከኣ ይመርጽ።</w:t>
      </w:r>
    </w:p>
    <w:p w:rsidR="00E45DCC" w:rsidRDefault="00E45DCC" w:rsidP="00364B8F">
      <w:pPr>
        <w:pStyle w:val="ListParagraph"/>
        <w:spacing w:before="120" w:after="120" w:line="300" w:lineRule="auto"/>
        <w:contextualSpacing w:val="0"/>
        <w:jc w:val="both"/>
        <w:rPr>
          <w:rFonts w:ascii="GS GeezMahtemUnicode" w:hAnsi="GS GeezMahtemUnicode" w:cs="Times New Roman"/>
          <w:sz w:val="24"/>
          <w:szCs w:val="24"/>
        </w:rPr>
      </w:pPr>
    </w:p>
    <w:p w:rsidR="008B41FA" w:rsidRPr="005679BD" w:rsidRDefault="00B750A7" w:rsidP="005679BD">
      <w:pPr>
        <w:pStyle w:val="ListParagraph"/>
        <w:numPr>
          <w:ilvl w:val="0"/>
          <w:numId w:val="3"/>
        </w:numPr>
        <w:spacing w:before="120" w:after="120" w:line="300" w:lineRule="auto"/>
        <w:contextualSpacing w:val="0"/>
        <w:rPr>
          <w:rFonts w:ascii="Times New Roman" w:hAnsi="Times New Roman" w:cs="Times New Roman"/>
          <w:b/>
          <w:sz w:val="24"/>
          <w:szCs w:val="24"/>
        </w:rPr>
      </w:pPr>
      <w:r w:rsidRPr="003255CD">
        <w:rPr>
          <w:rFonts w:ascii="GS GeezMahtemUnicode" w:hAnsi="GS GeezMahtemUnicode" w:cs="Times New Roman"/>
          <w:b/>
          <w:sz w:val="24"/>
          <w:szCs w:val="24"/>
        </w:rPr>
        <w:t xml:space="preserve">ኣብ ርእሲ`ቲ ሓፈሻዊ ዕላማ ምሕጋዝ </w:t>
      </w:r>
      <w:r w:rsidR="008B41FA" w:rsidRPr="003255CD">
        <w:rPr>
          <w:rFonts w:ascii="GS GeezMahtemUnicode" w:hAnsi="GS GeezMahtemUnicode" w:cs="Times New Roman"/>
          <w:b/>
          <w:sz w:val="24"/>
          <w:szCs w:val="24"/>
        </w:rPr>
        <w:t xml:space="preserve"> </w:t>
      </w:r>
      <w:r w:rsidRPr="003255CD">
        <w:rPr>
          <w:rFonts w:ascii="GS GeezMahtemUnicode" w:hAnsi="GS GeezMahtemUnicode" w:cs="Times New Roman"/>
          <w:b/>
          <w:sz w:val="24"/>
          <w:szCs w:val="24"/>
        </w:rPr>
        <w:t xml:space="preserve">ህዝብና/ሃገርና፡ </w:t>
      </w:r>
      <w:r w:rsidR="008B41FA" w:rsidRPr="003255CD">
        <w:rPr>
          <w:rFonts w:ascii="GS GeezMahtemUnicode" w:hAnsi="GS GeezMahtemUnicode" w:cs="Times New Roman"/>
          <w:b/>
          <w:sz w:val="24"/>
          <w:szCs w:val="24"/>
        </w:rPr>
        <w:t xml:space="preserve">ንምውዳብን </w:t>
      </w:r>
      <w:r w:rsidR="006631F5" w:rsidRPr="003255CD">
        <w:rPr>
          <w:rFonts w:ascii="GS GeezMahtemUnicode" w:hAnsi="GS GeezMahtemUnicode" w:cs="Times New Roman"/>
          <w:b/>
          <w:sz w:val="24"/>
          <w:szCs w:val="24"/>
        </w:rPr>
        <w:t>ምቛ</w:t>
      </w:r>
      <w:r w:rsidR="008B41FA" w:rsidRPr="003255CD">
        <w:rPr>
          <w:rFonts w:ascii="GS GeezMahtemUnicode" w:hAnsi="GS GeezMahtemUnicode" w:cs="Times New Roman"/>
          <w:b/>
          <w:sz w:val="24"/>
          <w:szCs w:val="24"/>
        </w:rPr>
        <w:t>ም ኣካባቢ ባይቶን</w:t>
      </w:r>
      <w:r w:rsidR="005679BD">
        <w:rPr>
          <w:rFonts w:ascii="GS GeezMahtemUnicode" w:hAnsi="GS GeezMahtemUnicode" w:cs="Times New Roman"/>
          <w:b/>
          <w:sz w:val="24"/>
          <w:szCs w:val="24"/>
        </w:rPr>
        <w:t xml:space="preserve"> </w:t>
      </w:r>
      <w:r w:rsidR="00367C04" w:rsidRPr="005679BD">
        <w:rPr>
          <w:rFonts w:ascii="GS GeezMahtemUnicode" w:hAnsi="GS GeezMahtemUnicode" w:cs="Times New Roman"/>
          <w:b/>
          <w:sz w:val="24"/>
          <w:szCs w:val="24"/>
        </w:rPr>
        <w:t>ዘተባብዑ</w:t>
      </w:r>
      <w:r w:rsidR="008B41FA" w:rsidRPr="005679BD">
        <w:rPr>
          <w:rFonts w:ascii="GS GeezMahtemUnicode" w:hAnsi="GS GeezMahtemUnicode" w:cs="Times New Roman"/>
          <w:b/>
          <w:sz w:val="24"/>
          <w:szCs w:val="24"/>
        </w:rPr>
        <w:t xml:space="preserve"> </w:t>
      </w:r>
      <w:r w:rsidR="006631F5" w:rsidRPr="005679BD">
        <w:rPr>
          <w:rFonts w:ascii="GS GeezMahtemUnicode" w:hAnsi="GS GeezMahtemUnicode" w:cs="Times New Roman"/>
          <w:b/>
          <w:sz w:val="24"/>
          <w:szCs w:val="24"/>
        </w:rPr>
        <w:t xml:space="preserve">ነገራት </w:t>
      </w:r>
      <w:r w:rsidR="008B41FA" w:rsidRPr="005679BD">
        <w:rPr>
          <w:rFonts w:ascii="GS GeezMahtemUnicode" w:hAnsi="GS GeezMahtemUnicode" w:cs="Times New Roman"/>
          <w:b/>
          <w:sz w:val="24"/>
          <w:szCs w:val="24"/>
        </w:rPr>
        <w:t>እንታይ ኢዮም?</w:t>
      </w:r>
    </w:p>
    <w:p w:rsidR="00AE0716" w:rsidRPr="005679BD" w:rsidRDefault="008B41FA" w:rsidP="009A4EC1">
      <w:pPr>
        <w:pStyle w:val="ListParagraph"/>
        <w:spacing w:before="120" w:after="120" w:line="300" w:lineRule="auto"/>
        <w:contextualSpacing w:val="0"/>
        <w:jc w:val="both"/>
        <w:rPr>
          <w:rFonts w:ascii="GS GeezMahtemUnicode" w:hAnsi="GS GeezMahtemUnicode" w:cs="Times New Roman"/>
          <w:sz w:val="24"/>
          <w:szCs w:val="24"/>
        </w:rPr>
      </w:pPr>
      <w:r>
        <w:rPr>
          <w:rFonts w:ascii="GS GeezMahtemUnicode" w:hAnsi="GS GeezMahtemUnicode" w:cs="Times New Roman"/>
          <w:sz w:val="24"/>
          <w:szCs w:val="24"/>
        </w:rPr>
        <w:t xml:space="preserve">ናይ ኣካባቢ </w:t>
      </w:r>
      <w:r>
        <w:rPr>
          <w:rFonts w:ascii="GS GeezMahtemUnicode" w:hAnsi="GS GeezMahtemUnicode" w:cs="Times New Roman"/>
          <w:i/>
          <w:sz w:val="24"/>
          <w:szCs w:val="24"/>
        </w:rPr>
        <w:t xml:space="preserve">ባይቶ </w:t>
      </w:r>
      <w:r>
        <w:rPr>
          <w:rFonts w:ascii="GS GeezMahtemUnicode" w:hAnsi="GS GeezMahtemUnicode" w:cs="Times New Roman"/>
          <w:sz w:val="24"/>
          <w:szCs w:val="24"/>
        </w:rPr>
        <w:t xml:space="preserve">ከም በርጌሳዊ ሰረታት ማሕበረሰባዊ ማእከላት ከገልግል ይኽእል`ዩ። ከምቲ ኣብ </w:t>
      </w:r>
      <w:r>
        <w:rPr>
          <w:rFonts w:ascii="GS GeezMahtemUnicode" w:hAnsi="GS GeezMahtemUnicode" w:cs="Times New Roman"/>
          <w:i/>
          <w:sz w:val="24"/>
          <w:szCs w:val="24"/>
        </w:rPr>
        <w:t xml:space="preserve">ህጹጽ ጻውዒት ንኹሎም ኤርትራውያን  </w:t>
      </w:r>
      <w:r w:rsidRPr="008B41FA">
        <w:rPr>
          <w:rFonts w:ascii="GS GeezMahtemUnicode" w:hAnsi="GS GeezMahtemUnicode" w:cs="Times New Roman"/>
          <w:sz w:val="24"/>
          <w:szCs w:val="24"/>
        </w:rPr>
        <w:t>ዝተገልጸ፡</w:t>
      </w:r>
      <w:r w:rsidR="00AE5703">
        <w:rPr>
          <w:rFonts w:ascii="GS GeezMahtemUnicode" w:hAnsi="GS GeezMahtemUnicode" w:cs="Times New Roman"/>
          <w:sz w:val="24"/>
          <w:szCs w:val="24"/>
        </w:rPr>
        <w:t xml:space="preserve"> ``ኤርትራውያን ብብዝሒ ቍጽሪ ኣብ </w:t>
      </w:r>
      <w:r w:rsidR="00AE5703" w:rsidRPr="00832A9F">
        <w:rPr>
          <w:rFonts w:ascii="GS GeezMahtemUnicode" w:hAnsi="GS GeezMahtemUnicode" w:cs="Times New Roman"/>
          <w:sz w:val="24"/>
          <w:szCs w:val="24"/>
        </w:rPr>
        <w:t xml:space="preserve">ዝነብሩሉ፡ ኣድላይነት ማእከላት ኤርትራዊ ማሕበረሰብ ይርድኣና ኢዩ። </w:t>
      </w:r>
      <w:r w:rsidR="00235CDD" w:rsidRPr="00832A9F">
        <w:rPr>
          <w:rFonts w:ascii="GS GeezMahtemUnicode" w:hAnsi="GS GeezMahtemUnicode" w:cs="Times New Roman"/>
          <w:sz w:val="24"/>
          <w:szCs w:val="24"/>
        </w:rPr>
        <w:t>ማሕበረሰባ</w:t>
      </w:r>
      <w:r w:rsidR="00AE5703" w:rsidRPr="00832A9F">
        <w:rPr>
          <w:rFonts w:ascii="GS GeezMahtemUnicode" w:hAnsi="GS GeezMahtemUnicode" w:cs="Times New Roman"/>
          <w:sz w:val="24"/>
          <w:szCs w:val="24"/>
        </w:rPr>
        <w:t xml:space="preserve">ዊ ማእከላት ንስደተኛ ማሕበረሰባት ኣገደስቲ ኣገልግሎታት የበርክቱ ኢዮም። ቀዳማይን ኣውራን፡ </w:t>
      </w:r>
      <w:r w:rsidR="003E687F" w:rsidRPr="00832A9F">
        <w:rPr>
          <w:rFonts w:ascii="GS GeezMahtemUnicode" w:hAnsi="GS GeezMahtemUnicode" w:cs="Times New Roman"/>
          <w:sz w:val="24"/>
          <w:szCs w:val="24"/>
        </w:rPr>
        <w:t>ከም መኣከቢ ኤርትራውያን ምስ ብጾቶም ኤርትራውያን ዝራኸቡሉን ዘዕልሉሉን ቦታታት</w:t>
      </w:r>
      <w:r w:rsidR="00832A9F">
        <w:rPr>
          <w:rFonts w:ascii="GS GeezMahtemUnicode" w:hAnsi="GS GeezMahtemUnicode" w:cs="Times New Roman"/>
          <w:sz w:val="24"/>
          <w:szCs w:val="24"/>
        </w:rPr>
        <w:t xml:space="preserve"> </w:t>
      </w:r>
      <w:r w:rsidR="00235CDD" w:rsidRPr="00832A9F">
        <w:rPr>
          <w:rFonts w:ascii="GS GeezMahtemUnicode" w:hAnsi="GS GeezMahtemUnicode" w:cs="Times New Roman"/>
          <w:sz w:val="24"/>
          <w:szCs w:val="24"/>
        </w:rPr>
        <w:t>የገልግሉ</w:t>
      </w:r>
      <w:r w:rsidR="003E687F" w:rsidRPr="00832A9F">
        <w:rPr>
          <w:rFonts w:ascii="GS GeezMahtemUnicode" w:hAnsi="GS GeezMahtemUnicode" w:cs="Times New Roman"/>
          <w:sz w:val="24"/>
          <w:szCs w:val="24"/>
        </w:rPr>
        <w:t xml:space="preserve"> ኢዮም። ማሕበራሰባዊ ማእከላት ንሓደስቲ መጻእቲ ስደተኛታት ኣብ መቐመጢ ገዛ ምርካብ</w:t>
      </w:r>
      <w:r w:rsidR="00E37728" w:rsidRPr="00832A9F">
        <w:rPr>
          <w:rFonts w:ascii="GS GeezMahtemUnicode" w:hAnsi="GS GeezMahtemUnicode" w:cs="Times New Roman"/>
          <w:sz w:val="24"/>
          <w:szCs w:val="24"/>
        </w:rPr>
        <w:t>ን</w:t>
      </w:r>
      <w:r w:rsidR="003E687F" w:rsidRPr="00832A9F">
        <w:rPr>
          <w:rFonts w:ascii="GS GeezMahtemUnicode" w:hAnsi="GS GeezMahtemUnicode" w:cs="Times New Roman"/>
          <w:sz w:val="24"/>
          <w:szCs w:val="24"/>
        </w:rPr>
        <w:t xml:space="preserve">፡ ናይ ስራሕ ዕድላትን ካልኦት </w:t>
      </w:r>
      <w:r w:rsidR="00E37728" w:rsidRPr="00832A9F">
        <w:rPr>
          <w:rFonts w:ascii="GS GeezMahtemUnicode" w:hAnsi="GS GeezMahtemUnicode" w:cs="Times New Roman"/>
          <w:sz w:val="24"/>
          <w:szCs w:val="24"/>
        </w:rPr>
        <w:t>ኣድለ</w:t>
      </w:r>
      <w:r w:rsidR="003E687F" w:rsidRPr="00832A9F">
        <w:rPr>
          <w:rFonts w:ascii="GS GeezMahtemUnicode" w:hAnsi="GS GeezMahtemUnicode" w:cs="Times New Roman"/>
          <w:sz w:val="24"/>
          <w:szCs w:val="24"/>
        </w:rPr>
        <w:t xml:space="preserve">ይትን ድጋፍ </w:t>
      </w:r>
      <w:r w:rsidR="006631F5" w:rsidRPr="00832A9F">
        <w:rPr>
          <w:rFonts w:ascii="GS GeezMahtemUnicode" w:hAnsi="GS GeezMahtemUnicode" w:cs="Times New Roman"/>
          <w:sz w:val="24"/>
          <w:szCs w:val="24"/>
        </w:rPr>
        <w:t>ይህቡ</w:t>
      </w:r>
      <w:r w:rsidR="00E37728" w:rsidRPr="00832A9F">
        <w:rPr>
          <w:rFonts w:ascii="GS GeezMahtemUnicode" w:hAnsi="GS GeezMahtemUnicode" w:cs="Times New Roman"/>
          <w:sz w:val="24"/>
          <w:szCs w:val="24"/>
        </w:rPr>
        <w:t>። ሓደ ኣገዳሲ ተራ ማሕበረሰባዊ ማእከላት፡ ንሓዘንተኛታት ኣባላት ምጽንናዕን ስርዓተ ቀብሪ ምስንዳእን፣ ኣብ መርዓታት፣ ኣብ ካልእ ማሕበራዊ ንጥፈታት ሓገዛት ምብርካት ኢዩ። ማሕበረሰባዊ ማእከላት</w:t>
      </w:r>
      <w:r w:rsidR="005679BD">
        <w:rPr>
          <w:rFonts w:ascii="GS GeezMahtemUnicode" w:hAnsi="GS GeezMahtemUnicode" w:cs="Times New Roman"/>
          <w:sz w:val="24"/>
          <w:szCs w:val="24"/>
        </w:rPr>
        <w:t xml:space="preserve"> </w:t>
      </w:r>
      <w:r w:rsidR="00AE0716" w:rsidRPr="005679BD">
        <w:rPr>
          <w:rFonts w:ascii="GS GeezMahtemUnicode" w:hAnsi="GS GeezMahtemUnicode" w:cs="Times New Roman"/>
          <w:sz w:val="24"/>
          <w:szCs w:val="24"/>
        </w:rPr>
        <w:t xml:space="preserve">ከም </w:t>
      </w:r>
      <w:r w:rsidR="00E37728" w:rsidRPr="005679BD">
        <w:rPr>
          <w:rFonts w:ascii="GS GeezMahtemUnicode" w:hAnsi="GS GeezMahtemUnicode" w:cs="Times New Roman"/>
          <w:sz w:val="24"/>
          <w:szCs w:val="24"/>
        </w:rPr>
        <w:t xml:space="preserve">ኤርትራውያን ቈልዑ ናይ ቋንቋኦምን ባህላዊ ውርሻታቶምን፡ ካልእ ንጥፈታትን </w:t>
      </w:r>
      <w:r w:rsidR="00AE0716" w:rsidRPr="005679BD">
        <w:rPr>
          <w:rFonts w:ascii="GS GeezMahtemUnicode" w:hAnsi="GS GeezMahtemUnicode" w:cs="Times New Roman"/>
          <w:sz w:val="24"/>
          <w:szCs w:val="24"/>
        </w:rPr>
        <w:t xml:space="preserve">ዝመሃሩሉ  ቦታታት የገልግል። ናይ ኣካባቢ ባይቶታት፡ በርጌሳዊ ማሕበረሰባዊ ማእከላት ብምምስራት፡ ንኣካባቢኦም ዝተፈላለየ ኣገልግሎታት ዝህብ ስፍሕ </w:t>
      </w:r>
      <w:r w:rsidR="006631F5" w:rsidRPr="005679BD">
        <w:rPr>
          <w:rFonts w:ascii="GS GeezMahtemUnicode" w:hAnsi="GS GeezMahtemUnicode" w:cs="Times New Roman"/>
          <w:sz w:val="24"/>
          <w:szCs w:val="24"/>
        </w:rPr>
        <w:t>ዝበ</w:t>
      </w:r>
      <w:r w:rsidR="00AE0716" w:rsidRPr="005679BD">
        <w:rPr>
          <w:rFonts w:ascii="GS GeezMahtemUnicode" w:hAnsi="GS GeezMahtemUnicode" w:cs="Times New Roman"/>
          <w:sz w:val="24"/>
          <w:szCs w:val="24"/>
        </w:rPr>
        <w:t>ለ መደብ ይስእል።</w:t>
      </w:r>
    </w:p>
    <w:p w:rsidR="00AE0716" w:rsidRDefault="00AE0716" w:rsidP="00364B8F">
      <w:pPr>
        <w:pStyle w:val="ListParagraph"/>
        <w:spacing w:before="120" w:after="120" w:line="300" w:lineRule="auto"/>
        <w:ind w:left="0"/>
        <w:contextualSpacing w:val="0"/>
        <w:rPr>
          <w:rFonts w:ascii="Times New Roman" w:hAnsi="Times New Roman" w:cs="Times New Roman"/>
          <w:b/>
          <w:sz w:val="24"/>
          <w:szCs w:val="24"/>
        </w:rPr>
      </w:pPr>
    </w:p>
    <w:p w:rsidR="00BC6E35" w:rsidRPr="00364B8F" w:rsidRDefault="00AE0716" w:rsidP="00364B8F">
      <w:pPr>
        <w:pStyle w:val="ListParagraph"/>
        <w:numPr>
          <w:ilvl w:val="0"/>
          <w:numId w:val="3"/>
        </w:numPr>
        <w:spacing w:before="120" w:after="120" w:line="300" w:lineRule="auto"/>
        <w:contextualSpacing w:val="0"/>
        <w:rPr>
          <w:rFonts w:ascii="Times New Roman" w:hAnsi="Times New Roman" w:cs="Times New Roman"/>
          <w:b/>
          <w:sz w:val="24"/>
          <w:szCs w:val="24"/>
        </w:rPr>
      </w:pPr>
      <w:r>
        <w:rPr>
          <w:rFonts w:ascii="GS GeezMahtemUnicode" w:hAnsi="GS GeezMahtemUnicode" w:cs="Times New Roman"/>
          <w:b/>
          <w:sz w:val="24"/>
          <w:szCs w:val="24"/>
        </w:rPr>
        <w:lastRenderedPageBreak/>
        <w:t xml:space="preserve">ኣብ ክንዲ ኣብ ካልእ ኣካባቢታት ዘለዉ ኤርትራውያን </w:t>
      </w:r>
      <w:r w:rsidR="00BC6E35">
        <w:rPr>
          <w:rFonts w:ascii="GS GeezMahtemUnicode" w:hAnsi="GS GeezMahtemUnicode" w:cs="Times New Roman"/>
          <w:b/>
          <w:sz w:val="24"/>
          <w:szCs w:val="24"/>
        </w:rPr>
        <w:t xml:space="preserve">ናይ ኣካባቢኦም </w:t>
      </w:r>
      <w:r w:rsidR="00BC6E35">
        <w:rPr>
          <w:rFonts w:ascii="GS GeezMahtemUnicode" w:hAnsi="GS GeezMahtemUnicode" w:cs="Times New Roman"/>
          <w:b/>
          <w:i/>
          <w:sz w:val="24"/>
          <w:szCs w:val="24"/>
        </w:rPr>
        <w:t>ባይቶታት</w:t>
      </w:r>
      <w:r w:rsidR="00BC6E35">
        <w:rPr>
          <w:rFonts w:ascii="GS GeezMahtemUnicode" w:hAnsi="GS GeezMahtemUnicode" w:cs="Times New Roman"/>
          <w:b/>
          <w:sz w:val="24"/>
          <w:szCs w:val="24"/>
        </w:rPr>
        <w:t xml:space="preserve"> </w:t>
      </w:r>
      <w:r w:rsidR="00832A9F">
        <w:rPr>
          <w:rFonts w:ascii="GS GeezMahtemUnicode" w:hAnsi="GS GeezMahtemUnicode" w:cs="Times New Roman"/>
          <w:b/>
          <w:sz w:val="24"/>
          <w:szCs w:val="24"/>
        </w:rPr>
        <w:t xml:space="preserve"> </w:t>
      </w:r>
      <w:r w:rsidR="00BC6E35">
        <w:rPr>
          <w:rFonts w:ascii="GS GeezMahtemUnicode" w:hAnsi="GS GeezMahtemUnicode" w:cs="Times New Roman"/>
          <w:b/>
          <w:sz w:val="24"/>
          <w:szCs w:val="24"/>
        </w:rPr>
        <w:t>ንኽምስ</w:t>
      </w:r>
      <w:r w:rsidR="00BC6E35" w:rsidRPr="00832A9F">
        <w:rPr>
          <w:rFonts w:ascii="GS GeezMahtemUnicode" w:hAnsi="GS GeezMahtemUnicode" w:cs="Times New Roman"/>
          <w:b/>
          <w:sz w:val="24"/>
          <w:szCs w:val="24"/>
        </w:rPr>
        <w:t>ርቱን ናይ ኣካባቢኦም</w:t>
      </w:r>
      <w:r w:rsidR="00832A9F">
        <w:rPr>
          <w:rFonts w:ascii="GS GeezMahtemUnicode" w:hAnsi="GS GeezMahtemUnicode" w:cs="Times New Roman"/>
          <w:b/>
          <w:sz w:val="24"/>
          <w:szCs w:val="24"/>
        </w:rPr>
        <w:t xml:space="preserve"> </w:t>
      </w:r>
      <w:r w:rsidR="00BC6E35" w:rsidRPr="00832A9F">
        <w:rPr>
          <w:rFonts w:ascii="GS GeezMahtemUnicode" w:hAnsi="GS GeezMahtemUnicode" w:cs="Times New Roman"/>
          <w:b/>
          <w:sz w:val="24"/>
          <w:szCs w:val="24"/>
        </w:rPr>
        <w:t>መራሕቲ ኪመርጹን ምድፍፋእ፡ ከምቲ</w:t>
      </w:r>
      <w:r w:rsidR="00832A9F">
        <w:rPr>
          <w:rFonts w:ascii="GS GeezMahtemUnicode" w:hAnsi="GS GeezMahtemUnicode" w:cs="Times New Roman"/>
          <w:b/>
          <w:sz w:val="24"/>
          <w:szCs w:val="24"/>
        </w:rPr>
        <w:t xml:space="preserve"> </w:t>
      </w:r>
      <w:r w:rsidR="00BC6E35" w:rsidRPr="00832A9F">
        <w:rPr>
          <w:rFonts w:ascii="GS GeezMahtemUnicode" w:hAnsi="GS GeezMahtemUnicode" w:cs="Times New Roman"/>
          <w:b/>
          <w:sz w:val="24"/>
          <w:szCs w:val="24"/>
        </w:rPr>
        <w:t>ዓ. ተ</w:t>
      </w:r>
      <w:r w:rsidR="00832A9F">
        <w:rPr>
          <w:rFonts w:ascii="GS GeezMahtemUnicode" w:hAnsi="GS GeezMahtemUnicode" w:cs="Times New Roman"/>
          <w:b/>
          <w:sz w:val="24"/>
          <w:szCs w:val="24"/>
        </w:rPr>
        <w:t xml:space="preserve">. </w:t>
      </w:r>
      <w:r w:rsidR="00BC6E35" w:rsidRPr="00832A9F">
        <w:rPr>
          <w:rFonts w:ascii="GS GeezMahtemUnicode" w:hAnsi="GS GeezMahtemUnicode" w:cs="Times New Roman"/>
          <w:b/>
          <w:sz w:val="24"/>
          <w:szCs w:val="24"/>
        </w:rPr>
        <w:t>ኣብ ቦስቶን ዘሎዉ ኤርትራውያን ብም</w:t>
      </w:r>
      <w:r w:rsidR="00CF1690" w:rsidRPr="00832A9F">
        <w:rPr>
          <w:rFonts w:ascii="GS GeezMahtemUnicode" w:hAnsi="GS GeezMahtemUnicode" w:cs="Times New Roman"/>
          <w:b/>
          <w:sz w:val="24"/>
          <w:szCs w:val="24"/>
        </w:rPr>
        <w:t>ብ</w:t>
      </w:r>
      <w:r w:rsidR="00BC6E35" w:rsidRPr="00832A9F">
        <w:rPr>
          <w:rFonts w:ascii="GS GeezMahtemUnicode" w:hAnsi="GS GeezMahtemUnicode" w:cs="Times New Roman"/>
          <w:b/>
          <w:sz w:val="24"/>
          <w:szCs w:val="24"/>
        </w:rPr>
        <w:t>ጻሕ ዝገበሮ፣ ኣብቲ</w:t>
      </w:r>
      <w:r w:rsidR="00CF1690">
        <w:rPr>
          <w:rFonts w:ascii="GS GeezMahtemUnicode" w:hAnsi="GS GeezMahtemUnicode" w:cs="Times New Roman"/>
          <w:b/>
          <w:sz w:val="24"/>
          <w:szCs w:val="24"/>
        </w:rPr>
        <w:t xml:space="preserve"> </w:t>
      </w:r>
      <w:r w:rsidR="00BC6E35" w:rsidRPr="00832A9F">
        <w:rPr>
          <w:rFonts w:ascii="GS GeezMahtemUnicode" w:hAnsi="GS GeezMahtemUnicode" w:cs="Times New Roman"/>
          <w:b/>
          <w:sz w:val="24"/>
          <w:szCs w:val="24"/>
        </w:rPr>
        <w:t>ኣባላት ዓ</w:t>
      </w:r>
      <w:r w:rsidR="00832A9F">
        <w:rPr>
          <w:rFonts w:ascii="GS GeezMahtemUnicode" w:hAnsi="GS GeezMahtemUnicode" w:cs="Times New Roman"/>
          <w:b/>
          <w:sz w:val="24"/>
          <w:szCs w:val="24"/>
        </w:rPr>
        <w:t>.</w:t>
      </w:r>
      <w:r w:rsidR="00CF1690">
        <w:rPr>
          <w:rFonts w:ascii="GS GeezMahtemUnicode" w:hAnsi="GS GeezMahtemUnicode" w:cs="Times New Roman"/>
          <w:b/>
          <w:sz w:val="24"/>
          <w:szCs w:val="24"/>
        </w:rPr>
        <w:t xml:space="preserve"> </w:t>
      </w:r>
      <w:r w:rsidR="00BC6E35" w:rsidRPr="00832A9F">
        <w:rPr>
          <w:rFonts w:ascii="GS GeezMahtemUnicode" w:hAnsi="GS GeezMahtemUnicode" w:cs="Times New Roman"/>
          <w:b/>
          <w:sz w:val="24"/>
          <w:szCs w:val="24"/>
        </w:rPr>
        <w:t>ተ. ዝነብሩሉ  ዘሎዉ ኤርትራውያን ብምልዕዓል</w:t>
      </w:r>
      <w:r w:rsidR="006631F5" w:rsidRPr="00832A9F">
        <w:rPr>
          <w:rFonts w:ascii="GS GeezMahtemUnicode" w:hAnsi="GS GeezMahtemUnicode" w:cs="Times New Roman"/>
          <w:b/>
          <w:sz w:val="24"/>
          <w:szCs w:val="24"/>
        </w:rPr>
        <w:t>፡</w:t>
      </w:r>
      <w:r w:rsidR="00BC6E35" w:rsidRPr="00832A9F">
        <w:rPr>
          <w:rFonts w:ascii="GS GeezMahtemUnicode" w:hAnsi="GS GeezMahtemUnicode" w:cs="Times New Roman"/>
          <w:b/>
          <w:sz w:val="24"/>
          <w:szCs w:val="24"/>
        </w:rPr>
        <w:t xml:space="preserve"> መጀመርያ ናይ ኣካባቢ ባይቶታት ብምምስራት ናይ ኣካባቢኦም</w:t>
      </w:r>
      <w:r w:rsidR="00CF1690">
        <w:rPr>
          <w:rFonts w:ascii="GS GeezMahtemUnicode" w:hAnsi="GS GeezMahtemUnicode" w:cs="Times New Roman"/>
          <w:b/>
          <w:sz w:val="24"/>
          <w:szCs w:val="24"/>
        </w:rPr>
        <w:t xml:space="preserve"> </w:t>
      </w:r>
      <w:r w:rsidR="00BC6E35" w:rsidRPr="00832A9F">
        <w:rPr>
          <w:rFonts w:ascii="GS GeezMahtemUnicode" w:hAnsi="GS GeezMahtemUnicode" w:cs="Times New Roman"/>
          <w:b/>
          <w:sz w:val="24"/>
          <w:szCs w:val="24"/>
        </w:rPr>
        <w:t>መራሕቲ</w:t>
      </w:r>
      <w:r w:rsidR="00CF1690">
        <w:rPr>
          <w:rFonts w:ascii="GS GeezMahtemUnicode" w:hAnsi="GS GeezMahtemUnicode" w:cs="Times New Roman"/>
          <w:b/>
          <w:sz w:val="24"/>
          <w:szCs w:val="24"/>
        </w:rPr>
        <w:t xml:space="preserve"> </w:t>
      </w:r>
      <w:r w:rsidR="00BC6E35" w:rsidRPr="00CF1690">
        <w:rPr>
          <w:rFonts w:ascii="GS GeezMahtemUnicode" w:hAnsi="GS GeezMahtemUnicode" w:cs="Times New Roman"/>
          <w:b/>
          <w:sz w:val="24"/>
          <w:szCs w:val="24"/>
        </w:rPr>
        <w:t>ንኺመርጹ ምሕጋዝዶ ኣይምሓሸን?</w:t>
      </w:r>
    </w:p>
    <w:p w:rsidR="00AB7BA8" w:rsidRPr="007E03BF" w:rsidRDefault="00BC6E35" w:rsidP="009A4EC1">
      <w:pPr>
        <w:pStyle w:val="ListParagraph"/>
        <w:spacing w:before="120" w:after="120" w:line="300" w:lineRule="auto"/>
        <w:contextualSpacing w:val="0"/>
        <w:jc w:val="both"/>
        <w:rPr>
          <w:rFonts w:ascii="GS GeezMahtemUnicode" w:hAnsi="GS GeezMahtemUnicode" w:cs="Times New Roman"/>
          <w:sz w:val="24"/>
          <w:szCs w:val="24"/>
        </w:rPr>
      </w:pPr>
      <w:r>
        <w:rPr>
          <w:rFonts w:ascii="GS GeezMahtemUnicode" w:hAnsi="GS GeezMahtemUnicode" w:cs="Times New Roman"/>
          <w:sz w:val="24"/>
          <w:szCs w:val="24"/>
        </w:rPr>
        <w:t xml:space="preserve">ሓይሊ ዕማም ዓ.ተ. </w:t>
      </w:r>
      <w:r w:rsidR="00871DA8">
        <w:rPr>
          <w:rFonts w:ascii="GS GeezMahtemUnicode" w:hAnsi="GS GeezMahtemUnicode" w:cs="Times New Roman"/>
          <w:sz w:val="24"/>
          <w:szCs w:val="24"/>
        </w:rPr>
        <w:t>ካብ ከተማታቶምን ስተይታቶምን ወጻኢ ቦታታት ኣኼባታት ከካይዱ</w:t>
      </w:r>
      <w:r w:rsidR="007E03BF">
        <w:rPr>
          <w:rFonts w:ascii="GS GeezMahtemUnicode" w:hAnsi="GS GeezMahtemUnicode" w:cs="Times New Roman"/>
          <w:sz w:val="24"/>
          <w:szCs w:val="24"/>
        </w:rPr>
        <w:t xml:space="preserve"> </w:t>
      </w:r>
      <w:r w:rsidR="00871DA8" w:rsidRPr="007E03BF">
        <w:rPr>
          <w:rFonts w:ascii="GS GeezMahtemUnicode" w:hAnsi="GS GeezMahtemUnicode" w:cs="Times New Roman"/>
          <w:sz w:val="24"/>
          <w:szCs w:val="24"/>
        </w:rPr>
        <w:t>ይኽእሉ ኢዮም። እንተ ኾነ፡</w:t>
      </w:r>
      <w:r w:rsidR="007E03BF">
        <w:rPr>
          <w:rFonts w:ascii="GS GeezMahtemUnicode" w:hAnsi="GS GeezMahtemUnicode" w:cs="Times New Roman"/>
          <w:sz w:val="24"/>
          <w:szCs w:val="24"/>
        </w:rPr>
        <w:t xml:space="preserve"> </w:t>
      </w:r>
      <w:r w:rsidR="00871DA8" w:rsidRPr="007E03BF">
        <w:rPr>
          <w:rFonts w:ascii="GS GeezMahtemUnicode" w:hAnsi="GS GeezMahtemUnicode" w:cs="Times New Roman"/>
          <w:sz w:val="24"/>
          <w:szCs w:val="24"/>
        </w:rPr>
        <w:t xml:space="preserve">እዞም  ኣኼባታት ነቲ እማመን መደብ ትግባረን ናይ ዓ. ተ. ንህዝቢ ንምብራህ ጥራይ ዝዓለሙ ኢዮም። </w:t>
      </w:r>
      <w:r w:rsidR="00C039D7" w:rsidRPr="007E03BF">
        <w:rPr>
          <w:rFonts w:ascii="GS GeezMahtemUnicode" w:hAnsi="GS GeezMahtemUnicode" w:cs="Times New Roman"/>
          <w:sz w:val="24"/>
          <w:szCs w:val="24"/>
        </w:rPr>
        <w:t>ከተምቲ ዓ.ተ.፡</w:t>
      </w:r>
      <w:r w:rsidR="007E03BF">
        <w:rPr>
          <w:rFonts w:ascii="GS GeezMahtemUnicode" w:hAnsi="GS GeezMahtemUnicode" w:cs="Times New Roman"/>
          <w:sz w:val="24"/>
          <w:szCs w:val="24"/>
        </w:rPr>
        <w:t xml:space="preserve"> </w:t>
      </w:r>
      <w:r w:rsidR="00C039D7" w:rsidRPr="007E03BF">
        <w:rPr>
          <w:rFonts w:ascii="GS GeezMahtemUnicode" w:hAnsi="GS GeezMahtemUnicode" w:cs="Times New Roman"/>
          <w:sz w:val="24"/>
          <w:szCs w:val="24"/>
        </w:rPr>
        <w:t>ምስ ኤርትራውያን ነጠፍትን</w:t>
      </w:r>
      <w:r w:rsidR="007E03BF">
        <w:rPr>
          <w:rFonts w:ascii="GS GeezMahtemUnicode" w:hAnsi="GS GeezMahtemUnicode" w:cs="Times New Roman"/>
          <w:sz w:val="24"/>
          <w:szCs w:val="24"/>
        </w:rPr>
        <w:t xml:space="preserve"> </w:t>
      </w:r>
      <w:r w:rsidR="00C039D7" w:rsidRPr="007E03BF">
        <w:rPr>
          <w:rFonts w:ascii="GS GeezMahtemUnicode" w:hAnsi="GS GeezMahtemUnicode" w:cs="Times New Roman"/>
          <w:sz w:val="24"/>
          <w:szCs w:val="24"/>
        </w:rPr>
        <w:t xml:space="preserve">ደለይቲ ፍትሕን ብምትሕብባር፣ ከም ቀዳማይ ስጉምቲ </w:t>
      </w:r>
      <w:r w:rsidR="001605CE" w:rsidRPr="007E03BF">
        <w:rPr>
          <w:rFonts w:ascii="GS GeezMahtemUnicode" w:hAnsi="GS GeezMahtemUnicode" w:cs="Times New Roman"/>
          <w:sz w:val="24"/>
          <w:szCs w:val="24"/>
        </w:rPr>
        <w:t>ናብቲ ንኹሉ ዘሳትፍ ሓፈሻዊ</w:t>
      </w:r>
      <w:r w:rsidR="007E03BF">
        <w:rPr>
          <w:rFonts w:ascii="GS GeezMahtemUnicode" w:hAnsi="GS GeezMahtemUnicode" w:cs="Times New Roman"/>
          <w:sz w:val="24"/>
          <w:szCs w:val="24"/>
        </w:rPr>
        <w:t xml:space="preserve"> </w:t>
      </w:r>
      <w:r w:rsidR="001605CE" w:rsidRPr="007E03BF">
        <w:rPr>
          <w:rFonts w:ascii="GS GeezMahtemUnicode" w:hAnsi="GS GeezMahtemUnicode" w:cs="Times New Roman"/>
          <w:sz w:val="24"/>
          <w:szCs w:val="24"/>
        </w:rPr>
        <w:t xml:space="preserve">ኣኼባ ኤርትራውያን ናይ </w:t>
      </w:r>
      <w:r w:rsidR="006631F5" w:rsidRPr="007E03BF">
        <w:rPr>
          <w:rFonts w:ascii="GS GeezMahtemUnicode" w:hAnsi="GS GeezMahtemUnicode" w:cs="Times New Roman"/>
          <w:sz w:val="24"/>
          <w:szCs w:val="24"/>
        </w:rPr>
        <w:t>ዝተወሰነ</w:t>
      </w:r>
      <w:r w:rsidR="001605CE" w:rsidRPr="007E03BF">
        <w:rPr>
          <w:rFonts w:ascii="GS GeezMahtemUnicode" w:hAnsi="GS GeezMahtemUnicode" w:cs="Times New Roman"/>
          <w:sz w:val="24"/>
          <w:szCs w:val="24"/>
        </w:rPr>
        <w:t xml:space="preserve"> ኣካባቢ፣ ኣብ </w:t>
      </w:r>
      <w:r w:rsidR="006631F5" w:rsidRPr="007E03BF">
        <w:rPr>
          <w:rFonts w:ascii="GS GeezMahtemUnicode" w:hAnsi="GS GeezMahtemUnicode" w:cs="Times New Roman"/>
          <w:sz w:val="24"/>
          <w:szCs w:val="24"/>
        </w:rPr>
        <w:t>ዝተወሰነ</w:t>
      </w:r>
      <w:r w:rsidR="001605CE" w:rsidRPr="007E03BF">
        <w:rPr>
          <w:rFonts w:ascii="GS GeezMahtemUnicode" w:hAnsi="GS GeezMahtemUnicode" w:cs="Times New Roman"/>
          <w:sz w:val="24"/>
          <w:szCs w:val="24"/>
        </w:rPr>
        <w:t xml:space="preserve"> ኣካባቢ ኣኼባታት ኤርትራውያን</w:t>
      </w:r>
      <w:r w:rsidR="007E03BF">
        <w:rPr>
          <w:rFonts w:ascii="GS GeezMahtemUnicode" w:hAnsi="GS GeezMahtemUnicode" w:cs="Times New Roman"/>
          <w:sz w:val="24"/>
          <w:szCs w:val="24"/>
        </w:rPr>
        <w:t xml:space="preserve"> </w:t>
      </w:r>
      <w:r w:rsidR="001605CE" w:rsidRPr="007E03BF">
        <w:rPr>
          <w:rFonts w:ascii="GS GeezMahtemUnicode" w:hAnsi="GS GeezMahtemUnicode" w:cs="Times New Roman"/>
          <w:sz w:val="24"/>
          <w:szCs w:val="24"/>
        </w:rPr>
        <w:t>ብምጽዋዕ፣ ንኣካባቢኦም</w:t>
      </w:r>
      <w:r w:rsidR="007E03BF">
        <w:rPr>
          <w:rFonts w:ascii="GS GeezMahtemUnicode" w:hAnsi="GS GeezMahtemUnicode" w:cs="Times New Roman"/>
          <w:sz w:val="24"/>
          <w:szCs w:val="24"/>
        </w:rPr>
        <w:t xml:space="preserve"> </w:t>
      </w:r>
      <w:r w:rsidR="001605CE" w:rsidRPr="007E03BF">
        <w:rPr>
          <w:rFonts w:ascii="GS GeezMahtemUnicode" w:hAnsi="GS GeezMahtemUnicode" w:cs="Times New Roman"/>
          <w:sz w:val="24"/>
          <w:szCs w:val="24"/>
        </w:rPr>
        <w:t xml:space="preserve">ናይ ኣካባቢኡ </w:t>
      </w:r>
      <w:r w:rsidR="001605CE" w:rsidRPr="007E03BF">
        <w:rPr>
          <w:rFonts w:ascii="GS GeezMahtemUnicode" w:hAnsi="GS GeezMahtemUnicode" w:cs="Times New Roman"/>
          <w:i/>
          <w:sz w:val="24"/>
          <w:szCs w:val="24"/>
        </w:rPr>
        <w:t xml:space="preserve">ባይቶ </w:t>
      </w:r>
      <w:r w:rsidR="001605CE" w:rsidRPr="007E03BF">
        <w:rPr>
          <w:rFonts w:ascii="GS GeezMahtemUnicode" w:hAnsi="GS GeezMahtemUnicode" w:cs="Times New Roman"/>
          <w:sz w:val="24"/>
          <w:szCs w:val="24"/>
        </w:rPr>
        <w:t xml:space="preserve"> ኪመርጽ ናይ ምልዕዓል ተበግሶ ኪወስድ ትጽቢት ይግበረሉ። ዕላማ ናይዚ ኣኼባ፡ </w:t>
      </w:r>
      <w:r w:rsidR="00CD4DCE" w:rsidRPr="007E03BF">
        <w:rPr>
          <w:rFonts w:ascii="GS GeezMahtemUnicode" w:hAnsi="GS GeezMahtemUnicode" w:cs="Times New Roman"/>
          <w:sz w:val="24"/>
          <w:szCs w:val="24"/>
        </w:rPr>
        <w:t>ሓፈሻዊ ኣኼባ</w:t>
      </w:r>
      <w:r w:rsidR="007E03BF">
        <w:rPr>
          <w:rFonts w:ascii="GS GeezMahtemUnicode" w:hAnsi="GS GeezMahtemUnicode" w:cs="Times New Roman"/>
          <w:sz w:val="24"/>
          <w:szCs w:val="24"/>
        </w:rPr>
        <w:t xml:space="preserve"> </w:t>
      </w:r>
      <w:r w:rsidR="00CD4DCE" w:rsidRPr="007E03BF">
        <w:rPr>
          <w:rFonts w:ascii="GS GeezMahtemUnicode" w:hAnsi="GS GeezMahtemUnicode" w:cs="Times New Roman"/>
          <w:sz w:val="24"/>
          <w:szCs w:val="24"/>
        </w:rPr>
        <w:t xml:space="preserve">ኤርትራውያን ኣብ </w:t>
      </w:r>
      <w:r w:rsidR="006631F5" w:rsidRPr="007E03BF">
        <w:rPr>
          <w:rFonts w:ascii="GS GeezMahtemUnicode" w:hAnsi="GS GeezMahtemUnicode" w:cs="Times New Roman"/>
          <w:sz w:val="24"/>
          <w:szCs w:val="24"/>
        </w:rPr>
        <w:t>ዝተወሰነ</w:t>
      </w:r>
      <w:r w:rsidR="00CD4DCE" w:rsidRPr="007E03BF">
        <w:rPr>
          <w:rFonts w:ascii="GS GeezMahtemUnicode" w:hAnsi="GS GeezMahtemUnicode" w:cs="Times New Roman"/>
          <w:sz w:val="24"/>
          <w:szCs w:val="24"/>
        </w:rPr>
        <w:t xml:space="preserve"> ኣካባቢ</w:t>
      </w:r>
      <w:r w:rsidR="007E03BF">
        <w:rPr>
          <w:rFonts w:ascii="GS GeezMahtemUnicode" w:hAnsi="GS GeezMahtemUnicode" w:cs="Times New Roman"/>
          <w:sz w:val="24"/>
          <w:szCs w:val="24"/>
        </w:rPr>
        <w:t xml:space="preserve"> </w:t>
      </w:r>
      <w:r w:rsidR="00CD4DCE" w:rsidRPr="007E03BF">
        <w:rPr>
          <w:rFonts w:ascii="GS GeezMahtemUnicode" w:hAnsi="GS GeezMahtemUnicode" w:cs="Times New Roman"/>
          <w:sz w:val="24"/>
          <w:szCs w:val="24"/>
        </w:rPr>
        <w:t>ናይ ምውጣንን ምውዳብን ሓላፍነት ዝተሰከመ ናይ ምርጫ ሽማግለ ንምምራጽ</w:t>
      </w:r>
      <w:r w:rsidR="007E03BF">
        <w:rPr>
          <w:rFonts w:ascii="GS GeezMahtemUnicode" w:hAnsi="GS GeezMahtemUnicode" w:cs="Times New Roman"/>
          <w:sz w:val="24"/>
          <w:szCs w:val="24"/>
        </w:rPr>
        <w:t xml:space="preserve"> </w:t>
      </w:r>
      <w:r w:rsidR="00CD4DCE" w:rsidRPr="007E03BF">
        <w:rPr>
          <w:rFonts w:ascii="GS GeezMahtemUnicode" w:hAnsi="GS GeezMahtemUnicode" w:cs="Times New Roman"/>
          <w:sz w:val="24"/>
          <w:szCs w:val="24"/>
        </w:rPr>
        <w:t>ኢዩ።</w:t>
      </w:r>
      <w:r w:rsidR="004A07AF" w:rsidRPr="007E03BF">
        <w:rPr>
          <w:rFonts w:ascii="GS GeezMahtemUnicode" w:hAnsi="GS GeezMahtemUnicode" w:cs="Times New Roman"/>
          <w:sz w:val="24"/>
          <w:szCs w:val="24"/>
        </w:rPr>
        <w:t xml:space="preserve"> ናይ ምርጫ ሽማግለ፡ ብዛዕባ`ቲ ኣኼባ ጽዑቕ ናይ ምልላይ ስራሕ ምክያድ፣ ናይ ኣኼባ ቦታ ናይ ምርካብ፣</w:t>
      </w:r>
      <w:r w:rsidR="007E03BF">
        <w:rPr>
          <w:rFonts w:ascii="GS GeezMahtemUnicode" w:hAnsi="GS GeezMahtemUnicode" w:cs="Times New Roman"/>
          <w:sz w:val="24"/>
          <w:szCs w:val="24"/>
        </w:rPr>
        <w:t xml:space="preserve"> </w:t>
      </w:r>
      <w:r w:rsidR="004A07AF" w:rsidRPr="007E03BF">
        <w:rPr>
          <w:rFonts w:ascii="GS GeezMahtemUnicode" w:hAnsi="GS GeezMahtemUnicode" w:cs="Times New Roman"/>
          <w:sz w:val="24"/>
          <w:szCs w:val="24"/>
        </w:rPr>
        <w:t>ንዓወት ናይቲ ኣኼባ ኩሉ ኣድላዪ ምቅርራብ ናይ ምግባር ሓላፍነት ይህልዎ። ከተምቲ ዓ. ተ</w:t>
      </w:r>
      <w:r w:rsidR="00AB7BA8" w:rsidRPr="007E03BF">
        <w:rPr>
          <w:rFonts w:ascii="GS GeezMahtemUnicode" w:hAnsi="GS GeezMahtemUnicode" w:cs="Times New Roman"/>
          <w:sz w:val="24"/>
          <w:szCs w:val="24"/>
        </w:rPr>
        <w:t>.</w:t>
      </w:r>
      <w:r w:rsidR="004A07AF" w:rsidRPr="007E03BF">
        <w:rPr>
          <w:rFonts w:ascii="GS GeezMahtemUnicode" w:hAnsi="GS GeezMahtemUnicode" w:cs="Times New Roman"/>
          <w:sz w:val="24"/>
          <w:szCs w:val="24"/>
        </w:rPr>
        <w:t xml:space="preserve"> </w:t>
      </w:r>
      <w:r w:rsidR="00AB7BA8" w:rsidRPr="007E03BF">
        <w:rPr>
          <w:rFonts w:ascii="GS GeezMahtemUnicode" w:hAnsi="GS GeezMahtemUnicode" w:cs="Times New Roman"/>
          <w:sz w:val="24"/>
          <w:szCs w:val="24"/>
        </w:rPr>
        <w:t>፡ ኣብ ኣካባቢኦም ምስ</w:t>
      </w:r>
      <w:r w:rsidR="007E03BF">
        <w:rPr>
          <w:rFonts w:ascii="GS GeezMahtemUnicode" w:hAnsi="GS GeezMahtemUnicode" w:cs="Times New Roman"/>
          <w:sz w:val="24"/>
          <w:szCs w:val="24"/>
        </w:rPr>
        <w:t xml:space="preserve"> </w:t>
      </w:r>
      <w:r w:rsidR="00AB7BA8" w:rsidRPr="007E03BF">
        <w:rPr>
          <w:rFonts w:ascii="GS GeezMahtemUnicode" w:hAnsi="GS GeezMahtemUnicode" w:cs="Times New Roman"/>
          <w:sz w:val="24"/>
          <w:szCs w:val="24"/>
        </w:rPr>
        <w:t>ካልኦት ኤርትራውያን  ነጠፍቲ፡ ኣፈናዊ ናይ ምውጣን</w:t>
      </w:r>
      <w:r w:rsidR="007E03BF">
        <w:rPr>
          <w:rFonts w:ascii="GS GeezMahtemUnicode" w:hAnsi="GS GeezMahtemUnicode" w:cs="Times New Roman"/>
          <w:sz w:val="24"/>
          <w:szCs w:val="24"/>
        </w:rPr>
        <w:t xml:space="preserve"> </w:t>
      </w:r>
      <w:r w:rsidR="00AB7BA8" w:rsidRPr="007E03BF">
        <w:rPr>
          <w:rFonts w:ascii="GS GeezMahtemUnicode" w:hAnsi="GS GeezMahtemUnicode" w:cs="Times New Roman"/>
          <w:sz w:val="24"/>
          <w:szCs w:val="24"/>
        </w:rPr>
        <w:t>ኣኼባ ንምጽዋዕ ንጡፍ ተራ ኪጻወቱ ትጽቢት ይግበረሎም።</w:t>
      </w:r>
      <w:r w:rsidR="007E03BF">
        <w:rPr>
          <w:rFonts w:ascii="GS GeezMahtemUnicode" w:hAnsi="GS GeezMahtemUnicode" w:cs="Times New Roman"/>
          <w:sz w:val="24"/>
          <w:szCs w:val="24"/>
        </w:rPr>
        <w:t xml:space="preserve"> </w:t>
      </w:r>
      <w:r w:rsidR="00AB7BA8" w:rsidRPr="007E03BF">
        <w:rPr>
          <w:rFonts w:ascii="GS GeezMahtemUnicode" w:hAnsi="GS GeezMahtemUnicode" w:cs="Times New Roman"/>
          <w:sz w:val="24"/>
          <w:szCs w:val="24"/>
        </w:rPr>
        <w:t xml:space="preserve">እዚ ኸኣ ኣብ </w:t>
      </w:r>
      <w:r w:rsidR="00235CDD" w:rsidRPr="007E03BF">
        <w:rPr>
          <w:rFonts w:ascii="GS GeezMahtemUnicode" w:hAnsi="GS GeezMahtemUnicode" w:cs="Times New Roman"/>
          <w:sz w:val="24"/>
          <w:szCs w:val="24"/>
        </w:rPr>
        <w:t>ሓያሎ</w:t>
      </w:r>
      <w:r w:rsidR="00AB7BA8" w:rsidRPr="007E03BF">
        <w:rPr>
          <w:rFonts w:ascii="GS GeezMahtemUnicode" w:hAnsi="GS GeezMahtemUnicode" w:cs="Times New Roman"/>
          <w:sz w:val="24"/>
          <w:szCs w:val="24"/>
        </w:rPr>
        <w:t xml:space="preserve"> ኣካባቢታት</w:t>
      </w:r>
      <w:r w:rsidR="007E03BF">
        <w:rPr>
          <w:rFonts w:ascii="GS GeezMahtemUnicode" w:hAnsi="GS GeezMahtemUnicode" w:cs="Times New Roman"/>
          <w:sz w:val="24"/>
          <w:szCs w:val="24"/>
        </w:rPr>
        <w:t xml:space="preserve"> </w:t>
      </w:r>
      <w:r w:rsidR="00AB7BA8" w:rsidRPr="007E03BF">
        <w:rPr>
          <w:rFonts w:ascii="GS GeezMahtemUnicode" w:hAnsi="GS GeezMahtemUnicode" w:cs="Times New Roman"/>
          <w:sz w:val="24"/>
          <w:szCs w:val="24"/>
        </w:rPr>
        <w:t>ዛ</w:t>
      </w:r>
      <w:r w:rsidR="00AB4D14" w:rsidRPr="007E03BF">
        <w:rPr>
          <w:rFonts w:ascii="GS GeezMahtemUnicode" w:hAnsi="GS GeezMahtemUnicode" w:cs="Times New Roman"/>
          <w:sz w:val="24"/>
          <w:szCs w:val="24"/>
        </w:rPr>
        <w:t>ጊት ይትግበር ኣሎ።</w:t>
      </w:r>
    </w:p>
    <w:p w:rsidR="001605CE" w:rsidRPr="00BC6E35" w:rsidRDefault="001605CE" w:rsidP="00364B8F">
      <w:pPr>
        <w:pStyle w:val="ListParagraph"/>
        <w:spacing w:before="120" w:after="120" w:line="300" w:lineRule="auto"/>
        <w:ind w:left="360"/>
        <w:rPr>
          <w:rFonts w:ascii="GS GeezMahtemUnicode" w:hAnsi="GS GeezMahtemUnicode" w:cs="Times New Roman"/>
          <w:sz w:val="24"/>
          <w:szCs w:val="24"/>
        </w:rPr>
      </w:pPr>
    </w:p>
    <w:p w:rsidR="00AB4D14" w:rsidRPr="00235CDD" w:rsidRDefault="00AB4D14" w:rsidP="00364B8F">
      <w:pPr>
        <w:pStyle w:val="ListParagraph"/>
        <w:spacing w:before="120" w:after="120" w:line="300" w:lineRule="auto"/>
        <w:ind w:left="0"/>
        <w:contextualSpacing w:val="0"/>
        <w:rPr>
          <w:rFonts w:ascii="GS GeezMahtemUnicode" w:hAnsi="GS GeezMahtemUnicode" w:cs="Times New Roman"/>
          <w:b/>
          <w:i/>
          <w:sz w:val="28"/>
          <w:szCs w:val="28"/>
        </w:rPr>
      </w:pPr>
      <w:r w:rsidRPr="00235CDD">
        <w:rPr>
          <w:rFonts w:ascii="GS GeezMahtemUnicode" w:hAnsi="GS GeezMahtemUnicode" w:cs="Times New Roman"/>
          <w:b/>
          <w:sz w:val="28"/>
          <w:szCs w:val="28"/>
        </w:rPr>
        <w:t xml:space="preserve">ጕጅለ 3፡- ምግላጽ ኣካባቢነትን ምቛም </w:t>
      </w:r>
      <w:r w:rsidRPr="00235CDD">
        <w:rPr>
          <w:rFonts w:ascii="GS GeezMahtemUnicode" w:hAnsi="GS GeezMahtemUnicode" w:cs="Times New Roman"/>
          <w:b/>
          <w:i/>
          <w:sz w:val="28"/>
          <w:szCs w:val="28"/>
        </w:rPr>
        <w:t>ባይቶ ዓድን፡-</w:t>
      </w:r>
    </w:p>
    <w:p w:rsidR="001F4A46" w:rsidRDefault="001F4A46" w:rsidP="00364B8F">
      <w:pPr>
        <w:pStyle w:val="ListParagraph"/>
        <w:numPr>
          <w:ilvl w:val="0"/>
          <w:numId w:val="3"/>
        </w:numPr>
        <w:spacing w:before="120" w:after="120" w:line="300" w:lineRule="auto"/>
        <w:contextualSpacing w:val="0"/>
        <w:rPr>
          <w:rFonts w:ascii="GS GeezMahtemUnicode" w:hAnsi="GS GeezMahtemUnicode" w:cs="Times New Roman"/>
          <w:b/>
          <w:sz w:val="24"/>
          <w:szCs w:val="24"/>
        </w:rPr>
      </w:pPr>
      <w:r>
        <w:rPr>
          <w:rFonts w:ascii="GS GeezMahtemUnicode" w:hAnsi="GS GeezMahtemUnicode" w:cs="Times New Roman"/>
          <w:b/>
          <w:sz w:val="24"/>
          <w:szCs w:val="24"/>
        </w:rPr>
        <w:t xml:space="preserve">ኤርትራውያን ኣብ </w:t>
      </w:r>
      <w:r w:rsidR="00D6373E">
        <w:rPr>
          <w:rFonts w:ascii="GS GeezMahtemUnicode" w:hAnsi="GS GeezMahtemUnicode" w:cs="Times New Roman"/>
          <w:b/>
          <w:sz w:val="24"/>
          <w:szCs w:val="24"/>
        </w:rPr>
        <w:t>ዝተወሰነ</w:t>
      </w:r>
      <w:r>
        <w:rPr>
          <w:rFonts w:ascii="GS GeezMahtemUnicode" w:hAnsi="GS GeezMahtemUnicode" w:cs="Times New Roman"/>
          <w:b/>
          <w:sz w:val="24"/>
          <w:szCs w:val="24"/>
        </w:rPr>
        <w:t xml:space="preserve"> ኣካባቢ፡ </w:t>
      </w:r>
      <w:r w:rsidRPr="001F4A46">
        <w:rPr>
          <w:rFonts w:ascii="GS GeezMahtemUnicode" w:hAnsi="GS GeezMahtemUnicode" w:cs="Times New Roman"/>
          <w:b/>
          <w:sz w:val="24"/>
          <w:szCs w:val="24"/>
        </w:rPr>
        <w:t xml:space="preserve">ንኹሉ  </w:t>
      </w:r>
      <w:r>
        <w:rPr>
          <w:rFonts w:ascii="GS GeezMahtemUnicode" w:hAnsi="GS GeezMahtemUnicode" w:cs="Times New Roman"/>
          <w:b/>
          <w:sz w:val="24"/>
          <w:szCs w:val="24"/>
        </w:rPr>
        <w:t>ዘሳትፍ ኣኼባ ኤርትራውያን፡</w:t>
      </w:r>
      <w:r w:rsidRPr="001F4A46">
        <w:rPr>
          <w:rFonts w:ascii="GS GeezMahtemUnicode" w:hAnsi="GS GeezMahtemUnicode" w:cs="Times New Roman"/>
          <w:b/>
          <w:sz w:val="24"/>
          <w:szCs w:val="24"/>
        </w:rPr>
        <w:t xml:space="preserve"> </w:t>
      </w:r>
      <w:r>
        <w:rPr>
          <w:rFonts w:ascii="GS GeezMahtemUnicode" w:hAnsi="GS GeezMahtemUnicode" w:cs="Times New Roman"/>
          <w:b/>
          <w:i/>
          <w:sz w:val="24"/>
          <w:szCs w:val="24"/>
        </w:rPr>
        <w:t xml:space="preserve">ባይቶ ዓዲ </w:t>
      </w:r>
      <w:r>
        <w:rPr>
          <w:rFonts w:ascii="GS GeezMahtemUnicode" w:hAnsi="GS GeezMahtemUnicode" w:cs="Times New Roman"/>
          <w:b/>
          <w:sz w:val="24"/>
          <w:szCs w:val="24"/>
        </w:rPr>
        <w:t>ክምስርቱን ሕጋዊ መራሕቶም ክ</w:t>
      </w:r>
      <w:r w:rsidR="00B800FF">
        <w:rPr>
          <w:rFonts w:ascii="GS GeezMahtemUnicode" w:hAnsi="GS GeezMahtemUnicode" w:cs="Times New Roman"/>
          <w:b/>
          <w:sz w:val="24"/>
          <w:szCs w:val="24"/>
        </w:rPr>
        <w:t xml:space="preserve">መርጹ ኣሎዎም ክትብሉ ከለኹም ንኤርትራውያን ኣብ </w:t>
      </w:r>
      <w:r w:rsidR="00D6373E">
        <w:rPr>
          <w:rFonts w:ascii="GS GeezMahtemUnicode" w:hAnsi="GS GeezMahtemUnicode" w:cs="Times New Roman"/>
          <w:b/>
          <w:sz w:val="24"/>
          <w:szCs w:val="24"/>
        </w:rPr>
        <w:t>ዝተወሰነ</w:t>
      </w:r>
      <w:r w:rsidR="00B800FF">
        <w:rPr>
          <w:rFonts w:ascii="GS GeezMahtemUnicode" w:hAnsi="GS GeezMahtemUnicode" w:cs="Times New Roman"/>
          <w:b/>
          <w:sz w:val="24"/>
          <w:szCs w:val="24"/>
        </w:rPr>
        <w:t xml:space="preserve"> ከተማ </w:t>
      </w:r>
      <w:r w:rsidR="00D6373E">
        <w:rPr>
          <w:rFonts w:ascii="GS GeezMahtemUnicode" w:hAnsi="GS GeezMahtemUnicode" w:cs="Times New Roman"/>
          <w:b/>
          <w:sz w:val="24"/>
          <w:szCs w:val="24"/>
        </w:rPr>
        <w:t>ወይ</w:t>
      </w:r>
      <w:r w:rsidR="00B800FF">
        <w:rPr>
          <w:rFonts w:ascii="GS GeezMahtemUnicode" w:hAnsi="GS GeezMahtemUnicode" w:cs="Times New Roman"/>
          <w:b/>
          <w:sz w:val="24"/>
          <w:szCs w:val="24"/>
        </w:rPr>
        <w:t xml:space="preserve"> ኣብ </w:t>
      </w:r>
      <w:r w:rsidR="00D6373E">
        <w:rPr>
          <w:rFonts w:ascii="GS GeezMahtemUnicode" w:hAnsi="GS GeezMahtemUnicode" w:cs="Times New Roman"/>
          <w:b/>
          <w:sz w:val="24"/>
          <w:szCs w:val="24"/>
        </w:rPr>
        <w:t>ዝተወሰነ</w:t>
      </w:r>
      <w:r w:rsidR="00B800FF">
        <w:rPr>
          <w:rFonts w:ascii="GS GeezMahtemUnicode" w:hAnsi="GS GeezMahtemUnicode" w:cs="Times New Roman"/>
          <w:b/>
          <w:sz w:val="24"/>
          <w:szCs w:val="24"/>
        </w:rPr>
        <w:t xml:space="preserve"> ስተይት ወይ እንታይ ኢኹም  ተመልክቱ </w:t>
      </w:r>
      <w:r w:rsidR="00D6373E">
        <w:rPr>
          <w:rFonts w:ascii="GS GeezMahtemUnicode" w:hAnsi="GS GeezMahtemUnicode" w:cs="Times New Roman"/>
          <w:b/>
          <w:sz w:val="24"/>
          <w:szCs w:val="24"/>
        </w:rPr>
        <w:t xml:space="preserve"> </w:t>
      </w:r>
      <w:r w:rsidR="00B800FF">
        <w:rPr>
          <w:rFonts w:ascii="GS GeezMahtemUnicode" w:hAnsi="GS GeezMahtemUnicode" w:cs="Times New Roman"/>
          <w:b/>
          <w:sz w:val="24"/>
          <w:szCs w:val="24"/>
        </w:rPr>
        <w:t>ዘሎኹም?</w:t>
      </w:r>
    </w:p>
    <w:p w:rsidR="006777CC" w:rsidRPr="00B83350" w:rsidRDefault="00B800FF" w:rsidP="009A4EC1">
      <w:pPr>
        <w:pStyle w:val="ListParagraph"/>
        <w:spacing w:before="120" w:after="120" w:line="300" w:lineRule="auto"/>
        <w:jc w:val="both"/>
        <w:rPr>
          <w:rFonts w:ascii="GS GeezMahtemUnicode" w:hAnsi="GS GeezMahtemUnicode" w:cs="Times New Roman"/>
          <w:sz w:val="24"/>
          <w:szCs w:val="24"/>
        </w:rPr>
      </w:pPr>
      <w:r>
        <w:rPr>
          <w:rFonts w:ascii="GS GeezMahtemUnicode" w:hAnsi="GS GeezMahtemUnicode" w:cs="Times New Roman"/>
          <w:sz w:val="24"/>
          <w:szCs w:val="24"/>
        </w:rPr>
        <w:t xml:space="preserve">ኤርትራውያን ብብዝሒ ኣብ ዘለዉዎ፡ ከም ኣብ ደረጃ ከተማ ኤርትራውያን ብብዝሒ ዝርከቡሉ </w:t>
      </w:r>
      <w:r w:rsidR="00D6373E">
        <w:rPr>
          <w:rFonts w:ascii="GS GeezMahtemUnicode" w:hAnsi="GS GeezMahtemUnicode" w:cs="Times New Roman"/>
          <w:sz w:val="24"/>
          <w:szCs w:val="24"/>
        </w:rPr>
        <w:t>ዝተወሰነ</w:t>
      </w:r>
      <w:r>
        <w:rPr>
          <w:rFonts w:ascii="GS GeezMahtemUnicode" w:hAnsi="GS GeezMahtemUnicode" w:cs="Times New Roman"/>
          <w:sz w:val="24"/>
          <w:szCs w:val="24"/>
        </w:rPr>
        <w:t xml:space="preserve"> ከተማ እንተ ድኣ ኾይኑ፣ ወይ ብደረጃ ስተይት ከም ናይ ሕ.መ.</w:t>
      </w:r>
      <w:r w:rsidR="006777CC">
        <w:rPr>
          <w:rFonts w:ascii="GS GeezMahtemUnicode" w:hAnsi="GS GeezMahtemUnicode" w:cs="Times New Roman"/>
          <w:sz w:val="24"/>
          <w:szCs w:val="24"/>
        </w:rPr>
        <w:t xml:space="preserve">፣ ወይ ኤርትራውያን ኣብ ጐረባብቲ ስተይታት፣ ንዕላማ ምምራጽ </w:t>
      </w:r>
      <w:r w:rsidR="006777CC">
        <w:rPr>
          <w:rFonts w:ascii="GS GeezMahtemUnicode" w:hAnsi="GS GeezMahtemUnicode" w:cs="Times New Roman"/>
          <w:i/>
          <w:sz w:val="24"/>
          <w:szCs w:val="24"/>
        </w:rPr>
        <w:t>ባይቶ ዓዲ</w:t>
      </w:r>
      <w:r w:rsidR="006777CC">
        <w:rPr>
          <w:rFonts w:ascii="GS GeezMahtemUnicode" w:hAnsi="GS GeezMahtemUnicode" w:cs="Times New Roman"/>
          <w:sz w:val="24"/>
          <w:szCs w:val="24"/>
        </w:rPr>
        <w:t xml:space="preserve"> ኪራኸቡ ይኽእሉ</w:t>
      </w:r>
      <w:r w:rsidR="00B83350">
        <w:rPr>
          <w:rFonts w:ascii="GS GeezMahtemUnicode" w:hAnsi="GS GeezMahtemUnicode" w:cs="Times New Roman"/>
          <w:sz w:val="24"/>
          <w:szCs w:val="24"/>
        </w:rPr>
        <w:t xml:space="preserve"> </w:t>
      </w:r>
      <w:r w:rsidR="006777CC" w:rsidRPr="00B83350">
        <w:rPr>
          <w:rFonts w:ascii="GS GeezMahtemUnicode" w:hAnsi="GS GeezMahtemUnicode" w:cs="Times New Roman"/>
          <w:sz w:val="24"/>
          <w:szCs w:val="24"/>
        </w:rPr>
        <w:t xml:space="preserve">ኢዮም። ሽዑኡ፡ ከምቲ ኣብ ላዕሊ ዝተገልጸ፡ እቶም ዝተመስረቱ </w:t>
      </w:r>
      <w:r w:rsidR="006777CC" w:rsidRPr="00B83350">
        <w:rPr>
          <w:rFonts w:ascii="GS GeezMahtemUnicode" w:hAnsi="GS GeezMahtemUnicode" w:cs="Times New Roman"/>
          <w:i/>
          <w:sz w:val="24"/>
          <w:szCs w:val="24"/>
        </w:rPr>
        <w:t>ባይቶ ዓዲ</w:t>
      </w:r>
      <w:r w:rsidR="006777CC" w:rsidRPr="00B83350">
        <w:rPr>
          <w:rFonts w:ascii="GS GeezMahtemUnicode" w:hAnsi="GS GeezMahtemUnicode" w:cs="Times New Roman"/>
          <w:sz w:val="24"/>
          <w:szCs w:val="24"/>
        </w:rPr>
        <w:t xml:space="preserve"> ናይ ኣካባቢ መራሕቶም ይመርጹ።</w:t>
      </w:r>
    </w:p>
    <w:p w:rsidR="00510730" w:rsidRDefault="00510730" w:rsidP="00364B8F">
      <w:pPr>
        <w:pStyle w:val="ListParagraph"/>
        <w:spacing w:before="120" w:after="120" w:line="300" w:lineRule="auto"/>
        <w:ind w:left="360"/>
        <w:rPr>
          <w:rFonts w:ascii="GS GeezMahtemUnicode" w:hAnsi="GS GeezMahtemUnicode" w:cs="Times New Roman"/>
          <w:sz w:val="24"/>
          <w:szCs w:val="24"/>
        </w:rPr>
      </w:pPr>
    </w:p>
    <w:p w:rsidR="00BC401C" w:rsidRDefault="006777CC" w:rsidP="005679BD">
      <w:pPr>
        <w:pStyle w:val="ListParagraph"/>
        <w:numPr>
          <w:ilvl w:val="0"/>
          <w:numId w:val="3"/>
        </w:numPr>
        <w:spacing w:before="120" w:after="120" w:line="300" w:lineRule="auto"/>
        <w:contextualSpacing w:val="0"/>
        <w:rPr>
          <w:rFonts w:ascii="GS GeezMahtemUnicode" w:hAnsi="GS GeezMahtemUnicode" w:cs="Times New Roman"/>
          <w:b/>
          <w:sz w:val="24"/>
          <w:szCs w:val="24"/>
        </w:rPr>
      </w:pPr>
      <w:r w:rsidRPr="00BC401C">
        <w:rPr>
          <w:rFonts w:ascii="GS GeezMahtemUnicode" w:hAnsi="GS GeezMahtemUnicode" w:cs="Times New Roman"/>
          <w:b/>
          <w:sz w:val="24"/>
          <w:szCs w:val="24"/>
        </w:rPr>
        <w:t xml:space="preserve"> </w:t>
      </w:r>
      <w:r w:rsidRPr="00BC401C">
        <w:rPr>
          <w:rFonts w:ascii="GS GeezMahtemUnicode" w:hAnsi="GS GeezMahtemUnicode" w:cs="Times New Roman"/>
          <w:b/>
          <w:sz w:val="28"/>
          <w:szCs w:val="28"/>
        </w:rPr>
        <w:t xml:space="preserve">ኩሎም </w:t>
      </w:r>
      <w:r w:rsidRPr="00BC401C">
        <w:rPr>
          <w:rFonts w:ascii="GS GeezMahtemUnicode" w:hAnsi="GS GeezMahtemUnicode" w:cs="Times New Roman"/>
          <w:b/>
          <w:sz w:val="24"/>
          <w:szCs w:val="24"/>
        </w:rPr>
        <w:t>ኤርትራውያን</w:t>
      </w:r>
      <w:r w:rsidR="00D6373E" w:rsidRPr="00BC401C">
        <w:rPr>
          <w:rFonts w:ascii="GS GeezMahtemUnicode" w:hAnsi="GS GeezMahtemUnicode" w:cs="Times New Roman"/>
          <w:b/>
          <w:sz w:val="24"/>
          <w:szCs w:val="24"/>
        </w:rPr>
        <w:t xml:space="preserve"> ኣብ ዝተወሰነ ኣካባቢ፡ ናብቲ ኣኼባ ከም ዝመጹ ከመይ ጌርኩም ከተረጋግጹ ትኽእሉ? </w:t>
      </w:r>
      <w:r w:rsidR="006631F5" w:rsidRPr="00BC401C">
        <w:rPr>
          <w:rFonts w:ascii="GS GeezMahtemUnicode" w:hAnsi="GS GeezMahtemUnicode" w:cs="Times New Roman"/>
          <w:b/>
          <w:sz w:val="24"/>
          <w:szCs w:val="24"/>
        </w:rPr>
        <w:t xml:space="preserve">  </w:t>
      </w:r>
      <w:r w:rsidR="006631F5" w:rsidRPr="00BC401C">
        <w:rPr>
          <w:rFonts w:ascii="GS GeezMahtemUnicode" w:hAnsi="GS GeezMahtemUnicode" w:cs="Times New Roman"/>
          <w:b/>
          <w:sz w:val="28"/>
          <w:szCs w:val="28"/>
        </w:rPr>
        <w:t>ንኹሎም</w:t>
      </w:r>
      <w:r w:rsidR="00BC401C" w:rsidRPr="00BC401C">
        <w:rPr>
          <w:rFonts w:ascii="GS GeezMahtemUnicode" w:hAnsi="GS GeezMahtemUnicode" w:cs="Times New Roman"/>
          <w:b/>
          <w:sz w:val="24"/>
          <w:szCs w:val="24"/>
        </w:rPr>
        <w:t xml:space="preserve"> ኤርትራውያን ኣብ ዝተወሰነ ኣካባቢ ንምዕዳም</w:t>
      </w:r>
      <w:r w:rsidR="00B83350">
        <w:rPr>
          <w:rFonts w:ascii="GS GeezMahtemUnicode" w:hAnsi="GS GeezMahtemUnicode" w:cs="Times New Roman"/>
          <w:b/>
          <w:sz w:val="24"/>
          <w:szCs w:val="24"/>
        </w:rPr>
        <w:t xml:space="preserve"> </w:t>
      </w:r>
      <w:r w:rsidR="00BC401C" w:rsidRPr="00B83350">
        <w:rPr>
          <w:rFonts w:ascii="GS GeezMahtemUnicode" w:hAnsi="GS GeezMahtemUnicode" w:cs="Times New Roman"/>
          <w:b/>
          <w:sz w:val="24"/>
          <w:szCs w:val="24"/>
        </w:rPr>
        <w:t>ኩሉ ጻዕሪ ድሕሪ ምግባር፣ ኣብቲ ማሕበረሰብ ወይ ኣካባቢ ዘሎዉ ኤርትራውያን ናብቲ ኣኼባ እንተ ዘይመጹኸ?</w:t>
      </w:r>
    </w:p>
    <w:p w:rsidR="00BC401C" w:rsidRPr="00B83350" w:rsidRDefault="00BC401C" w:rsidP="009A4EC1">
      <w:pPr>
        <w:pStyle w:val="ListParagraph"/>
        <w:spacing w:before="120" w:after="120" w:line="300" w:lineRule="auto"/>
        <w:contextualSpacing w:val="0"/>
        <w:jc w:val="both"/>
        <w:rPr>
          <w:rFonts w:ascii="GS GeezMahtemUnicode" w:hAnsi="GS GeezMahtemUnicode" w:cs="Times New Roman"/>
          <w:sz w:val="24"/>
          <w:szCs w:val="24"/>
        </w:rPr>
      </w:pPr>
      <w:r>
        <w:rPr>
          <w:rFonts w:ascii="GS GeezMahtemUnicode" w:hAnsi="GS GeezMahtemUnicode" w:cs="Times New Roman"/>
          <w:sz w:val="24"/>
          <w:szCs w:val="24"/>
        </w:rPr>
        <w:t>ብዛዕባ ዕላማ ናይቲ ኣኼባ፡ ዕለትን ቦታን</w:t>
      </w:r>
      <w:r w:rsidR="002F2182">
        <w:rPr>
          <w:rFonts w:ascii="GS GeezMahtemUnicode" w:hAnsi="GS GeezMahtemUnicode" w:cs="Times New Roman"/>
          <w:sz w:val="24"/>
          <w:szCs w:val="24"/>
        </w:rPr>
        <w:t xml:space="preserve"> </w:t>
      </w:r>
      <w:r>
        <w:rPr>
          <w:rFonts w:ascii="GS GeezMahtemUnicode" w:hAnsi="GS GeezMahtemUnicode" w:cs="Times New Roman"/>
          <w:sz w:val="24"/>
          <w:szCs w:val="24"/>
        </w:rPr>
        <w:t xml:space="preserve"> ጽዑቕ ምልላይ ድሕሪ ምግባር</w:t>
      </w:r>
      <w:r w:rsidR="00CB3610">
        <w:rPr>
          <w:rFonts w:ascii="GS GeezMahtemUnicode" w:hAnsi="GS GeezMahtemUnicode" w:cs="Times New Roman"/>
          <w:sz w:val="24"/>
          <w:szCs w:val="24"/>
        </w:rPr>
        <w:t>ን</w:t>
      </w:r>
      <w:r>
        <w:rPr>
          <w:rFonts w:ascii="GS GeezMahtemUnicode" w:hAnsi="GS GeezMahtemUnicode" w:cs="Times New Roman"/>
          <w:sz w:val="24"/>
          <w:szCs w:val="24"/>
        </w:rPr>
        <w:t>፣ ኩሉ ዝከኣል ናይ ርክብ መራኸቢታት ብምጥቃም</w:t>
      </w:r>
      <w:r w:rsidR="002F2182">
        <w:rPr>
          <w:rFonts w:ascii="GS GeezMahtemUnicode" w:hAnsi="GS GeezMahtemUnicode" w:cs="Times New Roman"/>
          <w:sz w:val="24"/>
          <w:szCs w:val="24"/>
        </w:rPr>
        <w:t>፡ ንኹሎም ኤርትራውያን ኣብ ዝተወሰነ ኣካባቢ ንምብጻሕ</w:t>
      </w:r>
      <w:r w:rsidR="00B83350">
        <w:rPr>
          <w:rFonts w:ascii="GS GeezMahtemUnicode" w:hAnsi="GS GeezMahtemUnicode" w:cs="Times New Roman"/>
          <w:sz w:val="24"/>
          <w:szCs w:val="24"/>
        </w:rPr>
        <w:t xml:space="preserve"> </w:t>
      </w:r>
      <w:r w:rsidR="002F2182" w:rsidRPr="00B83350">
        <w:rPr>
          <w:rFonts w:ascii="GS GeezMahtemUnicode" w:hAnsi="GS GeezMahtemUnicode" w:cs="Times New Roman"/>
          <w:sz w:val="24"/>
          <w:szCs w:val="24"/>
        </w:rPr>
        <w:t xml:space="preserve">ዕቱብ </w:t>
      </w:r>
      <w:r w:rsidR="00510730" w:rsidRPr="00B83350">
        <w:rPr>
          <w:rFonts w:ascii="GS GeezMahtemUnicode" w:hAnsi="GS GeezMahtemUnicode" w:cs="Times New Roman"/>
          <w:sz w:val="24"/>
          <w:szCs w:val="24"/>
        </w:rPr>
        <w:t>ጻ</w:t>
      </w:r>
      <w:r w:rsidR="002F2182" w:rsidRPr="00B83350">
        <w:rPr>
          <w:rFonts w:ascii="GS GeezMahtemUnicode" w:hAnsi="GS GeezMahtemUnicode" w:cs="Times New Roman"/>
          <w:sz w:val="24"/>
          <w:szCs w:val="24"/>
        </w:rPr>
        <w:t>ዕሪ ድሕሪ ምክያድን፣ ምርጫታት በቶም ኣብቲ ኣኼባ ዝተረኽቡ ኪካየድ ኣሎዎ።</w:t>
      </w:r>
    </w:p>
    <w:p w:rsidR="002F2182" w:rsidRDefault="002F2182" w:rsidP="005679BD">
      <w:pPr>
        <w:pStyle w:val="ListParagraph"/>
        <w:spacing w:before="120" w:after="120" w:line="300" w:lineRule="auto"/>
        <w:ind w:left="360"/>
        <w:contextualSpacing w:val="0"/>
        <w:rPr>
          <w:rFonts w:ascii="GS GeezMahtemUnicode" w:hAnsi="GS GeezMahtemUnicode" w:cs="Times New Roman"/>
          <w:sz w:val="24"/>
          <w:szCs w:val="24"/>
        </w:rPr>
      </w:pPr>
    </w:p>
    <w:p w:rsidR="002F2182" w:rsidRPr="00364B8F" w:rsidRDefault="002F2182" w:rsidP="005679BD">
      <w:pPr>
        <w:pStyle w:val="ListParagraph"/>
        <w:numPr>
          <w:ilvl w:val="0"/>
          <w:numId w:val="3"/>
        </w:numPr>
        <w:spacing w:before="120" w:after="120" w:line="300" w:lineRule="auto"/>
        <w:contextualSpacing w:val="0"/>
        <w:rPr>
          <w:rFonts w:ascii="GS GeezMahtemUnicode" w:hAnsi="GS GeezMahtemUnicode" w:cs="Times New Roman"/>
          <w:sz w:val="24"/>
          <w:szCs w:val="24"/>
        </w:rPr>
      </w:pPr>
      <w:r>
        <w:rPr>
          <w:rFonts w:ascii="GS GeezMahtemUnicode" w:hAnsi="GS GeezMahtemUnicode" w:cs="Times New Roman"/>
          <w:b/>
          <w:sz w:val="24"/>
          <w:szCs w:val="24"/>
        </w:rPr>
        <w:t>ናይቶም ዛጊት ቆይሞም ዘለዉ  ኤርትራውያን ማ</w:t>
      </w:r>
      <w:r w:rsidR="00B83350">
        <w:rPr>
          <w:rFonts w:ascii="GS GeezMahtemUnicode" w:hAnsi="GS GeezMahtemUnicode" w:cs="Times New Roman"/>
          <w:b/>
          <w:sz w:val="24"/>
          <w:szCs w:val="24"/>
        </w:rPr>
        <w:t>ሕ</w:t>
      </w:r>
      <w:r>
        <w:rPr>
          <w:rFonts w:ascii="GS GeezMahtemUnicode" w:hAnsi="GS GeezMahtemUnicode" w:cs="Times New Roman"/>
          <w:b/>
          <w:sz w:val="24"/>
          <w:szCs w:val="24"/>
        </w:rPr>
        <w:t>በራት ወይ ማሕበረሰባዊ ማእከላት</w:t>
      </w:r>
      <w:r w:rsidR="00CD706B">
        <w:rPr>
          <w:rFonts w:ascii="GS GeezMahtemUnicode" w:hAnsi="GS GeezMahtemUnicode" w:cs="Times New Roman"/>
          <w:b/>
          <w:sz w:val="24"/>
          <w:szCs w:val="24"/>
        </w:rPr>
        <w:t xml:space="preserve"> መራሕቲ</w:t>
      </w:r>
      <w:r w:rsidR="00B83350">
        <w:rPr>
          <w:rFonts w:ascii="GS GeezMahtemUnicode" w:hAnsi="GS GeezMahtemUnicode" w:cs="Times New Roman"/>
          <w:b/>
          <w:sz w:val="24"/>
          <w:szCs w:val="24"/>
        </w:rPr>
        <w:t xml:space="preserve">:  </w:t>
      </w:r>
      <w:r w:rsidR="00CD706B">
        <w:rPr>
          <w:rFonts w:ascii="GS GeezMahtemUnicode" w:hAnsi="GS GeezMahtemUnicode" w:cs="Times New Roman"/>
          <w:b/>
          <w:sz w:val="24"/>
          <w:szCs w:val="24"/>
        </w:rPr>
        <w:t>ሕጋውያን መራሕቲ ናይ ኤርትራውያን ኣብቲ ዝተወሰነ ኣካባቢ ኪቑጸሩ ይከኣልዶ? እንተ ዘይኮኑ፡ ስለምንታይ?</w:t>
      </w:r>
    </w:p>
    <w:p w:rsidR="00510730" w:rsidRPr="00CB3610" w:rsidRDefault="0050259B" w:rsidP="009A4EC1">
      <w:pPr>
        <w:pStyle w:val="ListParagraph"/>
        <w:spacing w:before="120" w:after="120" w:line="300" w:lineRule="auto"/>
        <w:contextualSpacing w:val="0"/>
        <w:jc w:val="both"/>
        <w:rPr>
          <w:rFonts w:ascii="GS GeezMahtemUnicode" w:hAnsi="GS GeezMahtemUnicode" w:cs="Times New Roman"/>
          <w:sz w:val="24"/>
          <w:szCs w:val="24"/>
        </w:rPr>
      </w:pPr>
      <w:r>
        <w:rPr>
          <w:rFonts w:ascii="GS GeezMahtemUnicode" w:hAnsi="GS GeezMahtemUnicode" w:cs="Times New Roman"/>
          <w:sz w:val="24"/>
          <w:szCs w:val="24"/>
        </w:rPr>
        <w:t xml:space="preserve">እቶም ኣብ ዝኾነ ኤርትራዊ ማሕበራት ወይ ማሕበረሰባዊ ማእከላት ዘሎዉ መራሕቲ ምስ ምሉእ ተሳቶፎ ናይ ኩሎም ኤርትራውያን ኣብቲ ዝተወሰነ ኣካባቢ </w:t>
      </w:r>
      <w:r w:rsidR="005D43B0">
        <w:rPr>
          <w:rFonts w:ascii="GS GeezMahtemUnicode" w:hAnsi="GS GeezMahtemUnicode" w:cs="Times New Roman"/>
          <w:sz w:val="24"/>
          <w:szCs w:val="24"/>
        </w:rPr>
        <w:t>ክሳብ ዝተመረጹ</w:t>
      </w:r>
      <w:r>
        <w:rPr>
          <w:rFonts w:ascii="GS GeezMahtemUnicode" w:hAnsi="GS GeezMahtemUnicode" w:cs="Times New Roman"/>
          <w:sz w:val="24"/>
          <w:szCs w:val="24"/>
        </w:rPr>
        <w:t>፣ ሽዕኡ ናይቶም ኤርትራውያን ኣብቲ ዝተወሰነ ኣካባቢ ሕጋውያን መራሕቲ</w:t>
      </w:r>
      <w:r w:rsidR="005D43B0">
        <w:rPr>
          <w:rFonts w:ascii="GS GeezMahtemUnicode" w:hAnsi="GS GeezMahtemUnicode" w:cs="Times New Roman"/>
          <w:sz w:val="24"/>
          <w:szCs w:val="24"/>
        </w:rPr>
        <w:t xml:space="preserve"> ኢዮም፣ </w:t>
      </w:r>
      <w:r w:rsidR="005D43B0">
        <w:rPr>
          <w:rFonts w:ascii="GS GeezMahtemUnicode" w:hAnsi="GS GeezMahtemUnicode" w:cs="Times New Roman"/>
          <w:i/>
          <w:sz w:val="24"/>
          <w:szCs w:val="24"/>
        </w:rPr>
        <w:t xml:space="preserve">ባይቶ ዓዲ </w:t>
      </w:r>
      <w:r w:rsidR="005D43B0">
        <w:rPr>
          <w:rFonts w:ascii="GS GeezMahtemUnicode" w:hAnsi="GS GeezMahtemUnicode" w:cs="Times New Roman"/>
          <w:sz w:val="24"/>
          <w:szCs w:val="24"/>
        </w:rPr>
        <w:t xml:space="preserve"> ናይቲ ዝተወሰነ ኣካባቢ</w:t>
      </w:r>
      <w:r>
        <w:rPr>
          <w:rFonts w:ascii="GS GeezMahtemUnicode" w:hAnsi="GS GeezMahtemUnicode" w:cs="Times New Roman"/>
          <w:sz w:val="24"/>
          <w:szCs w:val="24"/>
        </w:rPr>
        <w:t xml:space="preserve"> </w:t>
      </w:r>
      <w:r w:rsidR="005D43B0">
        <w:rPr>
          <w:rFonts w:ascii="GS GeezMahtemUnicode" w:hAnsi="GS GeezMahtemUnicode" w:cs="Times New Roman"/>
          <w:sz w:val="24"/>
          <w:szCs w:val="24"/>
        </w:rPr>
        <w:t>ኸኣ ይኾኑ</w:t>
      </w:r>
      <w:r>
        <w:rPr>
          <w:rFonts w:ascii="GS GeezMahtemUnicode" w:hAnsi="GS GeezMahtemUnicode" w:cs="Times New Roman"/>
          <w:sz w:val="24"/>
          <w:szCs w:val="24"/>
        </w:rPr>
        <w:t>።</w:t>
      </w:r>
      <w:r w:rsidR="00C2130B">
        <w:rPr>
          <w:rFonts w:ascii="GS GeezMahtemUnicode" w:hAnsi="GS GeezMahtemUnicode" w:cs="Times New Roman"/>
          <w:sz w:val="24"/>
          <w:szCs w:val="24"/>
        </w:rPr>
        <w:t xml:space="preserve"> </w:t>
      </w:r>
      <w:r w:rsidR="007F796C">
        <w:rPr>
          <w:rFonts w:ascii="GS GeezMahtemUnicode" w:hAnsi="GS GeezMahtemUnicode" w:cs="Times New Roman"/>
          <w:sz w:val="24"/>
          <w:szCs w:val="24"/>
        </w:rPr>
        <w:t xml:space="preserve">እቲ ኣገዳሲ ረቛሒ፡ ኣብ ዝተወሰነ ኣካባቢ ንዝነብሩ ኩሎም ጽላታት ኤርትራዊ ሕብረተሰብ ንምርካብ፡ ጽዑቕ ምልላይን ዘመተን ምክያድን፣ </w:t>
      </w:r>
      <w:r w:rsidR="007F796C">
        <w:rPr>
          <w:rFonts w:ascii="GS GeezMahtemUnicode" w:hAnsi="GS GeezMahtemUnicode" w:cs="Times New Roman"/>
          <w:sz w:val="24"/>
          <w:szCs w:val="24"/>
        </w:rPr>
        <w:lastRenderedPageBreak/>
        <w:t xml:space="preserve">ዝተፈላለዩ ቋንቋታትን ኩሉ ዝከኣል ናይ ርክብ መራኸቢታት፡- </w:t>
      </w:r>
      <w:r w:rsidR="000714B4">
        <w:rPr>
          <w:rFonts w:ascii="GS GeezMahtemUnicode" w:hAnsi="GS GeezMahtemUnicode" w:cs="Times New Roman"/>
          <w:sz w:val="24"/>
          <w:szCs w:val="24"/>
        </w:rPr>
        <w:t xml:space="preserve">ምልክታታት፡ ናይ ተለፎን መጸዋዕታታት፡ ወብሳይታት፡ መደባት ራዲዮ፡ ወ.ዘ.ተ. ብምጥቃም ብዛዕባ`ቲ ኣኼባን </w:t>
      </w:r>
      <w:r w:rsidR="00510730">
        <w:rPr>
          <w:rFonts w:ascii="GS GeezMahtemUnicode" w:hAnsi="GS GeezMahtemUnicode" w:cs="Times New Roman"/>
          <w:sz w:val="24"/>
          <w:szCs w:val="24"/>
        </w:rPr>
        <w:t>ዕ</w:t>
      </w:r>
      <w:r w:rsidR="000714B4">
        <w:rPr>
          <w:rFonts w:ascii="GS GeezMahtemUnicode" w:hAnsi="GS GeezMahtemUnicode" w:cs="Times New Roman"/>
          <w:sz w:val="24"/>
          <w:szCs w:val="24"/>
        </w:rPr>
        <w:t xml:space="preserve">ላማ ናይቲ ኣኼባን </w:t>
      </w:r>
      <w:r w:rsidR="00860B68">
        <w:rPr>
          <w:rFonts w:ascii="GS GeezMahtemUnicode" w:hAnsi="GS GeezMahtemUnicode" w:cs="Times New Roman"/>
          <w:sz w:val="24"/>
          <w:szCs w:val="24"/>
        </w:rPr>
        <w:t>ከም</w:t>
      </w:r>
      <w:r w:rsidR="000714B4">
        <w:rPr>
          <w:rFonts w:ascii="GS GeezMahtemUnicode" w:hAnsi="GS GeezMahtemUnicode" w:cs="Times New Roman"/>
          <w:sz w:val="24"/>
          <w:szCs w:val="24"/>
        </w:rPr>
        <w:t xml:space="preserve"> ዝፈልጡ</w:t>
      </w:r>
      <w:r w:rsidR="00860B68">
        <w:rPr>
          <w:rFonts w:ascii="GS GeezMahtemUnicode" w:hAnsi="GS GeezMahtemUnicode" w:cs="Times New Roman"/>
          <w:sz w:val="24"/>
          <w:szCs w:val="24"/>
        </w:rPr>
        <w:t xml:space="preserve"> ምግባር`ዩ። ሽዕኡ፡ እቲ ኣኼባ ናይቲ ዝተወሰነ ኣካባቢ </w:t>
      </w:r>
      <w:r w:rsidR="00860B68">
        <w:rPr>
          <w:rFonts w:ascii="GS GeezMahtemUnicode" w:hAnsi="GS GeezMahtemUnicode" w:cs="Times New Roman"/>
          <w:i/>
          <w:sz w:val="24"/>
          <w:szCs w:val="24"/>
        </w:rPr>
        <w:t xml:space="preserve">ባይቶ </w:t>
      </w:r>
      <w:r w:rsidR="00860B68">
        <w:rPr>
          <w:rFonts w:ascii="GS GeezMahtemUnicode" w:hAnsi="GS GeezMahtemUnicode" w:cs="Times New Roman"/>
          <w:sz w:val="24"/>
          <w:szCs w:val="24"/>
        </w:rPr>
        <w:t>ኣቚሙ ኪህሉ ኢዩ፣ እቶም መራሕቲ ንኽኾኑ ዝተመረጹ፡ ኣብቲ ዝተወሰነ ኣካባቢ ናይ ኤርትራውያን ሕጋውያን መራሕቲ ይኾኑ።</w:t>
      </w:r>
    </w:p>
    <w:p w:rsidR="00EE10A8" w:rsidRDefault="00EE10A8" w:rsidP="005679BD">
      <w:pPr>
        <w:pStyle w:val="ListParagraph"/>
        <w:spacing w:before="120" w:after="120" w:line="300" w:lineRule="auto"/>
        <w:ind w:left="0"/>
        <w:contextualSpacing w:val="0"/>
        <w:rPr>
          <w:rFonts w:ascii="GS GeezMahtemUnicode" w:hAnsi="GS GeezMahtemUnicode" w:cs="Times New Roman"/>
          <w:b/>
          <w:sz w:val="28"/>
          <w:szCs w:val="28"/>
        </w:rPr>
      </w:pPr>
      <w:r>
        <w:rPr>
          <w:rFonts w:ascii="GS GeezMahtemUnicode" w:hAnsi="GS GeezMahtemUnicode" w:cs="Times New Roman"/>
          <w:b/>
          <w:sz w:val="28"/>
          <w:szCs w:val="28"/>
        </w:rPr>
        <w:t>ጕጅለ 4፡- ኣባልነትን ብቕዓትን፡-</w:t>
      </w:r>
    </w:p>
    <w:p w:rsidR="006229EF" w:rsidRDefault="006229EF" w:rsidP="005679BD">
      <w:pPr>
        <w:pStyle w:val="ListParagraph"/>
        <w:numPr>
          <w:ilvl w:val="0"/>
          <w:numId w:val="3"/>
        </w:numPr>
        <w:spacing w:before="120" w:after="120" w:line="300" w:lineRule="auto"/>
        <w:contextualSpacing w:val="0"/>
        <w:rPr>
          <w:rFonts w:ascii="GS GeezMahtemUnicode" w:hAnsi="GS GeezMahtemUnicode" w:cs="Times New Roman"/>
          <w:b/>
          <w:sz w:val="24"/>
          <w:szCs w:val="24"/>
        </w:rPr>
      </w:pPr>
      <w:r>
        <w:rPr>
          <w:rFonts w:ascii="GS GeezMahtemUnicode" w:hAnsi="GS GeezMahtemUnicode" w:cs="Times New Roman"/>
          <w:b/>
          <w:sz w:val="24"/>
          <w:szCs w:val="24"/>
        </w:rPr>
        <w:t>እቶም ኣብ ኣካባቢ፡ ሃገራውን ዓለምለኻውን ደረጃ ዝተመርጹ መራሕቲ፡ ዝበለጹ ብቑዓት መራሕቲ ምዃኖም ከመይ ጌርኩም ከተረጋግጹ ትኽእሉ?</w:t>
      </w:r>
    </w:p>
    <w:p w:rsidR="006229EF" w:rsidRPr="006229EF" w:rsidRDefault="00D3189A" w:rsidP="009A4EC1">
      <w:pPr>
        <w:pStyle w:val="ListParagraph"/>
        <w:spacing w:before="120" w:after="120" w:line="300" w:lineRule="auto"/>
        <w:jc w:val="both"/>
        <w:rPr>
          <w:rFonts w:ascii="GS GeezMahtemUnicode" w:hAnsi="GS GeezMahtemUnicode" w:cs="Times New Roman"/>
          <w:sz w:val="24"/>
          <w:szCs w:val="24"/>
        </w:rPr>
      </w:pPr>
      <w:r>
        <w:rPr>
          <w:rFonts w:ascii="GS GeezMahtemUnicode" w:hAnsi="GS GeezMahtemUnicode" w:cs="Times New Roman"/>
          <w:sz w:val="24"/>
          <w:szCs w:val="24"/>
        </w:rPr>
        <w:t>ዓ. ተ.፡ ብዛዕባቶም ክምረጹ ዘሎዎም ዓይነት መራሕቲ ግንዛበ ንምፍጣር፣ ትምህርታዊ</w:t>
      </w:r>
      <w:r w:rsidR="00B83350">
        <w:rPr>
          <w:rFonts w:ascii="GS GeezMahtemUnicode" w:hAnsi="GS GeezMahtemUnicode" w:cs="Times New Roman"/>
          <w:sz w:val="24"/>
          <w:szCs w:val="24"/>
        </w:rPr>
        <w:t xml:space="preserve"> </w:t>
      </w:r>
      <w:r>
        <w:rPr>
          <w:rFonts w:ascii="GS GeezMahtemUnicode" w:hAnsi="GS GeezMahtemUnicode" w:cs="Times New Roman"/>
          <w:sz w:val="24"/>
          <w:szCs w:val="24"/>
        </w:rPr>
        <w:t xml:space="preserve">ነገራት ከውጽእ፣ ሰሚናራትን ኣቢያተ ስራሓትን </w:t>
      </w:r>
      <w:r w:rsidR="00043A11">
        <w:rPr>
          <w:rFonts w:ascii="GS GeezMahtemUnicode" w:hAnsi="GS GeezMahtemUnicode" w:cs="Times New Roman"/>
          <w:sz w:val="24"/>
          <w:szCs w:val="24"/>
        </w:rPr>
        <w:t>ከካይድ ይሕልን። ዓ. ተ. እቶም ኣብ ዝተወሰነ ኣካባቢ (</w:t>
      </w:r>
      <w:r w:rsidR="00043A11">
        <w:rPr>
          <w:rFonts w:ascii="GS GeezMahtemUnicode" w:hAnsi="GS GeezMahtemUnicode" w:cs="Times New Roman"/>
          <w:i/>
          <w:sz w:val="24"/>
          <w:szCs w:val="24"/>
        </w:rPr>
        <w:t xml:space="preserve">ባይቶ ዓዲ) ዝምረጹ ውልቀሰባት፡ </w:t>
      </w:r>
      <w:r w:rsidR="00043A11" w:rsidRPr="00043A11">
        <w:rPr>
          <w:rFonts w:ascii="GS GeezMahtemUnicode" w:hAnsi="GS GeezMahtemUnicode" w:cs="Times New Roman"/>
          <w:sz w:val="24"/>
          <w:szCs w:val="24"/>
        </w:rPr>
        <w:t xml:space="preserve">ብንጽህናኦም፣ </w:t>
      </w:r>
      <w:r w:rsidR="003742B2">
        <w:rPr>
          <w:rFonts w:ascii="GS GeezMahtemUnicode" w:hAnsi="GS GeezMahtemUnicode" w:cs="Times New Roman"/>
          <w:sz w:val="24"/>
          <w:szCs w:val="24"/>
        </w:rPr>
        <w:t xml:space="preserve">ብዉፉይነቶም፣ ብምስትውዓሎምን </w:t>
      </w:r>
      <w:r w:rsidR="00E4010D">
        <w:rPr>
          <w:rFonts w:ascii="GS GeezMahtemUnicode" w:hAnsi="GS GeezMahtemUnicode" w:cs="Times New Roman"/>
          <w:sz w:val="24"/>
          <w:szCs w:val="24"/>
        </w:rPr>
        <w:t>መጠ</w:t>
      </w:r>
      <w:r w:rsidR="003742B2">
        <w:rPr>
          <w:rFonts w:ascii="GS GeezMahtemUnicode" w:hAnsi="GS GeezMahtemUnicode" w:cs="Times New Roman"/>
          <w:sz w:val="24"/>
          <w:szCs w:val="24"/>
        </w:rPr>
        <w:t xml:space="preserve">ነ-ክእለቶምን </w:t>
      </w:r>
      <w:r w:rsidR="00E4010D">
        <w:rPr>
          <w:rFonts w:ascii="GS GeezMahtemUnicode" w:hAnsi="GS GeezMahtemUnicode" w:cs="Times New Roman"/>
          <w:sz w:val="24"/>
          <w:szCs w:val="24"/>
        </w:rPr>
        <w:t>ዝተፈለጡ</w:t>
      </w:r>
      <w:r w:rsidR="003742B2">
        <w:rPr>
          <w:rFonts w:ascii="GS GeezMahtemUnicode" w:hAnsi="GS GeezMahtemUnicode" w:cs="Times New Roman"/>
          <w:sz w:val="24"/>
          <w:szCs w:val="24"/>
        </w:rPr>
        <w:t xml:space="preserve"> ኪኾኑ ይትስፎ። ዓ. ተ.፡ ዓለምለኻዊ መራሕቲ (ኣብ ላዕሊ ዝቕልቀሉ)፡ </w:t>
      </w:r>
      <w:r w:rsidR="00E4010D">
        <w:rPr>
          <w:rFonts w:ascii="GS GeezMahtemUnicode" w:hAnsi="GS GeezMahtemUnicode" w:cs="Times New Roman"/>
          <w:sz w:val="24"/>
          <w:szCs w:val="24"/>
        </w:rPr>
        <w:t>ኣበር ዘይብሉ ምስክር ናይ ንጽህና፡</w:t>
      </w:r>
      <w:r w:rsidR="00471E92">
        <w:rPr>
          <w:rFonts w:ascii="GS GeezMahtemUnicode" w:hAnsi="GS GeezMahtemUnicode" w:cs="Times New Roman"/>
          <w:sz w:val="24"/>
          <w:szCs w:val="24"/>
        </w:rPr>
        <w:t xml:space="preserve"> </w:t>
      </w:r>
      <w:r w:rsidR="00E4010D">
        <w:rPr>
          <w:rFonts w:ascii="GS GeezMahtemUnicode" w:hAnsi="GS GeezMahtemUnicode" w:cs="Times New Roman"/>
          <w:sz w:val="24"/>
          <w:szCs w:val="24"/>
        </w:rPr>
        <w:t xml:space="preserve">ውፉይነትን መጠነ-ክእለትን ዘሎዎም ከም ዝኾኑ ይኣምን። ዓለምለኻዊ መራሕቲ </w:t>
      </w:r>
      <w:r w:rsidR="003B6E0A">
        <w:rPr>
          <w:rFonts w:ascii="GS GeezMahtemUnicode" w:hAnsi="GS GeezMahtemUnicode" w:cs="Times New Roman"/>
          <w:sz w:val="24"/>
          <w:szCs w:val="24"/>
        </w:rPr>
        <w:t xml:space="preserve"> </w:t>
      </w:r>
      <w:r w:rsidR="00E4010D">
        <w:rPr>
          <w:rFonts w:ascii="GS GeezMahtemUnicode" w:hAnsi="GS GeezMahtemUnicode" w:cs="Times New Roman"/>
          <w:sz w:val="24"/>
          <w:szCs w:val="24"/>
        </w:rPr>
        <w:t>ነቶም ኣብ ወጻኢ ተበታቲኖም ዘሎዉ ኤርትራውያን ተሓተትቲ ኢዮም፣ እቶም ነቲ ትጽቢታት ከማልኡ ዘይከኣሉ፡ ዝሓሸ ብቕዓት ብዘሎዎም ካልኦት ከም ዝትክኡ ርዱእ ኢዩ።</w:t>
      </w:r>
    </w:p>
    <w:p w:rsidR="00EE10A8" w:rsidRPr="00043A11" w:rsidRDefault="00EE10A8" w:rsidP="005679BD">
      <w:pPr>
        <w:pStyle w:val="ListParagraph"/>
        <w:spacing w:before="120" w:after="120" w:line="300" w:lineRule="auto"/>
        <w:ind w:left="0"/>
        <w:rPr>
          <w:rFonts w:ascii="Times New Roman" w:hAnsi="Times New Roman" w:cs="Times New Roman"/>
          <w:sz w:val="24"/>
          <w:szCs w:val="24"/>
          <w:u w:val="single"/>
        </w:rPr>
      </w:pPr>
    </w:p>
    <w:p w:rsidR="00EE10A8" w:rsidRPr="00364B8F" w:rsidRDefault="003255CD" w:rsidP="005679BD">
      <w:pPr>
        <w:pStyle w:val="ListParagraph"/>
        <w:numPr>
          <w:ilvl w:val="0"/>
          <w:numId w:val="3"/>
        </w:numPr>
        <w:spacing w:before="120" w:after="120" w:line="300" w:lineRule="auto"/>
        <w:contextualSpacing w:val="0"/>
        <w:rPr>
          <w:rFonts w:ascii="Times New Roman" w:hAnsi="Times New Roman" w:cs="Times New Roman"/>
          <w:b/>
          <w:sz w:val="24"/>
          <w:szCs w:val="24"/>
        </w:rPr>
      </w:pPr>
      <w:r>
        <w:rPr>
          <w:rFonts w:ascii="GS GeezMahtemUnicode" w:hAnsi="GS GeezMahtemUnicode" w:cs="Times New Roman"/>
          <w:b/>
          <w:sz w:val="24"/>
          <w:szCs w:val="24"/>
        </w:rPr>
        <w:t>ኣባላትን መራሕትን ፖለቲካዊ ሰልፊታት ኣብ ናይ ኣካባቢኦም ማሕበረሰባት ምርጫታት ኪሳተፉ ይኽእሉ ዲዮም?</w:t>
      </w:r>
    </w:p>
    <w:p w:rsidR="003255CD" w:rsidRPr="00C736C5" w:rsidRDefault="003255CD" w:rsidP="009A4EC1">
      <w:pPr>
        <w:pStyle w:val="ListParagraph"/>
        <w:spacing w:before="120" w:after="120" w:line="300" w:lineRule="auto"/>
        <w:contextualSpacing w:val="0"/>
        <w:jc w:val="both"/>
        <w:rPr>
          <w:rFonts w:ascii="GS GeezMahtemUnicode" w:hAnsi="GS GeezMahtemUnicode" w:cs="Times New Roman"/>
          <w:sz w:val="24"/>
          <w:szCs w:val="24"/>
        </w:rPr>
      </w:pPr>
      <w:r>
        <w:rPr>
          <w:rFonts w:ascii="GS GeezMahtemUnicode" w:hAnsi="GS GeezMahtemUnicode" w:cs="Times New Roman"/>
          <w:sz w:val="24"/>
          <w:szCs w:val="24"/>
        </w:rPr>
        <w:t>ከም ኤርትራውያን</w:t>
      </w:r>
      <w:r w:rsidR="00510730">
        <w:rPr>
          <w:rFonts w:ascii="GS GeezMahtemUnicode" w:hAnsi="GS GeezMahtemUnicode" w:cs="Times New Roman"/>
          <w:sz w:val="24"/>
          <w:szCs w:val="24"/>
        </w:rPr>
        <w:t>፡</w:t>
      </w:r>
      <w:r>
        <w:rPr>
          <w:rFonts w:ascii="GS GeezMahtemUnicode" w:hAnsi="GS GeezMahtemUnicode" w:cs="Times New Roman"/>
          <w:sz w:val="24"/>
          <w:szCs w:val="24"/>
        </w:rPr>
        <w:t xml:space="preserve"> ዝኾነ ኤርትራዊ፡ ፖለቲካዊ ጸግዒ ብዘየገድስ፡ </w:t>
      </w:r>
      <w:r w:rsidR="00B575CE">
        <w:rPr>
          <w:rFonts w:ascii="GS GeezMahtemUnicode" w:hAnsi="GS GeezMahtemUnicode" w:cs="Times New Roman"/>
          <w:sz w:val="24"/>
          <w:szCs w:val="24"/>
        </w:rPr>
        <w:t xml:space="preserve">ኣብቲ ኣብ ናይ ነናቶም </w:t>
      </w:r>
      <w:r w:rsidR="00B575CE">
        <w:rPr>
          <w:rFonts w:ascii="GS GeezMahtemUnicode" w:hAnsi="GS GeezMahtemUnicode" w:cs="Times New Roman"/>
          <w:i/>
          <w:sz w:val="24"/>
          <w:szCs w:val="24"/>
        </w:rPr>
        <w:t xml:space="preserve">ባይቶ ዓዲ </w:t>
      </w:r>
      <w:r w:rsidR="00B575CE">
        <w:rPr>
          <w:rFonts w:ascii="GS GeezMahtemUnicode" w:hAnsi="GS GeezMahtemUnicode" w:cs="Times New Roman"/>
          <w:sz w:val="24"/>
          <w:szCs w:val="24"/>
        </w:rPr>
        <w:t>ምርጫ ናይ ኣካባቢ መራሕቲ ብንጥፈት ኪሳተፍ ይታባባዕን ትጽቢት ይግበረሉን ኢዩ።</w:t>
      </w:r>
      <w:r w:rsidR="00C736C5">
        <w:rPr>
          <w:rFonts w:ascii="GS GeezMahtemUnicode" w:hAnsi="GS GeezMahtemUnicode" w:cs="Times New Roman"/>
          <w:sz w:val="24"/>
          <w:szCs w:val="24"/>
        </w:rPr>
        <w:t xml:space="preserve"> እዚ ድሕሪ ምባል፡ ናይ ረብሓ ግርጭት ንምውጋድ፡ ናይ ፖለቲካዊ ሰልፍታት መራሕቲ ኣብቲ ናይ ኣካባቢኦም </w:t>
      </w:r>
      <w:r w:rsidR="00C736C5">
        <w:rPr>
          <w:rFonts w:ascii="GS GeezMahtemUnicode" w:hAnsi="GS GeezMahtemUnicode" w:cs="Times New Roman"/>
          <w:i/>
          <w:sz w:val="24"/>
          <w:szCs w:val="24"/>
        </w:rPr>
        <w:t xml:space="preserve">ባይቶ ዓዲ </w:t>
      </w:r>
      <w:r w:rsidR="00C736C5">
        <w:rPr>
          <w:rFonts w:ascii="GS GeezMahtemUnicode" w:hAnsi="GS GeezMahtemUnicode" w:cs="Times New Roman"/>
          <w:sz w:val="24"/>
          <w:szCs w:val="24"/>
        </w:rPr>
        <w:t>መሪሕነት ኪሕዙ ኣይፍቀደሎምን ኢዩ።</w:t>
      </w:r>
      <w:r w:rsidR="00BA4985">
        <w:rPr>
          <w:rFonts w:ascii="GS GeezMahtemUnicode" w:hAnsi="GS GeezMahtemUnicode" w:cs="Times New Roman"/>
          <w:sz w:val="24"/>
          <w:szCs w:val="24"/>
        </w:rPr>
        <w:t xml:space="preserve"> ምባሉ ዘየድሊ፡ ምስ`ዚ ዘሎ ግዝኣት ኤርትራ </w:t>
      </w:r>
      <w:r w:rsidR="0008366C">
        <w:rPr>
          <w:rFonts w:ascii="GS GeezMahtemUnicode" w:hAnsi="GS GeezMahtemUnicode" w:cs="Times New Roman"/>
          <w:sz w:val="24"/>
          <w:szCs w:val="24"/>
        </w:rPr>
        <w:t>ዝት</w:t>
      </w:r>
      <w:r w:rsidR="00BA4985">
        <w:rPr>
          <w:rFonts w:ascii="GS GeezMahtemUnicode" w:hAnsi="GS GeezMahtemUnicode" w:cs="Times New Roman"/>
          <w:sz w:val="24"/>
          <w:szCs w:val="24"/>
        </w:rPr>
        <w:t>ኣሳሰሩ ወይ</w:t>
      </w:r>
      <w:r w:rsidR="0008366C">
        <w:rPr>
          <w:rFonts w:ascii="GS GeezMahtemUnicode" w:hAnsi="GS GeezMahtemUnicode" w:cs="Times New Roman"/>
          <w:sz w:val="24"/>
          <w:szCs w:val="24"/>
        </w:rPr>
        <w:t xml:space="preserve"> ዝዳናጋጹ፡ ኣንጻር`ቲ ቃልሲ ዝቐንዕ ዘሎ ምልካዊ ስርዓት ዝተወሃሃዱ ኣካል ከም ምዃኖም መጠን፡ ብቕጽበት`ዮም ዝውገዱ።</w:t>
      </w:r>
    </w:p>
    <w:p w:rsidR="00B575CE" w:rsidRPr="003255CD" w:rsidRDefault="00B575CE" w:rsidP="00364B8F">
      <w:pPr>
        <w:pStyle w:val="ListParagraph"/>
        <w:spacing w:before="120" w:after="120" w:line="300" w:lineRule="auto"/>
        <w:ind w:left="360"/>
        <w:rPr>
          <w:rFonts w:ascii="Times New Roman" w:hAnsi="Times New Roman" w:cs="Times New Roman"/>
          <w:sz w:val="24"/>
          <w:szCs w:val="24"/>
        </w:rPr>
      </w:pPr>
    </w:p>
    <w:p w:rsidR="0008366C" w:rsidRDefault="0008366C" w:rsidP="005679BD">
      <w:pPr>
        <w:pStyle w:val="ListParagraph"/>
        <w:spacing w:before="120" w:after="120" w:line="300" w:lineRule="auto"/>
        <w:ind w:left="0"/>
        <w:contextualSpacing w:val="0"/>
        <w:rPr>
          <w:rFonts w:ascii="GS GeezMahtemUnicode" w:hAnsi="GS GeezMahtemUnicode" w:cs="Times New Roman"/>
          <w:b/>
          <w:sz w:val="28"/>
          <w:szCs w:val="28"/>
        </w:rPr>
      </w:pPr>
      <w:r>
        <w:rPr>
          <w:rFonts w:ascii="GS GeezMahtemUnicode" w:hAnsi="GS GeezMahtemUnicode" w:cs="Times New Roman"/>
          <w:b/>
          <w:sz w:val="28"/>
          <w:szCs w:val="28"/>
        </w:rPr>
        <w:t xml:space="preserve">ጕጅለ 5፡- </w:t>
      </w:r>
      <w:r w:rsidR="00DF1385">
        <w:rPr>
          <w:rFonts w:ascii="GS GeezMahtemUnicode" w:hAnsi="GS GeezMahtemUnicode" w:cs="Times New Roman"/>
          <w:b/>
          <w:sz w:val="28"/>
          <w:szCs w:val="28"/>
        </w:rPr>
        <w:t>ዝምድና ምስ በርጌሳውን ፖለቲካዊ ሰልፍታትን፡-</w:t>
      </w:r>
    </w:p>
    <w:p w:rsidR="00DF1385" w:rsidRPr="00364B8F" w:rsidRDefault="003F0885" w:rsidP="005679BD">
      <w:pPr>
        <w:pStyle w:val="ListParagraph"/>
        <w:numPr>
          <w:ilvl w:val="0"/>
          <w:numId w:val="3"/>
        </w:numPr>
        <w:spacing w:before="120" w:after="120" w:line="300" w:lineRule="auto"/>
        <w:contextualSpacing w:val="0"/>
        <w:rPr>
          <w:rFonts w:ascii="Times New Roman" w:hAnsi="Times New Roman" w:cs="Times New Roman"/>
          <w:b/>
          <w:sz w:val="24"/>
          <w:szCs w:val="24"/>
        </w:rPr>
      </w:pPr>
      <w:r w:rsidRPr="003F0885">
        <w:rPr>
          <w:rFonts w:ascii="GS GeezMahtemUnicode" w:hAnsi="GS GeezMahtemUnicode" w:cs="Times New Roman"/>
          <w:b/>
          <w:sz w:val="24"/>
          <w:szCs w:val="24"/>
        </w:rPr>
        <w:t xml:space="preserve">ምስ ኤርትራውያን ፖለቲካዊ ሰልፍታት ብሓፈሻን፣ ኣካል </w:t>
      </w:r>
      <w:r w:rsidRPr="003F0885">
        <w:rPr>
          <w:rFonts w:ascii="GS GeezMahtemUnicode" w:hAnsi="GS GeezMahtemUnicode" w:cs="Times New Roman"/>
          <w:b/>
          <w:i/>
          <w:sz w:val="24"/>
          <w:szCs w:val="24"/>
        </w:rPr>
        <w:t>ባይቶ</w:t>
      </w:r>
      <w:r w:rsidR="00510730">
        <w:rPr>
          <w:rFonts w:ascii="GS GeezMahtemUnicode" w:hAnsi="GS GeezMahtemUnicode" w:cs="Times New Roman"/>
          <w:b/>
          <w:i/>
          <w:sz w:val="24"/>
          <w:szCs w:val="24"/>
        </w:rPr>
        <w:t xml:space="preserve"> </w:t>
      </w:r>
      <w:r w:rsidRPr="003F0885">
        <w:rPr>
          <w:rFonts w:ascii="GS GeezMahtemUnicode" w:hAnsi="GS GeezMahtemUnicode" w:cs="Times New Roman"/>
          <w:b/>
          <w:i/>
          <w:sz w:val="24"/>
          <w:szCs w:val="24"/>
        </w:rPr>
        <w:t xml:space="preserve"> </w:t>
      </w:r>
      <w:r w:rsidRPr="003F0885">
        <w:rPr>
          <w:rFonts w:ascii="GS GeezMahtemUnicode" w:hAnsi="GS GeezMahtemUnicode" w:cs="Times New Roman"/>
          <w:b/>
          <w:sz w:val="24"/>
          <w:szCs w:val="24"/>
        </w:rPr>
        <w:t>ምስ ዝኾነ ፖለቲካዊ ሰልፍታትን ወይ ገና ኣባላት ባይቶ ምስ ዘይኮና ፖለቲካዊ ጕጅለታት ርእይቶኹምን ዝምድናኹምን እንታይ ኢዩ?</w:t>
      </w:r>
    </w:p>
    <w:p w:rsidR="00FF4965" w:rsidRDefault="003F0885" w:rsidP="009A4EC1">
      <w:pPr>
        <w:pStyle w:val="ListParagraph"/>
        <w:spacing w:before="120" w:after="120" w:line="300" w:lineRule="auto"/>
        <w:contextualSpacing w:val="0"/>
        <w:jc w:val="both"/>
        <w:rPr>
          <w:rFonts w:ascii="GS GeezMahtemUnicode" w:hAnsi="GS GeezMahtemUnicode" w:cs="Times New Roman"/>
          <w:sz w:val="24"/>
          <w:szCs w:val="24"/>
        </w:rPr>
      </w:pPr>
      <w:r>
        <w:rPr>
          <w:rFonts w:ascii="GS GeezMahtemUnicode" w:hAnsi="GS GeezMahtemUnicode" w:cs="Times New Roman"/>
          <w:sz w:val="24"/>
          <w:szCs w:val="24"/>
        </w:rPr>
        <w:t>ርእይቶ ዓ. ተ.</w:t>
      </w:r>
      <w:r w:rsidR="0068006E">
        <w:rPr>
          <w:rFonts w:ascii="GS GeezMahtemUnicode" w:hAnsi="GS GeezMahtemUnicode" w:cs="Times New Roman"/>
          <w:sz w:val="24"/>
          <w:szCs w:val="24"/>
        </w:rPr>
        <w:t>፡</w:t>
      </w:r>
      <w:r>
        <w:rPr>
          <w:rFonts w:ascii="GS GeezMahtemUnicode" w:hAnsi="GS GeezMahtemUnicode" w:cs="Times New Roman"/>
          <w:sz w:val="24"/>
          <w:szCs w:val="24"/>
        </w:rPr>
        <w:t xml:space="preserve"> ናይ ኩለን ሰልፍታት ፖለቲካዊ ተቓውሞን በርጌሳዊ</w:t>
      </w:r>
      <w:r w:rsidR="0068006E">
        <w:rPr>
          <w:rFonts w:ascii="GS GeezMahtemUnicode" w:hAnsi="GS GeezMahtemUnicode" w:cs="Times New Roman"/>
          <w:sz w:val="24"/>
          <w:szCs w:val="24"/>
        </w:rPr>
        <w:t xml:space="preserve"> ሕብረተሰብ ኣብ ውጻኢ ተበታቲኖም ናይ ዘሎዉ ኤርትራውያንን እቲ ቀዳምነት ምእላይ ምልኪ ኣብ ሃገርና ኪኸውን ኣሎዎ። ኣትኵሮ  ዓ. ተ.፡ ካብ ታሕቲ ንላዕሊ ህዝባዊ ምንቅስቓስ ብምጥቃም፡ ምልዕዓል ደለይቲ ፍትሒ ኣብ ወጻኢ ተበታቲኖም ዘሎዉ ኤርትራውያን ሕጋውያን ዓለምለኻዊ መራሕቲ ንኺመርጹ ኢዩ።</w:t>
      </w:r>
      <w:r w:rsidR="0053555F">
        <w:rPr>
          <w:rFonts w:ascii="GS GeezMahtemUnicode" w:hAnsi="GS GeezMahtemUnicode" w:cs="Times New Roman"/>
          <w:sz w:val="24"/>
          <w:szCs w:val="24"/>
        </w:rPr>
        <w:t xml:space="preserve"> </w:t>
      </w:r>
      <w:r w:rsidR="00471E92">
        <w:rPr>
          <w:rFonts w:ascii="GS GeezMahtemUnicode" w:hAnsi="GS GeezMahtemUnicode" w:cs="Times New Roman"/>
          <w:sz w:val="24"/>
          <w:szCs w:val="24"/>
        </w:rPr>
        <w:t xml:space="preserve">ዓ. ተ.፡ </w:t>
      </w:r>
      <w:r w:rsidR="0053555F">
        <w:rPr>
          <w:rFonts w:ascii="GS GeezMahtemUnicode" w:hAnsi="GS GeezMahtemUnicode" w:cs="Times New Roman"/>
          <w:sz w:val="24"/>
          <w:szCs w:val="24"/>
        </w:rPr>
        <w:t>ዝተመርጹ ዓለምለኻዊ መራሕቲ፡ ምስ ኤርትራውያን ፖለቲካዊ ሰልፍታትን ምስ ሓይልታት ለውጢ ኣብ ውሽጥን ተሓባቢሮም ብምስራሕ፣ ንሃገርና ናብ ደሞክራሲ ንምቕያር፡</w:t>
      </w:r>
      <w:r w:rsidR="00835E2F">
        <w:rPr>
          <w:rFonts w:ascii="GS GeezMahtemUnicode" w:hAnsi="GS GeezMahtemUnicode" w:cs="Times New Roman"/>
          <w:sz w:val="24"/>
          <w:szCs w:val="24"/>
        </w:rPr>
        <w:t xml:space="preserve"> ውጽኢታዊ ናይ ስራሕ ስትራተጂ ክስእሉ ትጽቢት ይገብረሎም። </w:t>
      </w:r>
    </w:p>
    <w:p w:rsidR="003F0885" w:rsidRDefault="00835E2F" w:rsidP="009A4EC1">
      <w:pPr>
        <w:pStyle w:val="ListParagraph"/>
        <w:spacing w:before="120" w:after="120" w:line="300" w:lineRule="auto"/>
        <w:contextualSpacing w:val="0"/>
        <w:jc w:val="both"/>
        <w:rPr>
          <w:rFonts w:ascii="GS GeezMahtemUnicode" w:hAnsi="GS GeezMahtemUnicode" w:cs="Times New Roman"/>
          <w:sz w:val="24"/>
          <w:szCs w:val="24"/>
        </w:rPr>
      </w:pPr>
      <w:proofErr w:type="gramStart"/>
      <w:r>
        <w:rPr>
          <w:rFonts w:ascii="GS GeezMahtemUnicode" w:hAnsi="GS GeezMahtemUnicode" w:cs="Times New Roman"/>
          <w:sz w:val="24"/>
          <w:szCs w:val="24"/>
        </w:rPr>
        <w:t xml:space="preserve">ዓ.ተ.፡ ኣስማቶምን ናይ ኢ-መይል ኣድራሻታቶም ክረኽቦ ዝኸኣለ ን </w:t>
      </w:r>
      <w:r w:rsidRPr="00DC6F3C">
        <w:rPr>
          <w:rFonts w:ascii="GS GeezMahtemUnicode" w:hAnsi="GS GeezMahtemUnicode" w:cs="Times New Roman"/>
          <w:sz w:val="28"/>
          <w:szCs w:val="28"/>
        </w:rPr>
        <w:t>2</w:t>
      </w:r>
      <w:r w:rsidR="00DC6F3C" w:rsidRPr="00DC6F3C">
        <w:rPr>
          <w:rFonts w:ascii="GS GeezMahtemUnicode" w:hAnsi="GS GeezMahtemUnicode" w:cs="Times New Roman"/>
          <w:sz w:val="28"/>
          <w:szCs w:val="28"/>
        </w:rPr>
        <w:t>0</w:t>
      </w:r>
      <w:r>
        <w:rPr>
          <w:rFonts w:ascii="GS GeezMahtemUnicode" w:hAnsi="GS GeezMahtemUnicode" w:cs="Times New Roman"/>
          <w:sz w:val="24"/>
          <w:szCs w:val="24"/>
        </w:rPr>
        <w:t xml:space="preserve"> መራሕቲ ኤርትራዊ ፖለቲካዊ ሰልፍታት፡ ብትግርኛን፡ ዓረብኛን እንግሊዝኛን</w:t>
      </w:r>
      <w:r w:rsidR="00471E92">
        <w:rPr>
          <w:rFonts w:ascii="GS GeezMahtemUnicode" w:hAnsi="GS GeezMahtemUnicode" w:cs="Times New Roman"/>
          <w:sz w:val="24"/>
          <w:szCs w:val="24"/>
        </w:rPr>
        <w:t xml:space="preserve"> </w:t>
      </w:r>
      <w:r>
        <w:rPr>
          <w:rFonts w:ascii="GS GeezMahtemUnicode" w:hAnsi="GS GeezMahtemUnicode" w:cs="Times New Roman"/>
          <w:sz w:val="24"/>
          <w:szCs w:val="24"/>
        </w:rPr>
        <w:t>ውልቃዊ ደብዳበታት ጽሒፉ`ዩ።</w:t>
      </w:r>
      <w:r w:rsidR="009A4EC1">
        <w:rPr>
          <w:rFonts w:ascii="GS GeezMahtemUnicode" w:hAnsi="GS GeezMahtemUnicode" w:cs="Times New Roman"/>
          <w:sz w:val="24"/>
          <w:szCs w:val="24"/>
        </w:rPr>
        <w:t xml:space="preserve"> </w:t>
      </w:r>
      <w:r>
        <w:rPr>
          <w:rFonts w:ascii="GS GeezMahtemUnicode" w:hAnsi="GS GeezMahtemUnicode" w:cs="Times New Roman"/>
          <w:sz w:val="24"/>
          <w:szCs w:val="24"/>
        </w:rPr>
        <w:t>ዓ.</w:t>
      </w:r>
      <w:proofErr w:type="gramEnd"/>
      <w:r>
        <w:rPr>
          <w:rFonts w:ascii="GS GeezMahtemUnicode" w:hAnsi="GS GeezMahtemUnicode" w:cs="Times New Roman"/>
          <w:sz w:val="24"/>
          <w:szCs w:val="24"/>
        </w:rPr>
        <w:t xml:space="preserve"> ተ. ና</w:t>
      </w:r>
      <w:r w:rsidR="00FF4965">
        <w:rPr>
          <w:rFonts w:ascii="GS GeezMahtemUnicode" w:hAnsi="GS GeezMahtemUnicode" w:cs="Times New Roman"/>
          <w:sz w:val="24"/>
          <w:szCs w:val="24"/>
        </w:rPr>
        <w:t>ብ</w:t>
      </w:r>
      <w:r>
        <w:rPr>
          <w:rFonts w:ascii="GS GeezMahtemUnicode" w:hAnsi="GS GeezMahtemUnicode" w:cs="Times New Roman"/>
          <w:sz w:val="24"/>
          <w:szCs w:val="24"/>
        </w:rPr>
        <w:t>ቶም ኣስማቶምን ወይ ኣድራ</w:t>
      </w:r>
      <w:r w:rsidR="00FF4965">
        <w:rPr>
          <w:rFonts w:ascii="GS GeezMahtemUnicode" w:hAnsi="GS GeezMahtemUnicode" w:cs="Times New Roman"/>
          <w:sz w:val="24"/>
          <w:szCs w:val="24"/>
        </w:rPr>
        <w:t xml:space="preserve">ሻታቶም ክረኽቦ ዘይከኣለ መራሕቲ ኤርትራዊ ፖለቲካዊ ሰልፊ  </w:t>
      </w:r>
      <w:r w:rsidR="003B6E0A">
        <w:rPr>
          <w:rFonts w:ascii="GS GeezMahtemUnicode" w:hAnsi="GS GeezMahtemUnicode" w:cs="Times New Roman"/>
          <w:sz w:val="24"/>
          <w:szCs w:val="24"/>
        </w:rPr>
        <w:t xml:space="preserve">ዘቕነዐ </w:t>
      </w:r>
      <w:r w:rsidR="00FF4965">
        <w:rPr>
          <w:rFonts w:ascii="GS GeezMahtemUnicode" w:hAnsi="GS GeezMahtemUnicode" w:cs="Times New Roman"/>
          <w:sz w:val="24"/>
          <w:szCs w:val="24"/>
        </w:rPr>
        <w:t>ኸኣ፡ ኣብ ሓያሎ ወብሳይታት ቅሉዕ ደብዳበ ከም ዝወጽእ ገይሩ ኢዩ።</w:t>
      </w:r>
      <w:r w:rsidR="00B971F4">
        <w:rPr>
          <w:rFonts w:ascii="GS GeezMahtemUnicode" w:hAnsi="GS GeezMahtemUnicode" w:cs="Times New Roman"/>
          <w:sz w:val="24"/>
          <w:szCs w:val="24"/>
        </w:rPr>
        <w:t xml:space="preserve"> ፍረ-ነገር ናይቲ ደብዳበታት፡</w:t>
      </w:r>
      <w:r w:rsidR="00D81934">
        <w:rPr>
          <w:rFonts w:ascii="GS GeezMahtemUnicode" w:hAnsi="GS GeezMahtemUnicode" w:cs="Times New Roman"/>
          <w:sz w:val="24"/>
          <w:szCs w:val="24"/>
        </w:rPr>
        <w:t xml:space="preserve"> </w:t>
      </w:r>
      <w:r w:rsidR="00B971F4">
        <w:rPr>
          <w:rFonts w:ascii="GS GeezMahtemUnicode" w:hAnsi="GS GeezMahtemUnicode" w:cs="Times New Roman"/>
          <w:sz w:val="24"/>
          <w:szCs w:val="24"/>
        </w:rPr>
        <w:t>ናይ ዓ. ተ. ዕላማታት ንምግላጽን</w:t>
      </w:r>
      <w:r w:rsidR="00D81934">
        <w:rPr>
          <w:rFonts w:ascii="GS GeezMahtemUnicode" w:hAnsi="GS GeezMahtemUnicode" w:cs="Times New Roman"/>
          <w:sz w:val="24"/>
          <w:szCs w:val="24"/>
        </w:rPr>
        <w:t>፣</w:t>
      </w:r>
      <w:r w:rsidR="00B971F4">
        <w:rPr>
          <w:rFonts w:ascii="GS GeezMahtemUnicode" w:hAnsi="GS GeezMahtemUnicode" w:cs="Times New Roman"/>
          <w:sz w:val="24"/>
          <w:szCs w:val="24"/>
        </w:rPr>
        <w:t xml:space="preserve"> </w:t>
      </w:r>
      <w:r w:rsidR="008709DC">
        <w:rPr>
          <w:rFonts w:ascii="GS GeezMahtemUnicode" w:hAnsi="GS GeezMahtemUnicode" w:cs="Times New Roman"/>
          <w:sz w:val="24"/>
          <w:szCs w:val="24"/>
        </w:rPr>
        <w:t xml:space="preserve">ስቓይ ህዝቦም ኣብ ምኽታም ንኺሳተፉ፣ ንተበግሶ </w:t>
      </w:r>
      <w:r w:rsidR="00D81934">
        <w:rPr>
          <w:rFonts w:ascii="GS GeezMahtemUnicode" w:hAnsi="GS GeezMahtemUnicode" w:cs="Times New Roman"/>
          <w:sz w:val="24"/>
          <w:szCs w:val="24"/>
        </w:rPr>
        <w:t xml:space="preserve">ምሕያል ኤርትራውያን </w:t>
      </w:r>
      <w:r w:rsidR="008709DC">
        <w:rPr>
          <w:rFonts w:ascii="GS GeezMahtemUnicode" w:hAnsi="GS GeezMahtemUnicode" w:cs="Times New Roman"/>
          <w:sz w:val="24"/>
          <w:szCs w:val="24"/>
        </w:rPr>
        <w:t>ኣብ ምሉእ ዓለም ውዕዉዕ ስምዒት ሓገዞም ንምንዳይ ኢዩ። ካብ ሒደትመራሕቲ ፖለቲካዊ ሰልፍታት ቅሉዕ ደገፍ ምርካብና ሕጉሳት ኢና፤ ኩሎም ፖለቲካዊ ሰልፍታት</w:t>
      </w:r>
      <w:r w:rsidR="00C21EF6">
        <w:rPr>
          <w:rFonts w:ascii="GS GeezMahtemUnicode" w:hAnsi="GS GeezMahtemUnicode" w:cs="Times New Roman"/>
          <w:sz w:val="24"/>
          <w:szCs w:val="24"/>
        </w:rPr>
        <w:t xml:space="preserve"> </w:t>
      </w:r>
      <w:r w:rsidR="00C21EF6">
        <w:rPr>
          <w:rFonts w:ascii="GS GeezMahtemUnicode" w:hAnsi="GS GeezMahtemUnicode" w:cs="Times New Roman"/>
          <w:sz w:val="24"/>
          <w:szCs w:val="24"/>
        </w:rPr>
        <w:lastRenderedPageBreak/>
        <w:t xml:space="preserve">ደገፍቲ  ዓ. ተ. ኪኾኑ ኸኣ ንጽበ፤ ዓ.ተ. ዝገብሮ ዘሎ ነቲ ፖለቲካዊ ሰልፍታት ንዓመታት ንኽፍጹሙዎ </w:t>
      </w:r>
      <w:r w:rsidR="00702B92">
        <w:rPr>
          <w:rFonts w:ascii="GS GeezMahtemUnicode" w:hAnsi="GS GeezMahtemUnicode" w:cs="Times New Roman"/>
          <w:sz w:val="24"/>
          <w:szCs w:val="24"/>
        </w:rPr>
        <w:t>ክፍትኑ</w:t>
      </w:r>
      <w:r w:rsidR="00C21EF6">
        <w:rPr>
          <w:rFonts w:ascii="GS GeezMahtemUnicode" w:hAnsi="GS GeezMahtemUnicode" w:cs="Times New Roman"/>
          <w:sz w:val="24"/>
          <w:szCs w:val="24"/>
        </w:rPr>
        <w:t xml:space="preserve"> ዝጸንሑ </w:t>
      </w:r>
      <w:r w:rsidR="00702B92">
        <w:rPr>
          <w:rFonts w:ascii="GS GeezMahtemUnicode" w:hAnsi="GS GeezMahtemUnicode" w:cs="Times New Roman"/>
          <w:sz w:val="24"/>
          <w:szCs w:val="24"/>
        </w:rPr>
        <w:t>ንዓወቱ ንምንሃር ስለ ዝኾነ።</w:t>
      </w:r>
    </w:p>
    <w:p w:rsidR="00B46B58" w:rsidRDefault="00B46B58" w:rsidP="005679BD">
      <w:pPr>
        <w:pStyle w:val="ListParagraph"/>
        <w:spacing w:before="120" w:after="120" w:line="300" w:lineRule="auto"/>
        <w:ind w:left="360"/>
        <w:contextualSpacing w:val="0"/>
        <w:rPr>
          <w:rFonts w:ascii="GS GeezMahtemUnicode" w:hAnsi="GS GeezMahtemUnicode" w:cs="Times New Roman"/>
          <w:sz w:val="24"/>
          <w:szCs w:val="24"/>
        </w:rPr>
      </w:pPr>
    </w:p>
    <w:p w:rsidR="00702B92" w:rsidRPr="00364B8F" w:rsidRDefault="00702B92" w:rsidP="005679BD">
      <w:pPr>
        <w:numPr>
          <w:ilvl w:val="0"/>
          <w:numId w:val="3"/>
        </w:numPr>
        <w:spacing w:before="120" w:after="120" w:line="300" w:lineRule="auto"/>
        <w:jc w:val="both"/>
        <w:rPr>
          <w:rFonts w:ascii="Times New Roman" w:hAnsi="Times New Roman" w:cs="Times New Roman"/>
          <w:sz w:val="24"/>
          <w:szCs w:val="24"/>
        </w:rPr>
      </w:pPr>
      <w:r>
        <w:rPr>
          <w:rFonts w:ascii="GS GeezMahtemUnicode" w:hAnsi="GS GeezMahtemUnicode" w:cs="Times New Roman"/>
          <w:b/>
          <w:sz w:val="24"/>
          <w:szCs w:val="24"/>
        </w:rPr>
        <w:t>ርእይቶኹምን ዝምድናኹምን ምስ መድረኽ እንታይ`ዩ?</w:t>
      </w:r>
    </w:p>
    <w:p w:rsidR="002D6673" w:rsidRDefault="00702B92" w:rsidP="009A4EC1">
      <w:pPr>
        <w:spacing w:before="120" w:after="120" w:line="300" w:lineRule="auto"/>
        <w:ind w:left="720"/>
        <w:jc w:val="both"/>
        <w:rPr>
          <w:rFonts w:ascii="GS GeezMahtemUnicode" w:hAnsi="GS GeezMahtemUnicode" w:cs="Times New Roman"/>
          <w:sz w:val="24"/>
          <w:szCs w:val="24"/>
        </w:rPr>
      </w:pPr>
      <w:r>
        <w:rPr>
          <w:rFonts w:ascii="GS GeezMahtemUnicode" w:hAnsi="GS GeezMahtemUnicode" w:cs="Times New Roman"/>
          <w:i/>
          <w:sz w:val="24"/>
          <w:szCs w:val="24"/>
        </w:rPr>
        <w:t xml:space="preserve">መድረኽ </w:t>
      </w:r>
      <w:r>
        <w:rPr>
          <w:rFonts w:ascii="GS GeezMahtemUnicode" w:hAnsi="GS GeezMahtemUnicode" w:cs="Times New Roman"/>
          <w:sz w:val="24"/>
          <w:szCs w:val="24"/>
        </w:rPr>
        <w:t xml:space="preserve"> ዝተፋላለያ ፖለቲካዊ ጕጅለታት፡ ኣቓልቦአን ናብቲ ምእላይ ውልቃዊ ስርዓት ምእንቲ ከድህብ ንኸሕብረን </w:t>
      </w:r>
      <w:r w:rsidR="004F1BBE">
        <w:rPr>
          <w:rFonts w:ascii="GS GeezMahtemUnicode" w:hAnsi="GS GeezMahtemUnicode" w:cs="Times New Roman"/>
          <w:sz w:val="24"/>
          <w:szCs w:val="24"/>
        </w:rPr>
        <w:t xml:space="preserve">ይጽዕር ኣሎ፣ </w:t>
      </w:r>
      <w:r w:rsidR="0008366C">
        <w:rPr>
          <w:rFonts w:ascii="Times New Roman" w:hAnsi="Times New Roman" w:cs="Times New Roman"/>
          <w:sz w:val="24"/>
          <w:szCs w:val="24"/>
        </w:rPr>
        <w:t>.</w:t>
      </w:r>
      <w:r w:rsidR="004F1BBE" w:rsidRPr="004F1BBE">
        <w:rPr>
          <w:rFonts w:ascii="GS GeezMahtemUnicode" w:hAnsi="GS GeezMahtemUnicode" w:cs="Times New Roman"/>
          <w:sz w:val="24"/>
          <w:szCs w:val="24"/>
        </w:rPr>
        <w:t xml:space="preserve"> </w:t>
      </w:r>
      <w:r w:rsidR="004F1BBE">
        <w:rPr>
          <w:rFonts w:ascii="GS GeezMahtemUnicode" w:hAnsi="GS GeezMahtemUnicode" w:cs="Times New Roman"/>
          <w:sz w:val="24"/>
          <w:szCs w:val="24"/>
        </w:rPr>
        <w:t xml:space="preserve">ዓ. ተ. ኸኣ ነዚ </w:t>
      </w:r>
      <w:r w:rsidR="00E36DAA">
        <w:rPr>
          <w:rFonts w:ascii="GS GeezMahtemUnicode" w:hAnsi="GS GeezMahtemUnicode" w:cs="Times New Roman"/>
          <w:sz w:val="24"/>
          <w:szCs w:val="24"/>
        </w:rPr>
        <w:t>ጻ</w:t>
      </w:r>
      <w:r w:rsidR="004F1BBE">
        <w:rPr>
          <w:rFonts w:ascii="GS GeezMahtemUnicode" w:hAnsi="GS GeezMahtemUnicode" w:cs="Times New Roman"/>
          <w:sz w:val="24"/>
          <w:szCs w:val="24"/>
        </w:rPr>
        <w:t xml:space="preserve">ዕሪ ይድግፎ። ዓ. ተ. ንሃገር ናብ ብዝሐሰልፋዊ </w:t>
      </w:r>
      <w:r w:rsidR="00E36DAA">
        <w:rPr>
          <w:rFonts w:ascii="GS GeezMahtemUnicode" w:hAnsi="GS GeezMahtemUnicode" w:cs="Times New Roman"/>
          <w:sz w:val="24"/>
          <w:szCs w:val="24"/>
        </w:rPr>
        <w:t>ደ</w:t>
      </w:r>
      <w:r w:rsidR="004F1BBE">
        <w:rPr>
          <w:rFonts w:ascii="GS GeezMahtemUnicode" w:hAnsi="GS GeezMahtemUnicode" w:cs="Times New Roman"/>
          <w:sz w:val="24"/>
          <w:szCs w:val="24"/>
        </w:rPr>
        <w:t>ሞክራሲ ንምስግጋር፡</w:t>
      </w:r>
      <w:r w:rsidR="004F1BBE">
        <w:rPr>
          <w:rFonts w:ascii="Times New Roman" w:hAnsi="Times New Roman" w:cs="Times New Roman"/>
          <w:sz w:val="24"/>
          <w:szCs w:val="24"/>
        </w:rPr>
        <w:t xml:space="preserve"> </w:t>
      </w:r>
      <w:r w:rsidR="004F1BBE">
        <w:rPr>
          <w:rFonts w:ascii="GS GeezMahtemUnicode" w:hAnsi="GS GeezMahtemUnicode" w:cs="Times New Roman"/>
          <w:sz w:val="24"/>
          <w:szCs w:val="24"/>
        </w:rPr>
        <w:t>ቀንዲ ዕላማ ናይ ኩሎም ደለይቲ ፍትሒ ፖለቲካዊ ሰልፍታት</w:t>
      </w:r>
      <w:r w:rsidR="002D6673">
        <w:rPr>
          <w:rFonts w:ascii="GS GeezMahtemUnicode" w:hAnsi="GS GeezMahtemUnicode" w:cs="Times New Roman"/>
          <w:sz w:val="24"/>
          <w:szCs w:val="24"/>
        </w:rPr>
        <w:t>፡</w:t>
      </w:r>
      <w:r w:rsidR="004F1BBE">
        <w:rPr>
          <w:rFonts w:ascii="GS GeezMahtemUnicode" w:hAnsi="GS GeezMahtemUnicode" w:cs="Times New Roman"/>
          <w:sz w:val="24"/>
          <w:szCs w:val="24"/>
        </w:rPr>
        <w:t xml:space="preserve"> ንኹሎም ኤርትራውያን ምስማር</w:t>
      </w:r>
      <w:r w:rsidR="002D6673">
        <w:rPr>
          <w:rFonts w:ascii="GS GeezMahtemUnicode" w:hAnsi="GS GeezMahtemUnicode" w:cs="Times New Roman"/>
          <w:sz w:val="24"/>
          <w:szCs w:val="24"/>
        </w:rPr>
        <w:t xml:space="preserve"> ምዃኑ ይኣምን።</w:t>
      </w:r>
    </w:p>
    <w:p w:rsidR="00E45DCC" w:rsidRDefault="00E45DCC" w:rsidP="00364B8F">
      <w:pPr>
        <w:spacing w:before="120" w:after="120" w:line="300" w:lineRule="auto"/>
        <w:ind w:left="360"/>
        <w:contextualSpacing/>
        <w:jc w:val="both"/>
        <w:rPr>
          <w:rFonts w:ascii="GS GeezMahtemUnicode" w:hAnsi="GS GeezMahtemUnicode" w:cs="Times New Roman"/>
          <w:sz w:val="24"/>
          <w:szCs w:val="24"/>
        </w:rPr>
      </w:pPr>
    </w:p>
    <w:p w:rsidR="002D6673" w:rsidRPr="00364B8F" w:rsidRDefault="002D6673" w:rsidP="005679BD">
      <w:pPr>
        <w:numPr>
          <w:ilvl w:val="0"/>
          <w:numId w:val="3"/>
        </w:numPr>
        <w:spacing w:before="120" w:after="120" w:line="300" w:lineRule="auto"/>
        <w:jc w:val="both"/>
        <w:rPr>
          <w:rFonts w:ascii="Times New Roman" w:hAnsi="Times New Roman" w:cs="Times New Roman"/>
          <w:b/>
          <w:sz w:val="24"/>
          <w:szCs w:val="24"/>
        </w:rPr>
      </w:pPr>
      <w:r>
        <w:rPr>
          <w:rFonts w:ascii="GS GeezMahtemUnicode" w:hAnsi="GS GeezMahtemUnicode" w:cs="Times New Roman"/>
          <w:b/>
          <w:sz w:val="24"/>
          <w:szCs w:val="24"/>
        </w:rPr>
        <w:t>ናይ ዓለምለኻዊ መራሕቲ ምስ ፖለቲካዊ ሰልፍታት ዝምድናኦም እንታይ ኪኸውን`ዩ?</w:t>
      </w:r>
    </w:p>
    <w:p w:rsidR="002D6673" w:rsidRDefault="002D6673" w:rsidP="009A4EC1">
      <w:pPr>
        <w:spacing w:before="120" w:after="120" w:line="300" w:lineRule="auto"/>
        <w:ind w:left="720"/>
        <w:jc w:val="both"/>
        <w:rPr>
          <w:rFonts w:ascii="GS GeezMahtemUnicode" w:hAnsi="GS GeezMahtemUnicode" w:cs="Times New Roman"/>
          <w:sz w:val="24"/>
          <w:szCs w:val="24"/>
        </w:rPr>
      </w:pPr>
      <w:r>
        <w:rPr>
          <w:rFonts w:ascii="GS GeezMahtemUnicode" w:hAnsi="GS GeezMahtemUnicode" w:cs="Times New Roman"/>
          <w:sz w:val="24"/>
          <w:szCs w:val="24"/>
        </w:rPr>
        <w:t>ዓ. ተ.</w:t>
      </w:r>
      <w:r w:rsidR="00D748C6">
        <w:rPr>
          <w:rFonts w:ascii="GS GeezMahtemUnicode" w:hAnsi="GS GeezMahtemUnicode" w:cs="Times New Roman"/>
          <w:sz w:val="24"/>
          <w:szCs w:val="24"/>
        </w:rPr>
        <w:t xml:space="preserve">፡ </w:t>
      </w:r>
      <w:r>
        <w:rPr>
          <w:rFonts w:ascii="GS GeezMahtemUnicode" w:hAnsi="GS GeezMahtemUnicode" w:cs="Times New Roman"/>
          <w:sz w:val="24"/>
          <w:szCs w:val="24"/>
        </w:rPr>
        <w:t>ዓለምለኻዊ መራሕቲ ምስ ፖለቲካዊ ሰልፍታትን ሓይልታት ለውጢ ኣብ ውሽጢ ሃገርን</w:t>
      </w:r>
      <w:r w:rsidR="00D748C6">
        <w:rPr>
          <w:rFonts w:ascii="GS GeezMahtemUnicode" w:hAnsi="GS GeezMahtemUnicode" w:cs="Times New Roman"/>
          <w:sz w:val="24"/>
          <w:szCs w:val="24"/>
        </w:rPr>
        <w:t xml:space="preserve">፡ ኣብ ምድላው ውጥን ምስግጋር ሃገር ናብ ደሞክራሲ ኪተሓባበሩ ትጽቢት ይገብር። </w:t>
      </w:r>
    </w:p>
    <w:p w:rsidR="00E45DCC" w:rsidRPr="002D6673" w:rsidRDefault="00E45DCC" w:rsidP="005679BD">
      <w:pPr>
        <w:spacing w:before="120" w:after="120" w:line="300" w:lineRule="auto"/>
        <w:ind w:left="360"/>
        <w:jc w:val="both"/>
        <w:rPr>
          <w:rFonts w:ascii="Times New Roman" w:hAnsi="Times New Roman" w:cs="Times New Roman"/>
          <w:sz w:val="24"/>
          <w:szCs w:val="24"/>
        </w:rPr>
      </w:pPr>
    </w:p>
    <w:p w:rsidR="0008366C" w:rsidRPr="00364B8F" w:rsidRDefault="00B91724" w:rsidP="005679BD">
      <w:pPr>
        <w:pStyle w:val="ListParagraph"/>
        <w:numPr>
          <w:ilvl w:val="0"/>
          <w:numId w:val="3"/>
        </w:numPr>
        <w:spacing w:before="120" w:after="120" w:line="300" w:lineRule="auto"/>
        <w:contextualSpacing w:val="0"/>
        <w:rPr>
          <w:rFonts w:ascii="Times New Roman" w:hAnsi="Times New Roman" w:cs="Times New Roman"/>
          <w:b/>
          <w:sz w:val="24"/>
          <w:szCs w:val="24"/>
        </w:rPr>
      </w:pPr>
      <w:r>
        <w:rPr>
          <w:rFonts w:ascii="GS GeezMahtemUnicode" w:hAnsi="GS GeezMahtemUnicode" w:cs="Times New Roman"/>
          <w:b/>
          <w:sz w:val="24"/>
          <w:szCs w:val="24"/>
        </w:rPr>
        <w:t>ኣብ ክንዲ ዓለምለኻዊ መራሕቲ ክትመርጹ ምፍታን፡ ስለምንታይ ኣብ ዘሎዋ ፖለቲካዊ ውድባት ዘይትጽንበሩ?</w:t>
      </w:r>
    </w:p>
    <w:p w:rsidR="00B91724" w:rsidRDefault="00B91724" w:rsidP="009A4EC1">
      <w:pPr>
        <w:pStyle w:val="ListParagraph"/>
        <w:spacing w:before="120" w:after="120" w:line="300" w:lineRule="auto"/>
        <w:contextualSpacing w:val="0"/>
        <w:jc w:val="both"/>
        <w:rPr>
          <w:rFonts w:ascii="GS GeezMahtemUnicode" w:hAnsi="GS GeezMahtemUnicode" w:cs="Times New Roman"/>
          <w:sz w:val="24"/>
          <w:szCs w:val="24"/>
        </w:rPr>
      </w:pPr>
      <w:r>
        <w:rPr>
          <w:rFonts w:ascii="GS GeezMahtemUnicode" w:hAnsi="GS GeezMahtemUnicode" w:cs="Times New Roman"/>
          <w:sz w:val="24"/>
          <w:szCs w:val="24"/>
        </w:rPr>
        <w:t xml:space="preserve">ዓ. ተ. </w:t>
      </w:r>
      <w:r w:rsidR="00B42A24">
        <w:rPr>
          <w:rFonts w:ascii="GS GeezMahtemUnicode" w:hAnsi="GS GeezMahtemUnicode" w:cs="Times New Roman"/>
          <w:sz w:val="24"/>
          <w:szCs w:val="24"/>
        </w:rPr>
        <w:t>ናይ</w:t>
      </w:r>
      <w:r>
        <w:rPr>
          <w:rFonts w:ascii="GS GeezMahtemUnicode" w:hAnsi="GS GeezMahtemUnicode" w:cs="Times New Roman"/>
          <w:sz w:val="24"/>
          <w:szCs w:val="24"/>
        </w:rPr>
        <w:t xml:space="preserve"> ዝመርጾ ፖለቲካዊ ሰልፊ ኣካል ምዃን መሰል ነፍስወከፍ ኤርትራዊ ምዃኑ ይኣምን። </w:t>
      </w:r>
      <w:r w:rsidR="00B42A24">
        <w:rPr>
          <w:rFonts w:ascii="GS GeezMahtemUnicode" w:hAnsi="GS GeezMahtemUnicode" w:cs="Times New Roman"/>
          <w:sz w:val="24"/>
          <w:szCs w:val="24"/>
        </w:rPr>
        <w:t xml:space="preserve">ፖለቲካዊ ሰልፍታት፡ ንኽንዲ ሃገርና </w:t>
      </w:r>
      <w:r w:rsidR="00FE3B34">
        <w:rPr>
          <w:rFonts w:ascii="GS GeezMahtemUnicode" w:hAnsi="GS GeezMahtemUnicode" w:cs="Times New Roman"/>
          <w:sz w:val="24"/>
          <w:szCs w:val="24"/>
        </w:rPr>
        <w:t>ትኣክል</w:t>
      </w:r>
      <w:r w:rsidR="00B42A24">
        <w:rPr>
          <w:rFonts w:ascii="GS GeezMahtemUnicode" w:hAnsi="GS GeezMahtemUnicode" w:cs="Times New Roman"/>
          <w:sz w:val="24"/>
          <w:szCs w:val="24"/>
        </w:rPr>
        <w:t xml:space="preserve">  እምብዛ ብዙሓት ዝኾና፡ ንምኽታም ምልኪ ኣብ ሃገርና ኪሓብራ ኣይከኣላን። ዓ. ተ. እቲ ኣትኵሮ ኣብ ምእላይ ምልካዊ ስርዓት ኪኸውን ከም ዘሎዎ ይኣምን። </w:t>
      </w:r>
      <w:r w:rsidR="00B16F04">
        <w:rPr>
          <w:rFonts w:ascii="GS GeezMahtemUnicode" w:hAnsi="GS GeezMahtemUnicode" w:cs="Times New Roman"/>
          <w:sz w:val="24"/>
          <w:szCs w:val="24"/>
        </w:rPr>
        <w:t xml:space="preserve">ነዚ ዕላማ፡ ዓ. ተ. ዝገብሮ ዘሎ፡  ኣብዚ እዋን ብዘስግእ ጐዲሉ </w:t>
      </w:r>
      <w:r w:rsidR="00FE3B34">
        <w:rPr>
          <w:rFonts w:ascii="GS GeezMahtemUnicode" w:hAnsi="GS GeezMahtemUnicode" w:cs="Times New Roman"/>
          <w:sz w:val="24"/>
          <w:szCs w:val="24"/>
        </w:rPr>
        <w:t>ዝረአ</w:t>
      </w:r>
      <w:r w:rsidR="00B16F04">
        <w:rPr>
          <w:rFonts w:ascii="GS GeezMahtemUnicode" w:hAnsi="GS GeezMahtemUnicode" w:cs="Times New Roman"/>
          <w:sz w:val="24"/>
          <w:szCs w:val="24"/>
        </w:rPr>
        <w:t>፣ ህዝባዊ ትካላት/</w:t>
      </w:r>
      <w:r w:rsidR="00B16F04">
        <w:rPr>
          <w:rFonts w:ascii="GS GeezMahtemUnicode" w:hAnsi="GS GeezMahtemUnicode" w:cs="Times New Roman"/>
          <w:i/>
          <w:sz w:val="24"/>
          <w:szCs w:val="24"/>
        </w:rPr>
        <w:t xml:space="preserve">ህዝባዊ ባይቶ </w:t>
      </w:r>
      <w:r w:rsidR="00B16F04">
        <w:rPr>
          <w:rFonts w:ascii="GS GeezMahtemUnicode" w:hAnsi="GS GeezMahtemUnicode" w:cs="Times New Roman"/>
          <w:sz w:val="24"/>
          <w:szCs w:val="24"/>
        </w:rPr>
        <w:t xml:space="preserve">ብምምስራትን፡ ምእንቲ ኣብ ወጻኢ ተባታቲኖም ዘሎዉ ኤርትራውያን </w:t>
      </w:r>
      <w:r w:rsidR="00FE3B34">
        <w:rPr>
          <w:rFonts w:ascii="GS GeezMahtemUnicode" w:hAnsi="GS GeezMahtemUnicode" w:cs="Times New Roman"/>
          <w:sz w:val="24"/>
          <w:szCs w:val="24"/>
        </w:rPr>
        <w:t>ዝዛረቡን</w:t>
      </w:r>
      <w:r w:rsidR="00B16F04">
        <w:rPr>
          <w:rFonts w:ascii="GS GeezMahtemUnicode" w:hAnsi="GS GeezMahtemUnicode" w:cs="Times New Roman"/>
          <w:sz w:val="24"/>
          <w:szCs w:val="24"/>
        </w:rPr>
        <w:t xml:space="preserve"> ዝትግብሩን</w:t>
      </w:r>
      <w:r w:rsidR="00FE3B34">
        <w:rPr>
          <w:rFonts w:ascii="GS GeezMahtemUnicode" w:hAnsi="GS GeezMahtemUnicode" w:cs="Times New Roman"/>
          <w:sz w:val="24"/>
          <w:szCs w:val="24"/>
        </w:rPr>
        <w:t xml:space="preserve"> ዓለምለኻዊ መራሕቲ ምምራጽ`ዩ።</w:t>
      </w:r>
    </w:p>
    <w:p w:rsidR="00FE3B34" w:rsidRDefault="00FE3B34" w:rsidP="00364B8F">
      <w:pPr>
        <w:pStyle w:val="ListParagraph"/>
        <w:spacing w:before="120" w:after="120" w:line="300" w:lineRule="auto"/>
        <w:ind w:left="0"/>
        <w:rPr>
          <w:rFonts w:ascii="GS GeezMahtemUnicode" w:hAnsi="GS GeezMahtemUnicode" w:cs="Times New Roman"/>
          <w:b/>
          <w:sz w:val="28"/>
          <w:szCs w:val="28"/>
        </w:rPr>
      </w:pPr>
    </w:p>
    <w:p w:rsidR="00FE3B34" w:rsidRDefault="00FE3B34" w:rsidP="005679BD">
      <w:pPr>
        <w:pStyle w:val="ListParagraph"/>
        <w:spacing w:before="120" w:after="120" w:line="300" w:lineRule="auto"/>
        <w:ind w:left="0"/>
        <w:contextualSpacing w:val="0"/>
        <w:rPr>
          <w:rFonts w:ascii="GS GeezMahtemUnicode" w:hAnsi="GS GeezMahtemUnicode" w:cs="Times New Roman"/>
          <w:b/>
          <w:sz w:val="28"/>
          <w:szCs w:val="28"/>
        </w:rPr>
      </w:pPr>
      <w:r w:rsidRPr="00B83350">
        <w:rPr>
          <w:rFonts w:ascii="GS GeezMahtemUnicode" w:hAnsi="GS GeezMahtemUnicode" w:cs="Times New Roman"/>
          <w:b/>
          <w:sz w:val="28"/>
          <w:szCs w:val="28"/>
        </w:rPr>
        <w:t>ጕጅለ 6፡- ካል</w:t>
      </w:r>
      <w:r w:rsidR="00B83350" w:rsidRPr="00B83350">
        <w:rPr>
          <w:rFonts w:ascii="GS GeezMahtemUnicode" w:hAnsi="GS GeezMahtemUnicode" w:cs="Ebrima"/>
          <w:b/>
          <w:sz w:val="28"/>
          <w:szCs w:val="28"/>
        </w:rPr>
        <w:t>እ</w:t>
      </w:r>
      <w:r w:rsidRPr="00B83350">
        <w:rPr>
          <w:rFonts w:ascii="GS GeezMahtemUnicode" w:hAnsi="GS GeezMahtemUnicode" w:cs="Times New Roman"/>
          <w:b/>
          <w:sz w:val="28"/>
          <w:szCs w:val="28"/>
        </w:rPr>
        <w:t>፡-</w:t>
      </w:r>
    </w:p>
    <w:p w:rsidR="00FE3B34" w:rsidRPr="00364B8F" w:rsidRDefault="00FE3B34" w:rsidP="005679BD">
      <w:pPr>
        <w:pStyle w:val="ListParagraph"/>
        <w:numPr>
          <w:ilvl w:val="0"/>
          <w:numId w:val="3"/>
        </w:numPr>
        <w:spacing w:before="120" w:after="120" w:line="300" w:lineRule="auto"/>
        <w:contextualSpacing w:val="0"/>
        <w:jc w:val="both"/>
        <w:rPr>
          <w:rFonts w:ascii="Times New Roman" w:hAnsi="Times New Roman" w:cs="Times New Roman"/>
          <w:b/>
          <w:sz w:val="24"/>
          <w:szCs w:val="24"/>
        </w:rPr>
      </w:pPr>
      <w:r>
        <w:rPr>
          <w:rFonts w:ascii="GS GeezMahtemUnicode" w:hAnsi="GS GeezMahtemUnicode" w:cs="Times New Roman"/>
          <w:b/>
          <w:sz w:val="24"/>
          <w:szCs w:val="24"/>
        </w:rPr>
        <w:t xml:space="preserve">ኣብቲ </w:t>
      </w:r>
      <w:r w:rsidR="007444C7">
        <w:rPr>
          <w:rFonts w:ascii="GS GeezMahtemUnicode" w:hAnsi="GS GeezMahtemUnicode" w:cs="Times New Roman"/>
          <w:b/>
          <w:i/>
          <w:sz w:val="24"/>
          <w:szCs w:val="24"/>
        </w:rPr>
        <w:t xml:space="preserve"> </w:t>
      </w:r>
      <w:r w:rsidRPr="00EF4517">
        <w:rPr>
          <w:rFonts w:ascii="GS GeezMahtemUnicode" w:hAnsi="GS GeezMahtemUnicode" w:cs="Ebrima"/>
          <w:b/>
          <w:i/>
          <w:sz w:val="24"/>
          <w:szCs w:val="24"/>
        </w:rPr>
        <w:t>ህጹጽ</w:t>
      </w:r>
      <w:r w:rsidRPr="00EF4517">
        <w:rPr>
          <w:rFonts w:ascii="GS GeezMahtemUnicode" w:hAnsi="GS GeezMahtemUnicode"/>
          <w:b/>
          <w:i/>
          <w:sz w:val="24"/>
          <w:szCs w:val="24"/>
        </w:rPr>
        <w:t xml:space="preserve">  </w:t>
      </w:r>
      <w:r w:rsidRPr="00EF4517">
        <w:rPr>
          <w:rFonts w:ascii="GS GeezMahtemUnicode" w:hAnsi="GS GeezMahtemUnicode" w:cs="Ebrima"/>
          <w:b/>
          <w:i/>
          <w:sz w:val="24"/>
          <w:szCs w:val="24"/>
        </w:rPr>
        <w:t>ጻውዒት</w:t>
      </w:r>
      <w:r w:rsidRPr="00EF4517">
        <w:rPr>
          <w:rFonts w:ascii="GS GeezMahtemUnicode" w:hAnsi="GS GeezMahtemUnicode"/>
          <w:b/>
          <w:i/>
          <w:sz w:val="24"/>
          <w:szCs w:val="24"/>
        </w:rPr>
        <w:t xml:space="preserve">  </w:t>
      </w:r>
      <w:r w:rsidRPr="00EF4517">
        <w:rPr>
          <w:rFonts w:ascii="GS GeezMahtemUnicode" w:hAnsi="GS GeezMahtemUnicode" w:cs="Ebrima"/>
          <w:b/>
          <w:i/>
          <w:sz w:val="24"/>
          <w:szCs w:val="24"/>
        </w:rPr>
        <w:t>ንኹሎም</w:t>
      </w:r>
      <w:r w:rsidRPr="00EF4517">
        <w:rPr>
          <w:rFonts w:ascii="GS GeezMahtemUnicode" w:hAnsi="GS GeezMahtemUnicode"/>
          <w:b/>
          <w:i/>
          <w:sz w:val="24"/>
          <w:szCs w:val="24"/>
        </w:rPr>
        <w:t xml:space="preserve"> </w:t>
      </w:r>
      <w:r w:rsidRPr="00EF4517">
        <w:rPr>
          <w:rFonts w:ascii="GS GeezMahtemUnicode" w:hAnsi="GS GeezMahtemUnicode" w:cs="Ebrima"/>
          <w:b/>
          <w:i/>
          <w:sz w:val="24"/>
          <w:szCs w:val="24"/>
        </w:rPr>
        <w:t>ኣብ</w:t>
      </w:r>
      <w:r w:rsidRPr="00EF4517">
        <w:rPr>
          <w:rFonts w:ascii="GS GeezMahtemUnicode" w:hAnsi="GS GeezMahtemUnicode"/>
          <w:b/>
          <w:i/>
          <w:sz w:val="24"/>
          <w:szCs w:val="24"/>
        </w:rPr>
        <w:t xml:space="preserve"> </w:t>
      </w:r>
      <w:r w:rsidRPr="00EF4517">
        <w:rPr>
          <w:rFonts w:ascii="GS GeezMahtemUnicode" w:hAnsi="GS GeezMahtemUnicode" w:cs="Ebrima"/>
          <w:b/>
          <w:i/>
          <w:sz w:val="24"/>
          <w:szCs w:val="24"/>
        </w:rPr>
        <w:t>መላእ</w:t>
      </w:r>
      <w:r w:rsidRPr="00EF4517">
        <w:rPr>
          <w:rFonts w:ascii="GS GeezMahtemUnicode" w:hAnsi="GS GeezMahtemUnicode"/>
          <w:b/>
          <w:i/>
          <w:sz w:val="24"/>
          <w:szCs w:val="24"/>
        </w:rPr>
        <w:t xml:space="preserve"> </w:t>
      </w:r>
      <w:r w:rsidRPr="00EF4517">
        <w:rPr>
          <w:rFonts w:ascii="GS GeezMahtemUnicode" w:hAnsi="GS GeezMahtemUnicode" w:cs="Ebrima"/>
          <w:b/>
          <w:i/>
          <w:sz w:val="24"/>
          <w:szCs w:val="24"/>
        </w:rPr>
        <w:t>ኵርናዓት</w:t>
      </w:r>
      <w:r w:rsidRPr="00EF4517">
        <w:rPr>
          <w:rFonts w:ascii="GS GeezMahtemUnicode" w:hAnsi="GS GeezMahtemUnicode"/>
          <w:b/>
          <w:i/>
          <w:sz w:val="24"/>
          <w:szCs w:val="24"/>
        </w:rPr>
        <w:t xml:space="preserve"> </w:t>
      </w:r>
      <w:r w:rsidRPr="00EF4517">
        <w:rPr>
          <w:rFonts w:ascii="GS GeezMahtemUnicode" w:hAnsi="GS GeezMahtemUnicode" w:cs="Ebrima"/>
          <w:b/>
          <w:i/>
          <w:sz w:val="24"/>
          <w:szCs w:val="24"/>
        </w:rPr>
        <w:t>ዓለም</w:t>
      </w:r>
      <w:r w:rsidRPr="00EF4517">
        <w:rPr>
          <w:rFonts w:ascii="GS GeezMahtemUnicode" w:hAnsi="GS GeezMahtemUnicode"/>
          <w:b/>
          <w:i/>
          <w:sz w:val="24"/>
          <w:szCs w:val="24"/>
        </w:rPr>
        <w:t xml:space="preserve"> </w:t>
      </w:r>
      <w:r w:rsidRPr="00EF4517">
        <w:rPr>
          <w:rFonts w:ascii="GS GeezMahtemUnicode" w:hAnsi="GS GeezMahtemUnicode" w:cs="Ebrima"/>
          <w:b/>
          <w:i/>
          <w:sz w:val="24"/>
          <w:szCs w:val="24"/>
        </w:rPr>
        <w:t>ዝርከቡ</w:t>
      </w:r>
      <w:r w:rsidRPr="00EF4517">
        <w:rPr>
          <w:rFonts w:ascii="GS GeezMahtemUnicode" w:hAnsi="GS GeezMahtemUnicode"/>
          <w:b/>
          <w:i/>
          <w:sz w:val="24"/>
          <w:szCs w:val="24"/>
        </w:rPr>
        <w:t xml:space="preserve"> </w:t>
      </w:r>
      <w:r w:rsidRPr="00EF4517">
        <w:rPr>
          <w:rFonts w:ascii="GS GeezMahtemUnicode" w:hAnsi="GS GeezMahtemUnicode" w:cs="Ebrima"/>
          <w:b/>
          <w:i/>
          <w:sz w:val="24"/>
          <w:szCs w:val="24"/>
        </w:rPr>
        <w:t>ኤርትራውያን</w:t>
      </w:r>
      <w:r w:rsidR="0011480C">
        <w:rPr>
          <w:rFonts w:ascii="GS GeezMahtemUnicode" w:hAnsi="GS GeezMahtemUnicode" w:cs="Ebrima"/>
          <w:b/>
          <w:i/>
          <w:sz w:val="24"/>
          <w:szCs w:val="24"/>
        </w:rPr>
        <w:t>፡</w:t>
      </w:r>
      <w:r w:rsidR="0011480C">
        <w:rPr>
          <w:rFonts w:ascii="GS GeezMahtemUnicode" w:hAnsi="GS GeezMahtemUnicode" w:cs="Ebrima"/>
          <w:b/>
          <w:sz w:val="24"/>
          <w:szCs w:val="24"/>
        </w:rPr>
        <w:t xml:space="preserve">  ዕለት ግንቦት 23፡ 2016  ከምዚ ኢልኩም፡- ``እዚ ንወስዶ ዘለና ተበግሶ ብድልየት ናይ ዝኾነ መሪሕነት ተራ ዝተደረኸ ኣይኮነን። እቲ ኩሉ ንገብሮ ዘለና፡ ኣብ ውጻኢ ተበታቲኖም ንዘሎዉ ኤርትራውያን ኣብቲ ደረጃ ህዝባዊ ምንቅስቓስ </w:t>
      </w:r>
      <w:r w:rsidR="002E662A">
        <w:rPr>
          <w:rFonts w:ascii="GS GeezMahtemUnicode" w:hAnsi="GS GeezMahtemUnicode" w:cs="Ebrima"/>
          <w:b/>
          <w:sz w:val="24"/>
          <w:szCs w:val="24"/>
        </w:rPr>
        <w:t>ኣብ ምምራጽ ዓለምለኻዊ መራሕቲ ንምእታዎም ኢዩ።</w:t>
      </w:r>
      <w:r w:rsidR="00E36DAA">
        <w:rPr>
          <w:rFonts w:ascii="GS GeezMahtemUnicode" w:hAnsi="GS GeezMahtemUnicode" w:cs="Ebrima"/>
          <w:b/>
          <w:sz w:val="24"/>
          <w:szCs w:val="24"/>
        </w:rPr>
        <w:t>``</w:t>
      </w:r>
      <w:r w:rsidR="00DC6F3C">
        <w:rPr>
          <w:rFonts w:ascii="GS GeezMahtemUnicode" w:hAnsi="GS GeezMahtemUnicode" w:cs="Ebrima"/>
          <w:b/>
          <w:sz w:val="24"/>
          <w:szCs w:val="24"/>
        </w:rPr>
        <w:t xml:space="preserve">  </w:t>
      </w:r>
      <w:r w:rsidR="002E662A">
        <w:rPr>
          <w:rFonts w:ascii="GS GeezMahtemUnicode" w:hAnsi="GS GeezMahtemUnicode" w:cs="Ebrima"/>
          <w:b/>
          <w:sz w:val="24"/>
          <w:szCs w:val="24"/>
        </w:rPr>
        <w:t xml:space="preserve">እዚ ናይ </w:t>
      </w:r>
      <w:r w:rsidR="00E36DAA">
        <w:rPr>
          <w:rFonts w:ascii="GS GeezMahtemUnicode" w:hAnsi="GS GeezMahtemUnicode" w:cs="Ebrima"/>
          <w:b/>
          <w:sz w:val="24"/>
          <w:szCs w:val="24"/>
        </w:rPr>
        <w:t>ተበ</w:t>
      </w:r>
      <w:r w:rsidR="002E662A">
        <w:rPr>
          <w:rFonts w:ascii="GS GeezMahtemUnicode" w:hAnsi="GS GeezMahtemUnicode" w:cs="Ebrima"/>
          <w:b/>
          <w:sz w:val="24"/>
          <w:szCs w:val="24"/>
        </w:rPr>
        <w:t>ግሱዎ ዘሎኹም ምንቅስቓስ ናይ መሪሕነት ሓላፍነት ካብ ምውሳድ ምምላጥ ዝእምት ይመስል። እዚ ትርጉም ኣይህብን።  ኤርትራውያን ኣብ ከባቢኹም  ንተራ መሪሕነት ብቑዓት ኴንኩም  እንተ  ረኸቡኹም፡ ምቕባል ክትኣብዩ ዲኹም? በጃኹም ኣብርሁዎ።</w:t>
      </w:r>
    </w:p>
    <w:p w:rsidR="00AD2183" w:rsidRDefault="00AD2183" w:rsidP="009A4EC1">
      <w:pPr>
        <w:pStyle w:val="ListParagraph"/>
        <w:spacing w:before="120" w:after="120" w:line="300" w:lineRule="auto"/>
        <w:contextualSpacing w:val="0"/>
        <w:jc w:val="both"/>
        <w:rPr>
          <w:rFonts w:ascii="GS GeezMahtemUnicode" w:hAnsi="GS GeezMahtemUnicode" w:cs="Times New Roman"/>
          <w:sz w:val="24"/>
          <w:szCs w:val="24"/>
        </w:rPr>
      </w:pPr>
      <w:r>
        <w:rPr>
          <w:rFonts w:ascii="GS GeezMahtemUnicode" w:hAnsi="GS GeezMahtemUnicode" w:cs="Times New Roman"/>
          <w:sz w:val="24"/>
          <w:szCs w:val="24"/>
        </w:rPr>
        <w:t xml:space="preserve">ብዛዕባ`ዚ ጉዳይ ግልጺ ንምዃን፡ ነቲ ኣብ ላዕሊ ዝተዋህበ ጥቕሲ ከነእቱ ዘገደደና ምኽንያት፡ </w:t>
      </w:r>
      <w:r w:rsidR="00E1208A">
        <w:rPr>
          <w:rFonts w:ascii="GS GeezMahtemUnicode" w:hAnsi="GS GeezMahtemUnicode" w:cs="Times New Roman"/>
          <w:sz w:val="24"/>
          <w:szCs w:val="24"/>
        </w:rPr>
        <w:t xml:space="preserve">ነቶም ነዚ ህዝባዊ ምንቅስቓስ </w:t>
      </w:r>
      <w:r w:rsidR="007C35C9">
        <w:rPr>
          <w:rFonts w:ascii="GS GeezMahtemUnicode" w:hAnsi="GS GeezMahtemUnicode" w:cs="Times New Roman"/>
          <w:sz w:val="24"/>
          <w:szCs w:val="24"/>
        </w:rPr>
        <w:t xml:space="preserve">ንድርኺትና ብምጥርጣር ካብ መንገዱ ክኣልዩዎ ዝደልዩ ንምርግጋጽ ኢዩ። ዝኾነ ኾይኑ፡ እቲ ህጹጽ ጻውዒት ካብ </w:t>
      </w:r>
      <w:r w:rsidR="00AC3FDE">
        <w:rPr>
          <w:rFonts w:ascii="GS GeezMahtemUnicode" w:hAnsi="GS GeezMahtemUnicode" w:cs="Times New Roman"/>
          <w:sz w:val="24"/>
          <w:szCs w:val="24"/>
        </w:rPr>
        <w:t>ዝወ</w:t>
      </w:r>
      <w:r w:rsidR="007C35C9">
        <w:rPr>
          <w:rFonts w:ascii="GS GeezMahtemUnicode" w:hAnsi="GS GeezMahtemUnicode" w:cs="Times New Roman"/>
          <w:sz w:val="24"/>
          <w:szCs w:val="24"/>
        </w:rPr>
        <w:t xml:space="preserve">ጽእ፡ እንተ ተመሪጽካ ምእባይ ሓላፍነትካ ምርሕራሕ ምዃኑ ዝሓበረ ሓያሎ ርእይቶታት ተቐቢልና ኢና። ካብ ሕጂ ንደሓር፡ </w:t>
      </w:r>
      <w:r w:rsidR="00AC3FDE">
        <w:rPr>
          <w:rFonts w:ascii="GS GeezMahtemUnicode" w:hAnsi="GS GeezMahtemUnicode" w:cs="Times New Roman"/>
          <w:sz w:val="24"/>
          <w:szCs w:val="24"/>
        </w:rPr>
        <w:t>እንትርፎ ብዕብየት ዕድመን ብምኽንያታት ጥዕናን፡ እንተ ተመሪጽካ ምእባይ ጌጋ ምዃኑ ተሰማሚዕናሉ ኢና።</w:t>
      </w:r>
    </w:p>
    <w:p w:rsidR="009A4EC1" w:rsidRDefault="009A4EC1" w:rsidP="009A4EC1">
      <w:pPr>
        <w:pStyle w:val="ListParagraph"/>
        <w:spacing w:before="120" w:after="120" w:line="300" w:lineRule="auto"/>
        <w:contextualSpacing w:val="0"/>
        <w:jc w:val="both"/>
        <w:rPr>
          <w:rFonts w:ascii="GS GeezMahtemUnicode" w:hAnsi="GS GeezMahtemUnicode" w:cs="Times New Roman"/>
          <w:sz w:val="24"/>
          <w:szCs w:val="24"/>
        </w:rPr>
      </w:pPr>
    </w:p>
    <w:p w:rsidR="00364B8F" w:rsidRDefault="00364B8F" w:rsidP="005679BD">
      <w:pPr>
        <w:pStyle w:val="ListParagraph"/>
        <w:spacing w:before="120" w:after="120" w:line="300" w:lineRule="auto"/>
        <w:ind w:left="360"/>
        <w:contextualSpacing w:val="0"/>
        <w:jc w:val="both"/>
        <w:rPr>
          <w:rFonts w:ascii="GS GeezMahtemUnicode" w:hAnsi="GS GeezMahtemUnicode" w:cs="Times New Roman"/>
          <w:sz w:val="24"/>
          <w:szCs w:val="24"/>
        </w:rPr>
      </w:pPr>
    </w:p>
    <w:p w:rsidR="006D622B" w:rsidRPr="00364B8F" w:rsidRDefault="006D622B" w:rsidP="005679BD">
      <w:pPr>
        <w:pStyle w:val="ListParagraph"/>
        <w:numPr>
          <w:ilvl w:val="0"/>
          <w:numId w:val="3"/>
        </w:numPr>
        <w:spacing w:before="120" w:after="120" w:line="300" w:lineRule="auto"/>
        <w:contextualSpacing w:val="0"/>
        <w:rPr>
          <w:rFonts w:ascii="Times New Roman" w:hAnsi="Times New Roman" w:cs="Times New Roman"/>
          <w:b/>
          <w:sz w:val="24"/>
          <w:szCs w:val="24"/>
        </w:rPr>
      </w:pPr>
      <w:r>
        <w:rPr>
          <w:rFonts w:ascii="GS GeezMahtemUnicode" w:hAnsi="GS GeezMahtemUnicode" w:cs="Times New Roman"/>
          <w:b/>
          <w:sz w:val="24"/>
          <w:szCs w:val="24"/>
        </w:rPr>
        <w:lastRenderedPageBreak/>
        <w:t>ነቶም  ኣብ ዓለማዊ መሪሕነት ኣትኵሮ ምግባርኩም ንገዛእ ርእስኹም</w:t>
      </w:r>
      <w:r w:rsidR="00EF0EB7">
        <w:rPr>
          <w:rFonts w:ascii="GS GeezMahtemUnicode" w:hAnsi="GS GeezMahtemUnicode" w:cs="Times New Roman"/>
          <w:b/>
          <w:sz w:val="24"/>
          <w:szCs w:val="24"/>
        </w:rPr>
        <w:t xml:space="preserve"> ዓለምለኻዊ መራሕቲ</w:t>
      </w:r>
      <w:r w:rsidR="00C862D1">
        <w:rPr>
          <w:rFonts w:ascii="GS GeezMahtemUnicode" w:hAnsi="GS GeezMahtemUnicode" w:cs="Times New Roman"/>
          <w:b/>
          <w:sz w:val="24"/>
          <w:szCs w:val="24"/>
        </w:rPr>
        <w:t xml:space="preserve"> </w:t>
      </w:r>
      <w:r w:rsidR="00EF0EB7">
        <w:rPr>
          <w:rFonts w:ascii="GS GeezMahtemUnicode" w:hAnsi="GS GeezMahtemUnicode" w:cs="Times New Roman"/>
          <w:b/>
          <w:sz w:val="24"/>
          <w:szCs w:val="24"/>
        </w:rPr>
        <w:t>ክትኮኑ ናይ ምምልማል ድርኻዊ ድልየት ኢዩ ኢሎም ዝጥርጥሩ እንታይ ትብሉዎም?</w:t>
      </w:r>
    </w:p>
    <w:p w:rsidR="0008366C" w:rsidRDefault="00EF0EB7" w:rsidP="009A4EC1">
      <w:pPr>
        <w:pStyle w:val="ListParagraph"/>
        <w:spacing w:before="120" w:after="120" w:line="300" w:lineRule="auto"/>
        <w:contextualSpacing w:val="0"/>
        <w:jc w:val="both"/>
        <w:rPr>
          <w:rFonts w:ascii="GS GeezMahtemUnicode" w:hAnsi="GS GeezMahtemUnicode" w:cs="Times New Roman"/>
          <w:sz w:val="24"/>
          <w:szCs w:val="24"/>
        </w:rPr>
      </w:pPr>
      <w:r>
        <w:rPr>
          <w:rFonts w:ascii="GS GeezMahtemUnicode" w:hAnsi="GS GeezMahtemUnicode" w:cs="Times New Roman"/>
          <w:sz w:val="24"/>
          <w:szCs w:val="24"/>
        </w:rPr>
        <w:t xml:space="preserve">ዓ. ተ. ንምቛም ዝወሰድናዮ ተበግሶ ብናይ መሪሕነት ቦታታት ንምሓዝ ድልየት ዝተደረኸ ከም ዘይኮነ ኣብሪህናዮ ኢና። ኣካባቢያዊ መራሕቲ </w:t>
      </w:r>
      <w:r w:rsidR="009E2146">
        <w:rPr>
          <w:rFonts w:ascii="GS GeezMahtemUnicode" w:hAnsi="GS GeezMahtemUnicode" w:cs="Times New Roman"/>
          <w:sz w:val="24"/>
          <w:szCs w:val="24"/>
        </w:rPr>
        <w:t xml:space="preserve">ኣብቲ ደረጃ ኣካባቢ ብተሳትፎ ህዝባዊ ምንቅስቓስ ኢዮም ዝሕረዩ። እቶም ኣብቲ ናይ ኣካባቢ </w:t>
      </w:r>
      <w:r w:rsidR="009E2146">
        <w:rPr>
          <w:rFonts w:ascii="GS GeezMahtemUnicode" w:hAnsi="GS GeezMahtemUnicode" w:cs="Times New Roman"/>
          <w:i/>
          <w:sz w:val="24"/>
          <w:szCs w:val="24"/>
        </w:rPr>
        <w:t xml:space="preserve">ባይቶ </w:t>
      </w:r>
      <w:r w:rsidR="009E2146">
        <w:rPr>
          <w:rFonts w:ascii="GS GeezMahtemUnicode" w:hAnsi="GS GeezMahtemUnicode" w:cs="Times New Roman"/>
          <w:sz w:val="24"/>
          <w:szCs w:val="24"/>
        </w:rPr>
        <w:t>ዝተመርጹ ኢዮም ዞባውን፡ ሃገራውን ዓለምለኻውን መራሕቲ ዝኾኑ። እዚ ካብ ታሕቲ-ንላዕሊ ኣገባብ ምምራጽ መራሕቲ ኢዩ። ዓለምለኻዊ መራሕቲ ብመሰረቱ ብህዝቢ ኢዮም ዝምረጹ፡ ማንም ሰብ ከኣ ኣብ ልዕሊ ህዝቢ መራሕቲ ከገድድ ኣይኽእልን`ዩ።</w:t>
      </w:r>
      <w:r w:rsidR="00D84E52">
        <w:rPr>
          <w:rFonts w:ascii="GS GeezMahtemUnicode" w:hAnsi="GS GeezMahtemUnicode" w:cs="Times New Roman"/>
          <w:sz w:val="24"/>
          <w:szCs w:val="24"/>
        </w:rPr>
        <w:t xml:space="preserve"> ስለዚ፡ እቲ ቀንዲ ምኽንያት ምቛም ዓ. ተ. ኣብ ወጻኢ ተባታትቲኖም ዘሎዉ  ኤርትራውያን፡ ካብ ታሕቲ-ንላዕሊ ኣገባብ ህዝባዊ ምንቅስቓስ ብምጥቃም ዓለምለኻዊ መራሕቶም ምምራጽ ንኪኽእሉ ምዃኑ ዋላ ሓደ ክጥርጥር የብሉን።</w:t>
      </w:r>
    </w:p>
    <w:p w:rsidR="008D5F5D" w:rsidRDefault="008D5F5D" w:rsidP="005679BD">
      <w:pPr>
        <w:pStyle w:val="ListParagraph"/>
        <w:spacing w:before="120" w:after="120" w:line="300" w:lineRule="auto"/>
        <w:ind w:left="360"/>
        <w:contextualSpacing w:val="0"/>
        <w:rPr>
          <w:rFonts w:ascii="GS GeezMahtemUnicode" w:hAnsi="GS GeezMahtemUnicode" w:cs="Times New Roman"/>
          <w:sz w:val="24"/>
          <w:szCs w:val="24"/>
        </w:rPr>
      </w:pPr>
    </w:p>
    <w:p w:rsidR="008D5F5D" w:rsidRPr="00364B8F" w:rsidRDefault="00386C8F" w:rsidP="005679BD">
      <w:pPr>
        <w:pStyle w:val="ListParagraph"/>
        <w:numPr>
          <w:ilvl w:val="0"/>
          <w:numId w:val="3"/>
        </w:numPr>
        <w:spacing w:before="120" w:after="120" w:line="300" w:lineRule="auto"/>
        <w:contextualSpacing w:val="0"/>
        <w:rPr>
          <w:rFonts w:ascii="GS GeezMahtemUnicode" w:hAnsi="GS GeezMahtemUnicode" w:cs="Times New Roman"/>
          <w:sz w:val="24"/>
          <w:szCs w:val="24"/>
        </w:rPr>
      </w:pPr>
      <w:r>
        <w:rPr>
          <w:rFonts w:ascii="GS GeezMahtemUnicode" w:hAnsi="GS GeezMahtemUnicode" w:cs="Times New Roman"/>
          <w:b/>
          <w:sz w:val="24"/>
          <w:szCs w:val="24"/>
        </w:rPr>
        <w:t>ናይቲ ስርዓት ሰለይቲ ነቲ ናይ ህዝባዊ ምንቅስቓስ ንጥፈታት ብናይ ምፍራስ ዕላማ ከም ዘይሰልኩዎ ብኸመይ ከተረጋግጹ ትኽእሉ?</w:t>
      </w:r>
    </w:p>
    <w:p w:rsidR="00D13564" w:rsidRDefault="00386C8F" w:rsidP="009A4EC1">
      <w:pPr>
        <w:pStyle w:val="ListParagraph"/>
        <w:tabs>
          <w:tab w:val="left" w:pos="7140"/>
        </w:tabs>
        <w:spacing w:before="120" w:after="120" w:line="300" w:lineRule="auto"/>
        <w:contextualSpacing w:val="0"/>
        <w:jc w:val="both"/>
        <w:rPr>
          <w:rFonts w:ascii="GS GeezMahtemUnicode" w:hAnsi="GS GeezMahtemUnicode" w:cs="Times New Roman"/>
          <w:sz w:val="24"/>
          <w:szCs w:val="24"/>
        </w:rPr>
      </w:pPr>
      <w:r w:rsidRPr="00386C8F">
        <w:rPr>
          <w:rFonts w:ascii="GS GeezMahtemUnicode" w:hAnsi="GS GeezMahtemUnicode" w:cs="Times New Roman"/>
          <w:sz w:val="24"/>
          <w:szCs w:val="24"/>
        </w:rPr>
        <w:t xml:space="preserve">ዓ.ተ.  </w:t>
      </w:r>
      <w:r>
        <w:rPr>
          <w:rFonts w:ascii="GS GeezMahtemUnicode" w:hAnsi="GS GeezMahtemUnicode" w:cs="Times New Roman"/>
          <w:sz w:val="24"/>
          <w:szCs w:val="24"/>
        </w:rPr>
        <w:t xml:space="preserve">ኤርትራውያን  </w:t>
      </w:r>
      <w:r w:rsidRPr="00386C8F">
        <w:rPr>
          <w:rFonts w:ascii="GS GeezMahtemUnicode" w:hAnsi="GS GeezMahtemUnicode" w:cs="Times New Roman"/>
          <w:sz w:val="24"/>
          <w:szCs w:val="24"/>
        </w:rPr>
        <w:t>ኣ</w:t>
      </w:r>
      <w:r>
        <w:rPr>
          <w:rFonts w:ascii="GS GeezMahtemUnicode" w:hAnsi="GS GeezMahtemUnicode" w:cs="Times New Roman"/>
          <w:sz w:val="24"/>
          <w:szCs w:val="24"/>
        </w:rPr>
        <w:t xml:space="preserve">ብ ነፍሰወከፍ ኣካባቢ ኣብ መንጎኦም ዘሎ መን መን ምዃኑ ከም ዝፈልጡ ይኣምን፣ </w:t>
      </w:r>
      <w:r w:rsidR="00FF1CFD">
        <w:rPr>
          <w:rFonts w:ascii="GS GeezMahtemUnicode" w:hAnsi="GS GeezMahtemUnicode" w:cs="Times New Roman"/>
          <w:sz w:val="24"/>
          <w:szCs w:val="24"/>
        </w:rPr>
        <w:t>ኣንጻር ሰልኵ ሰለይቲ ናይቲ ስርዓት ዝበለጸ ምክልኻል ከም ዘበርክቱ ኸኣ ተስፋ ይንበረሉ። ብተወሳኺ፡ ኣብ ካልእ ኣካባቢታትን ሃገራትን ዘሎዉ ኤርትራውያን</w:t>
      </w:r>
      <w:r w:rsidR="00D13564">
        <w:rPr>
          <w:rFonts w:ascii="GS GeezMahtemUnicode" w:hAnsi="GS GeezMahtemUnicode" w:cs="Times New Roman"/>
          <w:sz w:val="24"/>
          <w:szCs w:val="24"/>
        </w:rPr>
        <w:t xml:space="preserve">፡ ፍሉያት </w:t>
      </w:r>
      <w:r w:rsidR="000B0580">
        <w:rPr>
          <w:rFonts w:ascii="GS GeezMahtemUnicode" w:hAnsi="GS GeezMahtemUnicode" w:cs="Times New Roman"/>
          <w:sz w:val="24"/>
          <w:szCs w:val="24"/>
        </w:rPr>
        <w:t>ሰ</w:t>
      </w:r>
      <w:r w:rsidR="00D13564">
        <w:rPr>
          <w:rFonts w:ascii="GS GeezMahtemUnicode" w:hAnsi="GS GeezMahtemUnicode" w:cs="Times New Roman"/>
          <w:sz w:val="24"/>
          <w:szCs w:val="24"/>
        </w:rPr>
        <w:t xml:space="preserve">ለይቲ </w:t>
      </w:r>
      <w:r w:rsidR="000B0580">
        <w:rPr>
          <w:rFonts w:ascii="GS GeezMahtemUnicode" w:hAnsi="GS GeezMahtemUnicode" w:cs="Times New Roman"/>
          <w:sz w:val="24"/>
          <w:szCs w:val="24"/>
        </w:rPr>
        <w:t xml:space="preserve">ናቲ </w:t>
      </w:r>
      <w:r w:rsidR="00D13564">
        <w:rPr>
          <w:rFonts w:ascii="GS GeezMahtemUnicode" w:hAnsi="GS GeezMahtemUnicode" w:cs="Times New Roman"/>
          <w:sz w:val="24"/>
          <w:szCs w:val="24"/>
        </w:rPr>
        <w:t xml:space="preserve">ስርዓት ናይ ምስላዅ ሓደጋታት </w:t>
      </w:r>
      <w:r w:rsidR="000B0580">
        <w:rPr>
          <w:rFonts w:ascii="GS GeezMahtemUnicode" w:hAnsi="GS GeezMahtemUnicode" w:cs="Times New Roman"/>
          <w:sz w:val="24"/>
          <w:szCs w:val="24"/>
        </w:rPr>
        <w:t>ዘንጸ</w:t>
      </w:r>
      <w:r w:rsidR="00D13564">
        <w:rPr>
          <w:rFonts w:ascii="GS GeezMahtemUnicode" w:hAnsi="GS GeezMahtemUnicode" w:cs="Times New Roman"/>
          <w:sz w:val="24"/>
          <w:szCs w:val="24"/>
        </w:rPr>
        <w:t xml:space="preserve">ላልዋ </w:t>
      </w:r>
      <w:r w:rsidR="00D13564">
        <w:rPr>
          <w:rFonts w:ascii="GS GeezMahtemUnicode" w:hAnsi="GS GeezMahtemUnicode" w:cs="Times New Roman"/>
          <w:i/>
          <w:sz w:val="24"/>
          <w:szCs w:val="24"/>
        </w:rPr>
        <w:t xml:space="preserve">ባይቶ </w:t>
      </w:r>
      <w:r w:rsidR="00D13564">
        <w:rPr>
          <w:rFonts w:ascii="GS GeezMahtemUnicode" w:hAnsi="GS GeezMahtemUnicode" w:cs="Times New Roman"/>
          <w:sz w:val="24"/>
          <w:szCs w:val="24"/>
        </w:rPr>
        <w:t xml:space="preserve">ናይ መጠንቀቕታ ሓበሬታ ከበርክቱ ተስፋ ይግበረሉ። እዚ ሓበሬታ ኣንጻር ውልቀሰባት ሃሃዲንካ ንምጥቃዕ ከገልግል ዘይኮነ፡ እንታይ ድኣ ነቶም ናይ </w:t>
      </w:r>
      <w:r w:rsidR="00D13564">
        <w:rPr>
          <w:rFonts w:ascii="GS GeezMahtemUnicode" w:hAnsi="GS GeezMahtemUnicode" w:cs="Times New Roman"/>
          <w:i/>
          <w:sz w:val="24"/>
          <w:szCs w:val="24"/>
        </w:rPr>
        <w:t xml:space="preserve">ባይቶ </w:t>
      </w:r>
      <w:r w:rsidR="00D13564">
        <w:rPr>
          <w:rFonts w:ascii="GS GeezMahtemUnicode" w:hAnsi="GS GeezMahtemUnicode" w:cs="Times New Roman"/>
          <w:sz w:val="24"/>
          <w:szCs w:val="24"/>
        </w:rPr>
        <w:t>መራሕቲ ትኩራት ንኽኾኑን ኣብ ልዕሊ ፖለቲካዊ ጕጅለኦም ኣሉታዊ ሳዕቤን</w:t>
      </w:r>
      <w:r w:rsidR="000B0580">
        <w:rPr>
          <w:rFonts w:ascii="GS GeezMahtemUnicode" w:hAnsi="GS GeezMahtemUnicode" w:cs="Times New Roman"/>
          <w:sz w:val="24"/>
          <w:szCs w:val="24"/>
        </w:rPr>
        <w:t xml:space="preserve"> ንምውጋድን ኢዩ።</w:t>
      </w:r>
    </w:p>
    <w:p w:rsidR="00D3470B" w:rsidRDefault="00D3470B" w:rsidP="005679BD">
      <w:pPr>
        <w:pStyle w:val="ListParagraph"/>
        <w:tabs>
          <w:tab w:val="left" w:pos="7140"/>
        </w:tabs>
        <w:spacing w:before="120" w:after="120" w:line="300" w:lineRule="auto"/>
        <w:ind w:left="360"/>
        <w:contextualSpacing w:val="0"/>
        <w:rPr>
          <w:rFonts w:ascii="GS GeezMahtemUnicode" w:hAnsi="GS GeezMahtemUnicode" w:cs="Times New Roman"/>
          <w:sz w:val="24"/>
          <w:szCs w:val="24"/>
        </w:rPr>
      </w:pPr>
    </w:p>
    <w:p w:rsidR="00D3470B" w:rsidRDefault="00D3470B" w:rsidP="005679BD">
      <w:pPr>
        <w:pStyle w:val="ListParagraph"/>
        <w:numPr>
          <w:ilvl w:val="0"/>
          <w:numId w:val="3"/>
        </w:numPr>
        <w:tabs>
          <w:tab w:val="left" w:pos="7140"/>
        </w:tabs>
        <w:spacing w:before="120" w:after="120" w:line="300" w:lineRule="auto"/>
        <w:contextualSpacing w:val="0"/>
        <w:rPr>
          <w:rFonts w:ascii="GS GeezMahtemUnicode" w:hAnsi="GS GeezMahtemUnicode" w:cs="Times New Roman"/>
          <w:b/>
          <w:sz w:val="24"/>
          <w:szCs w:val="24"/>
        </w:rPr>
      </w:pPr>
      <w:r>
        <w:rPr>
          <w:rFonts w:ascii="GS GeezMahtemUnicode" w:hAnsi="GS GeezMahtemUnicode" w:cs="Times New Roman"/>
          <w:b/>
          <w:sz w:val="24"/>
          <w:szCs w:val="24"/>
        </w:rPr>
        <w:t>ተራ ዓለምለኻዊ መሪሕነት እንታይ ኪኸውን`ዩ?</w:t>
      </w:r>
    </w:p>
    <w:p w:rsidR="0008366C" w:rsidRPr="001429FC" w:rsidRDefault="00D3470B" w:rsidP="009A4EC1">
      <w:pPr>
        <w:pStyle w:val="ListParagraph"/>
        <w:tabs>
          <w:tab w:val="left" w:pos="7140"/>
        </w:tabs>
        <w:spacing w:before="120" w:after="120" w:line="300" w:lineRule="auto"/>
        <w:contextualSpacing w:val="0"/>
        <w:jc w:val="both"/>
        <w:rPr>
          <w:rFonts w:ascii="Times New Roman" w:hAnsi="Times New Roman" w:cs="Times New Roman"/>
          <w:sz w:val="24"/>
          <w:szCs w:val="24"/>
        </w:rPr>
      </w:pPr>
      <w:r>
        <w:rPr>
          <w:rFonts w:ascii="GS GeezMahtemUnicode" w:hAnsi="GS GeezMahtemUnicode" w:cs="Times New Roman"/>
          <w:sz w:val="24"/>
          <w:szCs w:val="24"/>
        </w:rPr>
        <w:t>ዓለምለኻዊ መሪሕነት፡ ምስ ኤርትራውያን ፖለቲካዊ ሰልፍታትን ሓይልታት ለውጢ ኣብ ውሽጢ ኤርትራን ብምትሕብባር፡</w:t>
      </w:r>
      <w:r w:rsidR="00952924">
        <w:rPr>
          <w:rFonts w:ascii="GS GeezMahtemUnicode" w:hAnsi="GS GeezMahtemUnicode" w:cs="Times New Roman"/>
          <w:sz w:val="24"/>
          <w:szCs w:val="24"/>
        </w:rPr>
        <w:t xml:space="preserve"> ንምልካዊ ስርዓት ንምእላይ፡</w:t>
      </w:r>
      <w:r w:rsidR="005B3010">
        <w:rPr>
          <w:rFonts w:ascii="GS GeezMahtemUnicode" w:hAnsi="GS GeezMahtemUnicode" w:cs="Times New Roman"/>
          <w:sz w:val="24"/>
          <w:szCs w:val="24"/>
        </w:rPr>
        <w:t xml:space="preserve"> ንሃገር ናብ ደሞክራሲ ንምስግጋር</w:t>
      </w:r>
      <w:r w:rsidR="00375841">
        <w:rPr>
          <w:rFonts w:ascii="GS GeezMahtemUnicode" w:hAnsi="GS GeezMahtemUnicode" w:cs="Times New Roman"/>
          <w:sz w:val="24"/>
          <w:szCs w:val="24"/>
        </w:rPr>
        <w:t>፡</w:t>
      </w:r>
      <w:r w:rsidR="005B3010">
        <w:rPr>
          <w:rFonts w:ascii="GS GeezMahtemUnicode" w:hAnsi="GS GeezMahtemUnicode" w:cs="Times New Roman"/>
          <w:sz w:val="24"/>
          <w:szCs w:val="24"/>
        </w:rPr>
        <w:t xml:space="preserve"> ነቲ </w:t>
      </w:r>
      <w:r w:rsidR="00375841">
        <w:rPr>
          <w:rFonts w:ascii="GS GeezMahtemUnicode" w:hAnsi="GS GeezMahtemUnicode" w:cs="Times New Roman"/>
          <w:sz w:val="24"/>
          <w:szCs w:val="24"/>
        </w:rPr>
        <w:t>መሰረት</w:t>
      </w:r>
      <w:r w:rsidR="005B3010">
        <w:rPr>
          <w:rFonts w:ascii="GS GeezMahtemUnicode" w:hAnsi="GS GeezMahtemUnicode" w:cs="Times New Roman"/>
          <w:sz w:val="24"/>
          <w:szCs w:val="24"/>
        </w:rPr>
        <w:t xml:space="preserve"> ጽፉፍ ውጥን ንምድላው ውጽኢታዊ ናይ ስራሕ ስትራተጂ ኪስእል ትጽቢት ይግበረሉ። ሓላፍነት ዓለምለኻዊ መሪሕነት ኣብ ኣህጉራዊ ማሕበረሰብን ኣብ ህዝቢ ኤርትራ ክልቲኡ ኣብ ዓድን ኤርትራውያን ተበታቲኖሞ ኣብ ዘሎዉ</w:t>
      </w:r>
      <w:r w:rsidR="00710918">
        <w:rPr>
          <w:rFonts w:ascii="GS GeezMahtemUnicode" w:hAnsi="GS GeezMahtemUnicode" w:cs="Times New Roman"/>
          <w:sz w:val="24"/>
          <w:szCs w:val="24"/>
        </w:rPr>
        <w:t>ሉ</w:t>
      </w:r>
      <w:r w:rsidR="005B3010">
        <w:rPr>
          <w:rFonts w:ascii="GS GeezMahtemUnicode" w:hAnsi="GS GeezMahtemUnicode" w:cs="Times New Roman"/>
          <w:sz w:val="24"/>
          <w:szCs w:val="24"/>
        </w:rPr>
        <w:t xml:space="preserve"> ወጻእን ተቐባልነት</w:t>
      </w:r>
      <w:r w:rsidR="00375841">
        <w:rPr>
          <w:rFonts w:ascii="GS GeezMahtemUnicode" w:hAnsi="GS GeezMahtemUnicode" w:cs="Times New Roman"/>
          <w:sz w:val="24"/>
          <w:szCs w:val="24"/>
        </w:rPr>
        <w:t>ን</w:t>
      </w:r>
      <w:r w:rsidR="005B3010">
        <w:rPr>
          <w:rFonts w:ascii="GS GeezMahtemUnicode" w:hAnsi="GS GeezMahtemUnicode" w:cs="Times New Roman"/>
          <w:sz w:val="24"/>
          <w:szCs w:val="24"/>
        </w:rPr>
        <w:t xml:space="preserve"> ሓገዝን ምርካብ ኢዩ። ዓለምለኻዊ መሪሕነት ኣብ ወጻኢ ንዝተበታተኑ ኤርትራውያን</w:t>
      </w:r>
      <w:r w:rsidR="00703316">
        <w:rPr>
          <w:rFonts w:ascii="GS GeezMahtemUnicode" w:hAnsi="GS GeezMahtemUnicode" w:cs="Times New Roman"/>
          <w:sz w:val="24"/>
          <w:szCs w:val="24"/>
        </w:rPr>
        <w:t xml:space="preserve"> ንምውካል ከም ዝተመረጸ መጠን፡ ኣብ ዝኾነ መጋባኣያ ንኣብ ወጻኢ ዝተበታተኑ ኤርትራውያን ንምውካል ንኽዛረብን፡ ንኽሰርሕን ሕጋውነት ኪህሉዎ ኢዩ። </w:t>
      </w:r>
      <w:r w:rsidR="00375841">
        <w:rPr>
          <w:rFonts w:ascii="GS GeezMahtemUnicode" w:hAnsi="GS GeezMahtemUnicode" w:cs="Times New Roman"/>
          <w:sz w:val="24"/>
          <w:szCs w:val="24"/>
        </w:rPr>
        <w:t xml:space="preserve">ብውጽኢታዊ </w:t>
      </w:r>
      <w:r w:rsidR="00703316">
        <w:rPr>
          <w:rFonts w:ascii="GS GeezMahtemUnicode" w:hAnsi="GS GeezMahtemUnicode" w:cs="Times New Roman"/>
          <w:sz w:val="24"/>
          <w:szCs w:val="24"/>
        </w:rPr>
        <w:t>ጽዑቕ ዲፕሎማስን ዘመተን፡ እዚ ጕጅለ መሪሕነት ንኣህጉራዊ ማሕበረሰብ ነቲ ምልካዊ ስርዓት ዘልምስ ጽዑቕ ጸቕጢ</w:t>
      </w:r>
      <w:r w:rsidR="004E17ED">
        <w:rPr>
          <w:rFonts w:ascii="GS GeezMahtemUnicode" w:hAnsi="GS GeezMahtemUnicode" w:cs="Times New Roman"/>
          <w:sz w:val="24"/>
          <w:szCs w:val="24"/>
        </w:rPr>
        <w:t xml:space="preserve"> ኪገብሩን፡ ንኣብ ውሽጢ ሃገር ዘሎዉ ኣካላት ሞራልን ሓገዝን ብምሃብ እቲ ዝድለ መሰረታዊ ለውጢ ንምምጻእ ከእምኑዎ ክኽእሉ ኣሎዎም።</w:t>
      </w:r>
    </w:p>
    <w:p w:rsidR="00EE10A8" w:rsidRPr="00DC3B2D" w:rsidRDefault="00EE10A8" w:rsidP="00364B8F">
      <w:pPr>
        <w:pStyle w:val="ListParagraph"/>
        <w:spacing w:before="120" w:after="120" w:line="300" w:lineRule="auto"/>
        <w:ind w:left="0"/>
        <w:rPr>
          <w:rFonts w:ascii="Nyala" w:hAnsi="Nyala" w:cs="Times New Roman"/>
          <w:sz w:val="24"/>
          <w:szCs w:val="24"/>
        </w:rPr>
      </w:pPr>
    </w:p>
    <w:sectPr w:rsidR="00EE10A8" w:rsidRPr="00DC3B2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448" w:rsidRDefault="00C16448" w:rsidP="00DF2AC7">
      <w:pPr>
        <w:spacing w:after="0" w:line="240" w:lineRule="auto"/>
      </w:pPr>
      <w:r>
        <w:separator/>
      </w:r>
    </w:p>
  </w:endnote>
  <w:endnote w:type="continuationSeparator" w:id="0">
    <w:p w:rsidR="00C16448" w:rsidRDefault="00C16448" w:rsidP="00DF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S GeezMahtemUnicode">
    <w:altName w:val="Nyala"/>
    <w:charset w:val="00"/>
    <w:family w:val="auto"/>
    <w:pitch w:val="variable"/>
    <w:sig w:usb0="00000003" w:usb1="1000000A" w:usb2="00000800" w:usb3="00000000" w:csb0="00000001" w:csb1="00000000"/>
  </w:font>
  <w:font w:name="Abyssinica SIL">
    <w:altName w:val="Nyala"/>
    <w:charset w:val="00"/>
    <w:family w:val="auto"/>
    <w:pitch w:val="variable"/>
    <w:sig w:usb0="00000003" w:usb1="5000A04B" w:usb2="00000828" w:usb3="00000000" w:csb0="0000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868064"/>
      <w:docPartObj>
        <w:docPartGallery w:val="Page Numbers (Bottom of Page)"/>
        <w:docPartUnique/>
      </w:docPartObj>
    </w:sdtPr>
    <w:sdtEndPr>
      <w:rPr>
        <w:noProof/>
      </w:rPr>
    </w:sdtEndPr>
    <w:sdtContent>
      <w:p w:rsidR="0008366C" w:rsidRDefault="0008366C">
        <w:pPr>
          <w:pStyle w:val="Footer"/>
          <w:jc w:val="center"/>
        </w:pPr>
        <w:r>
          <w:fldChar w:fldCharType="begin"/>
        </w:r>
        <w:r>
          <w:instrText xml:space="preserve"> PAGE   \* MERGEFORMAT </w:instrText>
        </w:r>
        <w:r>
          <w:fldChar w:fldCharType="separate"/>
        </w:r>
        <w:r w:rsidR="005D0922">
          <w:rPr>
            <w:noProof/>
          </w:rPr>
          <w:t>10</w:t>
        </w:r>
        <w:r>
          <w:rPr>
            <w:noProof/>
          </w:rPr>
          <w:fldChar w:fldCharType="end"/>
        </w:r>
      </w:p>
    </w:sdtContent>
  </w:sdt>
  <w:p w:rsidR="0008366C" w:rsidRDefault="00083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448" w:rsidRDefault="00C16448" w:rsidP="00DF2AC7">
      <w:pPr>
        <w:spacing w:after="0" w:line="240" w:lineRule="auto"/>
      </w:pPr>
      <w:r>
        <w:separator/>
      </w:r>
    </w:p>
  </w:footnote>
  <w:footnote w:type="continuationSeparator" w:id="0">
    <w:p w:rsidR="00C16448" w:rsidRDefault="00C16448" w:rsidP="00DF2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6DE"/>
    <w:multiLevelType w:val="hybridMultilevel"/>
    <w:tmpl w:val="66B0DF54"/>
    <w:lvl w:ilvl="0" w:tplc="16C0119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326A1"/>
    <w:multiLevelType w:val="hybridMultilevel"/>
    <w:tmpl w:val="6700C204"/>
    <w:lvl w:ilvl="0" w:tplc="71BE2154">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034DD"/>
    <w:multiLevelType w:val="hybridMultilevel"/>
    <w:tmpl w:val="FD6804CA"/>
    <w:lvl w:ilvl="0" w:tplc="2DFC80D0">
      <w:start w:val="1"/>
      <w:numFmt w:val="upperLetter"/>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3E5F078F"/>
    <w:multiLevelType w:val="hybridMultilevel"/>
    <w:tmpl w:val="0956991A"/>
    <w:lvl w:ilvl="0" w:tplc="A1D01DFE">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E6A3155"/>
    <w:multiLevelType w:val="hybridMultilevel"/>
    <w:tmpl w:val="B610FE2A"/>
    <w:lvl w:ilvl="0" w:tplc="8C1CAD02">
      <w:start w:val="1"/>
      <w:numFmt w:val="decimal"/>
      <w:lvlText w:val="%1."/>
      <w:lvlJc w:val="left"/>
      <w:pPr>
        <w:ind w:left="720" w:hanging="360"/>
      </w:pPr>
      <w:rPr>
        <w:rFonts w:ascii="Times New Roman" w:hAnsi="Times New Roman" w:cs="Times New Roman" w:hint="default"/>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8095F"/>
    <w:multiLevelType w:val="hybridMultilevel"/>
    <w:tmpl w:val="0554D7F6"/>
    <w:lvl w:ilvl="0" w:tplc="3572A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825408"/>
    <w:multiLevelType w:val="hybridMultilevel"/>
    <w:tmpl w:val="1C7C13FE"/>
    <w:lvl w:ilvl="0" w:tplc="F154A77E">
      <w:start w:val="1"/>
      <w:numFmt w:val="decimal"/>
      <w:lvlText w:val="%1)"/>
      <w:lvlJc w:val="left"/>
      <w:pPr>
        <w:ind w:left="1080" w:hanging="360"/>
      </w:pPr>
      <w:rPr>
        <w:rFonts w:cs="Ebri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E3033D"/>
    <w:multiLevelType w:val="hybridMultilevel"/>
    <w:tmpl w:val="07CEA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6363E7"/>
    <w:multiLevelType w:val="hybridMultilevel"/>
    <w:tmpl w:val="7B0AB7C2"/>
    <w:lvl w:ilvl="0" w:tplc="EF10C69C">
      <w:start w:val="1"/>
      <w:numFmt w:val="lowerLetter"/>
      <w:lvlText w:val="%1."/>
      <w:lvlJc w:val="left"/>
      <w:pPr>
        <w:ind w:left="1080" w:hanging="360"/>
      </w:pPr>
      <w:rPr>
        <w:rFonts w:ascii="Times New Roman" w:eastAsiaTheme="minorHAnsi" w:hAnsi="Times New Roman" w:cs="Times New Roman"/>
        <w:b w:val="0"/>
      </w:rPr>
    </w:lvl>
    <w:lvl w:ilvl="1" w:tplc="B2CA96AA">
      <w:start w:val="1"/>
      <w:numFmt w:val="lowerRoman"/>
      <w:lvlText w:val="%2."/>
      <w:lvlJc w:val="left"/>
      <w:pPr>
        <w:ind w:left="261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FF7512"/>
    <w:multiLevelType w:val="hybridMultilevel"/>
    <w:tmpl w:val="7946E496"/>
    <w:lvl w:ilvl="0" w:tplc="21984D9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7"/>
  </w:num>
  <w:num w:numId="2">
    <w:abstractNumId w:val="1"/>
  </w:num>
  <w:num w:numId="3">
    <w:abstractNumId w:val="0"/>
  </w:num>
  <w:num w:numId="4">
    <w:abstractNumId w:val="8"/>
  </w:num>
  <w:num w:numId="5">
    <w:abstractNumId w:val="4"/>
  </w:num>
  <w:num w:numId="6">
    <w:abstractNumId w:val="2"/>
  </w:num>
  <w:num w:numId="7">
    <w:abstractNumId w:val="3"/>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B4"/>
    <w:rsid w:val="00002090"/>
    <w:rsid w:val="00006002"/>
    <w:rsid w:val="000202A6"/>
    <w:rsid w:val="0003137A"/>
    <w:rsid w:val="000352F4"/>
    <w:rsid w:val="000353C0"/>
    <w:rsid w:val="00041B30"/>
    <w:rsid w:val="00043A11"/>
    <w:rsid w:val="00051446"/>
    <w:rsid w:val="000572E4"/>
    <w:rsid w:val="00057760"/>
    <w:rsid w:val="00067B76"/>
    <w:rsid w:val="000714B4"/>
    <w:rsid w:val="0008366C"/>
    <w:rsid w:val="000841D5"/>
    <w:rsid w:val="00086CFF"/>
    <w:rsid w:val="000A1642"/>
    <w:rsid w:val="000A5BF7"/>
    <w:rsid w:val="000B00F7"/>
    <w:rsid w:val="000B0580"/>
    <w:rsid w:val="000C25FA"/>
    <w:rsid w:val="000C4491"/>
    <w:rsid w:val="000E419C"/>
    <w:rsid w:val="000E7003"/>
    <w:rsid w:val="000F2CAC"/>
    <w:rsid w:val="000F4C6C"/>
    <w:rsid w:val="00107D0D"/>
    <w:rsid w:val="0011480C"/>
    <w:rsid w:val="00135A92"/>
    <w:rsid w:val="001479F2"/>
    <w:rsid w:val="00147DA9"/>
    <w:rsid w:val="00157D2F"/>
    <w:rsid w:val="001605CE"/>
    <w:rsid w:val="00163B6E"/>
    <w:rsid w:val="00194293"/>
    <w:rsid w:val="00196948"/>
    <w:rsid w:val="001A2769"/>
    <w:rsid w:val="001A5CF2"/>
    <w:rsid w:val="001B1EFD"/>
    <w:rsid w:val="001E3679"/>
    <w:rsid w:val="001F4A46"/>
    <w:rsid w:val="00213BEF"/>
    <w:rsid w:val="00215662"/>
    <w:rsid w:val="00217264"/>
    <w:rsid w:val="00226716"/>
    <w:rsid w:val="00231CF8"/>
    <w:rsid w:val="00232EFD"/>
    <w:rsid w:val="00233B2F"/>
    <w:rsid w:val="00235CDD"/>
    <w:rsid w:val="00243488"/>
    <w:rsid w:val="002435AC"/>
    <w:rsid w:val="002501D7"/>
    <w:rsid w:val="00264A19"/>
    <w:rsid w:val="00274984"/>
    <w:rsid w:val="00274BFB"/>
    <w:rsid w:val="00292100"/>
    <w:rsid w:val="002B2E91"/>
    <w:rsid w:val="002B5C39"/>
    <w:rsid w:val="002D0B86"/>
    <w:rsid w:val="002D6673"/>
    <w:rsid w:val="002E0CE4"/>
    <w:rsid w:val="002E5A5E"/>
    <w:rsid w:val="002E662A"/>
    <w:rsid w:val="002F2182"/>
    <w:rsid w:val="003102BE"/>
    <w:rsid w:val="003255CD"/>
    <w:rsid w:val="0033200B"/>
    <w:rsid w:val="003511BD"/>
    <w:rsid w:val="00353E9C"/>
    <w:rsid w:val="00356651"/>
    <w:rsid w:val="003629F4"/>
    <w:rsid w:val="00364B8F"/>
    <w:rsid w:val="00364EA2"/>
    <w:rsid w:val="00367423"/>
    <w:rsid w:val="00367C04"/>
    <w:rsid w:val="003742B2"/>
    <w:rsid w:val="00375841"/>
    <w:rsid w:val="00376079"/>
    <w:rsid w:val="003770AC"/>
    <w:rsid w:val="00386C8F"/>
    <w:rsid w:val="003949FF"/>
    <w:rsid w:val="00395F6E"/>
    <w:rsid w:val="003A682E"/>
    <w:rsid w:val="003A745F"/>
    <w:rsid w:val="003B318B"/>
    <w:rsid w:val="003B6E0A"/>
    <w:rsid w:val="003B769F"/>
    <w:rsid w:val="003C6737"/>
    <w:rsid w:val="003E5034"/>
    <w:rsid w:val="003E687F"/>
    <w:rsid w:val="003F0885"/>
    <w:rsid w:val="003F4E3B"/>
    <w:rsid w:val="004262D8"/>
    <w:rsid w:val="0043372F"/>
    <w:rsid w:val="00442F56"/>
    <w:rsid w:val="00446185"/>
    <w:rsid w:val="0046022D"/>
    <w:rsid w:val="00467B6A"/>
    <w:rsid w:val="00471E92"/>
    <w:rsid w:val="00472B4E"/>
    <w:rsid w:val="00484335"/>
    <w:rsid w:val="004A07AF"/>
    <w:rsid w:val="004A158F"/>
    <w:rsid w:val="004A5F57"/>
    <w:rsid w:val="004B2A2B"/>
    <w:rsid w:val="004E17ED"/>
    <w:rsid w:val="004E4721"/>
    <w:rsid w:val="004F1BBE"/>
    <w:rsid w:val="0050259B"/>
    <w:rsid w:val="00510730"/>
    <w:rsid w:val="00531711"/>
    <w:rsid w:val="0053555F"/>
    <w:rsid w:val="00555B3E"/>
    <w:rsid w:val="005679BD"/>
    <w:rsid w:val="00584DF2"/>
    <w:rsid w:val="005854CB"/>
    <w:rsid w:val="005A2C2B"/>
    <w:rsid w:val="005B3010"/>
    <w:rsid w:val="005C6CE3"/>
    <w:rsid w:val="005D0922"/>
    <w:rsid w:val="005D43B0"/>
    <w:rsid w:val="005D5DA2"/>
    <w:rsid w:val="005E3107"/>
    <w:rsid w:val="005E39CC"/>
    <w:rsid w:val="005E6ACA"/>
    <w:rsid w:val="0061290E"/>
    <w:rsid w:val="006176D6"/>
    <w:rsid w:val="006229EF"/>
    <w:rsid w:val="0063605E"/>
    <w:rsid w:val="00636520"/>
    <w:rsid w:val="006507A7"/>
    <w:rsid w:val="0065724D"/>
    <w:rsid w:val="00657505"/>
    <w:rsid w:val="00660F76"/>
    <w:rsid w:val="006618B2"/>
    <w:rsid w:val="006631F5"/>
    <w:rsid w:val="00672F5A"/>
    <w:rsid w:val="006777CC"/>
    <w:rsid w:val="0068006E"/>
    <w:rsid w:val="00682826"/>
    <w:rsid w:val="006919C2"/>
    <w:rsid w:val="006A0051"/>
    <w:rsid w:val="006B2EC4"/>
    <w:rsid w:val="006C171A"/>
    <w:rsid w:val="006D0FB4"/>
    <w:rsid w:val="006D622B"/>
    <w:rsid w:val="006D7576"/>
    <w:rsid w:val="006E0D02"/>
    <w:rsid w:val="00702B92"/>
    <w:rsid w:val="00703316"/>
    <w:rsid w:val="00703E8B"/>
    <w:rsid w:val="00710918"/>
    <w:rsid w:val="007165A6"/>
    <w:rsid w:val="007444C7"/>
    <w:rsid w:val="0074582C"/>
    <w:rsid w:val="00755B37"/>
    <w:rsid w:val="007632E6"/>
    <w:rsid w:val="0077683B"/>
    <w:rsid w:val="0079742A"/>
    <w:rsid w:val="007C35C9"/>
    <w:rsid w:val="007E03BF"/>
    <w:rsid w:val="007F796C"/>
    <w:rsid w:val="0082257D"/>
    <w:rsid w:val="00824EF9"/>
    <w:rsid w:val="00832A9F"/>
    <w:rsid w:val="00833B16"/>
    <w:rsid w:val="00835E2F"/>
    <w:rsid w:val="00837DF5"/>
    <w:rsid w:val="00854BF2"/>
    <w:rsid w:val="00860B68"/>
    <w:rsid w:val="00870739"/>
    <w:rsid w:val="008709DC"/>
    <w:rsid w:val="00871DA8"/>
    <w:rsid w:val="008742AB"/>
    <w:rsid w:val="00892BA4"/>
    <w:rsid w:val="0089325A"/>
    <w:rsid w:val="008A5AB5"/>
    <w:rsid w:val="008B41FA"/>
    <w:rsid w:val="008C21A7"/>
    <w:rsid w:val="008D5F5D"/>
    <w:rsid w:val="008D7EE1"/>
    <w:rsid w:val="008E07E9"/>
    <w:rsid w:val="008E38FC"/>
    <w:rsid w:val="008E42AE"/>
    <w:rsid w:val="00902AA6"/>
    <w:rsid w:val="009062F1"/>
    <w:rsid w:val="00912DE6"/>
    <w:rsid w:val="00917644"/>
    <w:rsid w:val="00923DD7"/>
    <w:rsid w:val="00924F5E"/>
    <w:rsid w:val="00925CC4"/>
    <w:rsid w:val="00925D98"/>
    <w:rsid w:val="00945C85"/>
    <w:rsid w:val="00952924"/>
    <w:rsid w:val="00954FE6"/>
    <w:rsid w:val="009601D0"/>
    <w:rsid w:val="00962ED2"/>
    <w:rsid w:val="00971F14"/>
    <w:rsid w:val="009739D1"/>
    <w:rsid w:val="00977711"/>
    <w:rsid w:val="00997E39"/>
    <w:rsid w:val="009A4EC1"/>
    <w:rsid w:val="009B490C"/>
    <w:rsid w:val="009C23AE"/>
    <w:rsid w:val="009C64F7"/>
    <w:rsid w:val="009E2146"/>
    <w:rsid w:val="009E6B4C"/>
    <w:rsid w:val="00A13C79"/>
    <w:rsid w:val="00A1597A"/>
    <w:rsid w:val="00A17464"/>
    <w:rsid w:val="00A222A7"/>
    <w:rsid w:val="00A335D8"/>
    <w:rsid w:val="00A34876"/>
    <w:rsid w:val="00A41A79"/>
    <w:rsid w:val="00A52FFA"/>
    <w:rsid w:val="00A57893"/>
    <w:rsid w:val="00A85681"/>
    <w:rsid w:val="00AB1D51"/>
    <w:rsid w:val="00AB1EBF"/>
    <w:rsid w:val="00AB4D14"/>
    <w:rsid w:val="00AB7BA8"/>
    <w:rsid w:val="00AC3FDE"/>
    <w:rsid w:val="00AD2183"/>
    <w:rsid w:val="00AE0716"/>
    <w:rsid w:val="00AE5703"/>
    <w:rsid w:val="00B03DCD"/>
    <w:rsid w:val="00B16F04"/>
    <w:rsid w:val="00B33E76"/>
    <w:rsid w:val="00B35170"/>
    <w:rsid w:val="00B42A24"/>
    <w:rsid w:val="00B44571"/>
    <w:rsid w:val="00B462C5"/>
    <w:rsid w:val="00B46B58"/>
    <w:rsid w:val="00B575CE"/>
    <w:rsid w:val="00B750A7"/>
    <w:rsid w:val="00B800FF"/>
    <w:rsid w:val="00B83350"/>
    <w:rsid w:val="00B91724"/>
    <w:rsid w:val="00B971F4"/>
    <w:rsid w:val="00BA00DF"/>
    <w:rsid w:val="00BA0547"/>
    <w:rsid w:val="00BA4985"/>
    <w:rsid w:val="00BB07AF"/>
    <w:rsid w:val="00BC401C"/>
    <w:rsid w:val="00BC6E35"/>
    <w:rsid w:val="00BF7617"/>
    <w:rsid w:val="00C039D7"/>
    <w:rsid w:val="00C042F2"/>
    <w:rsid w:val="00C16448"/>
    <w:rsid w:val="00C2130B"/>
    <w:rsid w:val="00C21EF6"/>
    <w:rsid w:val="00C27211"/>
    <w:rsid w:val="00C35D84"/>
    <w:rsid w:val="00C529DE"/>
    <w:rsid w:val="00C53CEA"/>
    <w:rsid w:val="00C736C5"/>
    <w:rsid w:val="00C8321B"/>
    <w:rsid w:val="00C862D1"/>
    <w:rsid w:val="00C93A3B"/>
    <w:rsid w:val="00CA7317"/>
    <w:rsid w:val="00CB3610"/>
    <w:rsid w:val="00CC3447"/>
    <w:rsid w:val="00CD0298"/>
    <w:rsid w:val="00CD12EB"/>
    <w:rsid w:val="00CD4DCE"/>
    <w:rsid w:val="00CD706B"/>
    <w:rsid w:val="00CE3E66"/>
    <w:rsid w:val="00CE5857"/>
    <w:rsid w:val="00CF1690"/>
    <w:rsid w:val="00CF2A45"/>
    <w:rsid w:val="00CF7D82"/>
    <w:rsid w:val="00D04E7B"/>
    <w:rsid w:val="00D13564"/>
    <w:rsid w:val="00D2155E"/>
    <w:rsid w:val="00D27121"/>
    <w:rsid w:val="00D31406"/>
    <w:rsid w:val="00D3189A"/>
    <w:rsid w:val="00D32EAE"/>
    <w:rsid w:val="00D3334E"/>
    <w:rsid w:val="00D3470B"/>
    <w:rsid w:val="00D50486"/>
    <w:rsid w:val="00D54672"/>
    <w:rsid w:val="00D567E0"/>
    <w:rsid w:val="00D6373E"/>
    <w:rsid w:val="00D647AE"/>
    <w:rsid w:val="00D748C6"/>
    <w:rsid w:val="00D81934"/>
    <w:rsid w:val="00D84E52"/>
    <w:rsid w:val="00D852D3"/>
    <w:rsid w:val="00D906AF"/>
    <w:rsid w:val="00D91632"/>
    <w:rsid w:val="00D93BAC"/>
    <w:rsid w:val="00DA411E"/>
    <w:rsid w:val="00DA6022"/>
    <w:rsid w:val="00DB3503"/>
    <w:rsid w:val="00DC3B2D"/>
    <w:rsid w:val="00DC6F3C"/>
    <w:rsid w:val="00DD0D9C"/>
    <w:rsid w:val="00DD4C39"/>
    <w:rsid w:val="00DD74A6"/>
    <w:rsid w:val="00DE3367"/>
    <w:rsid w:val="00DE3C3D"/>
    <w:rsid w:val="00DF1385"/>
    <w:rsid w:val="00DF2AC7"/>
    <w:rsid w:val="00DF5170"/>
    <w:rsid w:val="00E010DB"/>
    <w:rsid w:val="00E04028"/>
    <w:rsid w:val="00E0625D"/>
    <w:rsid w:val="00E1208A"/>
    <w:rsid w:val="00E237DC"/>
    <w:rsid w:val="00E2615A"/>
    <w:rsid w:val="00E2663E"/>
    <w:rsid w:val="00E319F3"/>
    <w:rsid w:val="00E36DAA"/>
    <w:rsid w:val="00E37728"/>
    <w:rsid w:val="00E4010D"/>
    <w:rsid w:val="00E44D02"/>
    <w:rsid w:val="00E45DCC"/>
    <w:rsid w:val="00E67EED"/>
    <w:rsid w:val="00E86518"/>
    <w:rsid w:val="00E900E6"/>
    <w:rsid w:val="00E96C62"/>
    <w:rsid w:val="00EA4C77"/>
    <w:rsid w:val="00EB074E"/>
    <w:rsid w:val="00EB0BC7"/>
    <w:rsid w:val="00EB697A"/>
    <w:rsid w:val="00EB7104"/>
    <w:rsid w:val="00EC55A5"/>
    <w:rsid w:val="00EC5CB4"/>
    <w:rsid w:val="00EC68F7"/>
    <w:rsid w:val="00EE10A8"/>
    <w:rsid w:val="00EE2A10"/>
    <w:rsid w:val="00EE44C2"/>
    <w:rsid w:val="00EF0EB7"/>
    <w:rsid w:val="00EF4517"/>
    <w:rsid w:val="00F06024"/>
    <w:rsid w:val="00F4254B"/>
    <w:rsid w:val="00F468E9"/>
    <w:rsid w:val="00F52FF0"/>
    <w:rsid w:val="00F619FB"/>
    <w:rsid w:val="00F80DEF"/>
    <w:rsid w:val="00FC0051"/>
    <w:rsid w:val="00FC74D9"/>
    <w:rsid w:val="00FC7DDA"/>
    <w:rsid w:val="00FD21BF"/>
    <w:rsid w:val="00FD64D9"/>
    <w:rsid w:val="00FE3B34"/>
    <w:rsid w:val="00FF1270"/>
    <w:rsid w:val="00FF1CFD"/>
    <w:rsid w:val="00FF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FB4"/>
    <w:pPr>
      <w:spacing w:after="160" w:line="259" w:lineRule="auto"/>
    </w:pPr>
  </w:style>
  <w:style w:type="paragraph" w:styleId="Heading1">
    <w:name w:val="heading 1"/>
    <w:basedOn w:val="Normal"/>
    <w:link w:val="Heading1Char"/>
    <w:uiPriority w:val="9"/>
    <w:qFormat/>
    <w:rsid w:val="003566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56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66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65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566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6651"/>
    <w:rPr>
      <w:rFonts w:asciiTheme="majorHAnsi" w:eastAsiaTheme="majorEastAsia" w:hAnsiTheme="majorHAnsi" w:cstheme="majorBidi"/>
      <w:b/>
      <w:bCs/>
      <w:color w:val="4F81BD" w:themeColor="accent1"/>
    </w:rPr>
  </w:style>
  <w:style w:type="paragraph" w:styleId="NoSpacing">
    <w:name w:val="No Spacing"/>
    <w:uiPriority w:val="1"/>
    <w:qFormat/>
    <w:rsid w:val="00356651"/>
    <w:pPr>
      <w:spacing w:after="0" w:line="240" w:lineRule="auto"/>
    </w:pPr>
  </w:style>
  <w:style w:type="character" w:styleId="Hyperlink">
    <w:name w:val="Hyperlink"/>
    <w:basedOn w:val="DefaultParagraphFont"/>
    <w:uiPriority w:val="99"/>
    <w:unhideWhenUsed/>
    <w:rsid w:val="006D0FB4"/>
    <w:rPr>
      <w:color w:val="0000FF" w:themeColor="hyperlink"/>
      <w:u w:val="single"/>
    </w:rPr>
  </w:style>
  <w:style w:type="paragraph" w:styleId="ListParagraph">
    <w:name w:val="List Paragraph"/>
    <w:basedOn w:val="Normal"/>
    <w:qFormat/>
    <w:rsid w:val="00DF2AC7"/>
    <w:pPr>
      <w:ind w:left="720"/>
      <w:contextualSpacing/>
    </w:pPr>
  </w:style>
  <w:style w:type="paragraph" w:styleId="Header">
    <w:name w:val="header"/>
    <w:basedOn w:val="Normal"/>
    <w:link w:val="HeaderChar"/>
    <w:uiPriority w:val="99"/>
    <w:unhideWhenUsed/>
    <w:rsid w:val="00DF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AC7"/>
  </w:style>
  <w:style w:type="paragraph" w:styleId="Footer">
    <w:name w:val="footer"/>
    <w:basedOn w:val="Normal"/>
    <w:link w:val="FooterChar"/>
    <w:uiPriority w:val="99"/>
    <w:unhideWhenUsed/>
    <w:rsid w:val="00DF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AC7"/>
  </w:style>
  <w:style w:type="paragraph" w:styleId="PlainText">
    <w:name w:val="Plain Text"/>
    <w:basedOn w:val="Normal"/>
    <w:link w:val="PlainTextChar"/>
    <w:uiPriority w:val="99"/>
    <w:semiHidden/>
    <w:unhideWhenUsed/>
    <w:rsid w:val="0000600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06002"/>
    <w:rPr>
      <w:rFonts w:ascii="Calibri" w:hAnsi="Calibri" w:cs="Consolas"/>
      <w:szCs w:val="21"/>
    </w:rPr>
  </w:style>
  <w:style w:type="paragraph" w:styleId="BalloonText">
    <w:name w:val="Balloon Text"/>
    <w:basedOn w:val="Normal"/>
    <w:link w:val="BalloonTextChar"/>
    <w:uiPriority w:val="99"/>
    <w:semiHidden/>
    <w:unhideWhenUsed/>
    <w:rsid w:val="005E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ACA"/>
    <w:rPr>
      <w:rFonts w:ascii="Tahoma" w:hAnsi="Tahoma" w:cs="Tahoma"/>
      <w:sz w:val="16"/>
      <w:szCs w:val="16"/>
    </w:rPr>
  </w:style>
  <w:style w:type="character" w:styleId="CommentReference">
    <w:name w:val="annotation reference"/>
    <w:basedOn w:val="DefaultParagraphFont"/>
    <w:uiPriority w:val="99"/>
    <w:semiHidden/>
    <w:unhideWhenUsed/>
    <w:rsid w:val="00CD12EB"/>
    <w:rPr>
      <w:sz w:val="16"/>
      <w:szCs w:val="16"/>
    </w:rPr>
  </w:style>
  <w:style w:type="paragraph" w:styleId="CommentText">
    <w:name w:val="annotation text"/>
    <w:basedOn w:val="Normal"/>
    <w:link w:val="CommentTextChar"/>
    <w:uiPriority w:val="99"/>
    <w:semiHidden/>
    <w:unhideWhenUsed/>
    <w:rsid w:val="00CD12EB"/>
    <w:pPr>
      <w:spacing w:line="240" w:lineRule="auto"/>
    </w:pPr>
    <w:rPr>
      <w:sz w:val="20"/>
      <w:szCs w:val="20"/>
    </w:rPr>
  </w:style>
  <w:style w:type="character" w:customStyle="1" w:styleId="CommentTextChar">
    <w:name w:val="Comment Text Char"/>
    <w:basedOn w:val="DefaultParagraphFont"/>
    <w:link w:val="CommentText"/>
    <w:uiPriority w:val="99"/>
    <w:semiHidden/>
    <w:rsid w:val="00CD12E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FB4"/>
    <w:pPr>
      <w:spacing w:after="160" w:line="259" w:lineRule="auto"/>
    </w:pPr>
  </w:style>
  <w:style w:type="paragraph" w:styleId="Heading1">
    <w:name w:val="heading 1"/>
    <w:basedOn w:val="Normal"/>
    <w:link w:val="Heading1Char"/>
    <w:uiPriority w:val="9"/>
    <w:qFormat/>
    <w:rsid w:val="003566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56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66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65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566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6651"/>
    <w:rPr>
      <w:rFonts w:asciiTheme="majorHAnsi" w:eastAsiaTheme="majorEastAsia" w:hAnsiTheme="majorHAnsi" w:cstheme="majorBidi"/>
      <w:b/>
      <w:bCs/>
      <w:color w:val="4F81BD" w:themeColor="accent1"/>
    </w:rPr>
  </w:style>
  <w:style w:type="paragraph" w:styleId="NoSpacing">
    <w:name w:val="No Spacing"/>
    <w:uiPriority w:val="1"/>
    <w:qFormat/>
    <w:rsid w:val="00356651"/>
    <w:pPr>
      <w:spacing w:after="0" w:line="240" w:lineRule="auto"/>
    </w:pPr>
  </w:style>
  <w:style w:type="character" w:styleId="Hyperlink">
    <w:name w:val="Hyperlink"/>
    <w:basedOn w:val="DefaultParagraphFont"/>
    <w:uiPriority w:val="99"/>
    <w:unhideWhenUsed/>
    <w:rsid w:val="006D0FB4"/>
    <w:rPr>
      <w:color w:val="0000FF" w:themeColor="hyperlink"/>
      <w:u w:val="single"/>
    </w:rPr>
  </w:style>
  <w:style w:type="paragraph" w:styleId="ListParagraph">
    <w:name w:val="List Paragraph"/>
    <w:basedOn w:val="Normal"/>
    <w:qFormat/>
    <w:rsid w:val="00DF2AC7"/>
    <w:pPr>
      <w:ind w:left="720"/>
      <w:contextualSpacing/>
    </w:pPr>
  </w:style>
  <w:style w:type="paragraph" w:styleId="Header">
    <w:name w:val="header"/>
    <w:basedOn w:val="Normal"/>
    <w:link w:val="HeaderChar"/>
    <w:uiPriority w:val="99"/>
    <w:unhideWhenUsed/>
    <w:rsid w:val="00DF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AC7"/>
  </w:style>
  <w:style w:type="paragraph" w:styleId="Footer">
    <w:name w:val="footer"/>
    <w:basedOn w:val="Normal"/>
    <w:link w:val="FooterChar"/>
    <w:uiPriority w:val="99"/>
    <w:unhideWhenUsed/>
    <w:rsid w:val="00DF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AC7"/>
  </w:style>
  <w:style w:type="paragraph" w:styleId="PlainText">
    <w:name w:val="Plain Text"/>
    <w:basedOn w:val="Normal"/>
    <w:link w:val="PlainTextChar"/>
    <w:uiPriority w:val="99"/>
    <w:semiHidden/>
    <w:unhideWhenUsed/>
    <w:rsid w:val="0000600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06002"/>
    <w:rPr>
      <w:rFonts w:ascii="Calibri" w:hAnsi="Calibri" w:cs="Consolas"/>
      <w:szCs w:val="21"/>
    </w:rPr>
  </w:style>
  <w:style w:type="paragraph" w:styleId="BalloonText">
    <w:name w:val="Balloon Text"/>
    <w:basedOn w:val="Normal"/>
    <w:link w:val="BalloonTextChar"/>
    <w:uiPriority w:val="99"/>
    <w:semiHidden/>
    <w:unhideWhenUsed/>
    <w:rsid w:val="005E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ACA"/>
    <w:rPr>
      <w:rFonts w:ascii="Tahoma" w:hAnsi="Tahoma" w:cs="Tahoma"/>
      <w:sz w:val="16"/>
      <w:szCs w:val="16"/>
    </w:rPr>
  </w:style>
  <w:style w:type="character" w:styleId="CommentReference">
    <w:name w:val="annotation reference"/>
    <w:basedOn w:val="DefaultParagraphFont"/>
    <w:uiPriority w:val="99"/>
    <w:semiHidden/>
    <w:unhideWhenUsed/>
    <w:rsid w:val="00CD12EB"/>
    <w:rPr>
      <w:sz w:val="16"/>
      <w:szCs w:val="16"/>
    </w:rPr>
  </w:style>
  <w:style w:type="paragraph" w:styleId="CommentText">
    <w:name w:val="annotation text"/>
    <w:basedOn w:val="Normal"/>
    <w:link w:val="CommentTextChar"/>
    <w:uiPriority w:val="99"/>
    <w:semiHidden/>
    <w:unhideWhenUsed/>
    <w:rsid w:val="00CD12EB"/>
    <w:pPr>
      <w:spacing w:line="240" w:lineRule="auto"/>
    </w:pPr>
    <w:rPr>
      <w:sz w:val="20"/>
      <w:szCs w:val="20"/>
    </w:rPr>
  </w:style>
  <w:style w:type="character" w:customStyle="1" w:styleId="CommentTextChar">
    <w:name w:val="Comment Text Char"/>
    <w:basedOn w:val="DefaultParagraphFont"/>
    <w:link w:val="CommentText"/>
    <w:uiPriority w:val="99"/>
    <w:semiHidden/>
    <w:rsid w:val="00CD12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nitna.com/gieegm/gieeg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eegm@googlegroup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nitna.com/gieegm/gieegm.html" TargetMode="External"/><Relationship Id="rId4" Type="http://schemas.microsoft.com/office/2007/relationships/stylesWithEffects" Target="stylesWithEffects.xml"/><Relationship Id="rId9" Type="http://schemas.openxmlformats.org/officeDocument/2006/relationships/hyperlink" Target="mailto:gieegm@googlegroup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DB7B-EABC-485E-AEE2-F57E7EE9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1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baimerihyikaalo</dc:creator>
  <cp:lastModifiedBy>Tewolde Siele</cp:lastModifiedBy>
  <cp:revision>17</cp:revision>
  <cp:lastPrinted>2016-12-27T17:24:00Z</cp:lastPrinted>
  <dcterms:created xsi:type="dcterms:W3CDTF">2016-12-26T23:00:00Z</dcterms:created>
  <dcterms:modified xsi:type="dcterms:W3CDTF">2016-12-27T17:25:00Z</dcterms:modified>
</cp:coreProperties>
</file>